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FA" w:rsidRDefault="00D607FA" w:rsidP="008165A2"/>
    <w:p w:rsidR="00796C53" w:rsidRPr="008B270D" w:rsidRDefault="00796C53" w:rsidP="008B270D">
      <w:pPr>
        <w:spacing w:after="0"/>
        <w:ind w:firstLine="0"/>
        <w:rPr>
          <w:rFonts w:cs="Times New Roman"/>
          <w:b/>
        </w:rPr>
      </w:pPr>
      <w:r w:rsidRPr="008B270D">
        <w:rPr>
          <w:rFonts w:cs="Times New Roman"/>
          <w:b/>
        </w:rPr>
        <w:t xml:space="preserve">LIST OF FLOOD PROTECTION SCHEMES OF </w:t>
      </w:r>
      <w:r w:rsidRPr="008B270D">
        <w:rPr>
          <w:rFonts w:cs="Times New Roman"/>
          <w:b/>
          <w:color w:val="FF0000"/>
        </w:rPr>
        <w:t>NORTHERN AREAS</w:t>
      </w:r>
      <w:r w:rsidRPr="008B270D">
        <w:rPr>
          <w:rFonts w:cs="Times New Roman"/>
          <w:b/>
        </w:rPr>
        <w:t xml:space="preserve"> IMPLEMENTED DURING THE FINANCIAL YEAR (2000-2001) UNDER THE CHIEF EXECUTIVE </w:t>
      </w:r>
      <w:r w:rsidRPr="008B270D">
        <w:rPr>
          <w:rFonts w:cs="Times New Roman"/>
          <w:b/>
          <w:u w:val="single"/>
        </w:rPr>
        <w:t>DIRECTIVES</w:t>
      </w:r>
    </w:p>
    <w:p w:rsidR="00796C53" w:rsidRPr="00C81EEC" w:rsidRDefault="00796C53" w:rsidP="00796C53">
      <w:pPr>
        <w:jc w:val="center"/>
        <w:rPr>
          <w:rFonts w:cs="Times New Roman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6628"/>
        <w:gridCol w:w="1998"/>
      </w:tblGrid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270D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270D">
              <w:rPr>
                <w:rFonts w:cs="Times New Roman"/>
                <w:b/>
                <w:sz w:val="24"/>
                <w:szCs w:val="24"/>
              </w:rPr>
              <w:t>Name of Scheme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270D">
              <w:rPr>
                <w:rFonts w:cs="Times New Roman"/>
                <w:b/>
                <w:sz w:val="24"/>
                <w:szCs w:val="24"/>
              </w:rPr>
              <w:t>Approved Cost</w:t>
            </w:r>
          </w:p>
          <w:p w:rsidR="008B270D" w:rsidRPr="008B270D" w:rsidRDefault="008B270D" w:rsidP="0048748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270D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8B270D">
              <w:rPr>
                <w:rFonts w:cs="Times New Roman"/>
                <w:b/>
                <w:sz w:val="24"/>
                <w:szCs w:val="24"/>
              </w:rPr>
              <w:t>Rs</w:t>
            </w:r>
            <w:proofErr w:type="spellEnd"/>
            <w:r w:rsidRPr="008B270D">
              <w:rPr>
                <w:rFonts w:cs="Times New Roman"/>
                <w:b/>
                <w:sz w:val="24"/>
                <w:szCs w:val="24"/>
              </w:rPr>
              <w:t xml:space="preserve"> Million)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ban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Khud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abad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Chuperson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Hunz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2.507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Flood Protection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undus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Katpan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Rang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Zasn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kardu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5.28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Flood Protection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ermik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Bidong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ahdiabad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Kharmong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valley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7.736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work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hanchi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Nulla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Khaplu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Phase-II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>5.140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anuchanamo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higar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(Phase-II)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8.374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on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urkhoon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irch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Khyber village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ojal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Bal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Hunz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rom river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2.36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bund from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imit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to Bar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Jungal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Distric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hizer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4.35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on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Harchi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Nagar from River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2.40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flood protective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Barandas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Yasin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2.74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ve of village Bar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Bundlas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rom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Nulla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1.478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on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hamshal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ulmit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Altit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anis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Hyderabad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urtaz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villages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ojal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Hunz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rom River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2.500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bund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Amphary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village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4.980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on of Hoper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Hisper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village from River/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Nulla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1.87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on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Chalt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village from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nulla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>1.922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flood protection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atilu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Bandu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ulapure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higar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Distric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kardu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>6.550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flood protection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Lams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Kothang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Shigar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7.516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ursay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hanche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District (Phase-II)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19.845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bund at District Headquarters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ahkuc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hizer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District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2.908 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Protective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Kapreen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Dhee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and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urkhshi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Villages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ogal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Bal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from river flood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>2.2270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flood protective works at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Gudai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both banks of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Chilim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Nullah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Astore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>2.186</w:t>
            </w:r>
          </w:p>
        </w:tc>
      </w:tr>
      <w:tr w:rsidR="008B270D" w:rsidRPr="00C81EEC" w:rsidTr="008B270D">
        <w:tc>
          <w:tcPr>
            <w:tcW w:w="410" w:type="pct"/>
          </w:tcPr>
          <w:p w:rsidR="008B270D" w:rsidRPr="008B270D" w:rsidRDefault="008B270D" w:rsidP="00487482">
            <w:pPr>
              <w:pStyle w:val="ListParagraph"/>
              <w:numPr>
                <w:ilvl w:val="0"/>
                <w:numId w:val="38"/>
              </w:numPr>
              <w:ind w:left="45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27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Construction of protective works at village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Mushky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Ramkha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),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pershing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270D">
              <w:rPr>
                <w:rFonts w:cs="Times New Roman"/>
                <w:sz w:val="24"/>
                <w:szCs w:val="24"/>
              </w:rPr>
              <w:t>Astore</w:t>
            </w:r>
            <w:proofErr w:type="spellEnd"/>
            <w:r w:rsidRPr="008B270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B270D">
              <w:rPr>
                <w:rFonts w:cs="Times New Roman"/>
                <w:sz w:val="24"/>
                <w:szCs w:val="24"/>
              </w:rPr>
              <w:t xml:space="preserve">4.627 </w:t>
            </w:r>
          </w:p>
        </w:tc>
      </w:tr>
      <w:tr w:rsidR="008B270D" w:rsidRPr="00C81EEC" w:rsidTr="008B270D">
        <w:tc>
          <w:tcPr>
            <w:tcW w:w="3937" w:type="pct"/>
            <w:gridSpan w:val="2"/>
          </w:tcPr>
          <w:p w:rsidR="008B270D" w:rsidRPr="008B270D" w:rsidRDefault="008B270D" w:rsidP="008B270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270D">
              <w:rPr>
                <w:rFonts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063" w:type="pct"/>
          </w:tcPr>
          <w:p w:rsidR="008B270D" w:rsidRPr="008B270D" w:rsidRDefault="008B270D" w:rsidP="0048748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B270D">
              <w:rPr>
                <w:rFonts w:cs="Times New Roman"/>
                <w:b/>
                <w:sz w:val="24"/>
                <w:szCs w:val="24"/>
              </w:rPr>
              <w:t>99.569</w:t>
            </w:r>
          </w:p>
        </w:tc>
      </w:tr>
    </w:tbl>
    <w:p w:rsidR="00796C53" w:rsidRPr="00C81EEC" w:rsidRDefault="00796C53" w:rsidP="00796C53">
      <w:pPr>
        <w:rPr>
          <w:rFonts w:cs="Times New Roman"/>
        </w:rPr>
      </w:pPr>
    </w:p>
    <w:p w:rsidR="00796C53" w:rsidRDefault="00796C53" w:rsidP="00796C53">
      <w:pPr>
        <w:spacing w:line="360" w:lineRule="auto"/>
        <w:rPr>
          <w:sz w:val="24"/>
          <w:szCs w:val="24"/>
        </w:rPr>
      </w:pPr>
    </w:p>
    <w:p w:rsidR="00796C53" w:rsidRPr="008165A2" w:rsidRDefault="00796C53" w:rsidP="00796C53"/>
    <w:p w:rsidR="00796C53" w:rsidRDefault="00796C53" w:rsidP="008165A2"/>
    <w:p w:rsidR="00796C53" w:rsidRDefault="00796C53" w:rsidP="008165A2"/>
    <w:p w:rsidR="008B270D" w:rsidRDefault="008B270D" w:rsidP="008B270D">
      <w:pPr>
        <w:ind w:firstLine="0"/>
      </w:pPr>
      <w:bookmarkStart w:id="0" w:name="_GoBack"/>
      <w:bookmarkEnd w:id="0"/>
    </w:p>
    <w:sectPr w:rsidR="008B270D" w:rsidSect="00F47E0C">
      <w:headerReference w:type="default" r:id="rId9"/>
      <w:footerReference w:type="default" r:id="rId10"/>
      <w:pgSz w:w="11909" w:h="16834" w:code="9"/>
      <w:pgMar w:top="547" w:right="929" w:bottom="547" w:left="1800" w:header="36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AA" w:rsidRDefault="008B5BAA" w:rsidP="007A4668">
      <w:r>
        <w:separator/>
      </w:r>
    </w:p>
  </w:endnote>
  <w:endnote w:type="continuationSeparator" w:id="0">
    <w:p w:rsidR="008B5BAA" w:rsidRDefault="008B5BAA" w:rsidP="007A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93" w:rsidRPr="00B07116" w:rsidRDefault="00413493" w:rsidP="007A4668">
    <w:pPr>
      <w:pStyle w:val="Footer"/>
      <w:rPr>
        <w:sz w:val="12"/>
        <w:szCs w:val="12"/>
      </w:rPr>
    </w:pPr>
    <w:r w:rsidRPr="00B07116">
      <w:rPr>
        <w:sz w:val="12"/>
        <w:szCs w:val="12"/>
      </w:rPr>
      <w:t xml:space="preserve">D:\d\Desktop-2\ Noti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AA" w:rsidRDefault="008B5BAA" w:rsidP="007A4668">
      <w:r>
        <w:separator/>
      </w:r>
    </w:p>
  </w:footnote>
  <w:footnote w:type="continuationSeparator" w:id="0">
    <w:p w:rsidR="008B5BAA" w:rsidRDefault="008B5BAA" w:rsidP="007A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93" w:rsidRDefault="00413493" w:rsidP="007A4668">
    <w:pPr>
      <w:pStyle w:val="Header"/>
    </w:pPr>
  </w:p>
  <w:p w:rsidR="00413493" w:rsidRDefault="00413493" w:rsidP="007A4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86"/>
    <w:multiLevelType w:val="hybridMultilevel"/>
    <w:tmpl w:val="D02A57A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E9335E"/>
    <w:multiLevelType w:val="hybridMultilevel"/>
    <w:tmpl w:val="2500D230"/>
    <w:lvl w:ilvl="0" w:tplc="1E2497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A7CD4"/>
    <w:multiLevelType w:val="hybridMultilevel"/>
    <w:tmpl w:val="259C28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B168C"/>
    <w:multiLevelType w:val="hybridMultilevel"/>
    <w:tmpl w:val="C22A625C"/>
    <w:lvl w:ilvl="0" w:tplc="43A6B8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6615"/>
    <w:multiLevelType w:val="hybridMultilevel"/>
    <w:tmpl w:val="C22A625C"/>
    <w:lvl w:ilvl="0" w:tplc="43A6B8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4299"/>
    <w:multiLevelType w:val="hybridMultilevel"/>
    <w:tmpl w:val="609E2538"/>
    <w:lvl w:ilvl="0" w:tplc="30F47B6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A6FD9"/>
    <w:multiLevelType w:val="hybridMultilevel"/>
    <w:tmpl w:val="2C787A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3051"/>
    <w:multiLevelType w:val="hybridMultilevel"/>
    <w:tmpl w:val="129C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7D2C"/>
    <w:multiLevelType w:val="hybridMultilevel"/>
    <w:tmpl w:val="CA7213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1329"/>
    <w:multiLevelType w:val="hybridMultilevel"/>
    <w:tmpl w:val="96D4CD0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B8B4DA6"/>
    <w:multiLevelType w:val="hybridMultilevel"/>
    <w:tmpl w:val="AB8A4C00"/>
    <w:lvl w:ilvl="0" w:tplc="A1547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C650BF"/>
    <w:multiLevelType w:val="hybridMultilevel"/>
    <w:tmpl w:val="942623D4"/>
    <w:lvl w:ilvl="0" w:tplc="EF60E54E">
      <w:start w:val="1"/>
      <w:numFmt w:val="low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D390E91"/>
    <w:multiLevelType w:val="hybridMultilevel"/>
    <w:tmpl w:val="E73687C0"/>
    <w:lvl w:ilvl="0" w:tplc="F566126C">
      <w:start w:val="1"/>
      <w:numFmt w:val="lowerRoman"/>
      <w:lvlText w:val="%1."/>
      <w:lvlJc w:val="left"/>
      <w:pPr>
        <w:ind w:left="3585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3">
    <w:nsid w:val="2E827A27"/>
    <w:multiLevelType w:val="hybridMultilevel"/>
    <w:tmpl w:val="2B6E7BEA"/>
    <w:lvl w:ilvl="0" w:tplc="3A2C0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75E9"/>
    <w:multiLevelType w:val="hybridMultilevel"/>
    <w:tmpl w:val="7C5E8BB8"/>
    <w:lvl w:ilvl="0" w:tplc="D910D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A2D37"/>
    <w:multiLevelType w:val="hybridMultilevel"/>
    <w:tmpl w:val="9D3EDBC8"/>
    <w:lvl w:ilvl="0" w:tplc="0409001B">
      <w:start w:val="1"/>
      <w:numFmt w:val="lowerRoman"/>
      <w:lvlText w:val="%1."/>
      <w:lvlJc w:val="righ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6">
    <w:nsid w:val="3AD82480"/>
    <w:multiLevelType w:val="hybridMultilevel"/>
    <w:tmpl w:val="129C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3176"/>
    <w:multiLevelType w:val="hybridMultilevel"/>
    <w:tmpl w:val="53706912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EC83028"/>
    <w:multiLevelType w:val="hybridMultilevel"/>
    <w:tmpl w:val="FDC4EC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71631"/>
    <w:multiLevelType w:val="hybridMultilevel"/>
    <w:tmpl w:val="29FAA50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C2D0DC4"/>
    <w:multiLevelType w:val="hybridMultilevel"/>
    <w:tmpl w:val="B92E9C1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E597A9A"/>
    <w:multiLevelType w:val="hybridMultilevel"/>
    <w:tmpl w:val="57D4B208"/>
    <w:lvl w:ilvl="0" w:tplc="1276A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34BA9"/>
    <w:multiLevelType w:val="hybridMultilevel"/>
    <w:tmpl w:val="97F29CA8"/>
    <w:lvl w:ilvl="0" w:tplc="21C01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417CA"/>
    <w:multiLevelType w:val="hybridMultilevel"/>
    <w:tmpl w:val="8B744C80"/>
    <w:lvl w:ilvl="0" w:tplc="A538E5C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A1711"/>
    <w:multiLevelType w:val="hybridMultilevel"/>
    <w:tmpl w:val="21540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9E68C0"/>
    <w:multiLevelType w:val="hybridMultilevel"/>
    <w:tmpl w:val="57D4B208"/>
    <w:lvl w:ilvl="0" w:tplc="1276A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B1E7C"/>
    <w:multiLevelType w:val="hybridMultilevel"/>
    <w:tmpl w:val="34D0943A"/>
    <w:lvl w:ilvl="0" w:tplc="F566126C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F50FCE"/>
    <w:multiLevelType w:val="hybridMultilevel"/>
    <w:tmpl w:val="1C902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CA6C77"/>
    <w:multiLevelType w:val="hybridMultilevel"/>
    <w:tmpl w:val="A71C7942"/>
    <w:lvl w:ilvl="0" w:tplc="A1547E2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452C"/>
    <w:multiLevelType w:val="hybridMultilevel"/>
    <w:tmpl w:val="B3020336"/>
    <w:lvl w:ilvl="0" w:tplc="E33027E4">
      <w:start w:val="2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4EBC"/>
    <w:multiLevelType w:val="hybridMultilevel"/>
    <w:tmpl w:val="9E9EA4B2"/>
    <w:lvl w:ilvl="0" w:tplc="AA424BE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E83"/>
    <w:multiLevelType w:val="hybridMultilevel"/>
    <w:tmpl w:val="839A2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4B6923"/>
    <w:multiLevelType w:val="hybridMultilevel"/>
    <w:tmpl w:val="8668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4328"/>
    <w:multiLevelType w:val="hybridMultilevel"/>
    <w:tmpl w:val="27DEF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52940"/>
    <w:multiLevelType w:val="hybridMultilevel"/>
    <w:tmpl w:val="6F882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D4DEB"/>
    <w:multiLevelType w:val="hybridMultilevel"/>
    <w:tmpl w:val="F0F8147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DEA42F1"/>
    <w:multiLevelType w:val="hybridMultilevel"/>
    <w:tmpl w:val="B4827DF4"/>
    <w:lvl w:ilvl="0" w:tplc="FD705F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7A508A"/>
    <w:multiLevelType w:val="hybridMultilevel"/>
    <w:tmpl w:val="1A18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0"/>
  </w:num>
  <w:num w:numId="5">
    <w:abstractNumId w:val="29"/>
  </w:num>
  <w:num w:numId="6">
    <w:abstractNumId w:val="8"/>
  </w:num>
  <w:num w:numId="7">
    <w:abstractNumId w:val="28"/>
  </w:num>
  <w:num w:numId="8">
    <w:abstractNumId w:val="21"/>
  </w:num>
  <w:num w:numId="9">
    <w:abstractNumId w:val="33"/>
  </w:num>
  <w:num w:numId="10">
    <w:abstractNumId w:val="20"/>
  </w:num>
  <w:num w:numId="11">
    <w:abstractNumId w:val="25"/>
  </w:num>
  <w:num w:numId="12">
    <w:abstractNumId w:val="34"/>
  </w:num>
  <w:num w:numId="13">
    <w:abstractNumId w:val="24"/>
  </w:num>
  <w:num w:numId="14">
    <w:abstractNumId w:val="5"/>
  </w:num>
  <w:num w:numId="15">
    <w:abstractNumId w:val="22"/>
  </w:num>
  <w:num w:numId="16">
    <w:abstractNumId w:val="17"/>
  </w:num>
  <w:num w:numId="17">
    <w:abstractNumId w:val="3"/>
  </w:num>
  <w:num w:numId="18">
    <w:abstractNumId w:val="4"/>
  </w:num>
  <w:num w:numId="19">
    <w:abstractNumId w:val="35"/>
  </w:num>
  <w:num w:numId="20">
    <w:abstractNumId w:val="18"/>
  </w:num>
  <w:num w:numId="21">
    <w:abstractNumId w:val="31"/>
  </w:num>
  <w:num w:numId="22">
    <w:abstractNumId w:val="26"/>
  </w:num>
  <w:num w:numId="23">
    <w:abstractNumId w:val="12"/>
  </w:num>
  <w:num w:numId="24">
    <w:abstractNumId w:val="2"/>
  </w:num>
  <w:num w:numId="25">
    <w:abstractNumId w:val="36"/>
  </w:num>
  <w:num w:numId="26">
    <w:abstractNumId w:val="6"/>
  </w:num>
  <w:num w:numId="27">
    <w:abstractNumId w:val="32"/>
  </w:num>
  <w:num w:numId="28">
    <w:abstractNumId w:val="19"/>
  </w:num>
  <w:num w:numId="29">
    <w:abstractNumId w:val="15"/>
  </w:num>
  <w:num w:numId="30">
    <w:abstractNumId w:val="11"/>
  </w:num>
  <w:num w:numId="31">
    <w:abstractNumId w:val="13"/>
  </w:num>
  <w:num w:numId="32">
    <w:abstractNumId w:val="14"/>
  </w:num>
  <w:num w:numId="33">
    <w:abstractNumId w:val="23"/>
  </w:num>
  <w:num w:numId="34">
    <w:abstractNumId w:val="30"/>
  </w:num>
  <w:num w:numId="35">
    <w:abstractNumId w:val="37"/>
  </w:num>
  <w:num w:numId="36">
    <w:abstractNumId w:val="1"/>
  </w:num>
  <w:num w:numId="37">
    <w:abstractNumId w:val="16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7558"/>
    <w:rsid w:val="000002B7"/>
    <w:rsid w:val="000002CC"/>
    <w:rsid w:val="0000031F"/>
    <w:rsid w:val="00001079"/>
    <w:rsid w:val="000010AA"/>
    <w:rsid w:val="00001458"/>
    <w:rsid w:val="0000153B"/>
    <w:rsid w:val="000016C9"/>
    <w:rsid w:val="00001953"/>
    <w:rsid w:val="00001EA3"/>
    <w:rsid w:val="00001F07"/>
    <w:rsid w:val="0000208F"/>
    <w:rsid w:val="000020DF"/>
    <w:rsid w:val="000021F2"/>
    <w:rsid w:val="00002441"/>
    <w:rsid w:val="00002A5B"/>
    <w:rsid w:val="00002BDD"/>
    <w:rsid w:val="00002C68"/>
    <w:rsid w:val="00002CDC"/>
    <w:rsid w:val="00002FA9"/>
    <w:rsid w:val="0000436A"/>
    <w:rsid w:val="000044EB"/>
    <w:rsid w:val="00004B3A"/>
    <w:rsid w:val="00004E74"/>
    <w:rsid w:val="00004FA8"/>
    <w:rsid w:val="0000500B"/>
    <w:rsid w:val="000053E1"/>
    <w:rsid w:val="0000544C"/>
    <w:rsid w:val="00005757"/>
    <w:rsid w:val="0000576A"/>
    <w:rsid w:val="00005D1D"/>
    <w:rsid w:val="00005F81"/>
    <w:rsid w:val="00005FAC"/>
    <w:rsid w:val="00005FEE"/>
    <w:rsid w:val="000060E9"/>
    <w:rsid w:val="000069F0"/>
    <w:rsid w:val="00006B9E"/>
    <w:rsid w:val="00006FD7"/>
    <w:rsid w:val="000073DA"/>
    <w:rsid w:val="00007616"/>
    <w:rsid w:val="00007660"/>
    <w:rsid w:val="00007699"/>
    <w:rsid w:val="00007743"/>
    <w:rsid w:val="000079F4"/>
    <w:rsid w:val="00007C75"/>
    <w:rsid w:val="00007CA3"/>
    <w:rsid w:val="00007FEC"/>
    <w:rsid w:val="00010827"/>
    <w:rsid w:val="000110C4"/>
    <w:rsid w:val="000110ED"/>
    <w:rsid w:val="00011553"/>
    <w:rsid w:val="000115E0"/>
    <w:rsid w:val="000118C6"/>
    <w:rsid w:val="00011F30"/>
    <w:rsid w:val="00012299"/>
    <w:rsid w:val="00012358"/>
    <w:rsid w:val="0001277B"/>
    <w:rsid w:val="00012869"/>
    <w:rsid w:val="00012A27"/>
    <w:rsid w:val="00012E44"/>
    <w:rsid w:val="0001346E"/>
    <w:rsid w:val="0001356B"/>
    <w:rsid w:val="00013B15"/>
    <w:rsid w:val="0001440E"/>
    <w:rsid w:val="00014510"/>
    <w:rsid w:val="00014C3D"/>
    <w:rsid w:val="00015614"/>
    <w:rsid w:val="0001598E"/>
    <w:rsid w:val="00015B1B"/>
    <w:rsid w:val="00015CCB"/>
    <w:rsid w:val="00015F32"/>
    <w:rsid w:val="0001606C"/>
    <w:rsid w:val="000164C3"/>
    <w:rsid w:val="00016807"/>
    <w:rsid w:val="00016C1A"/>
    <w:rsid w:val="00016C53"/>
    <w:rsid w:val="00016E73"/>
    <w:rsid w:val="000171FE"/>
    <w:rsid w:val="00017372"/>
    <w:rsid w:val="000173EA"/>
    <w:rsid w:val="000174A8"/>
    <w:rsid w:val="000178B2"/>
    <w:rsid w:val="000178CF"/>
    <w:rsid w:val="00017A66"/>
    <w:rsid w:val="00017AB3"/>
    <w:rsid w:val="00017E69"/>
    <w:rsid w:val="00020302"/>
    <w:rsid w:val="0002084E"/>
    <w:rsid w:val="000209E7"/>
    <w:rsid w:val="00020C22"/>
    <w:rsid w:val="00020C96"/>
    <w:rsid w:val="0002144B"/>
    <w:rsid w:val="000216CC"/>
    <w:rsid w:val="00021904"/>
    <w:rsid w:val="00021A81"/>
    <w:rsid w:val="00021C50"/>
    <w:rsid w:val="00022001"/>
    <w:rsid w:val="0002248C"/>
    <w:rsid w:val="00022624"/>
    <w:rsid w:val="00022C98"/>
    <w:rsid w:val="00022F10"/>
    <w:rsid w:val="0002301E"/>
    <w:rsid w:val="0002328C"/>
    <w:rsid w:val="000237D3"/>
    <w:rsid w:val="000239E2"/>
    <w:rsid w:val="00023B60"/>
    <w:rsid w:val="00023CD1"/>
    <w:rsid w:val="00024ABE"/>
    <w:rsid w:val="00024BC8"/>
    <w:rsid w:val="00024F57"/>
    <w:rsid w:val="00024FAD"/>
    <w:rsid w:val="000251E0"/>
    <w:rsid w:val="0002531D"/>
    <w:rsid w:val="0002604B"/>
    <w:rsid w:val="000260A7"/>
    <w:rsid w:val="000261B7"/>
    <w:rsid w:val="00026322"/>
    <w:rsid w:val="00026437"/>
    <w:rsid w:val="00026548"/>
    <w:rsid w:val="00026746"/>
    <w:rsid w:val="000269E2"/>
    <w:rsid w:val="00027181"/>
    <w:rsid w:val="00027225"/>
    <w:rsid w:val="0002780A"/>
    <w:rsid w:val="00027BCD"/>
    <w:rsid w:val="00030024"/>
    <w:rsid w:val="00030129"/>
    <w:rsid w:val="000301AF"/>
    <w:rsid w:val="000304B0"/>
    <w:rsid w:val="00030639"/>
    <w:rsid w:val="00030846"/>
    <w:rsid w:val="0003088E"/>
    <w:rsid w:val="000308D0"/>
    <w:rsid w:val="00030D03"/>
    <w:rsid w:val="00030F0A"/>
    <w:rsid w:val="00031309"/>
    <w:rsid w:val="00031344"/>
    <w:rsid w:val="00031572"/>
    <w:rsid w:val="00031F79"/>
    <w:rsid w:val="00031F91"/>
    <w:rsid w:val="000321B6"/>
    <w:rsid w:val="00032343"/>
    <w:rsid w:val="00032588"/>
    <w:rsid w:val="00032715"/>
    <w:rsid w:val="00032A56"/>
    <w:rsid w:val="00032A6D"/>
    <w:rsid w:val="00032B42"/>
    <w:rsid w:val="00032F9E"/>
    <w:rsid w:val="00033003"/>
    <w:rsid w:val="0003322C"/>
    <w:rsid w:val="00033290"/>
    <w:rsid w:val="00033413"/>
    <w:rsid w:val="00033556"/>
    <w:rsid w:val="00033BD3"/>
    <w:rsid w:val="000341DB"/>
    <w:rsid w:val="000341DF"/>
    <w:rsid w:val="00034506"/>
    <w:rsid w:val="00034566"/>
    <w:rsid w:val="00034B3B"/>
    <w:rsid w:val="00034DB0"/>
    <w:rsid w:val="00034E7C"/>
    <w:rsid w:val="0003517F"/>
    <w:rsid w:val="0003565B"/>
    <w:rsid w:val="00035B15"/>
    <w:rsid w:val="00035C6B"/>
    <w:rsid w:val="00036330"/>
    <w:rsid w:val="000367FF"/>
    <w:rsid w:val="00036B3B"/>
    <w:rsid w:val="00036F04"/>
    <w:rsid w:val="00037900"/>
    <w:rsid w:val="00037B33"/>
    <w:rsid w:val="00037D7E"/>
    <w:rsid w:val="00040087"/>
    <w:rsid w:val="00040721"/>
    <w:rsid w:val="000409D2"/>
    <w:rsid w:val="0004124C"/>
    <w:rsid w:val="000413D0"/>
    <w:rsid w:val="00041FFF"/>
    <w:rsid w:val="00042201"/>
    <w:rsid w:val="0004226F"/>
    <w:rsid w:val="00042433"/>
    <w:rsid w:val="00042EC4"/>
    <w:rsid w:val="0004320A"/>
    <w:rsid w:val="00043437"/>
    <w:rsid w:val="00043714"/>
    <w:rsid w:val="00043912"/>
    <w:rsid w:val="00043C92"/>
    <w:rsid w:val="00043CD7"/>
    <w:rsid w:val="00043F8C"/>
    <w:rsid w:val="00044000"/>
    <w:rsid w:val="000440A7"/>
    <w:rsid w:val="000440BB"/>
    <w:rsid w:val="000444D7"/>
    <w:rsid w:val="00044756"/>
    <w:rsid w:val="00044B46"/>
    <w:rsid w:val="000451E4"/>
    <w:rsid w:val="000459BB"/>
    <w:rsid w:val="00045A2B"/>
    <w:rsid w:val="00045B45"/>
    <w:rsid w:val="00045C12"/>
    <w:rsid w:val="00045E2F"/>
    <w:rsid w:val="00046397"/>
    <w:rsid w:val="000469A4"/>
    <w:rsid w:val="00046A35"/>
    <w:rsid w:val="00046AC8"/>
    <w:rsid w:val="00046FA8"/>
    <w:rsid w:val="000472E6"/>
    <w:rsid w:val="0004746E"/>
    <w:rsid w:val="000477A5"/>
    <w:rsid w:val="000479D4"/>
    <w:rsid w:val="00047A5D"/>
    <w:rsid w:val="00047D0F"/>
    <w:rsid w:val="00047FEF"/>
    <w:rsid w:val="00050269"/>
    <w:rsid w:val="0005046F"/>
    <w:rsid w:val="0005123D"/>
    <w:rsid w:val="000513B9"/>
    <w:rsid w:val="00051632"/>
    <w:rsid w:val="00051849"/>
    <w:rsid w:val="00051B36"/>
    <w:rsid w:val="00051CB9"/>
    <w:rsid w:val="00051CC8"/>
    <w:rsid w:val="00052259"/>
    <w:rsid w:val="000523AC"/>
    <w:rsid w:val="00052434"/>
    <w:rsid w:val="000529C7"/>
    <w:rsid w:val="00052A51"/>
    <w:rsid w:val="00052EE7"/>
    <w:rsid w:val="000537E1"/>
    <w:rsid w:val="000538AD"/>
    <w:rsid w:val="00053AC3"/>
    <w:rsid w:val="00053DA5"/>
    <w:rsid w:val="00053EB1"/>
    <w:rsid w:val="000541E6"/>
    <w:rsid w:val="000548A2"/>
    <w:rsid w:val="000548F4"/>
    <w:rsid w:val="00054F78"/>
    <w:rsid w:val="00055018"/>
    <w:rsid w:val="0005517A"/>
    <w:rsid w:val="00055DEE"/>
    <w:rsid w:val="000566D0"/>
    <w:rsid w:val="00056B3F"/>
    <w:rsid w:val="00056B62"/>
    <w:rsid w:val="00056D92"/>
    <w:rsid w:val="00056DA2"/>
    <w:rsid w:val="00056FD6"/>
    <w:rsid w:val="000575AA"/>
    <w:rsid w:val="000578B3"/>
    <w:rsid w:val="00060338"/>
    <w:rsid w:val="00060468"/>
    <w:rsid w:val="0006048B"/>
    <w:rsid w:val="0006067A"/>
    <w:rsid w:val="00060A97"/>
    <w:rsid w:val="00060B4C"/>
    <w:rsid w:val="00060B80"/>
    <w:rsid w:val="00060B92"/>
    <w:rsid w:val="00060C6D"/>
    <w:rsid w:val="00060E82"/>
    <w:rsid w:val="000614B0"/>
    <w:rsid w:val="000618EF"/>
    <w:rsid w:val="00061A42"/>
    <w:rsid w:val="00061DDE"/>
    <w:rsid w:val="00062031"/>
    <w:rsid w:val="0006217A"/>
    <w:rsid w:val="000623B7"/>
    <w:rsid w:val="00062E9F"/>
    <w:rsid w:val="0006307A"/>
    <w:rsid w:val="0006321A"/>
    <w:rsid w:val="000634C2"/>
    <w:rsid w:val="00063A72"/>
    <w:rsid w:val="00063BEB"/>
    <w:rsid w:val="000647C5"/>
    <w:rsid w:val="00064D20"/>
    <w:rsid w:val="00064E24"/>
    <w:rsid w:val="0006501C"/>
    <w:rsid w:val="00065339"/>
    <w:rsid w:val="0006569A"/>
    <w:rsid w:val="00065AFA"/>
    <w:rsid w:val="00065E60"/>
    <w:rsid w:val="000666BB"/>
    <w:rsid w:val="00066728"/>
    <w:rsid w:val="00066B59"/>
    <w:rsid w:val="00066D02"/>
    <w:rsid w:val="0006704E"/>
    <w:rsid w:val="0006707E"/>
    <w:rsid w:val="000670FD"/>
    <w:rsid w:val="0006721E"/>
    <w:rsid w:val="00067233"/>
    <w:rsid w:val="000672B5"/>
    <w:rsid w:val="0006787C"/>
    <w:rsid w:val="000679E9"/>
    <w:rsid w:val="00067D3C"/>
    <w:rsid w:val="00067DD8"/>
    <w:rsid w:val="0007028F"/>
    <w:rsid w:val="00070357"/>
    <w:rsid w:val="000704EC"/>
    <w:rsid w:val="000706C8"/>
    <w:rsid w:val="00070708"/>
    <w:rsid w:val="00070934"/>
    <w:rsid w:val="00070A52"/>
    <w:rsid w:val="00070E22"/>
    <w:rsid w:val="0007121B"/>
    <w:rsid w:val="00071596"/>
    <w:rsid w:val="00071667"/>
    <w:rsid w:val="00071845"/>
    <w:rsid w:val="00071937"/>
    <w:rsid w:val="00071B05"/>
    <w:rsid w:val="00071B92"/>
    <w:rsid w:val="00071C2C"/>
    <w:rsid w:val="00071D2D"/>
    <w:rsid w:val="00071D9C"/>
    <w:rsid w:val="00071DB8"/>
    <w:rsid w:val="000722BE"/>
    <w:rsid w:val="000726C2"/>
    <w:rsid w:val="0007274E"/>
    <w:rsid w:val="000728BA"/>
    <w:rsid w:val="00072BBA"/>
    <w:rsid w:val="00072CCD"/>
    <w:rsid w:val="000732E5"/>
    <w:rsid w:val="00073318"/>
    <w:rsid w:val="000735F7"/>
    <w:rsid w:val="0007364F"/>
    <w:rsid w:val="000737FB"/>
    <w:rsid w:val="00074507"/>
    <w:rsid w:val="000745E2"/>
    <w:rsid w:val="000747D0"/>
    <w:rsid w:val="00074A41"/>
    <w:rsid w:val="0007502D"/>
    <w:rsid w:val="000751EA"/>
    <w:rsid w:val="00075711"/>
    <w:rsid w:val="00075726"/>
    <w:rsid w:val="0007614E"/>
    <w:rsid w:val="00076400"/>
    <w:rsid w:val="00076904"/>
    <w:rsid w:val="00076AD9"/>
    <w:rsid w:val="00076B09"/>
    <w:rsid w:val="00076CF7"/>
    <w:rsid w:val="00077179"/>
    <w:rsid w:val="0007723E"/>
    <w:rsid w:val="00080184"/>
    <w:rsid w:val="00080981"/>
    <w:rsid w:val="00080ABF"/>
    <w:rsid w:val="000811F3"/>
    <w:rsid w:val="0008124C"/>
    <w:rsid w:val="0008127C"/>
    <w:rsid w:val="0008135E"/>
    <w:rsid w:val="00081675"/>
    <w:rsid w:val="00081918"/>
    <w:rsid w:val="00081ABC"/>
    <w:rsid w:val="00081FAB"/>
    <w:rsid w:val="000820ED"/>
    <w:rsid w:val="000823AC"/>
    <w:rsid w:val="000828DE"/>
    <w:rsid w:val="00082B83"/>
    <w:rsid w:val="00082BD1"/>
    <w:rsid w:val="00082C3C"/>
    <w:rsid w:val="0008339E"/>
    <w:rsid w:val="000837E1"/>
    <w:rsid w:val="000838F3"/>
    <w:rsid w:val="000838FC"/>
    <w:rsid w:val="000844E1"/>
    <w:rsid w:val="000845D7"/>
    <w:rsid w:val="000845FC"/>
    <w:rsid w:val="0008495C"/>
    <w:rsid w:val="00084C09"/>
    <w:rsid w:val="00084CC0"/>
    <w:rsid w:val="00085132"/>
    <w:rsid w:val="000855CC"/>
    <w:rsid w:val="000856AE"/>
    <w:rsid w:val="00085D28"/>
    <w:rsid w:val="00085EBE"/>
    <w:rsid w:val="00086118"/>
    <w:rsid w:val="00086778"/>
    <w:rsid w:val="00086A52"/>
    <w:rsid w:val="00086D37"/>
    <w:rsid w:val="00086F51"/>
    <w:rsid w:val="0008701E"/>
    <w:rsid w:val="00087333"/>
    <w:rsid w:val="000873EA"/>
    <w:rsid w:val="000876AF"/>
    <w:rsid w:val="0009070C"/>
    <w:rsid w:val="000909DE"/>
    <w:rsid w:val="00090D24"/>
    <w:rsid w:val="00091FEE"/>
    <w:rsid w:val="000921DF"/>
    <w:rsid w:val="000923DC"/>
    <w:rsid w:val="00092A35"/>
    <w:rsid w:val="00092C87"/>
    <w:rsid w:val="00092E07"/>
    <w:rsid w:val="000934A3"/>
    <w:rsid w:val="000936E4"/>
    <w:rsid w:val="00093A9D"/>
    <w:rsid w:val="00094212"/>
    <w:rsid w:val="000942EB"/>
    <w:rsid w:val="00094523"/>
    <w:rsid w:val="00094653"/>
    <w:rsid w:val="000946C9"/>
    <w:rsid w:val="000946D0"/>
    <w:rsid w:val="00094C31"/>
    <w:rsid w:val="00094D86"/>
    <w:rsid w:val="00094FB9"/>
    <w:rsid w:val="00094FE2"/>
    <w:rsid w:val="00095346"/>
    <w:rsid w:val="00095911"/>
    <w:rsid w:val="00095A9C"/>
    <w:rsid w:val="000963FD"/>
    <w:rsid w:val="00096439"/>
    <w:rsid w:val="000967C1"/>
    <w:rsid w:val="00096970"/>
    <w:rsid w:val="00096B02"/>
    <w:rsid w:val="00096D6C"/>
    <w:rsid w:val="0009713C"/>
    <w:rsid w:val="00097554"/>
    <w:rsid w:val="000975F7"/>
    <w:rsid w:val="00097D97"/>
    <w:rsid w:val="00097DAF"/>
    <w:rsid w:val="00097FDA"/>
    <w:rsid w:val="000A07AC"/>
    <w:rsid w:val="000A0948"/>
    <w:rsid w:val="000A0DE6"/>
    <w:rsid w:val="000A0FE5"/>
    <w:rsid w:val="000A10BC"/>
    <w:rsid w:val="000A1587"/>
    <w:rsid w:val="000A178C"/>
    <w:rsid w:val="000A1B69"/>
    <w:rsid w:val="000A1C04"/>
    <w:rsid w:val="000A1C25"/>
    <w:rsid w:val="000A1DE6"/>
    <w:rsid w:val="000A2152"/>
    <w:rsid w:val="000A234F"/>
    <w:rsid w:val="000A2C8F"/>
    <w:rsid w:val="000A2D37"/>
    <w:rsid w:val="000A2D76"/>
    <w:rsid w:val="000A3601"/>
    <w:rsid w:val="000A3649"/>
    <w:rsid w:val="000A36B2"/>
    <w:rsid w:val="000A3756"/>
    <w:rsid w:val="000A3F85"/>
    <w:rsid w:val="000A405B"/>
    <w:rsid w:val="000A4345"/>
    <w:rsid w:val="000A478E"/>
    <w:rsid w:val="000A4911"/>
    <w:rsid w:val="000A4DE9"/>
    <w:rsid w:val="000A4F8B"/>
    <w:rsid w:val="000A5236"/>
    <w:rsid w:val="000A56F6"/>
    <w:rsid w:val="000A57A4"/>
    <w:rsid w:val="000A5B82"/>
    <w:rsid w:val="000A5DC1"/>
    <w:rsid w:val="000A5DF2"/>
    <w:rsid w:val="000A6365"/>
    <w:rsid w:val="000A6371"/>
    <w:rsid w:val="000A6540"/>
    <w:rsid w:val="000A65A7"/>
    <w:rsid w:val="000A692E"/>
    <w:rsid w:val="000A69AD"/>
    <w:rsid w:val="000A6FEE"/>
    <w:rsid w:val="000A701F"/>
    <w:rsid w:val="000A741C"/>
    <w:rsid w:val="000A77D6"/>
    <w:rsid w:val="000A79CE"/>
    <w:rsid w:val="000A7D72"/>
    <w:rsid w:val="000B060C"/>
    <w:rsid w:val="000B0688"/>
    <w:rsid w:val="000B0819"/>
    <w:rsid w:val="000B08D2"/>
    <w:rsid w:val="000B0F38"/>
    <w:rsid w:val="000B0FC2"/>
    <w:rsid w:val="000B11BE"/>
    <w:rsid w:val="000B1253"/>
    <w:rsid w:val="000B148E"/>
    <w:rsid w:val="000B1728"/>
    <w:rsid w:val="000B17BC"/>
    <w:rsid w:val="000B1B9B"/>
    <w:rsid w:val="000B1E6F"/>
    <w:rsid w:val="000B1EBF"/>
    <w:rsid w:val="000B2229"/>
    <w:rsid w:val="000B2339"/>
    <w:rsid w:val="000B292D"/>
    <w:rsid w:val="000B2C56"/>
    <w:rsid w:val="000B2D33"/>
    <w:rsid w:val="000B2EF7"/>
    <w:rsid w:val="000B3009"/>
    <w:rsid w:val="000B3295"/>
    <w:rsid w:val="000B35F3"/>
    <w:rsid w:val="000B376D"/>
    <w:rsid w:val="000B383F"/>
    <w:rsid w:val="000B39E2"/>
    <w:rsid w:val="000B407D"/>
    <w:rsid w:val="000B4430"/>
    <w:rsid w:val="000B4512"/>
    <w:rsid w:val="000B49CC"/>
    <w:rsid w:val="000B4A1E"/>
    <w:rsid w:val="000B4F5E"/>
    <w:rsid w:val="000B5031"/>
    <w:rsid w:val="000B52A4"/>
    <w:rsid w:val="000B52DE"/>
    <w:rsid w:val="000B59EB"/>
    <w:rsid w:val="000B5A2B"/>
    <w:rsid w:val="000B5A6B"/>
    <w:rsid w:val="000B6126"/>
    <w:rsid w:val="000B61A5"/>
    <w:rsid w:val="000B61AF"/>
    <w:rsid w:val="000B674A"/>
    <w:rsid w:val="000B6971"/>
    <w:rsid w:val="000B69D1"/>
    <w:rsid w:val="000B7179"/>
    <w:rsid w:val="000B792D"/>
    <w:rsid w:val="000B7EFD"/>
    <w:rsid w:val="000C020D"/>
    <w:rsid w:val="000C0327"/>
    <w:rsid w:val="000C04EB"/>
    <w:rsid w:val="000C0540"/>
    <w:rsid w:val="000C0CE9"/>
    <w:rsid w:val="000C0E74"/>
    <w:rsid w:val="000C0F20"/>
    <w:rsid w:val="000C0F4C"/>
    <w:rsid w:val="000C1095"/>
    <w:rsid w:val="000C12B8"/>
    <w:rsid w:val="000C1667"/>
    <w:rsid w:val="000C1B33"/>
    <w:rsid w:val="000C1BEF"/>
    <w:rsid w:val="000C1EE6"/>
    <w:rsid w:val="000C20F7"/>
    <w:rsid w:val="000C217C"/>
    <w:rsid w:val="000C22DA"/>
    <w:rsid w:val="000C2406"/>
    <w:rsid w:val="000C2A32"/>
    <w:rsid w:val="000C2C45"/>
    <w:rsid w:val="000C2D91"/>
    <w:rsid w:val="000C34B8"/>
    <w:rsid w:val="000C35C1"/>
    <w:rsid w:val="000C36B1"/>
    <w:rsid w:val="000C393D"/>
    <w:rsid w:val="000C3B37"/>
    <w:rsid w:val="000C3DCD"/>
    <w:rsid w:val="000C3DCF"/>
    <w:rsid w:val="000C4014"/>
    <w:rsid w:val="000C460B"/>
    <w:rsid w:val="000C484C"/>
    <w:rsid w:val="000C4966"/>
    <w:rsid w:val="000C499B"/>
    <w:rsid w:val="000C4C1A"/>
    <w:rsid w:val="000C4F4D"/>
    <w:rsid w:val="000C4F75"/>
    <w:rsid w:val="000C52BB"/>
    <w:rsid w:val="000C584C"/>
    <w:rsid w:val="000C5CA6"/>
    <w:rsid w:val="000C5E7C"/>
    <w:rsid w:val="000C5F6D"/>
    <w:rsid w:val="000C62FF"/>
    <w:rsid w:val="000C6459"/>
    <w:rsid w:val="000C645F"/>
    <w:rsid w:val="000C67CF"/>
    <w:rsid w:val="000C6C13"/>
    <w:rsid w:val="000C6DAD"/>
    <w:rsid w:val="000C7E49"/>
    <w:rsid w:val="000D0031"/>
    <w:rsid w:val="000D0251"/>
    <w:rsid w:val="000D037F"/>
    <w:rsid w:val="000D055B"/>
    <w:rsid w:val="000D066E"/>
    <w:rsid w:val="000D073A"/>
    <w:rsid w:val="000D07D9"/>
    <w:rsid w:val="000D0821"/>
    <w:rsid w:val="000D1110"/>
    <w:rsid w:val="000D13EA"/>
    <w:rsid w:val="000D14F4"/>
    <w:rsid w:val="000D180E"/>
    <w:rsid w:val="000D1E55"/>
    <w:rsid w:val="000D1EA2"/>
    <w:rsid w:val="000D1FA1"/>
    <w:rsid w:val="000D20F2"/>
    <w:rsid w:val="000D243F"/>
    <w:rsid w:val="000D28DC"/>
    <w:rsid w:val="000D341E"/>
    <w:rsid w:val="000D36E3"/>
    <w:rsid w:val="000D395F"/>
    <w:rsid w:val="000D3A1E"/>
    <w:rsid w:val="000D419D"/>
    <w:rsid w:val="000D41A8"/>
    <w:rsid w:val="000D41EE"/>
    <w:rsid w:val="000D4732"/>
    <w:rsid w:val="000D48DE"/>
    <w:rsid w:val="000D498F"/>
    <w:rsid w:val="000D4DDF"/>
    <w:rsid w:val="000D52AD"/>
    <w:rsid w:val="000D5989"/>
    <w:rsid w:val="000D5A55"/>
    <w:rsid w:val="000D5AFD"/>
    <w:rsid w:val="000D621F"/>
    <w:rsid w:val="000D64F5"/>
    <w:rsid w:val="000D660F"/>
    <w:rsid w:val="000D69FF"/>
    <w:rsid w:val="000D7171"/>
    <w:rsid w:val="000D74A6"/>
    <w:rsid w:val="000D7938"/>
    <w:rsid w:val="000D79D6"/>
    <w:rsid w:val="000D7EE7"/>
    <w:rsid w:val="000D7F8B"/>
    <w:rsid w:val="000E0174"/>
    <w:rsid w:val="000E0C6C"/>
    <w:rsid w:val="000E0E2C"/>
    <w:rsid w:val="000E1062"/>
    <w:rsid w:val="000E12D3"/>
    <w:rsid w:val="000E14C4"/>
    <w:rsid w:val="000E1768"/>
    <w:rsid w:val="000E1915"/>
    <w:rsid w:val="000E1B79"/>
    <w:rsid w:val="000E2001"/>
    <w:rsid w:val="000E2503"/>
    <w:rsid w:val="000E25A0"/>
    <w:rsid w:val="000E2624"/>
    <w:rsid w:val="000E286E"/>
    <w:rsid w:val="000E2C3E"/>
    <w:rsid w:val="000E2D5A"/>
    <w:rsid w:val="000E2E74"/>
    <w:rsid w:val="000E2FAD"/>
    <w:rsid w:val="000E360A"/>
    <w:rsid w:val="000E3621"/>
    <w:rsid w:val="000E373C"/>
    <w:rsid w:val="000E383F"/>
    <w:rsid w:val="000E3A1D"/>
    <w:rsid w:val="000E3BB0"/>
    <w:rsid w:val="000E3D9D"/>
    <w:rsid w:val="000E4027"/>
    <w:rsid w:val="000E4212"/>
    <w:rsid w:val="000E42DA"/>
    <w:rsid w:val="000E42E8"/>
    <w:rsid w:val="000E496C"/>
    <w:rsid w:val="000E4F06"/>
    <w:rsid w:val="000E55A3"/>
    <w:rsid w:val="000E5723"/>
    <w:rsid w:val="000E5E30"/>
    <w:rsid w:val="000E60C9"/>
    <w:rsid w:val="000E65E4"/>
    <w:rsid w:val="000E68CA"/>
    <w:rsid w:val="000E6C06"/>
    <w:rsid w:val="000E6E9E"/>
    <w:rsid w:val="000E7029"/>
    <w:rsid w:val="000E7064"/>
    <w:rsid w:val="000E70F3"/>
    <w:rsid w:val="000E7315"/>
    <w:rsid w:val="000E7BE3"/>
    <w:rsid w:val="000E7FD0"/>
    <w:rsid w:val="000F0360"/>
    <w:rsid w:val="000F0387"/>
    <w:rsid w:val="000F03BF"/>
    <w:rsid w:val="000F05EF"/>
    <w:rsid w:val="000F0F7F"/>
    <w:rsid w:val="000F1842"/>
    <w:rsid w:val="000F1C54"/>
    <w:rsid w:val="000F21BF"/>
    <w:rsid w:val="000F259A"/>
    <w:rsid w:val="000F2C67"/>
    <w:rsid w:val="000F2C99"/>
    <w:rsid w:val="000F32CB"/>
    <w:rsid w:val="000F341A"/>
    <w:rsid w:val="000F3621"/>
    <w:rsid w:val="000F3AE8"/>
    <w:rsid w:val="000F3BBF"/>
    <w:rsid w:val="000F3C7F"/>
    <w:rsid w:val="000F3D8F"/>
    <w:rsid w:val="000F404F"/>
    <w:rsid w:val="000F42B0"/>
    <w:rsid w:val="000F43BA"/>
    <w:rsid w:val="000F4647"/>
    <w:rsid w:val="000F4B1D"/>
    <w:rsid w:val="000F4B4E"/>
    <w:rsid w:val="000F4C31"/>
    <w:rsid w:val="000F4D9B"/>
    <w:rsid w:val="000F4DCD"/>
    <w:rsid w:val="000F4FCB"/>
    <w:rsid w:val="000F5196"/>
    <w:rsid w:val="000F5695"/>
    <w:rsid w:val="000F573F"/>
    <w:rsid w:val="000F5FD5"/>
    <w:rsid w:val="000F61AA"/>
    <w:rsid w:val="000F66E2"/>
    <w:rsid w:val="000F66FD"/>
    <w:rsid w:val="000F695C"/>
    <w:rsid w:val="000F6AAB"/>
    <w:rsid w:val="000F6D90"/>
    <w:rsid w:val="000F6DF6"/>
    <w:rsid w:val="000F758E"/>
    <w:rsid w:val="00100168"/>
    <w:rsid w:val="00100192"/>
    <w:rsid w:val="00100216"/>
    <w:rsid w:val="00100389"/>
    <w:rsid w:val="00100484"/>
    <w:rsid w:val="00100494"/>
    <w:rsid w:val="00100D42"/>
    <w:rsid w:val="001018CF"/>
    <w:rsid w:val="00101E43"/>
    <w:rsid w:val="001021B0"/>
    <w:rsid w:val="00102290"/>
    <w:rsid w:val="0010240F"/>
    <w:rsid w:val="00102968"/>
    <w:rsid w:val="00102990"/>
    <w:rsid w:val="00102BD5"/>
    <w:rsid w:val="00103595"/>
    <w:rsid w:val="0010384E"/>
    <w:rsid w:val="001038DB"/>
    <w:rsid w:val="00103C15"/>
    <w:rsid w:val="00103C53"/>
    <w:rsid w:val="00103F6D"/>
    <w:rsid w:val="00104235"/>
    <w:rsid w:val="001042AE"/>
    <w:rsid w:val="00104395"/>
    <w:rsid w:val="0010464F"/>
    <w:rsid w:val="0010540B"/>
    <w:rsid w:val="00105478"/>
    <w:rsid w:val="001055F3"/>
    <w:rsid w:val="0010570C"/>
    <w:rsid w:val="00105822"/>
    <w:rsid w:val="0010584D"/>
    <w:rsid w:val="001059D9"/>
    <w:rsid w:val="00105C3F"/>
    <w:rsid w:val="00105E5C"/>
    <w:rsid w:val="00106227"/>
    <w:rsid w:val="001062AD"/>
    <w:rsid w:val="00106379"/>
    <w:rsid w:val="00106414"/>
    <w:rsid w:val="0010670C"/>
    <w:rsid w:val="00106747"/>
    <w:rsid w:val="00106886"/>
    <w:rsid w:val="00106951"/>
    <w:rsid w:val="0010705C"/>
    <w:rsid w:val="001073C1"/>
    <w:rsid w:val="00107572"/>
    <w:rsid w:val="00110121"/>
    <w:rsid w:val="00110409"/>
    <w:rsid w:val="001109FA"/>
    <w:rsid w:val="00110E38"/>
    <w:rsid w:val="00110EB4"/>
    <w:rsid w:val="00110EF7"/>
    <w:rsid w:val="001111E9"/>
    <w:rsid w:val="00111272"/>
    <w:rsid w:val="00111628"/>
    <w:rsid w:val="00111EC8"/>
    <w:rsid w:val="00111F2E"/>
    <w:rsid w:val="001121FD"/>
    <w:rsid w:val="0011308E"/>
    <w:rsid w:val="00113278"/>
    <w:rsid w:val="00113B92"/>
    <w:rsid w:val="00113BE2"/>
    <w:rsid w:val="00113CA2"/>
    <w:rsid w:val="00114142"/>
    <w:rsid w:val="001141EF"/>
    <w:rsid w:val="00114427"/>
    <w:rsid w:val="0011445A"/>
    <w:rsid w:val="00114514"/>
    <w:rsid w:val="00114551"/>
    <w:rsid w:val="00114DEA"/>
    <w:rsid w:val="0011518D"/>
    <w:rsid w:val="0011540E"/>
    <w:rsid w:val="00115728"/>
    <w:rsid w:val="00115FAA"/>
    <w:rsid w:val="00116141"/>
    <w:rsid w:val="00116B2A"/>
    <w:rsid w:val="00116E82"/>
    <w:rsid w:val="0011710D"/>
    <w:rsid w:val="00117347"/>
    <w:rsid w:val="001174CE"/>
    <w:rsid w:val="00117533"/>
    <w:rsid w:val="00117A27"/>
    <w:rsid w:val="001200B4"/>
    <w:rsid w:val="001207A4"/>
    <w:rsid w:val="001214AA"/>
    <w:rsid w:val="00121636"/>
    <w:rsid w:val="00121AB3"/>
    <w:rsid w:val="00121C27"/>
    <w:rsid w:val="00121F50"/>
    <w:rsid w:val="00121FB7"/>
    <w:rsid w:val="00122248"/>
    <w:rsid w:val="001224B2"/>
    <w:rsid w:val="00122730"/>
    <w:rsid w:val="0012299E"/>
    <w:rsid w:val="00122A3F"/>
    <w:rsid w:val="00122BA5"/>
    <w:rsid w:val="00122E31"/>
    <w:rsid w:val="00122ED5"/>
    <w:rsid w:val="00123175"/>
    <w:rsid w:val="00123192"/>
    <w:rsid w:val="001233A9"/>
    <w:rsid w:val="001237E3"/>
    <w:rsid w:val="001238DB"/>
    <w:rsid w:val="00123B2C"/>
    <w:rsid w:val="00123E58"/>
    <w:rsid w:val="00123EC3"/>
    <w:rsid w:val="001240CD"/>
    <w:rsid w:val="001241AF"/>
    <w:rsid w:val="00124232"/>
    <w:rsid w:val="0012424D"/>
    <w:rsid w:val="001242B6"/>
    <w:rsid w:val="0012464D"/>
    <w:rsid w:val="00124685"/>
    <w:rsid w:val="00124A88"/>
    <w:rsid w:val="00124EBC"/>
    <w:rsid w:val="00125529"/>
    <w:rsid w:val="00126804"/>
    <w:rsid w:val="00126817"/>
    <w:rsid w:val="001268FC"/>
    <w:rsid w:val="00126C47"/>
    <w:rsid w:val="00126EED"/>
    <w:rsid w:val="00127018"/>
    <w:rsid w:val="00127117"/>
    <w:rsid w:val="001276CB"/>
    <w:rsid w:val="001278B4"/>
    <w:rsid w:val="00127D7D"/>
    <w:rsid w:val="0013005F"/>
    <w:rsid w:val="001301CC"/>
    <w:rsid w:val="00130502"/>
    <w:rsid w:val="00130885"/>
    <w:rsid w:val="00130989"/>
    <w:rsid w:val="00130C51"/>
    <w:rsid w:val="00130D80"/>
    <w:rsid w:val="00130DE3"/>
    <w:rsid w:val="00131151"/>
    <w:rsid w:val="00131310"/>
    <w:rsid w:val="001315A5"/>
    <w:rsid w:val="00131812"/>
    <w:rsid w:val="001319F8"/>
    <w:rsid w:val="001321CF"/>
    <w:rsid w:val="00132239"/>
    <w:rsid w:val="00132296"/>
    <w:rsid w:val="0013244C"/>
    <w:rsid w:val="00132591"/>
    <w:rsid w:val="00132B4B"/>
    <w:rsid w:val="00132B61"/>
    <w:rsid w:val="00132D03"/>
    <w:rsid w:val="00133172"/>
    <w:rsid w:val="001332DB"/>
    <w:rsid w:val="00133BCC"/>
    <w:rsid w:val="00133C13"/>
    <w:rsid w:val="0013412F"/>
    <w:rsid w:val="00134371"/>
    <w:rsid w:val="00134E97"/>
    <w:rsid w:val="001350E4"/>
    <w:rsid w:val="00135295"/>
    <w:rsid w:val="001357D1"/>
    <w:rsid w:val="001359DD"/>
    <w:rsid w:val="00135B0F"/>
    <w:rsid w:val="00135B8D"/>
    <w:rsid w:val="00135DBF"/>
    <w:rsid w:val="00136157"/>
    <w:rsid w:val="00136213"/>
    <w:rsid w:val="001364B7"/>
    <w:rsid w:val="001364F7"/>
    <w:rsid w:val="001366AA"/>
    <w:rsid w:val="0013690C"/>
    <w:rsid w:val="00136A20"/>
    <w:rsid w:val="00136C50"/>
    <w:rsid w:val="00136CFB"/>
    <w:rsid w:val="0013705E"/>
    <w:rsid w:val="001370AD"/>
    <w:rsid w:val="001373D6"/>
    <w:rsid w:val="00137687"/>
    <w:rsid w:val="0013784B"/>
    <w:rsid w:val="00137F13"/>
    <w:rsid w:val="00137F87"/>
    <w:rsid w:val="001400A9"/>
    <w:rsid w:val="00140325"/>
    <w:rsid w:val="00140591"/>
    <w:rsid w:val="00140D6B"/>
    <w:rsid w:val="00140D72"/>
    <w:rsid w:val="001414F9"/>
    <w:rsid w:val="00141534"/>
    <w:rsid w:val="0014163F"/>
    <w:rsid w:val="00141C07"/>
    <w:rsid w:val="00141DD1"/>
    <w:rsid w:val="0014210A"/>
    <w:rsid w:val="00142203"/>
    <w:rsid w:val="001422AD"/>
    <w:rsid w:val="0014287A"/>
    <w:rsid w:val="0014296F"/>
    <w:rsid w:val="00142C2C"/>
    <w:rsid w:val="00142E72"/>
    <w:rsid w:val="00143183"/>
    <w:rsid w:val="001437E3"/>
    <w:rsid w:val="00143B37"/>
    <w:rsid w:val="00143D3A"/>
    <w:rsid w:val="00143D7C"/>
    <w:rsid w:val="0014407B"/>
    <w:rsid w:val="001442AC"/>
    <w:rsid w:val="001443F6"/>
    <w:rsid w:val="00144504"/>
    <w:rsid w:val="001445A0"/>
    <w:rsid w:val="00144C6E"/>
    <w:rsid w:val="00144C73"/>
    <w:rsid w:val="00144D25"/>
    <w:rsid w:val="00145316"/>
    <w:rsid w:val="00145637"/>
    <w:rsid w:val="001459CA"/>
    <w:rsid w:val="00146056"/>
    <w:rsid w:val="001461A2"/>
    <w:rsid w:val="00146481"/>
    <w:rsid w:val="001464F3"/>
    <w:rsid w:val="00146774"/>
    <w:rsid w:val="00146AD3"/>
    <w:rsid w:val="00146B1C"/>
    <w:rsid w:val="00146E66"/>
    <w:rsid w:val="0014726C"/>
    <w:rsid w:val="001474FC"/>
    <w:rsid w:val="00147A4B"/>
    <w:rsid w:val="00147CFC"/>
    <w:rsid w:val="00147D56"/>
    <w:rsid w:val="00150096"/>
    <w:rsid w:val="001503E9"/>
    <w:rsid w:val="001506E9"/>
    <w:rsid w:val="00150913"/>
    <w:rsid w:val="00150A63"/>
    <w:rsid w:val="00150B6C"/>
    <w:rsid w:val="00150C86"/>
    <w:rsid w:val="00150E5E"/>
    <w:rsid w:val="00151232"/>
    <w:rsid w:val="00151260"/>
    <w:rsid w:val="00151C3C"/>
    <w:rsid w:val="00151D8D"/>
    <w:rsid w:val="00151EFC"/>
    <w:rsid w:val="00151FAD"/>
    <w:rsid w:val="00152039"/>
    <w:rsid w:val="00152565"/>
    <w:rsid w:val="001525F8"/>
    <w:rsid w:val="001526E7"/>
    <w:rsid w:val="00152B15"/>
    <w:rsid w:val="00153006"/>
    <w:rsid w:val="001530BE"/>
    <w:rsid w:val="0015322A"/>
    <w:rsid w:val="001532BF"/>
    <w:rsid w:val="0015384B"/>
    <w:rsid w:val="0015399A"/>
    <w:rsid w:val="00153A11"/>
    <w:rsid w:val="00153E0F"/>
    <w:rsid w:val="001542D7"/>
    <w:rsid w:val="001543FD"/>
    <w:rsid w:val="00154473"/>
    <w:rsid w:val="00154747"/>
    <w:rsid w:val="001549CD"/>
    <w:rsid w:val="00154BFD"/>
    <w:rsid w:val="00154F76"/>
    <w:rsid w:val="001550C1"/>
    <w:rsid w:val="00155679"/>
    <w:rsid w:val="00155999"/>
    <w:rsid w:val="00155E65"/>
    <w:rsid w:val="001563E1"/>
    <w:rsid w:val="00156488"/>
    <w:rsid w:val="0015665B"/>
    <w:rsid w:val="001569B0"/>
    <w:rsid w:val="00156ABE"/>
    <w:rsid w:val="00156F4C"/>
    <w:rsid w:val="00156F53"/>
    <w:rsid w:val="001574B5"/>
    <w:rsid w:val="00157557"/>
    <w:rsid w:val="001579C1"/>
    <w:rsid w:val="00160252"/>
    <w:rsid w:val="00160768"/>
    <w:rsid w:val="001608E3"/>
    <w:rsid w:val="00160EAC"/>
    <w:rsid w:val="00160F78"/>
    <w:rsid w:val="001613E6"/>
    <w:rsid w:val="00161401"/>
    <w:rsid w:val="00161E7A"/>
    <w:rsid w:val="001622C2"/>
    <w:rsid w:val="00162630"/>
    <w:rsid w:val="0016267E"/>
    <w:rsid w:val="001629B0"/>
    <w:rsid w:val="00162DFD"/>
    <w:rsid w:val="00163986"/>
    <w:rsid w:val="00163C04"/>
    <w:rsid w:val="00163CA6"/>
    <w:rsid w:val="00163CAA"/>
    <w:rsid w:val="00164022"/>
    <w:rsid w:val="001645D4"/>
    <w:rsid w:val="001645DA"/>
    <w:rsid w:val="001646AE"/>
    <w:rsid w:val="00164C32"/>
    <w:rsid w:val="00164C3A"/>
    <w:rsid w:val="00164D9C"/>
    <w:rsid w:val="001654DB"/>
    <w:rsid w:val="0016554E"/>
    <w:rsid w:val="00165865"/>
    <w:rsid w:val="0016664E"/>
    <w:rsid w:val="0016666F"/>
    <w:rsid w:val="00166904"/>
    <w:rsid w:val="00166A04"/>
    <w:rsid w:val="00166A08"/>
    <w:rsid w:val="00167063"/>
    <w:rsid w:val="0016780A"/>
    <w:rsid w:val="00167C6D"/>
    <w:rsid w:val="00167E4A"/>
    <w:rsid w:val="00170450"/>
    <w:rsid w:val="00170688"/>
    <w:rsid w:val="00170CEE"/>
    <w:rsid w:val="00170F3D"/>
    <w:rsid w:val="00170F74"/>
    <w:rsid w:val="00170FF1"/>
    <w:rsid w:val="001712B0"/>
    <w:rsid w:val="0017150D"/>
    <w:rsid w:val="00171769"/>
    <w:rsid w:val="00172021"/>
    <w:rsid w:val="001720E4"/>
    <w:rsid w:val="00172BD6"/>
    <w:rsid w:val="00172DAB"/>
    <w:rsid w:val="0017345C"/>
    <w:rsid w:val="0017393D"/>
    <w:rsid w:val="00173B6D"/>
    <w:rsid w:val="001741F5"/>
    <w:rsid w:val="00174266"/>
    <w:rsid w:val="001742BE"/>
    <w:rsid w:val="0017476E"/>
    <w:rsid w:val="00174E6F"/>
    <w:rsid w:val="00175525"/>
    <w:rsid w:val="00175918"/>
    <w:rsid w:val="0017591E"/>
    <w:rsid w:val="001759E2"/>
    <w:rsid w:val="00175B07"/>
    <w:rsid w:val="00175D28"/>
    <w:rsid w:val="00175F04"/>
    <w:rsid w:val="0017630C"/>
    <w:rsid w:val="001763EB"/>
    <w:rsid w:val="00176755"/>
    <w:rsid w:val="00176B17"/>
    <w:rsid w:val="00176B58"/>
    <w:rsid w:val="00176D5D"/>
    <w:rsid w:val="001771E2"/>
    <w:rsid w:val="00177597"/>
    <w:rsid w:val="0017769A"/>
    <w:rsid w:val="00177C49"/>
    <w:rsid w:val="00177C50"/>
    <w:rsid w:val="00177C8F"/>
    <w:rsid w:val="00177CB4"/>
    <w:rsid w:val="00177E3E"/>
    <w:rsid w:val="001802A9"/>
    <w:rsid w:val="00180665"/>
    <w:rsid w:val="00180BDC"/>
    <w:rsid w:val="00180DAC"/>
    <w:rsid w:val="00180F4F"/>
    <w:rsid w:val="001815DE"/>
    <w:rsid w:val="00181660"/>
    <w:rsid w:val="00181A2B"/>
    <w:rsid w:val="00181D03"/>
    <w:rsid w:val="00181E98"/>
    <w:rsid w:val="00182291"/>
    <w:rsid w:val="001823C9"/>
    <w:rsid w:val="001829B2"/>
    <w:rsid w:val="00182B12"/>
    <w:rsid w:val="00182D58"/>
    <w:rsid w:val="0018323E"/>
    <w:rsid w:val="00183433"/>
    <w:rsid w:val="00183E6B"/>
    <w:rsid w:val="00183EDC"/>
    <w:rsid w:val="00183F5A"/>
    <w:rsid w:val="00184010"/>
    <w:rsid w:val="00184239"/>
    <w:rsid w:val="00184473"/>
    <w:rsid w:val="00184535"/>
    <w:rsid w:val="0018470B"/>
    <w:rsid w:val="001847EC"/>
    <w:rsid w:val="00184C8E"/>
    <w:rsid w:val="00184E86"/>
    <w:rsid w:val="0018534D"/>
    <w:rsid w:val="00185666"/>
    <w:rsid w:val="00185741"/>
    <w:rsid w:val="00185A16"/>
    <w:rsid w:val="00185BC4"/>
    <w:rsid w:val="00186F8E"/>
    <w:rsid w:val="00186F90"/>
    <w:rsid w:val="00187966"/>
    <w:rsid w:val="001879B1"/>
    <w:rsid w:val="001905DB"/>
    <w:rsid w:val="0019096B"/>
    <w:rsid w:val="00190CC0"/>
    <w:rsid w:val="00190D5B"/>
    <w:rsid w:val="00190D66"/>
    <w:rsid w:val="00190ECF"/>
    <w:rsid w:val="001910CF"/>
    <w:rsid w:val="001911C4"/>
    <w:rsid w:val="001912CD"/>
    <w:rsid w:val="00191358"/>
    <w:rsid w:val="00191587"/>
    <w:rsid w:val="0019175D"/>
    <w:rsid w:val="00191BC6"/>
    <w:rsid w:val="00192296"/>
    <w:rsid w:val="001927CA"/>
    <w:rsid w:val="0019287C"/>
    <w:rsid w:val="00192AA7"/>
    <w:rsid w:val="00192F55"/>
    <w:rsid w:val="00192FD2"/>
    <w:rsid w:val="001930D4"/>
    <w:rsid w:val="00193794"/>
    <w:rsid w:val="00193A06"/>
    <w:rsid w:val="00193C21"/>
    <w:rsid w:val="00193CBA"/>
    <w:rsid w:val="00194182"/>
    <w:rsid w:val="00194926"/>
    <w:rsid w:val="00194C4F"/>
    <w:rsid w:val="00195202"/>
    <w:rsid w:val="001954BC"/>
    <w:rsid w:val="00195605"/>
    <w:rsid w:val="0019581C"/>
    <w:rsid w:val="00195868"/>
    <w:rsid w:val="00195F64"/>
    <w:rsid w:val="00196074"/>
    <w:rsid w:val="0019673D"/>
    <w:rsid w:val="00196C5F"/>
    <w:rsid w:val="00196CDE"/>
    <w:rsid w:val="00196D08"/>
    <w:rsid w:val="00196F1A"/>
    <w:rsid w:val="00196F4D"/>
    <w:rsid w:val="001971D0"/>
    <w:rsid w:val="0019749D"/>
    <w:rsid w:val="00197501"/>
    <w:rsid w:val="0019753E"/>
    <w:rsid w:val="001975AD"/>
    <w:rsid w:val="00197607"/>
    <w:rsid w:val="00197815"/>
    <w:rsid w:val="00197A2D"/>
    <w:rsid w:val="00197BB7"/>
    <w:rsid w:val="00197D19"/>
    <w:rsid w:val="00197EDE"/>
    <w:rsid w:val="001A0059"/>
    <w:rsid w:val="001A0463"/>
    <w:rsid w:val="001A06D3"/>
    <w:rsid w:val="001A0ACC"/>
    <w:rsid w:val="001A0C6C"/>
    <w:rsid w:val="001A0FCF"/>
    <w:rsid w:val="001A1021"/>
    <w:rsid w:val="001A1108"/>
    <w:rsid w:val="001A13AF"/>
    <w:rsid w:val="001A1499"/>
    <w:rsid w:val="001A1A2F"/>
    <w:rsid w:val="001A1B73"/>
    <w:rsid w:val="001A2049"/>
    <w:rsid w:val="001A205A"/>
    <w:rsid w:val="001A22D4"/>
    <w:rsid w:val="001A23E4"/>
    <w:rsid w:val="001A2693"/>
    <w:rsid w:val="001A2745"/>
    <w:rsid w:val="001A2E2B"/>
    <w:rsid w:val="001A30C4"/>
    <w:rsid w:val="001A337C"/>
    <w:rsid w:val="001A33BE"/>
    <w:rsid w:val="001A35C5"/>
    <w:rsid w:val="001A3610"/>
    <w:rsid w:val="001A39CD"/>
    <w:rsid w:val="001A3A13"/>
    <w:rsid w:val="001A3EE6"/>
    <w:rsid w:val="001A4134"/>
    <w:rsid w:val="001A45B7"/>
    <w:rsid w:val="001A4B88"/>
    <w:rsid w:val="001A5559"/>
    <w:rsid w:val="001A570B"/>
    <w:rsid w:val="001A59B8"/>
    <w:rsid w:val="001A64A6"/>
    <w:rsid w:val="001A6A10"/>
    <w:rsid w:val="001A6A43"/>
    <w:rsid w:val="001A6BF7"/>
    <w:rsid w:val="001A74C7"/>
    <w:rsid w:val="001A79EB"/>
    <w:rsid w:val="001A7B15"/>
    <w:rsid w:val="001A7B1E"/>
    <w:rsid w:val="001B0069"/>
    <w:rsid w:val="001B011F"/>
    <w:rsid w:val="001B026D"/>
    <w:rsid w:val="001B0373"/>
    <w:rsid w:val="001B0438"/>
    <w:rsid w:val="001B044B"/>
    <w:rsid w:val="001B05B1"/>
    <w:rsid w:val="001B0B53"/>
    <w:rsid w:val="001B0B78"/>
    <w:rsid w:val="001B0D9D"/>
    <w:rsid w:val="001B0F30"/>
    <w:rsid w:val="001B12A2"/>
    <w:rsid w:val="001B153D"/>
    <w:rsid w:val="001B1C49"/>
    <w:rsid w:val="001B1C76"/>
    <w:rsid w:val="001B1DD7"/>
    <w:rsid w:val="001B2182"/>
    <w:rsid w:val="001B224B"/>
    <w:rsid w:val="001B22E9"/>
    <w:rsid w:val="001B2356"/>
    <w:rsid w:val="001B257F"/>
    <w:rsid w:val="001B27B1"/>
    <w:rsid w:val="001B2C6A"/>
    <w:rsid w:val="001B3727"/>
    <w:rsid w:val="001B377D"/>
    <w:rsid w:val="001B3851"/>
    <w:rsid w:val="001B434C"/>
    <w:rsid w:val="001B45D2"/>
    <w:rsid w:val="001B48CC"/>
    <w:rsid w:val="001B4A05"/>
    <w:rsid w:val="001B4C25"/>
    <w:rsid w:val="001B4D07"/>
    <w:rsid w:val="001B509D"/>
    <w:rsid w:val="001B577D"/>
    <w:rsid w:val="001B5B88"/>
    <w:rsid w:val="001B5BE1"/>
    <w:rsid w:val="001B5EA4"/>
    <w:rsid w:val="001B617A"/>
    <w:rsid w:val="001B6201"/>
    <w:rsid w:val="001B6D4D"/>
    <w:rsid w:val="001B6E51"/>
    <w:rsid w:val="001B735A"/>
    <w:rsid w:val="001B73AC"/>
    <w:rsid w:val="001B75B2"/>
    <w:rsid w:val="001B7770"/>
    <w:rsid w:val="001B79E3"/>
    <w:rsid w:val="001B7A44"/>
    <w:rsid w:val="001B7A75"/>
    <w:rsid w:val="001B7BF8"/>
    <w:rsid w:val="001B7E8E"/>
    <w:rsid w:val="001C0278"/>
    <w:rsid w:val="001C0287"/>
    <w:rsid w:val="001C0538"/>
    <w:rsid w:val="001C0BCC"/>
    <w:rsid w:val="001C0C94"/>
    <w:rsid w:val="001C0CCA"/>
    <w:rsid w:val="001C0D9A"/>
    <w:rsid w:val="001C1226"/>
    <w:rsid w:val="001C124B"/>
    <w:rsid w:val="001C1793"/>
    <w:rsid w:val="001C1B27"/>
    <w:rsid w:val="001C1C2B"/>
    <w:rsid w:val="001C1DF7"/>
    <w:rsid w:val="001C208C"/>
    <w:rsid w:val="001C2122"/>
    <w:rsid w:val="001C2511"/>
    <w:rsid w:val="001C296D"/>
    <w:rsid w:val="001C2DA7"/>
    <w:rsid w:val="001C2F8E"/>
    <w:rsid w:val="001C3462"/>
    <w:rsid w:val="001C363B"/>
    <w:rsid w:val="001C37DF"/>
    <w:rsid w:val="001C3881"/>
    <w:rsid w:val="001C3BA6"/>
    <w:rsid w:val="001C3BC8"/>
    <w:rsid w:val="001C3E2B"/>
    <w:rsid w:val="001C3E6D"/>
    <w:rsid w:val="001C40D0"/>
    <w:rsid w:val="001C4150"/>
    <w:rsid w:val="001C4403"/>
    <w:rsid w:val="001C4730"/>
    <w:rsid w:val="001C47BA"/>
    <w:rsid w:val="001C48F3"/>
    <w:rsid w:val="001C4A5D"/>
    <w:rsid w:val="001C519A"/>
    <w:rsid w:val="001C52E5"/>
    <w:rsid w:val="001C53A1"/>
    <w:rsid w:val="001C5445"/>
    <w:rsid w:val="001C55D3"/>
    <w:rsid w:val="001C5984"/>
    <w:rsid w:val="001C5E11"/>
    <w:rsid w:val="001C6718"/>
    <w:rsid w:val="001C6776"/>
    <w:rsid w:val="001C696D"/>
    <w:rsid w:val="001C6B75"/>
    <w:rsid w:val="001C6F16"/>
    <w:rsid w:val="001C7197"/>
    <w:rsid w:val="001C74F8"/>
    <w:rsid w:val="001C7AED"/>
    <w:rsid w:val="001C7BC9"/>
    <w:rsid w:val="001D010F"/>
    <w:rsid w:val="001D0403"/>
    <w:rsid w:val="001D050C"/>
    <w:rsid w:val="001D0E48"/>
    <w:rsid w:val="001D0EFC"/>
    <w:rsid w:val="001D142C"/>
    <w:rsid w:val="001D1907"/>
    <w:rsid w:val="001D19FF"/>
    <w:rsid w:val="001D1B23"/>
    <w:rsid w:val="001D1CA0"/>
    <w:rsid w:val="001D1D22"/>
    <w:rsid w:val="001D22CA"/>
    <w:rsid w:val="001D25E8"/>
    <w:rsid w:val="001D271C"/>
    <w:rsid w:val="001D2A95"/>
    <w:rsid w:val="001D2C28"/>
    <w:rsid w:val="001D2E14"/>
    <w:rsid w:val="001D2EB6"/>
    <w:rsid w:val="001D2F65"/>
    <w:rsid w:val="001D33DC"/>
    <w:rsid w:val="001D3563"/>
    <w:rsid w:val="001D3579"/>
    <w:rsid w:val="001D35E0"/>
    <w:rsid w:val="001D36EE"/>
    <w:rsid w:val="001D37D6"/>
    <w:rsid w:val="001D39D3"/>
    <w:rsid w:val="001D3AB3"/>
    <w:rsid w:val="001D3ADC"/>
    <w:rsid w:val="001D3B75"/>
    <w:rsid w:val="001D3DB0"/>
    <w:rsid w:val="001D3E95"/>
    <w:rsid w:val="001D46C0"/>
    <w:rsid w:val="001D495D"/>
    <w:rsid w:val="001D4C4E"/>
    <w:rsid w:val="001D5053"/>
    <w:rsid w:val="001D5082"/>
    <w:rsid w:val="001D518A"/>
    <w:rsid w:val="001D5441"/>
    <w:rsid w:val="001D5826"/>
    <w:rsid w:val="001D59F7"/>
    <w:rsid w:val="001D5A6B"/>
    <w:rsid w:val="001D5FFD"/>
    <w:rsid w:val="001D63FD"/>
    <w:rsid w:val="001D654A"/>
    <w:rsid w:val="001D6CC7"/>
    <w:rsid w:val="001D767C"/>
    <w:rsid w:val="001D7BA8"/>
    <w:rsid w:val="001D7F73"/>
    <w:rsid w:val="001E0103"/>
    <w:rsid w:val="001E0419"/>
    <w:rsid w:val="001E097B"/>
    <w:rsid w:val="001E0DAD"/>
    <w:rsid w:val="001E0DD6"/>
    <w:rsid w:val="001E0E13"/>
    <w:rsid w:val="001E0E64"/>
    <w:rsid w:val="001E101A"/>
    <w:rsid w:val="001E115D"/>
    <w:rsid w:val="001E1252"/>
    <w:rsid w:val="001E13C8"/>
    <w:rsid w:val="001E1B92"/>
    <w:rsid w:val="001E1EF0"/>
    <w:rsid w:val="001E2051"/>
    <w:rsid w:val="001E21A8"/>
    <w:rsid w:val="001E224B"/>
    <w:rsid w:val="001E2275"/>
    <w:rsid w:val="001E317F"/>
    <w:rsid w:val="001E37D3"/>
    <w:rsid w:val="001E3F37"/>
    <w:rsid w:val="001E4AD6"/>
    <w:rsid w:val="001E51B1"/>
    <w:rsid w:val="001E53BA"/>
    <w:rsid w:val="001E5569"/>
    <w:rsid w:val="001E5752"/>
    <w:rsid w:val="001E58D9"/>
    <w:rsid w:val="001E59E9"/>
    <w:rsid w:val="001E5D55"/>
    <w:rsid w:val="001E5D88"/>
    <w:rsid w:val="001E5E63"/>
    <w:rsid w:val="001E5F80"/>
    <w:rsid w:val="001E6228"/>
    <w:rsid w:val="001E65E0"/>
    <w:rsid w:val="001E6763"/>
    <w:rsid w:val="001E69BD"/>
    <w:rsid w:val="001E724E"/>
    <w:rsid w:val="001E7347"/>
    <w:rsid w:val="001E7633"/>
    <w:rsid w:val="001E7641"/>
    <w:rsid w:val="001E76CC"/>
    <w:rsid w:val="001E7903"/>
    <w:rsid w:val="001F022A"/>
    <w:rsid w:val="001F0247"/>
    <w:rsid w:val="001F0601"/>
    <w:rsid w:val="001F07A0"/>
    <w:rsid w:val="001F08A9"/>
    <w:rsid w:val="001F0AD3"/>
    <w:rsid w:val="001F0D01"/>
    <w:rsid w:val="001F1263"/>
    <w:rsid w:val="001F1639"/>
    <w:rsid w:val="001F1CCE"/>
    <w:rsid w:val="001F20AC"/>
    <w:rsid w:val="001F21EB"/>
    <w:rsid w:val="001F23E1"/>
    <w:rsid w:val="001F25B5"/>
    <w:rsid w:val="001F26D7"/>
    <w:rsid w:val="001F2708"/>
    <w:rsid w:val="001F271A"/>
    <w:rsid w:val="001F283F"/>
    <w:rsid w:val="001F28F7"/>
    <w:rsid w:val="001F292A"/>
    <w:rsid w:val="001F2AB2"/>
    <w:rsid w:val="001F31CD"/>
    <w:rsid w:val="001F3686"/>
    <w:rsid w:val="001F36AB"/>
    <w:rsid w:val="001F37B7"/>
    <w:rsid w:val="001F3951"/>
    <w:rsid w:val="001F3B0E"/>
    <w:rsid w:val="001F3BF7"/>
    <w:rsid w:val="001F3C4B"/>
    <w:rsid w:val="001F3ECD"/>
    <w:rsid w:val="001F415C"/>
    <w:rsid w:val="001F472C"/>
    <w:rsid w:val="001F4F53"/>
    <w:rsid w:val="001F5039"/>
    <w:rsid w:val="001F513E"/>
    <w:rsid w:val="001F53E6"/>
    <w:rsid w:val="001F58C6"/>
    <w:rsid w:val="001F59FF"/>
    <w:rsid w:val="001F5AD2"/>
    <w:rsid w:val="001F5BDB"/>
    <w:rsid w:val="001F6005"/>
    <w:rsid w:val="001F6493"/>
    <w:rsid w:val="001F692A"/>
    <w:rsid w:val="001F6930"/>
    <w:rsid w:val="001F6986"/>
    <w:rsid w:val="001F6B02"/>
    <w:rsid w:val="001F6B79"/>
    <w:rsid w:val="001F6BF9"/>
    <w:rsid w:val="001F7422"/>
    <w:rsid w:val="001F78F5"/>
    <w:rsid w:val="001F7D2A"/>
    <w:rsid w:val="0020009B"/>
    <w:rsid w:val="002007F5"/>
    <w:rsid w:val="00200B37"/>
    <w:rsid w:val="002015B9"/>
    <w:rsid w:val="0020189C"/>
    <w:rsid w:val="002018D2"/>
    <w:rsid w:val="00201942"/>
    <w:rsid w:val="00201F6B"/>
    <w:rsid w:val="0020228A"/>
    <w:rsid w:val="002023EB"/>
    <w:rsid w:val="002026FA"/>
    <w:rsid w:val="002027BF"/>
    <w:rsid w:val="00202815"/>
    <w:rsid w:val="00202C77"/>
    <w:rsid w:val="00202EDA"/>
    <w:rsid w:val="0020309A"/>
    <w:rsid w:val="002030F1"/>
    <w:rsid w:val="00203296"/>
    <w:rsid w:val="0020345C"/>
    <w:rsid w:val="002037B0"/>
    <w:rsid w:val="002039BA"/>
    <w:rsid w:val="00203A3A"/>
    <w:rsid w:val="00203C9F"/>
    <w:rsid w:val="00203CB4"/>
    <w:rsid w:val="00204074"/>
    <w:rsid w:val="0020442A"/>
    <w:rsid w:val="00204869"/>
    <w:rsid w:val="00204D68"/>
    <w:rsid w:val="00204DB2"/>
    <w:rsid w:val="0020504A"/>
    <w:rsid w:val="00205290"/>
    <w:rsid w:val="00205340"/>
    <w:rsid w:val="00205444"/>
    <w:rsid w:val="00205512"/>
    <w:rsid w:val="00205870"/>
    <w:rsid w:val="002060E5"/>
    <w:rsid w:val="0020639A"/>
    <w:rsid w:val="00206F07"/>
    <w:rsid w:val="0020703B"/>
    <w:rsid w:val="0020716D"/>
    <w:rsid w:val="002073FF"/>
    <w:rsid w:val="00207C4E"/>
    <w:rsid w:val="00210264"/>
    <w:rsid w:val="0021042C"/>
    <w:rsid w:val="00210CBD"/>
    <w:rsid w:val="00211165"/>
    <w:rsid w:val="002112D7"/>
    <w:rsid w:val="0021130C"/>
    <w:rsid w:val="0021132A"/>
    <w:rsid w:val="0021157E"/>
    <w:rsid w:val="00211836"/>
    <w:rsid w:val="00211986"/>
    <w:rsid w:val="002119FE"/>
    <w:rsid w:val="00211A0E"/>
    <w:rsid w:val="00211C6C"/>
    <w:rsid w:val="00211F7B"/>
    <w:rsid w:val="00212291"/>
    <w:rsid w:val="0021245F"/>
    <w:rsid w:val="002129EE"/>
    <w:rsid w:val="00213B2B"/>
    <w:rsid w:val="00213CF2"/>
    <w:rsid w:val="00213ED2"/>
    <w:rsid w:val="002141B9"/>
    <w:rsid w:val="0021441F"/>
    <w:rsid w:val="0021450A"/>
    <w:rsid w:val="002145B5"/>
    <w:rsid w:val="002146E6"/>
    <w:rsid w:val="00214881"/>
    <w:rsid w:val="00214AC6"/>
    <w:rsid w:val="00214BA4"/>
    <w:rsid w:val="00214EE1"/>
    <w:rsid w:val="0021526E"/>
    <w:rsid w:val="002156D9"/>
    <w:rsid w:val="0021584D"/>
    <w:rsid w:val="00215AAE"/>
    <w:rsid w:val="00215BF6"/>
    <w:rsid w:val="0021621B"/>
    <w:rsid w:val="002162A6"/>
    <w:rsid w:val="002163C4"/>
    <w:rsid w:val="00216DEF"/>
    <w:rsid w:val="002170BE"/>
    <w:rsid w:val="002174C2"/>
    <w:rsid w:val="00217B96"/>
    <w:rsid w:val="002203B4"/>
    <w:rsid w:val="00220975"/>
    <w:rsid w:val="00220F56"/>
    <w:rsid w:val="00221705"/>
    <w:rsid w:val="0022210F"/>
    <w:rsid w:val="002221D9"/>
    <w:rsid w:val="002221E5"/>
    <w:rsid w:val="00222558"/>
    <w:rsid w:val="0022330B"/>
    <w:rsid w:val="002236EF"/>
    <w:rsid w:val="00223840"/>
    <w:rsid w:val="0022388E"/>
    <w:rsid w:val="00223C6C"/>
    <w:rsid w:val="00223DA8"/>
    <w:rsid w:val="00223DCC"/>
    <w:rsid w:val="0022402F"/>
    <w:rsid w:val="00224397"/>
    <w:rsid w:val="0022450A"/>
    <w:rsid w:val="00224905"/>
    <w:rsid w:val="00224B19"/>
    <w:rsid w:val="00225502"/>
    <w:rsid w:val="0022583A"/>
    <w:rsid w:val="00225F02"/>
    <w:rsid w:val="0022652C"/>
    <w:rsid w:val="00226A8C"/>
    <w:rsid w:val="00226C46"/>
    <w:rsid w:val="00226E11"/>
    <w:rsid w:val="00226E3E"/>
    <w:rsid w:val="00226FDC"/>
    <w:rsid w:val="0022725A"/>
    <w:rsid w:val="0022752B"/>
    <w:rsid w:val="00227581"/>
    <w:rsid w:val="0022765F"/>
    <w:rsid w:val="00227673"/>
    <w:rsid w:val="002276E7"/>
    <w:rsid w:val="0022778E"/>
    <w:rsid w:val="00227DB9"/>
    <w:rsid w:val="00227F25"/>
    <w:rsid w:val="002303BD"/>
    <w:rsid w:val="002304CF"/>
    <w:rsid w:val="00230533"/>
    <w:rsid w:val="0023098F"/>
    <w:rsid w:val="00230A1A"/>
    <w:rsid w:val="00230A2E"/>
    <w:rsid w:val="00230B88"/>
    <w:rsid w:val="00231849"/>
    <w:rsid w:val="0023189A"/>
    <w:rsid w:val="00231CE8"/>
    <w:rsid w:val="0023222B"/>
    <w:rsid w:val="00232561"/>
    <w:rsid w:val="0023268D"/>
    <w:rsid w:val="00232709"/>
    <w:rsid w:val="002328D9"/>
    <w:rsid w:val="0023290D"/>
    <w:rsid w:val="00232D35"/>
    <w:rsid w:val="00232EB2"/>
    <w:rsid w:val="002332C7"/>
    <w:rsid w:val="002332F1"/>
    <w:rsid w:val="0023355C"/>
    <w:rsid w:val="00233954"/>
    <w:rsid w:val="00233D01"/>
    <w:rsid w:val="00233E2E"/>
    <w:rsid w:val="00234940"/>
    <w:rsid w:val="00234942"/>
    <w:rsid w:val="002349F5"/>
    <w:rsid w:val="002349F8"/>
    <w:rsid w:val="00234AAE"/>
    <w:rsid w:val="00234E9E"/>
    <w:rsid w:val="002351E2"/>
    <w:rsid w:val="00235829"/>
    <w:rsid w:val="00235E6A"/>
    <w:rsid w:val="00235EF6"/>
    <w:rsid w:val="00235F95"/>
    <w:rsid w:val="00236075"/>
    <w:rsid w:val="00236318"/>
    <w:rsid w:val="00236342"/>
    <w:rsid w:val="00236A71"/>
    <w:rsid w:val="00236BC8"/>
    <w:rsid w:val="00236E88"/>
    <w:rsid w:val="002373E1"/>
    <w:rsid w:val="00237798"/>
    <w:rsid w:val="002378A1"/>
    <w:rsid w:val="00237E14"/>
    <w:rsid w:val="00237EF2"/>
    <w:rsid w:val="002400C3"/>
    <w:rsid w:val="002403A5"/>
    <w:rsid w:val="002405D0"/>
    <w:rsid w:val="0024064E"/>
    <w:rsid w:val="00240749"/>
    <w:rsid w:val="00240BF3"/>
    <w:rsid w:val="00240EEA"/>
    <w:rsid w:val="0024134D"/>
    <w:rsid w:val="002419E1"/>
    <w:rsid w:val="00241FC8"/>
    <w:rsid w:val="002422CF"/>
    <w:rsid w:val="00242512"/>
    <w:rsid w:val="0024277D"/>
    <w:rsid w:val="00242AF5"/>
    <w:rsid w:val="0024302F"/>
    <w:rsid w:val="0024359B"/>
    <w:rsid w:val="00243832"/>
    <w:rsid w:val="0024383A"/>
    <w:rsid w:val="00243D4B"/>
    <w:rsid w:val="00243DC7"/>
    <w:rsid w:val="00243E51"/>
    <w:rsid w:val="00243E99"/>
    <w:rsid w:val="002442B6"/>
    <w:rsid w:val="0024456B"/>
    <w:rsid w:val="00244A12"/>
    <w:rsid w:val="00244A8D"/>
    <w:rsid w:val="00244DD2"/>
    <w:rsid w:val="0024512D"/>
    <w:rsid w:val="00245158"/>
    <w:rsid w:val="00245406"/>
    <w:rsid w:val="00245588"/>
    <w:rsid w:val="00245C02"/>
    <w:rsid w:val="00246673"/>
    <w:rsid w:val="002467A8"/>
    <w:rsid w:val="002469E3"/>
    <w:rsid w:val="00246B98"/>
    <w:rsid w:val="00246D0D"/>
    <w:rsid w:val="00246EAE"/>
    <w:rsid w:val="00246F1C"/>
    <w:rsid w:val="002475B0"/>
    <w:rsid w:val="002475DE"/>
    <w:rsid w:val="0024792E"/>
    <w:rsid w:val="00250491"/>
    <w:rsid w:val="00250BE5"/>
    <w:rsid w:val="00250E3B"/>
    <w:rsid w:val="00251039"/>
    <w:rsid w:val="002517E8"/>
    <w:rsid w:val="002519AF"/>
    <w:rsid w:val="00251CE4"/>
    <w:rsid w:val="00251EB8"/>
    <w:rsid w:val="0025258D"/>
    <w:rsid w:val="00252A11"/>
    <w:rsid w:val="00252CCE"/>
    <w:rsid w:val="0025307B"/>
    <w:rsid w:val="00253326"/>
    <w:rsid w:val="0025381C"/>
    <w:rsid w:val="00253884"/>
    <w:rsid w:val="00253982"/>
    <w:rsid w:val="0025399C"/>
    <w:rsid w:val="002542F6"/>
    <w:rsid w:val="0025467B"/>
    <w:rsid w:val="002547A0"/>
    <w:rsid w:val="0025490E"/>
    <w:rsid w:val="00254C2D"/>
    <w:rsid w:val="00254E7C"/>
    <w:rsid w:val="002552D5"/>
    <w:rsid w:val="00255349"/>
    <w:rsid w:val="00255567"/>
    <w:rsid w:val="00255B48"/>
    <w:rsid w:val="00255B92"/>
    <w:rsid w:val="00255EA9"/>
    <w:rsid w:val="002561A0"/>
    <w:rsid w:val="00256B25"/>
    <w:rsid w:val="00256C0D"/>
    <w:rsid w:val="00257763"/>
    <w:rsid w:val="00257C7E"/>
    <w:rsid w:val="00260B48"/>
    <w:rsid w:val="00260BD9"/>
    <w:rsid w:val="0026106E"/>
    <w:rsid w:val="0026188A"/>
    <w:rsid w:val="002618BA"/>
    <w:rsid w:val="002618CE"/>
    <w:rsid w:val="00261C53"/>
    <w:rsid w:val="00261F76"/>
    <w:rsid w:val="002626F9"/>
    <w:rsid w:val="0026273F"/>
    <w:rsid w:val="0026275F"/>
    <w:rsid w:val="00262AA6"/>
    <w:rsid w:val="00262DC9"/>
    <w:rsid w:val="00262F48"/>
    <w:rsid w:val="00263343"/>
    <w:rsid w:val="00263639"/>
    <w:rsid w:val="0026371D"/>
    <w:rsid w:val="002638C9"/>
    <w:rsid w:val="00263A3F"/>
    <w:rsid w:val="00263F14"/>
    <w:rsid w:val="00263F76"/>
    <w:rsid w:val="00264704"/>
    <w:rsid w:val="0026493B"/>
    <w:rsid w:val="00264A2D"/>
    <w:rsid w:val="00264A54"/>
    <w:rsid w:val="00264D47"/>
    <w:rsid w:val="00265089"/>
    <w:rsid w:val="0026531A"/>
    <w:rsid w:val="00265588"/>
    <w:rsid w:val="0026579F"/>
    <w:rsid w:val="00265BB9"/>
    <w:rsid w:val="00266442"/>
    <w:rsid w:val="002664DF"/>
    <w:rsid w:val="002665AC"/>
    <w:rsid w:val="00266E02"/>
    <w:rsid w:val="002674A4"/>
    <w:rsid w:val="002674F8"/>
    <w:rsid w:val="00267A45"/>
    <w:rsid w:val="00267CC9"/>
    <w:rsid w:val="0027005E"/>
    <w:rsid w:val="0027039E"/>
    <w:rsid w:val="00270850"/>
    <w:rsid w:val="00270D07"/>
    <w:rsid w:val="00271440"/>
    <w:rsid w:val="0027172B"/>
    <w:rsid w:val="0027173E"/>
    <w:rsid w:val="00271CA8"/>
    <w:rsid w:val="002720A0"/>
    <w:rsid w:val="00272114"/>
    <w:rsid w:val="002722D9"/>
    <w:rsid w:val="00272992"/>
    <w:rsid w:val="0027320F"/>
    <w:rsid w:val="002732B1"/>
    <w:rsid w:val="00273506"/>
    <w:rsid w:val="0027372F"/>
    <w:rsid w:val="00273800"/>
    <w:rsid w:val="0027412F"/>
    <w:rsid w:val="00274278"/>
    <w:rsid w:val="002742D0"/>
    <w:rsid w:val="002745B4"/>
    <w:rsid w:val="00274DA8"/>
    <w:rsid w:val="00275016"/>
    <w:rsid w:val="00275148"/>
    <w:rsid w:val="00275163"/>
    <w:rsid w:val="0027549D"/>
    <w:rsid w:val="00275939"/>
    <w:rsid w:val="00275B07"/>
    <w:rsid w:val="00275D89"/>
    <w:rsid w:val="00275E18"/>
    <w:rsid w:val="002761D3"/>
    <w:rsid w:val="00276686"/>
    <w:rsid w:val="002767C3"/>
    <w:rsid w:val="00276B54"/>
    <w:rsid w:val="00276E3D"/>
    <w:rsid w:val="00276E8D"/>
    <w:rsid w:val="00277117"/>
    <w:rsid w:val="002773B7"/>
    <w:rsid w:val="0027744E"/>
    <w:rsid w:val="0027784B"/>
    <w:rsid w:val="002800E9"/>
    <w:rsid w:val="00280179"/>
    <w:rsid w:val="00280311"/>
    <w:rsid w:val="002803E3"/>
    <w:rsid w:val="00280C75"/>
    <w:rsid w:val="0028138F"/>
    <w:rsid w:val="00281589"/>
    <w:rsid w:val="0028164B"/>
    <w:rsid w:val="00281887"/>
    <w:rsid w:val="00281A9F"/>
    <w:rsid w:val="00281AE1"/>
    <w:rsid w:val="00281B98"/>
    <w:rsid w:val="00282019"/>
    <w:rsid w:val="00282212"/>
    <w:rsid w:val="0028242D"/>
    <w:rsid w:val="002831B1"/>
    <w:rsid w:val="002831F9"/>
    <w:rsid w:val="002839C9"/>
    <w:rsid w:val="0028446B"/>
    <w:rsid w:val="002845CF"/>
    <w:rsid w:val="002848E6"/>
    <w:rsid w:val="00284E99"/>
    <w:rsid w:val="0028503A"/>
    <w:rsid w:val="002858FA"/>
    <w:rsid w:val="0028590A"/>
    <w:rsid w:val="00285E75"/>
    <w:rsid w:val="00285ED0"/>
    <w:rsid w:val="00286085"/>
    <w:rsid w:val="002861A4"/>
    <w:rsid w:val="00286688"/>
    <w:rsid w:val="00286710"/>
    <w:rsid w:val="002867C6"/>
    <w:rsid w:val="00286935"/>
    <w:rsid w:val="00286EA6"/>
    <w:rsid w:val="0028717F"/>
    <w:rsid w:val="00287232"/>
    <w:rsid w:val="00287310"/>
    <w:rsid w:val="00287552"/>
    <w:rsid w:val="00287AE8"/>
    <w:rsid w:val="00287CA2"/>
    <w:rsid w:val="00290020"/>
    <w:rsid w:val="0029041F"/>
    <w:rsid w:val="00290491"/>
    <w:rsid w:val="00290D0C"/>
    <w:rsid w:val="00290D74"/>
    <w:rsid w:val="002910E6"/>
    <w:rsid w:val="0029112D"/>
    <w:rsid w:val="0029156C"/>
    <w:rsid w:val="00291BF8"/>
    <w:rsid w:val="00291D8B"/>
    <w:rsid w:val="00291F3D"/>
    <w:rsid w:val="00291F4E"/>
    <w:rsid w:val="00291F6F"/>
    <w:rsid w:val="00291FFB"/>
    <w:rsid w:val="00292369"/>
    <w:rsid w:val="0029292D"/>
    <w:rsid w:val="00292A33"/>
    <w:rsid w:val="00292E47"/>
    <w:rsid w:val="00293510"/>
    <w:rsid w:val="00293F3A"/>
    <w:rsid w:val="00294204"/>
    <w:rsid w:val="002945E9"/>
    <w:rsid w:val="00294960"/>
    <w:rsid w:val="00294971"/>
    <w:rsid w:val="00294F66"/>
    <w:rsid w:val="002955AE"/>
    <w:rsid w:val="00295C0D"/>
    <w:rsid w:val="00295DF3"/>
    <w:rsid w:val="002960D6"/>
    <w:rsid w:val="0029671E"/>
    <w:rsid w:val="00296C22"/>
    <w:rsid w:val="00296DC3"/>
    <w:rsid w:val="0029700A"/>
    <w:rsid w:val="00297845"/>
    <w:rsid w:val="00297F4A"/>
    <w:rsid w:val="002A01F1"/>
    <w:rsid w:val="002A0334"/>
    <w:rsid w:val="002A0741"/>
    <w:rsid w:val="002A0CEA"/>
    <w:rsid w:val="002A10C0"/>
    <w:rsid w:val="002A1387"/>
    <w:rsid w:val="002A141D"/>
    <w:rsid w:val="002A14A6"/>
    <w:rsid w:val="002A18DA"/>
    <w:rsid w:val="002A19AF"/>
    <w:rsid w:val="002A1A13"/>
    <w:rsid w:val="002A1BD3"/>
    <w:rsid w:val="002A1D7F"/>
    <w:rsid w:val="002A1F71"/>
    <w:rsid w:val="002A316F"/>
    <w:rsid w:val="002A353C"/>
    <w:rsid w:val="002A390D"/>
    <w:rsid w:val="002A3925"/>
    <w:rsid w:val="002A3B13"/>
    <w:rsid w:val="002A420B"/>
    <w:rsid w:val="002A42E0"/>
    <w:rsid w:val="002A43A8"/>
    <w:rsid w:val="002A4856"/>
    <w:rsid w:val="002A485B"/>
    <w:rsid w:val="002A49A9"/>
    <w:rsid w:val="002A4D97"/>
    <w:rsid w:val="002A52A8"/>
    <w:rsid w:val="002A5480"/>
    <w:rsid w:val="002A5578"/>
    <w:rsid w:val="002A566B"/>
    <w:rsid w:val="002A6283"/>
    <w:rsid w:val="002A63A0"/>
    <w:rsid w:val="002A6522"/>
    <w:rsid w:val="002A6747"/>
    <w:rsid w:val="002A6B34"/>
    <w:rsid w:val="002A76F5"/>
    <w:rsid w:val="002A7A28"/>
    <w:rsid w:val="002A7B5D"/>
    <w:rsid w:val="002A7C3D"/>
    <w:rsid w:val="002B01E6"/>
    <w:rsid w:val="002B03C0"/>
    <w:rsid w:val="002B05B9"/>
    <w:rsid w:val="002B06F5"/>
    <w:rsid w:val="002B0850"/>
    <w:rsid w:val="002B099D"/>
    <w:rsid w:val="002B0FFB"/>
    <w:rsid w:val="002B1028"/>
    <w:rsid w:val="002B19F4"/>
    <w:rsid w:val="002B1FAC"/>
    <w:rsid w:val="002B2090"/>
    <w:rsid w:val="002B22A0"/>
    <w:rsid w:val="002B2606"/>
    <w:rsid w:val="002B286C"/>
    <w:rsid w:val="002B2953"/>
    <w:rsid w:val="002B2B29"/>
    <w:rsid w:val="002B305B"/>
    <w:rsid w:val="002B3754"/>
    <w:rsid w:val="002B37D2"/>
    <w:rsid w:val="002B398B"/>
    <w:rsid w:val="002B3A31"/>
    <w:rsid w:val="002B3A85"/>
    <w:rsid w:val="002B3CCC"/>
    <w:rsid w:val="002B3F36"/>
    <w:rsid w:val="002B4950"/>
    <w:rsid w:val="002B49EB"/>
    <w:rsid w:val="002B4DE8"/>
    <w:rsid w:val="002B4FF3"/>
    <w:rsid w:val="002B5489"/>
    <w:rsid w:val="002B58AA"/>
    <w:rsid w:val="002B594A"/>
    <w:rsid w:val="002B6240"/>
    <w:rsid w:val="002B645D"/>
    <w:rsid w:val="002B6963"/>
    <w:rsid w:val="002B6BB2"/>
    <w:rsid w:val="002B6CF4"/>
    <w:rsid w:val="002B6D54"/>
    <w:rsid w:val="002B6E86"/>
    <w:rsid w:val="002B7204"/>
    <w:rsid w:val="002B7601"/>
    <w:rsid w:val="002B76F4"/>
    <w:rsid w:val="002B7832"/>
    <w:rsid w:val="002B7987"/>
    <w:rsid w:val="002B79A8"/>
    <w:rsid w:val="002B7EFF"/>
    <w:rsid w:val="002B7FAE"/>
    <w:rsid w:val="002C067C"/>
    <w:rsid w:val="002C0A97"/>
    <w:rsid w:val="002C0B68"/>
    <w:rsid w:val="002C0B9E"/>
    <w:rsid w:val="002C0F20"/>
    <w:rsid w:val="002C1055"/>
    <w:rsid w:val="002C10FB"/>
    <w:rsid w:val="002C12F4"/>
    <w:rsid w:val="002C1589"/>
    <w:rsid w:val="002C1763"/>
    <w:rsid w:val="002C1F67"/>
    <w:rsid w:val="002C221E"/>
    <w:rsid w:val="002C2265"/>
    <w:rsid w:val="002C2267"/>
    <w:rsid w:val="002C242F"/>
    <w:rsid w:val="002C299B"/>
    <w:rsid w:val="002C2AD9"/>
    <w:rsid w:val="002C2CF6"/>
    <w:rsid w:val="002C2E69"/>
    <w:rsid w:val="002C2F02"/>
    <w:rsid w:val="002C3107"/>
    <w:rsid w:val="002C32A8"/>
    <w:rsid w:val="002C34C9"/>
    <w:rsid w:val="002C34EB"/>
    <w:rsid w:val="002C38DF"/>
    <w:rsid w:val="002C3AB1"/>
    <w:rsid w:val="002C3E6E"/>
    <w:rsid w:val="002C3EC2"/>
    <w:rsid w:val="002C3F54"/>
    <w:rsid w:val="002C4017"/>
    <w:rsid w:val="002C40A9"/>
    <w:rsid w:val="002C4242"/>
    <w:rsid w:val="002C42B2"/>
    <w:rsid w:val="002C4445"/>
    <w:rsid w:val="002C4B5D"/>
    <w:rsid w:val="002C4C3B"/>
    <w:rsid w:val="002C4C54"/>
    <w:rsid w:val="002C508C"/>
    <w:rsid w:val="002C52C7"/>
    <w:rsid w:val="002C5902"/>
    <w:rsid w:val="002C6076"/>
    <w:rsid w:val="002C60F3"/>
    <w:rsid w:val="002C6121"/>
    <w:rsid w:val="002C6648"/>
    <w:rsid w:val="002C6C7D"/>
    <w:rsid w:val="002C6FB0"/>
    <w:rsid w:val="002C70B5"/>
    <w:rsid w:val="002C724E"/>
    <w:rsid w:val="002C73D4"/>
    <w:rsid w:val="002C74D8"/>
    <w:rsid w:val="002C7768"/>
    <w:rsid w:val="002C7D3F"/>
    <w:rsid w:val="002D06F0"/>
    <w:rsid w:val="002D0AB7"/>
    <w:rsid w:val="002D0CFA"/>
    <w:rsid w:val="002D0EE1"/>
    <w:rsid w:val="002D103F"/>
    <w:rsid w:val="002D11FF"/>
    <w:rsid w:val="002D1346"/>
    <w:rsid w:val="002D161D"/>
    <w:rsid w:val="002D17B1"/>
    <w:rsid w:val="002D18CC"/>
    <w:rsid w:val="002D1AF9"/>
    <w:rsid w:val="002D1C94"/>
    <w:rsid w:val="002D1E5F"/>
    <w:rsid w:val="002D2163"/>
    <w:rsid w:val="002D2540"/>
    <w:rsid w:val="002D268E"/>
    <w:rsid w:val="002D2933"/>
    <w:rsid w:val="002D29D1"/>
    <w:rsid w:val="002D2D58"/>
    <w:rsid w:val="002D2F45"/>
    <w:rsid w:val="002D34A6"/>
    <w:rsid w:val="002D3957"/>
    <w:rsid w:val="002D3A8A"/>
    <w:rsid w:val="002D3C79"/>
    <w:rsid w:val="002D445F"/>
    <w:rsid w:val="002D44E0"/>
    <w:rsid w:val="002D489F"/>
    <w:rsid w:val="002D4A38"/>
    <w:rsid w:val="002D4C36"/>
    <w:rsid w:val="002D5106"/>
    <w:rsid w:val="002D62B3"/>
    <w:rsid w:val="002D749D"/>
    <w:rsid w:val="002D781F"/>
    <w:rsid w:val="002D7A2B"/>
    <w:rsid w:val="002D7A33"/>
    <w:rsid w:val="002D7B9B"/>
    <w:rsid w:val="002D7E10"/>
    <w:rsid w:val="002E008A"/>
    <w:rsid w:val="002E00DE"/>
    <w:rsid w:val="002E01B5"/>
    <w:rsid w:val="002E0317"/>
    <w:rsid w:val="002E06D8"/>
    <w:rsid w:val="002E0E05"/>
    <w:rsid w:val="002E1897"/>
    <w:rsid w:val="002E19EC"/>
    <w:rsid w:val="002E1A6A"/>
    <w:rsid w:val="002E1E3F"/>
    <w:rsid w:val="002E1E97"/>
    <w:rsid w:val="002E219E"/>
    <w:rsid w:val="002E2239"/>
    <w:rsid w:val="002E2284"/>
    <w:rsid w:val="002E25AD"/>
    <w:rsid w:val="002E2914"/>
    <w:rsid w:val="002E2A93"/>
    <w:rsid w:val="002E2C5E"/>
    <w:rsid w:val="002E2F05"/>
    <w:rsid w:val="002E2F3E"/>
    <w:rsid w:val="002E2FAF"/>
    <w:rsid w:val="002E30CE"/>
    <w:rsid w:val="002E31A7"/>
    <w:rsid w:val="002E357C"/>
    <w:rsid w:val="002E35EE"/>
    <w:rsid w:val="002E39F0"/>
    <w:rsid w:val="002E3BE5"/>
    <w:rsid w:val="002E4044"/>
    <w:rsid w:val="002E44AC"/>
    <w:rsid w:val="002E4D78"/>
    <w:rsid w:val="002E50D7"/>
    <w:rsid w:val="002E59BE"/>
    <w:rsid w:val="002E5AE0"/>
    <w:rsid w:val="002E5B04"/>
    <w:rsid w:val="002E5CC5"/>
    <w:rsid w:val="002E66CD"/>
    <w:rsid w:val="002E6C44"/>
    <w:rsid w:val="002E6DC5"/>
    <w:rsid w:val="002E6E6B"/>
    <w:rsid w:val="002E701B"/>
    <w:rsid w:val="002E7D30"/>
    <w:rsid w:val="002E7F9B"/>
    <w:rsid w:val="002F02C1"/>
    <w:rsid w:val="002F040B"/>
    <w:rsid w:val="002F05D9"/>
    <w:rsid w:val="002F0CD8"/>
    <w:rsid w:val="002F0D1E"/>
    <w:rsid w:val="002F0E77"/>
    <w:rsid w:val="002F13C8"/>
    <w:rsid w:val="002F1CDA"/>
    <w:rsid w:val="002F1FC9"/>
    <w:rsid w:val="002F243E"/>
    <w:rsid w:val="002F2A33"/>
    <w:rsid w:val="002F2B92"/>
    <w:rsid w:val="002F2BA3"/>
    <w:rsid w:val="002F330A"/>
    <w:rsid w:val="002F359A"/>
    <w:rsid w:val="002F37EB"/>
    <w:rsid w:val="002F3A17"/>
    <w:rsid w:val="002F427B"/>
    <w:rsid w:val="002F42A1"/>
    <w:rsid w:val="002F4373"/>
    <w:rsid w:val="002F4552"/>
    <w:rsid w:val="002F4593"/>
    <w:rsid w:val="002F464B"/>
    <w:rsid w:val="002F47A4"/>
    <w:rsid w:val="002F49C8"/>
    <w:rsid w:val="002F4C6A"/>
    <w:rsid w:val="002F4D86"/>
    <w:rsid w:val="002F4E19"/>
    <w:rsid w:val="002F4F73"/>
    <w:rsid w:val="002F5943"/>
    <w:rsid w:val="002F5C85"/>
    <w:rsid w:val="002F5EF0"/>
    <w:rsid w:val="002F6197"/>
    <w:rsid w:val="002F6299"/>
    <w:rsid w:val="002F67AD"/>
    <w:rsid w:val="002F6C61"/>
    <w:rsid w:val="002F75DD"/>
    <w:rsid w:val="002F7753"/>
    <w:rsid w:val="002F7989"/>
    <w:rsid w:val="002F7A40"/>
    <w:rsid w:val="002F7B68"/>
    <w:rsid w:val="00300BF5"/>
    <w:rsid w:val="00300C0A"/>
    <w:rsid w:val="00301696"/>
    <w:rsid w:val="003018B7"/>
    <w:rsid w:val="00301C14"/>
    <w:rsid w:val="00301C6C"/>
    <w:rsid w:val="003027E6"/>
    <w:rsid w:val="0030284E"/>
    <w:rsid w:val="003028F5"/>
    <w:rsid w:val="00302D35"/>
    <w:rsid w:val="00303408"/>
    <w:rsid w:val="0030372B"/>
    <w:rsid w:val="003042F1"/>
    <w:rsid w:val="00304322"/>
    <w:rsid w:val="00304BA0"/>
    <w:rsid w:val="00304CAE"/>
    <w:rsid w:val="00304CD2"/>
    <w:rsid w:val="00304D82"/>
    <w:rsid w:val="00304F14"/>
    <w:rsid w:val="003054EA"/>
    <w:rsid w:val="003055B1"/>
    <w:rsid w:val="00305770"/>
    <w:rsid w:val="00305E3A"/>
    <w:rsid w:val="00305E91"/>
    <w:rsid w:val="00305EBB"/>
    <w:rsid w:val="00305F8E"/>
    <w:rsid w:val="00306682"/>
    <w:rsid w:val="0030684E"/>
    <w:rsid w:val="00306AC4"/>
    <w:rsid w:val="003074ED"/>
    <w:rsid w:val="003075E3"/>
    <w:rsid w:val="00307873"/>
    <w:rsid w:val="00307C64"/>
    <w:rsid w:val="00310117"/>
    <w:rsid w:val="003104B4"/>
    <w:rsid w:val="0031056C"/>
    <w:rsid w:val="003106F4"/>
    <w:rsid w:val="003107A2"/>
    <w:rsid w:val="00310A94"/>
    <w:rsid w:val="00310F64"/>
    <w:rsid w:val="00311081"/>
    <w:rsid w:val="0031110A"/>
    <w:rsid w:val="00311111"/>
    <w:rsid w:val="0031147F"/>
    <w:rsid w:val="00311AF8"/>
    <w:rsid w:val="00311CC5"/>
    <w:rsid w:val="00311D99"/>
    <w:rsid w:val="00311EA4"/>
    <w:rsid w:val="00311FDA"/>
    <w:rsid w:val="003123EB"/>
    <w:rsid w:val="0031258A"/>
    <w:rsid w:val="003125A5"/>
    <w:rsid w:val="0031290D"/>
    <w:rsid w:val="00312A81"/>
    <w:rsid w:val="00312ABD"/>
    <w:rsid w:val="00312C84"/>
    <w:rsid w:val="00313046"/>
    <w:rsid w:val="003130FF"/>
    <w:rsid w:val="00313489"/>
    <w:rsid w:val="00313606"/>
    <w:rsid w:val="00313635"/>
    <w:rsid w:val="00313872"/>
    <w:rsid w:val="00313D3A"/>
    <w:rsid w:val="0031411F"/>
    <w:rsid w:val="003144B0"/>
    <w:rsid w:val="003145B2"/>
    <w:rsid w:val="00315587"/>
    <w:rsid w:val="00315C1E"/>
    <w:rsid w:val="00315EA6"/>
    <w:rsid w:val="00315FFA"/>
    <w:rsid w:val="0031634B"/>
    <w:rsid w:val="0031691D"/>
    <w:rsid w:val="00316E25"/>
    <w:rsid w:val="00316ED7"/>
    <w:rsid w:val="003171D1"/>
    <w:rsid w:val="00317405"/>
    <w:rsid w:val="0031744B"/>
    <w:rsid w:val="003174BE"/>
    <w:rsid w:val="00317E00"/>
    <w:rsid w:val="00320386"/>
    <w:rsid w:val="003206F5"/>
    <w:rsid w:val="00320808"/>
    <w:rsid w:val="00320C0B"/>
    <w:rsid w:val="00321221"/>
    <w:rsid w:val="00321268"/>
    <w:rsid w:val="003213D7"/>
    <w:rsid w:val="003216FA"/>
    <w:rsid w:val="003217E7"/>
    <w:rsid w:val="003217F2"/>
    <w:rsid w:val="00321B00"/>
    <w:rsid w:val="00321CB2"/>
    <w:rsid w:val="00322136"/>
    <w:rsid w:val="0032255D"/>
    <w:rsid w:val="00322808"/>
    <w:rsid w:val="00322A7D"/>
    <w:rsid w:val="00322B36"/>
    <w:rsid w:val="00322EE5"/>
    <w:rsid w:val="003233D4"/>
    <w:rsid w:val="00323765"/>
    <w:rsid w:val="00323966"/>
    <w:rsid w:val="003239E5"/>
    <w:rsid w:val="00323B2C"/>
    <w:rsid w:val="00323BD7"/>
    <w:rsid w:val="00323C27"/>
    <w:rsid w:val="00323DF5"/>
    <w:rsid w:val="00323E2A"/>
    <w:rsid w:val="00323F4C"/>
    <w:rsid w:val="00323FFA"/>
    <w:rsid w:val="00324571"/>
    <w:rsid w:val="003247CC"/>
    <w:rsid w:val="00324B3A"/>
    <w:rsid w:val="00324E36"/>
    <w:rsid w:val="00325537"/>
    <w:rsid w:val="00325575"/>
    <w:rsid w:val="0032560B"/>
    <w:rsid w:val="003257B2"/>
    <w:rsid w:val="00325BD3"/>
    <w:rsid w:val="00325E31"/>
    <w:rsid w:val="0032618C"/>
    <w:rsid w:val="00326552"/>
    <w:rsid w:val="003265B3"/>
    <w:rsid w:val="00326937"/>
    <w:rsid w:val="00326945"/>
    <w:rsid w:val="003269A3"/>
    <w:rsid w:val="00326CA0"/>
    <w:rsid w:val="00326E36"/>
    <w:rsid w:val="00327375"/>
    <w:rsid w:val="003276A7"/>
    <w:rsid w:val="0032783D"/>
    <w:rsid w:val="0032791E"/>
    <w:rsid w:val="00327F43"/>
    <w:rsid w:val="0033040A"/>
    <w:rsid w:val="003304AB"/>
    <w:rsid w:val="00330B4E"/>
    <w:rsid w:val="00330C9D"/>
    <w:rsid w:val="00330D45"/>
    <w:rsid w:val="00330D69"/>
    <w:rsid w:val="00330FFA"/>
    <w:rsid w:val="00331558"/>
    <w:rsid w:val="003316DA"/>
    <w:rsid w:val="003317A9"/>
    <w:rsid w:val="0033219D"/>
    <w:rsid w:val="00332200"/>
    <w:rsid w:val="003322DE"/>
    <w:rsid w:val="0033242E"/>
    <w:rsid w:val="003326AF"/>
    <w:rsid w:val="0033271B"/>
    <w:rsid w:val="00332EE6"/>
    <w:rsid w:val="0033369B"/>
    <w:rsid w:val="0033376B"/>
    <w:rsid w:val="00333823"/>
    <w:rsid w:val="00333871"/>
    <w:rsid w:val="00333FB0"/>
    <w:rsid w:val="003340F9"/>
    <w:rsid w:val="00334209"/>
    <w:rsid w:val="003342A4"/>
    <w:rsid w:val="00334B0B"/>
    <w:rsid w:val="00334B5B"/>
    <w:rsid w:val="00334BFA"/>
    <w:rsid w:val="00334DD7"/>
    <w:rsid w:val="00334F77"/>
    <w:rsid w:val="0033508E"/>
    <w:rsid w:val="003351B3"/>
    <w:rsid w:val="003353A1"/>
    <w:rsid w:val="003354B8"/>
    <w:rsid w:val="003354DA"/>
    <w:rsid w:val="00335A89"/>
    <w:rsid w:val="00336301"/>
    <w:rsid w:val="00336310"/>
    <w:rsid w:val="003364A5"/>
    <w:rsid w:val="003365AA"/>
    <w:rsid w:val="0033689F"/>
    <w:rsid w:val="00336A02"/>
    <w:rsid w:val="00336A33"/>
    <w:rsid w:val="0033708B"/>
    <w:rsid w:val="0033727D"/>
    <w:rsid w:val="00337458"/>
    <w:rsid w:val="00337A33"/>
    <w:rsid w:val="00337C3D"/>
    <w:rsid w:val="00337D05"/>
    <w:rsid w:val="0034003E"/>
    <w:rsid w:val="0034026F"/>
    <w:rsid w:val="00340302"/>
    <w:rsid w:val="003410E3"/>
    <w:rsid w:val="00341715"/>
    <w:rsid w:val="003417C3"/>
    <w:rsid w:val="003418F2"/>
    <w:rsid w:val="003419C5"/>
    <w:rsid w:val="00341B30"/>
    <w:rsid w:val="003421C7"/>
    <w:rsid w:val="00342C15"/>
    <w:rsid w:val="00342E1A"/>
    <w:rsid w:val="003434F7"/>
    <w:rsid w:val="00343BEB"/>
    <w:rsid w:val="003441D5"/>
    <w:rsid w:val="00344412"/>
    <w:rsid w:val="0034441C"/>
    <w:rsid w:val="00344716"/>
    <w:rsid w:val="00344F07"/>
    <w:rsid w:val="00344F64"/>
    <w:rsid w:val="0034507C"/>
    <w:rsid w:val="003450F6"/>
    <w:rsid w:val="00345BF8"/>
    <w:rsid w:val="00345C1D"/>
    <w:rsid w:val="0034607A"/>
    <w:rsid w:val="003460CA"/>
    <w:rsid w:val="0034619B"/>
    <w:rsid w:val="003461BF"/>
    <w:rsid w:val="003461C9"/>
    <w:rsid w:val="0034623A"/>
    <w:rsid w:val="003463F4"/>
    <w:rsid w:val="0034689A"/>
    <w:rsid w:val="00346A50"/>
    <w:rsid w:val="00346B1C"/>
    <w:rsid w:val="003474E0"/>
    <w:rsid w:val="0034775C"/>
    <w:rsid w:val="00347AF9"/>
    <w:rsid w:val="00347D07"/>
    <w:rsid w:val="00347DE0"/>
    <w:rsid w:val="0035026A"/>
    <w:rsid w:val="0035034C"/>
    <w:rsid w:val="003505DD"/>
    <w:rsid w:val="00350BE1"/>
    <w:rsid w:val="00352127"/>
    <w:rsid w:val="003523E7"/>
    <w:rsid w:val="003524A0"/>
    <w:rsid w:val="00352AED"/>
    <w:rsid w:val="00352B42"/>
    <w:rsid w:val="00352CF4"/>
    <w:rsid w:val="00353479"/>
    <w:rsid w:val="003536A6"/>
    <w:rsid w:val="0035382D"/>
    <w:rsid w:val="003539C6"/>
    <w:rsid w:val="00353DAB"/>
    <w:rsid w:val="0035400B"/>
    <w:rsid w:val="003542BD"/>
    <w:rsid w:val="003542FA"/>
    <w:rsid w:val="0035444A"/>
    <w:rsid w:val="0035446C"/>
    <w:rsid w:val="00354544"/>
    <w:rsid w:val="00354867"/>
    <w:rsid w:val="00354BB9"/>
    <w:rsid w:val="00354D5E"/>
    <w:rsid w:val="00354DF4"/>
    <w:rsid w:val="00354F34"/>
    <w:rsid w:val="00355735"/>
    <w:rsid w:val="003559FC"/>
    <w:rsid w:val="00355B10"/>
    <w:rsid w:val="00355F3C"/>
    <w:rsid w:val="00355F7B"/>
    <w:rsid w:val="0035614D"/>
    <w:rsid w:val="00356363"/>
    <w:rsid w:val="003577BE"/>
    <w:rsid w:val="0035785A"/>
    <w:rsid w:val="00357C04"/>
    <w:rsid w:val="00357CE0"/>
    <w:rsid w:val="0036001E"/>
    <w:rsid w:val="0036025D"/>
    <w:rsid w:val="00360431"/>
    <w:rsid w:val="00360449"/>
    <w:rsid w:val="00360BB8"/>
    <w:rsid w:val="00361093"/>
    <w:rsid w:val="0036137D"/>
    <w:rsid w:val="00362162"/>
    <w:rsid w:val="00362315"/>
    <w:rsid w:val="00362754"/>
    <w:rsid w:val="00362788"/>
    <w:rsid w:val="00362C64"/>
    <w:rsid w:val="00362DFC"/>
    <w:rsid w:val="00362E72"/>
    <w:rsid w:val="00362EBE"/>
    <w:rsid w:val="003632EC"/>
    <w:rsid w:val="003634C0"/>
    <w:rsid w:val="003637C3"/>
    <w:rsid w:val="00363D6C"/>
    <w:rsid w:val="00363DF5"/>
    <w:rsid w:val="00364597"/>
    <w:rsid w:val="00364745"/>
    <w:rsid w:val="00364A01"/>
    <w:rsid w:val="00364B50"/>
    <w:rsid w:val="00365053"/>
    <w:rsid w:val="00365582"/>
    <w:rsid w:val="00365673"/>
    <w:rsid w:val="003658F1"/>
    <w:rsid w:val="00365945"/>
    <w:rsid w:val="003665A8"/>
    <w:rsid w:val="00366800"/>
    <w:rsid w:val="00366999"/>
    <w:rsid w:val="00366BDF"/>
    <w:rsid w:val="00366DED"/>
    <w:rsid w:val="00366E14"/>
    <w:rsid w:val="00366E49"/>
    <w:rsid w:val="00366E64"/>
    <w:rsid w:val="00367088"/>
    <w:rsid w:val="003670D5"/>
    <w:rsid w:val="00367113"/>
    <w:rsid w:val="003671F4"/>
    <w:rsid w:val="00367C5C"/>
    <w:rsid w:val="00367C9D"/>
    <w:rsid w:val="00367CCC"/>
    <w:rsid w:val="00367D8B"/>
    <w:rsid w:val="00367F2B"/>
    <w:rsid w:val="00367F66"/>
    <w:rsid w:val="0037055F"/>
    <w:rsid w:val="003706D7"/>
    <w:rsid w:val="00370BEA"/>
    <w:rsid w:val="00370C8E"/>
    <w:rsid w:val="00370CAE"/>
    <w:rsid w:val="00370CD6"/>
    <w:rsid w:val="003711C2"/>
    <w:rsid w:val="00371225"/>
    <w:rsid w:val="003717FB"/>
    <w:rsid w:val="00371DC6"/>
    <w:rsid w:val="00371EF5"/>
    <w:rsid w:val="003720F1"/>
    <w:rsid w:val="003723DF"/>
    <w:rsid w:val="00372712"/>
    <w:rsid w:val="00372CAC"/>
    <w:rsid w:val="00373699"/>
    <w:rsid w:val="00373798"/>
    <w:rsid w:val="00373A48"/>
    <w:rsid w:val="003742F3"/>
    <w:rsid w:val="003744D6"/>
    <w:rsid w:val="003744DD"/>
    <w:rsid w:val="00374658"/>
    <w:rsid w:val="003746B2"/>
    <w:rsid w:val="00374748"/>
    <w:rsid w:val="00374A08"/>
    <w:rsid w:val="00374F00"/>
    <w:rsid w:val="00375756"/>
    <w:rsid w:val="00375BFC"/>
    <w:rsid w:val="00375FFB"/>
    <w:rsid w:val="00376449"/>
    <w:rsid w:val="00376789"/>
    <w:rsid w:val="00376CF2"/>
    <w:rsid w:val="00376D14"/>
    <w:rsid w:val="00377062"/>
    <w:rsid w:val="0037729A"/>
    <w:rsid w:val="0037754C"/>
    <w:rsid w:val="00377565"/>
    <w:rsid w:val="00377DAE"/>
    <w:rsid w:val="003801D6"/>
    <w:rsid w:val="003805ED"/>
    <w:rsid w:val="00380841"/>
    <w:rsid w:val="00380886"/>
    <w:rsid w:val="00380FC6"/>
    <w:rsid w:val="00381108"/>
    <w:rsid w:val="00381409"/>
    <w:rsid w:val="00381716"/>
    <w:rsid w:val="00381828"/>
    <w:rsid w:val="003819FE"/>
    <w:rsid w:val="00381AC6"/>
    <w:rsid w:val="00381ED2"/>
    <w:rsid w:val="003820B8"/>
    <w:rsid w:val="00382246"/>
    <w:rsid w:val="0038243B"/>
    <w:rsid w:val="00382D6B"/>
    <w:rsid w:val="00382D90"/>
    <w:rsid w:val="00382EE3"/>
    <w:rsid w:val="0038336A"/>
    <w:rsid w:val="003833DA"/>
    <w:rsid w:val="0038363F"/>
    <w:rsid w:val="00383C8B"/>
    <w:rsid w:val="00383EC3"/>
    <w:rsid w:val="00383FD6"/>
    <w:rsid w:val="0038436A"/>
    <w:rsid w:val="003844B6"/>
    <w:rsid w:val="00384832"/>
    <w:rsid w:val="00384CBE"/>
    <w:rsid w:val="0038521F"/>
    <w:rsid w:val="003852E5"/>
    <w:rsid w:val="00385489"/>
    <w:rsid w:val="00385877"/>
    <w:rsid w:val="00385B2F"/>
    <w:rsid w:val="00385BDB"/>
    <w:rsid w:val="00386169"/>
    <w:rsid w:val="003861E4"/>
    <w:rsid w:val="00386436"/>
    <w:rsid w:val="00386614"/>
    <w:rsid w:val="00386951"/>
    <w:rsid w:val="0038695E"/>
    <w:rsid w:val="00386EDE"/>
    <w:rsid w:val="0038716F"/>
    <w:rsid w:val="003876FA"/>
    <w:rsid w:val="00387717"/>
    <w:rsid w:val="003877AA"/>
    <w:rsid w:val="00387866"/>
    <w:rsid w:val="00387984"/>
    <w:rsid w:val="0039026B"/>
    <w:rsid w:val="00390CA8"/>
    <w:rsid w:val="00391045"/>
    <w:rsid w:val="003911EE"/>
    <w:rsid w:val="003916C2"/>
    <w:rsid w:val="003917A9"/>
    <w:rsid w:val="00391AD8"/>
    <w:rsid w:val="00391D3A"/>
    <w:rsid w:val="00391E77"/>
    <w:rsid w:val="00391F27"/>
    <w:rsid w:val="0039241C"/>
    <w:rsid w:val="003924EA"/>
    <w:rsid w:val="00392997"/>
    <w:rsid w:val="00392BCB"/>
    <w:rsid w:val="00393366"/>
    <w:rsid w:val="003933BA"/>
    <w:rsid w:val="00393723"/>
    <w:rsid w:val="00393A6E"/>
    <w:rsid w:val="00393EF3"/>
    <w:rsid w:val="00393F82"/>
    <w:rsid w:val="0039441C"/>
    <w:rsid w:val="0039457E"/>
    <w:rsid w:val="003947F6"/>
    <w:rsid w:val="00394A22"/>
    <w:rsid w:val="00395018"/>
    <w:rsid w:val="00395230"/>
    <w:rsid w:val="00395E2B"/>
    <w:rsid w:val="00396004"/>
    <w:rsid w:val="00396496"/>
    <w:rsid w:val="0039677B"/>
    <w:rsid w:val="00396835"/>
    <w:rsid w:val="00396927"/>
    <w:rsid w:val="00396ACB"/>
    <w:rsid w:val="00396C4C"/>
    <w:rsid w:val="00396FA9"/>
    <w:rsid w:val="00397257"/>
    <w:rsid w:val="00397308"/>
    <w:rsid w:val="0039750C"/>
    <w:rsid w:val="0039753D"/>
    <w:rsid w:val="00397562"/>
    <w:rsid w:val="00397A1E"/>
    <w:rsid w:val="00397DBC"/>
    <w:rsid w:val="003A02F3"/>
    <w:rsid w:val="003A0676"/>
    <w:rsid w:val="003A09D6"/>
    <w:rsid w:val="003A0D77"/>
    <w:rsid w:val="003A0E01"/>
    <w:rsid w:val="003A0F99"/>
    <w:rsid w:val="003A1801"/>
    <w:rsid w:val="003A1C5C"/>
    <w:rsid w:val="003A1DFE"/>
    <w:rsid w:val="003A1ECA"/>
    <w:rsid w:val="003A2076"/>
    <w:rsid w:val="003A22B6"/>
    <w:rsid w:val="003A256E"/>
    <w:rsid w:val="003A25B9"/>
    <w:rsid w:val="003A2A96"/>
    <w:rsid w:val="003A2E3C"/>
    <w:rsid w:val="003A3066"/>
    <w:rsid w:val="003A36AC"/>
    <w:rsid w:val="003A3811"/>
    <w:rsid w:val="003A4395"/>
    <w:rsid w:val="003A4CBF"/>
    <w:rsid w:val="003A4D1F"/>
    <w:rsid w:val="003A4EEC"/>
    <w:rsid w:val="003A532F"/>
    <w:rsid w:val="003A548F"/>
    <w:rsid w:val="003A5627"/>
    <w:rsid w:val="003A5F8A"/>
    <w:rsid w:val="003A6422"/>
    <w:rsid w:val="003A66AE"/>
    <w:rsid w:val="003A6719"/>
    <w:rsid w:val="003A6A7A"/>
    <w:rsid w:val="003A6AB9"/>
    <w:rsid w:val="003A6D1B"/>
    <w:rsid w:val="003A6EF9"/>
    <w:rsid w:val="003A6F77"/>
    <w:rsid w:val="003A70B7"/>
    <w:rsid w:val="003A73A6"/>
    <w:rsid w:val="003A7534"/>
    <w:rsid w:val="003A7783"/>
    <w:rsid w:val="003A793D"/>
    <w:rsid w:val="003A7976"/>
    <w:rsid w:val="003A7ADB"/>
    <w:rsid w:val="003A7D87"/>
    <w:rsid w:val="003B0698"/>
    <w:rsid w:val="003B06F2"/>
    <w:rsid w:val="003B0C3B"/>
    <w:rsid w:val="003B1266"/>
    <w:rsid w:val="003B1431"/>
    <w:rsid w:val="003B1A00"/>
    <w:rsid w:val="003B1A13"/>
    <w:rsid w:val="003B1CF2"/>
    <w:rsid w:val="003B1DF5"/>
    <w:rsid w:val="003B1FF4"/>
    <w:rsid w:val="003B2173"/>
    <w:rsid w:val="003B221A"/>
    <w:rsid w:val="003B261F"/>
    <w:rsid w:val="003B28E0"/>
    <w:rsid w:val="003B2B12"/>
    <w:rsid w:val="003B2B86"/>
    <w:rsid w:val="003B2DF7"/>
    <w:rsid w:val="003B338D"/>
    <w:rsid w:val="003B358C"/>
    <w:rsid w:val="003B41BC"/>
    <w:rsid w:val="003B464F"/>
    <w:rsid w:val="003B5182"/>
    <w:rsid w:val="003B54AF"/>
    <w:rsid w:val="003B5670"/>
    <w:rsid w:val="003B588F"/>
    <w:rsid w:val="003B58A0"/>
    <w:rsid w:val="003B59D7"/>
    <w:rsid w:val="003B5ABC"/>
    <w:rsid w:val="003B5CF0"/>
    <w:rsid w:val="003B5EAE"/>
    <w:rsid w:val="003B5F07"/>
    <w:rsid w:val="003B7495"/>
    <w:rsid w:val="003B79D0"/>
    <w:rsid w:val="003B7E9A"/>
    <w:rsid w:val="003B7EE4"/>
    <w:rsid w:val="003C0892"/>
    <w:rsid w:val="003C0962"/>
    <w:rsid w:val="003C0B61"/>
    <w:rsid w:val="003C0C2E"/>
    <w:rsid w:val="003C0DD1"/>
    <w:rsid w:val="003C1542"/>
    <w:rsid w:val="003C15E8"/>
    <w:rsid w:val="003C19A8"/>
    <w:rsid w:val="003C19D2"/>
    <w:rsid w:val="003C1D3B"/>
    <w:rsid w:val="003C1DF1"/>
    <w:rsid w:val="003C1E0B"/>
    <w:rsid w:val="003C23BD"/>
    <w:rsid w:val="003C270B"/>
    <w:rsid w:val="003C3407"/>
    <w:rsid w:val="003C36DF"/>
    <w:rsid w:val="003C3704"/>
    <w:rsid w:val="003C38DA"/>
    <w:rsid w:val="003C3915"/>
    <w:rsid w:val="003C3AC4"/>
    <w:rsid w:val="003C3B61"/>
    <w:rsid w:val="003C4989"/>
    <w:rsid w:val="003C4AF6"/>
    <w:rsid w:val="003C4BD3"/>
    <w:rsid w:val="003C4F6A"/>
    <w:rsid w:val="003C50F4"/>
    <w:rsid w:val="003C5224"/>
    <w:rsid w:val="003C572B"/>
    <w:rsid w:val="003C5ADA"/>
    <w:rsid w:val="003C6E73"/>
    <w:rsid w:val="003C6FE9"/>
    <w:rsid w:val="003C72C8"/>
    <w:rsid w:val="003C73F9"/>
    <w:rsid w:val="003C7428"/>
    <w:rsid w:val="003C7ABF"/>
    <w:rsid w:val="003D0274"/>
    <w:rsid w:val="003D0378"/>
    <w:rsid w:val="003D049B"/>
    <w:rsid w:val="003D05CF"/>
    <w:rsid w:val="003D0A3F"/>
    <w:rsid w:val="003D0D67"/>
    <w:rsid w:val="003D0E6F"/>
    <w:rsid w:val="003D0F50"/>
    <w:rsid w:val="003D13FB"/>
    <w:rsid w:val="003D1459"/>
    <w:rsid w:val="003D156B"/>
    <w:rsid w:val="003D1A0E"/>
    <w:rsid w:val="003D1B9D"/>
    <w:rsid w:val="003D1D02"/>
    <w:rsid w:val="003D2626"/>
    <w:rsid w:val="003D269E"/>
    <w:rsid w:val="003D2D51"/>
    <w:rsid w:val="003D2E0E"/>
    <w:rsid w:val="003D2FD3"/>
    <w:rsid w:val="003D3365"/>
    <w:rsid w:val="003D3416"/>
    <w:rsid w:val="003D3ABD"/>
    <w:rsid w:val="003D3E90"/>
    <w:rsid w:val="003D40AE"/>
    <w:rsid w:val="003D4641"/>
    <w:rsid w:val="003D48C6"/>
    <w:rsid w:val="003D4985"/>
    <w:rsid w:val="003D4C61"/>
    <w:rsid w:val="003D4F47"/>
    <w:rsid w:val="003D4F67"/>
    <w:rsid w:val="003D5773"/>
    <w:rsid w:val="003D5873"/>
    <w:rsid w:val="003D5A1D"/>
    <w:rsid w:val="003D64AE"/>
    <w:rsid w:val="003D6977"/>
    <w:rsid w:val="003D6B53"/>
    <w:rsid w:val="003D6D0C"/>
    <w:rsid w:val="003D6F52"/>
    <w:rsid w:val="003D7053"/>
    <w:rsid w:val="003D73D6"/>
    <w:rsid w:val="003D7405"/>
    <w:rsid w:val="003D7486"/>
    <w:rsid w:val="003D7C5F"/>
    <w:rsid w:val="003E05A9"/>
    <w:rsid w:val="003E0692"/>
    <w:rsid w:val="003E089A"/>
    <w:rsid w:val="003E137D"/>
    <w:rsid w:val="003E1398"/>
    <w:rsid w:val="003E14B9"/>
    <w:rsid w:val="003E191D"/>
    <w:rsid w:val="003E19B3"/>
    <w:rsid w:val="003E1C70"/>
    <w:rsid w:val="003E1E99"/>
    <w:rsid w:val="003E1F83"/>
    <w:rsid w:val="003E1FC5"/>
    <w:rsid w:val="003E2140"/>
    <w:rsid w:val="003E232B"/>
    <w:rsid w:val="003E254F"/>
    <w:rsid w:val="003E2B31"/>
    <w:rsid w:val="003E2D12"/>
    <w:rsid w:val="003E2ED3"/>
    <w:rsid w:val="003E38F1"/>
    <w:rsid w:val="003E3915"/>
    <w:rsid w:val="003E3DA6"/>
    <w:rsid w:val="003E3F02"/>
    <w:rsid w:val="003E4064"/>
    <w:rsid w:val="003E42E6"/>
    <w:rsid w:val="003E49EE"/>
    <w:rsid w:val="003E4D0A"/>
    <w:rsid w:val="003E4FAF"/>
    <w:rsid w:val="003E54C0"/>
    <w:rsid w:val="003E566D"/>
    <w:rsid w:val="003E5A98"/>
    <w:rsid w:val="003E67DA"/>
    <w:rsid w:val="003E71B8"/>
    <w:rsid w:val="003E7431"/>
    <w:rsid w:val="003E7438"/>
    <w:rsid w:val="003E7744"/>
    <w:rsid w:val="003F036E"/>
    <w:rsid w:val="003F0B26"/>
    <w:rsid w:val="003F0BBF"/>
    <w:rsid w:val="003F0BCC"/>
    <w:rsid w:val="003F0DA7"/>
    <w:rsid w:val="003F0E67"/>
    <w:rsid w:val="003F10BF"/>
    <w:rsid w:val="003F117B"/>
    <w:rsid w:val="003F14E1"/>
    <w:rsid w:val="003F1533"/>
    <w:rsid w:val="003F1A5D"/>
    <w:rsid w:val="003F20A4"/>
    <w:rsid w:val="003F24D5"/>
    <w:rsid w:val="003F268B"/>
    <w:rsid w:val="003F2A4E"/>
    <w:rsid w:val="003F2E81"/>
    <w:rsid w:val="003F3C13"/>
    <w:rsid w:val="003F3D47"/>
    <w:rsid w:val="003F3FC3"/>
    <w:rsid w:val="003F4002"/>
    <w:rsid w:val="003F439D"/>
    <w:rsid w:val="003F44DD"/>
    <w:rsid w:val="003F4691"/>
    <w:rsid w:val="003F4893"/>
    <w:rsid w:val="003F4929"/>
    <w:rsid w:val="003F4AC5"/>
    <w:rsid w:val="003F4C97"/>
    <w:rsid w:val="003F4E99"/>
    <w:rsid w:val="003F5201"/>
    <w:rsid w:val="003F52C3"/>
    <w:rsid w:val="003F52CD"/>
    <w:rsid w:val="003F53DD"/>
    <w:rsid w:val="003F55F5"/>
    <w:rsid w:val="003F5786"/>
    <w:rsid w:val="003F5BB4"/>
    <w:rsid w:val="003F5C77"/>
    <w:rsid w:val="003F5D24"/>
    <w:rsid w:val="003F667E"/>
    <w:rsid w:val="003F6C63"/>
    <w:rsid w:val="003F6D77"/>
    <w:rsid w:val="003F6EF1"/>
    <w:rsid w:val="003F77CA"/>
    <w:rsid w:val="003F79CB"/>
    <w:rsid w:val="003F79E0"/>
    <w:rsid w:val="0040046A"/>
    <w:rsid w:val="004009A7"/>
    <w:rsid w:val="00400FF5"/>
    <w:rsid w:val="00401FC4"/>
    <w:rsid w:val="0040234A"/>
    <w:rsid w:val="00402502"/>
    <w:rsid w:val="00402669"/>
    <w:rsid w:val="00402783"/>
    <w:rsid w:val="00402AE8"/>
    <w:rsid w:val="00402C4D"/>
    <w:rsid w:val="00403044"/>
    <w:rsid w:val="004031B0"/>
    <w:rsid w:val="004034BD"/>
    <w:rsid w:val="004034E1"/>
    <w:rsid w:val="00403800"/>
    <w:rsid w:val="0040397A"/>
    <w:rsid w:val="00403A23"/>
    <w:rsid w:val="00403B46"/>
    <w:rsid w:val="00403CB6"/>
    <w:rsid w:val="00403EA2"/>
    <w:rsid w:val="00403F22"/>
    <w:rsid w:val="00404205"/>
    <w:rsid w:val="004044D1"/>
    <w:rsid w:val="00404708"/>
    <w:rsid w:val="00404991"/>
    <w:rsid w:val="00404A85"/>
    <w:rsid w:val="00404D6A"/>
    <w:rsid w:val="00404D8C"/>
    <w:rsid w:val="00404F4E"/>
    <w:rsid w:val="00404FF7"/>
    <w:rsid w:val="004050D8"/>
    <w:rsid w:val="004058B3"/>
    <w:rsid w:val="00405B30"/>
    <w:rsid w:val="00405DE5"/>
    <w:rsid w:val="004064C9"/>
    <w:rsid w:val="00406AD1"/>
    <w:rsid w:val="00406ADE"/>
    <w:rsid w:val="00406D83"/>
    <w:rsid w:val="00406E89"/>
    <w:rsid w:val="00407463"/>
    <w:rsid w:val="004074C9"/>
    <w:rsid w:val="0040765B"/>
    <w:rsid w:val="00407E78"/>
    <w:rsid w:val="00410088"/>
    <w:rsid w:val="0041008E"/>
    <w:rsid w:val="004101F5"/>
    <w:rsid w:val="00410380"/>
    <w:rsid w:val="0041038C"/>
    <w:rsid w:val="004105AE"/>
    <w:rsid w:val="004105B0"/>
    <w:rsid w:val="0041078B"/>
    <w:rsid w:val="0041092F"/>
    <w:rsid w:val="00410A56"/>
    <w:rsid w:val="00410C53"/>
    <w:rsid w:val="00410EE1"/>
    <w:rsid w:val="004110B5"/>
    <w:rsid w:val="00411195"/>
    <w:rsid w:val="00411401"/>
    <w:rsid w:val="00411857"/>
    <w:rsid w:val="0041185C"/>
    <w:rsid w:val="0041192C"/>
    <w:rsid w:val="00411A07"/>
    <w:rsid w:val="00411C81"/>
    <w:rsid w:val="00412316"/>
    <w:rsid w:val="00412512"/>
    <w:rsid w:val="004128DA"/>
    <w:rsid w:val="00413100"/>
    <w:rsid w:val="00413493"/>
    <w:rsid w:val="00413708"/>
    <w:rsid w:val="004138AD"/>
    <w:rsid w:val="00413940"/>
    <w:rsid w:val="00413DE0"/>
    <w:rsid w:val="00414578"/>
    <w:rsid w:val="00414C63"/>
    <w:rsid w:val="00414CA0"/>
    <w:rsid w:val="004150B1"/>
    <w:rsid w:val="004151AA"/>
    <w:rsid w:val="00415295"/>
    <w:rsid w:val="00415749"/>
    <w:rsid w:val="0041574A"/>
    <w:rsid w:val="004158F4"/>
    <w:rsid w:val="00415A16"/>
    <w:rsid w:val="00415FAA"/>
    <w:rsid w:val="00416195"/>
    <w:rsid w:val="004162AC"/>
    <w:rsid w:val="00416300"/>
    <w:rsid w:val="00416BD6"/>
    <w:rsid w:val="00416C52"/>
    <w:rsid w:val="00416E29"/>
    <w:rsid w:val="00416EFD"/>
    <w:rsid w:val="00417125"/>
    <w:rsid w:val="0041758F"/>
    <w:rsid w:val="00417981"/>
    <w:rsid w:val="00417A60"/>
    <w:rsid w:val="00417EF9"/>
    <w:rsid w:val="00417F5B"/>
    <w:rsid w:val="004204CB"/>
    <w:rsid w:val="00420524"/>
    <w:rsid w:val="00420660"/>
    <w:rsid w:val="004208D5"/>
    <w:rsid w:val="0042094D"/>
    <w:rsid w:val="00420975"/>
    <w:rsid w:val="00420E0E"/>
    <w:rsid w:val="004212A2"/>
    <w:rsid w:val="00421356"/>
    <w:rsid w:val="00421660"/>
    <w:rsid w:val="00421E69"/>
    <w:rsid w:val="00421F03"/>
    <w:rsid w:val="00422016"/>
    <w:rsid w:val="00422022"/>
    <w:rsid w:val="004221AC"/>
    <w:rsid w:val="004222FF"/>
    <w:rsid w:val="0042249A"/>
    <w:rsid w:val="004225C4"/>
    <w:rsid w:val="004226DA"/>
    <w:rsid w:val="00422719"/>
    <w:rsid w:val="00422863"/>
    <w:rsid w:val="00422CF2"/>
    <w:rsid w:val="00422E84"/>
    <w:rsid w:val="00422EA3"/>
    <w:rsid w:val="00423112"/>
    <w:rsid w:val="00423283"/>
    <w:rsid w:val="0042397F"/>
    <w:rsid w:val="00423B2D"/>
    <w:rsid w:val="00423EE9"/>
    <w:rsid w:val="00424147"/>
    <w:rsid w:val="004242AE"/>
    <w:rsid w:val="00424568"/>
    <w:rsid w:val="0042457C"/>
    <w:rsid w:val="00424B66"/>
    <w:rsid w:val="00424DD0"/>
    <w:rsid w:val="0042514A"/>
    <w:rsid w:val="00425C86"/>
    <w:rsid w:val="00425FF8"/>
    <w:rsid w:val="004264E2"/>
    <w:rsid w:val="004265D4"/>
    <w:rsid w:val="00426CCE"/>
    <w:rsid w:val="004275E4"/>
    <w:rsid w:val="00427743"/>
    <w:rsid w:val="00427FD5"/>
    <w:rsid w:val="00430311"/>
    <w:rsid w:val="00430994"/>
    <w:rsid w:val="004309D8"/>
    <w:rsid w:val="00430A8B"/>
    <w:rsid w:val="00430B1D"/>
    <w:rsid w:val="00430DAD"/>
    <w:rsid w:val="00430FA2"/>
    <w:rsid w:val="00431679"/>
    <w:rsid w:val="0043186B"/>
    <w:rsid w:val="004318D5"/>
    <w:rsid w:val="00431DDC"/>
    <w:rsid w:val="0043277F"/>
    <w:rsid w:val="00432B99"/>
    <w:rsid w:val="00432BC6"/>
    <w:rsid w:val="00432BE3"/>
    <w:rsid w:val="00432CA3"/>
    <w:rsid w:val="00432F37"/>
    <w:rsid w:val="00433183"/>
    <w:rsid w:val="0043327D"/>
    <w:rsid w:val="00433B8C"/>
    <w:rsid w:val="00433BB3"/>
    <w:rsid w:val="00433F42"/>
    <w:rsid w:val="0043476E"/>
    <w:rsid w:val="004347C0"/>
    <w:rsid w:val="004347C5"/>
    <w:rsid w:val="004349C2"/>
    <w:rsid w:val="00434AC6"/>
    <w:rsid w:val="00434E47"/>
    <w:rsid w:val="0043519B"/>
    <w:rsid w:val="00435351"/>
    <w:rsid w:val="0043570C"/>
    <w:rsid w:val="00436144"/>
    <w:rsid w:val="00436186"/>
    <w:rsid w:val="004363CC"/>
    <w:rsid w:val="0043678A"/>
    <w:rsid w:val="00436CCD"/>
    <w:rsid w:val="00437AE1"/>
    <w:rsid w:val="00437BE7"/>
    <w:rsid w:val="004402C5"/>
    <w:rsid w:val="0044049E"/>
    <w:rsid w:val="00440964"/>
    <w:rsid w:val="00440D4F"/>
    <w:rsid w:val="00440E31"/>
    <w:rsid w:val="0044101A"/>
    <w:rsid w:val="00441237"/>
    <w:rsid w:val="00441327"/>
    <w:rsid w:val="004414E4"/>
    <w:rsid w:val="00441615"/>
    <w:rsid w:val="00441AE8"/>
    <w:rsid w:val="00441E07"/>
    <w:rsid w:val="004421B2"/>
    <w:rsid w:val="00442239"/>
    <w:rsid w:val="0044265C"/>
    <w:rsid w:val="0044284F"/>
    <w:rsid w:val="00442869"/>
    <w:rsid w:val="00442FB6"/>
    <w:rsid w:val="004431B8"/>
    <w:rsid w:val="004431EF"/>
    <w:rsid w:val="00443477"/>
    <w:rsid w:val="00443509"/>
    <w:rsid w:val="004436EB"/>
    <w:rsid w:val="00443B92"/>
    <w:rsid w:val="00443C49"/>
    <w:rsid w:val="00443CC6"/>
    <w:rsid w:val="00443F3B"/>
    <w:rsid w:val="00444084"/>
    <w:rsid w:val="004443D3"/>
    <w:rsid w:val="004443D7"/>
    <w:rsid w:val="00444422"/>
    <w:rsid w:val="004444CF"/>
    <w:rsid w:val="00444667"/>
    <w:rsid w:val="0044559B"/>
    <w:rsid w:val="004455AF"/>
    <w:rsid w:val="0044644C"/>
    <w:rsid w:val="00446483"/>
    <w:rsid w:val="004464D6"/>
    <w:rsid w:val="00446515"/>
    <w:rsid w:val="0044682B"/>
    <w:rsid w:val="004468BF"/>
    <w:rsid w:val="00446E35"/>
    <w:rsid w:val="00447193"/>
    <w:rsid w:val="004473BD"/>
    <w:rsid w:val="00447424"/>
    <w:rsid w:val="00447802"/>
    <w:rsid w:val="00447A3D"/>
    <w:rsid w:val="00447F35"/>
    <w:rsid w:val="00450389"/>
    <w:rsid w:val="00450446"/>
    <w:rsid w:val="0045045F"/>
    <w:rsid w:val="00450678"/>
    <w:rsid w:val="00450AE7"/>
    <w:rsid w:val="00450BD8"/>
    <w:rsid w:val="00450BDA"/>
    <w:rsid w:val="00450FDA"/>
    <w:rsid w:val="00451743"/>
    <w:rsid w:val="00451988"/>
    <w:rsid w:val="004522FF"/>
    <w:rsid w:val="0045241F"/>
    <w:rsid w:val="00452659"/>
    <w:rsid w:val="00452682"/>
    <w:rsid w:val="004528A7"/>
    <w:rsid w:val="00452C78"/>
    <w:rsid w:val="00452CB7"/>
    <w:rsid w:val="004533C1"/>
    <w:rsid w:val="0045350F"/>
    <w:rsid w:val="004535C3"/>
    <w:rsid w:val="004536A9"/>
    <w:rsid w:val="004538DE"/>
    <w:rsid w:val="004539B3"/>
    <w:rsid w:val="00453A17"/>
    <w:rsid w:val="00454290"/>
    <w:rsid w:val="004542FC"/>
    <w:rsid w:val="004544A9"/>
    <w:rsid w:val="0045478B"/>
    <w:rsid w:val="004548AB"/>
    <w:rsid w:val="00454ACA"/>
    <w:rsid w:val="00454BF7"/>
    <w:rsid w:val="00454EEA"/>
    <w:rsid w:val="004551BF"/>
    <w:rsid w:val="004551E7"/>
    <w:rsid w:val="00455314"/>
    <w:rsid w:val="00455488"/>
    <w:rsid w:val="00455672"/>
    <w:rsid w:val="00455D9A"/>
    <w:rsid w:val="004561A5"/>
    <w:rsid w:val="004561D3"/>
    <w:rsid w:val="004561E9"/>
    <w:rsid w:val="00456236"/>
    <w:rsid w:val="0045644E"/>
    <w:rsid w:val="00456614"/>
    <w:rsid w:val="004566BF"/>
    <w:rsid w:val="0045705A"/>
    <w:rsid w:val="00457339"/>
    <w:rsid w:val="00457AC9"/>
    <w:rsid w:val="004608FA"/>
    <w:rsid w:val="00460C0B"/>
    <w:rsid w:val="00460EDF"/>
    <w:rsid w:val="00461254"/>
    <w:rsid w:val="00461597"/>
    <w:rsid w:val="00461663"/>
    <w:rsid w:val="00461A1C"/>
    <w:rsid w:val="00461DE5"/>
    <w:rsid w:val="0046228E"/>
    <w:rsid w:val="004626A1"/>
    <w:rsid w:val="004627FA"/>
    <w:rsid w:val="00462A62"/>
    <w:rsid w:val="00462D72"/>
    <w:rsid w:val="00462F75"/>
    <w:rsid w:val="00463536"/>
    <w:rsid w:val="004635D0"/>
    <w:rsid w:val="00463609"/>
    <w:rsid w:val="00463E87"/>
    <w:rsid w:val="00464160"/>
    <w:rsid w:val="0046453E"/>
    <w:rsid w:val="004645FF"/>
    <w:rsid w:val="00464646"/>
    <w:rsid w:val="00464BCB"/>
    <w:rsid w:val="00464CD9"/>
    <w:rsid w:val="00465490"/>
    <w:rsid w:val="00465509"/>
    <w:rsid w:val="00465609"/>
    <w:rsid w:val="004658DF"/>
    <w:rsid w:val="00465918"/>
    <w:rsid w:val="00465A3B"/>
    <w:rsid w:val="00465E96"/>
    <w:rsid w:val="004660C3"/>
    <w:rsid w:val="004663BF"/>
    <w:rsid w:val="0046644E"/>
    <w:rsid w:val="00466C54"/>
    <w:rsid w:val="00467402"/>
    <w:rsid w:val="00467677"/>
    <w:rsid w:val="00467902"/>
    <w:rsid w:val="00467975"/>
    <w:rsid w:val="004679D4"/>
    <w:rsid w:val="00470A9A"/>
    <w:rsid w:val="00470BE5"/>
    <w:rsid w:val="00470DEB"/>
    <w:rsid w:val="00470FC8"/>
    <w:rsid w:val="004711AD"/>
    <w:rsid w:val="004712AF"/>
    <w:rsid w:val="004712D1"/>
    <w:rsid w:val="004714C8"/>
    <w:rsid w:val="0047189E"/>
    <w:rsid w:val="00471A54"/>
    <w:rsid w:val="00471BE5"/>
    <w:rsid w:val="00471E4E"/>
    <w:rsid w:val="0047257C"/>
    <w:rsid w:val="00472D04"/>
    <w:rsid w:val="00472F34"/>
    <w:rsid w:val="0047346F"/>
    <w:rsid w:val="004738C3"/>
    <w:rsid w:val="00473AEC"/>
    <w:rsid w:val="00473F05"/>
    <w:rsid w:val="00474408"/>
    <w:rsid w:val="004747D6"/>
    <w:rsid w:val="00474B20"/>
    <w:rsid w:val="00474F03"/>
    <w:rsid w:val="00474FBE"/>
    <w:rsid w:val="004750EA"/>
    <w:rsid w:val="0047565F"/>
    <w:rsid w:val="00475797"/>
    <w:rsid w:val="004757C3"/>
    <w:rsid w:val="00475821"/>
    <w:rsid w:val="00475A88"/>
    <w:rsid w:val="00475C23"/>
    <w:rsid w:val="00476B50"/>
    <w:rsid w:val="00476CCC"/>
    <w:rsid w:val="00476F20"/>
    <w:rsid w:val="00477A62"/>
    <w:rsid w:val="004800B8"/>
    <w:rsid w:val="004804A6"/>
    <w:rsid w:val="00480799"/>
    <w:rsid w:val="004808DF"/>
    <w:rsid w:val="00481103"/>
    <w:rsid w:val="004813C4"/>
    <w:rsid w:val="004815A8"/>
    <w:rsid w:val="004818AB"/>
    <w:rsid w:val="00481C43"/>
    <w:rsid w:val="00481E91"/>
    <w:rsid w:val="00482356"/>
    <w:rsid w:val="00482368"/>
    <w:rsid w:val="004823BD"/>
    <w:rsid w:val="00482C56"/>
    <w:rsid w:val="00482EDE"/>
    <w:rsid w:val="0048320D"/>
    <w:rsid w:val="004836A2"/>
    <w:rsid w:val="00483A9F"/>
    <w:rsid w:val="00483D5A"/>
    <w:rsid w:val="00483E8F"/>
    <w:rsid w:val="004842AA"/>
    <w:rsid w:val="0048441C"/>
    <w:rsid w:val="00484BCE"/>
    <w:rsid w:val="00485198"/>
    <w:rsid w:val="0048555B"/>
    <w:rsid w:val="004857C5"/>
    <w:rsid w:val="0048599E"/>
    <w:rsid w:val="004859FB"/>
    <w:rsid w:val="00485A42"/>
    <w:rsid w:val="00485F73"/>
    <w:rsid w:val="0048615E"/>
    <w:rsid w:val="004864F3"/>
    <w:rsid w:val="00486C38"/>
    <w:rsid w:val="00487239"/>
    <w:rsid w:val="00487333"/>
    <w:rsid w:val="004874DC"/>
    <w:rsid w:val="004879B3"/>
    <w:rsid w:val="00487B51"/>
    <w:rsid w:val="00487C02"/>
    <w:rsid w:val="00487D78"/>
    <w:rsid w:val="004901A3"/>
    <w:rsid w:val="004904CC"/>
    <w:rsid w:val="00490589"/>
    <w:rsid w:val="00490737"/>
    <w:rsid w:val="00490A2F"/>
    <w:rsid w:val="00490B9A"/>
    <w:rsid w:val="00490DE9"/>
    <w:rsid w:val="00490EA3"/>
    <w:rsid w:val="00490F70"/>
    <w:rsid w:val="00491780"/>
    <w:rsid w:val="00491877"/>
    <w:rsid w:val="00491B1B"/>
    <w:rsid w:val="00491E86"/>
    <w:rsid w:val="00492055"/>
    <w:rsid w:val="00492606"/>
    <w:rsid w:val="00492713"/>
    <w:rsid w:val="00492979"/>
    <w:rsid w:val="00492F0E"/>
    <w:rsid w:val="00493049"/>
    <w:rsid w:val="004934EC"/>
    <w:rsid w:val="004936BD"/>
    <w:rsid w:val="00493CBE"/>
    <w:rsid w:val="00493D81"/>
    <w:rsid w:val="00494553"/>
    <w:rsid w:val="0049499A"/>
    <w:rsid w:val="00494EF2"/>
    <w:rsid w:val="0049591E"/>
    <w:rsid w:val="00495B79"/>
    <w:rsid w:val="00495F17"/>
    <w:rsid w:val="0049604A"/>
    <w:rsid w:val="004962C3"/>
    <w:rsid w:val="004962D7"/>
    <w:rsid w:val="0049630F"/>
    <w:rsid w:val="004966EB"/>
    <w:rsid w:val="00496958"/>
    <w:rsid w:val="00496AC6"/>
    <w:rsid w:val="00496AD8"/>
    <w:rsid w:val="00496C9B"/>
    <w:rsid w:val="00496F7E"/>
    <w:rsid w:val="004972EA"/>
    <w:rsid w:val="004978FD"/>
    <w:rsid w:val="00497A17"/>
    <w:rsid w:val="004A0918"/>
    <w:rsid w:val="004A0AF6"/>
    <w:rsid w:val="004A0C5A"/>
    <w:rsid w:val="004A1062"/>
    <w:rsid w:val="004A1393"/>
    <w:rsid w:val="004A1742"/>
    <w:rsid w:val="004A181A"/>
    <w:rsid w:val="004A1FD4"/>
    <w:rsid w:val="004A20AC"/>
    <w:rsid w:val="004A2BBE"/>
    <w:rsid w:val="004A2DCA"/>
    <w:rsid w:val="004A3394"/>
    <w:rsid w:val="004A344E"/>
    <w:rsid w:val="004A35A8"/>
    <w:rsid w:val="004A3901"/>
    <w:rsid w:val="004A3F07"/>
    <w:rsid w:val="004A4056"/>
    <w:rsid w:val="004A42B3"/>
    <w:rsid w:val="004A42C5"/>
    <w:rsid w:val="004A47F7"/>
    <w:rsid w:val="004A4AF9"/>
    <w:rsid w:val="004A4E7E"/>
    <w:rsid w:val="004A4E88"/>
    <w:rsid w:val="004A527D"/>
    <w:rsid w:val="004A5283"/>
    <w:rsid w:val="004A53C0"/>
    <w:rsid w:val="004A543E"/>
    <w:rsid w:val="004A6353"/>
    <w:rsid w:val="004A63F2"/>
    <w:rsid w:val="004A6834"/>
    <w:rsid w:val="004A6B2B"/>
    <w:rsid w:val="004A722B"/>
    <w:rsid w:val="004A7645"/>
    <w:rsid w:val="004B091E"/>
    <w:rsid w:val="004B0A94"/>
    <w:rsid w:val="004B0BA4"/>
    <w:rsid w:val="004B0F32"/>
    <w:rsid w:val="004B1100"/>
    <w:rsid w:val="004B118E"/>
    <w:rsid w:val="004B1718"/>
    <w:rsid w:val="004B174F"/>
    <w:rsid w:val="004B1776"/>
    <w:rsid w:val="004B1973"/>
    <w:rsid w:val="004B1B0F"/>
    <w:rsid w:val="004B1CDD"/>
    <w:rsid w:val="004B1D4D"/>
    <w:rsid w:val="004B22D4"/>
    <w:rsid w:val="004B2301"/>
    <w:rsid w:val="004B2353"/>
    <w:rsid w:val="004B23AA"/>
    <w:rsid w:val="004B23E0"/>
    <w:rsid w:val="004B2483"/>
    <w:rsid w:val="004B282C"/>
    <w:rsid w:val="004B28D0"/>
    <w:rsid w:val="004B297C"/>
    <w:rsid w:val="004B2B82"/>
    <w:rsid w:val="004B2CD2"/>
    <w:rsid w:val="004B2E9C"/>
    <w:rsid w:val="004B30CE"/>
    <w:rsid w:val="004B3295"/>
    <w:rsid w:val="004B3BC9"/>
    <w:rsid w:val="004B44AD"/>
    <w:rsid w:val="004B473B"/>
    <w:rsid w:val="004B47FB"/>
    <w:rsid w:val="004B49BE"/>
    <w:rsid w:val="004B4ACC"/>
    <w:rsid w:val="004B54E0"/>
    <w:rsid w:val="004B55D2"/>
    <w:rsid w:val="004B59FD"/>
    <w:rsid w:val="004B5A50"/>
    <w:rsid w:val="004B5BDA"/>
    <w:rsid w:val="004B5C8F"/>
    <w:rsid w:val="004B5CD8"/>
    <w:rsid w:val="004B5E0A"/>
    <w:rsid w:val="004B5EA8"/>
    <w:rsid w:val="004B631A"/>
    <w:rsid w:val="004B6637"/>
    <w:rsid w:val="004B6A5D"/>
    <w:rsid w:val="004B6DB4"/>
    <w:rsid w:val="004B6ECC"/>
    <w:rsid w:val="004B7081"/>
    <w:rsid w:val="004B7300"/>
    <w:rsid w:val="004B7408"/>
    <w:rsid w:val="004B753F"/>
    <w:rsid w:val="004B75A3"/>
    <w:rsid w:val="004B76BA"/>
    <w:rsid w:val="004B7B73"/>
    <w:rsid w:val="004B7E01"/>
    <w:rsid w:val="004C0099"/>
    <w:rsid w:val="004C01CF"/>
    <w:rsid w:val="004C0431"/>
    <w:rsid w:val="004C0C16"/>
    <w:rsid w:val="004C125E"/>
    <w:rsid w:val="004C1277"/>
    <w:rsid w:val="004C15D2"/>
    <w:rsid w:val="004C1753"/>
    <w:rsid w:val="004C1BB6"/>
    <w:rsid w:val="004C1D54"/>
    <w:rsid w:val="004C2DEE"/>
    <w:rsid w:val="004C3263"/>
    <w:rsid w:val="004C3C77"/>
    <w:rsid w:val="004C407B"/>
    <w:rsid w:val="004C40B0"/>
    <w:rsid w:val="004C42B5"/>
    <w:rsid w:val="004C4816"/>
    <w:rsid w:val="004C4861"/>
    <w:rsid w:val="004C4A2C"/>
    <w:rsid w:val="004C4A3A"/>
    <w:rsid w:val="004C4C93"/>
    <w:rsid w:val="004C4F98"/>
    <w:rsid w:val="004C5FD6"/>
    <w:rsid w:val="004C6603"/>
    <w:rsid w:val="004C6656"/>
    <w:rsid w:val="004C691B"/>
    <w:rsid w:val="004C6A9B"/>
    <w:rsid w:val="004C708D"/>
    <w:rsid w:val="004C729A"/>
    <w:rsid w:val="004C7496"/>
    <w:rsid w:val="004C7C79"/>
    <w:rsid w:val="004C7E58"/>
    <w:rsid w:val="004C7EB7"/>
    <w:rsid w:val="004C7FE8"/>
    <w:rsid w:val="004D0202"/>
    <w:rsid w:val="004D02D0"/>
    <w:rsid w:val="004D0AFE"/>
    <w:rsid w:val="004D0BF6"/>
    <w:rsid w:val="004D1000"/>
    <w:rsid w:val="004D144C"/>
    <w:rsid w:val="004D16AC"/>
    <w:rsid w:val="004D17E3"/>
    <w:rsid w:val="004D1C3E"/>
    <w:rsid w:val="004D1D3D"/>
    <w:rsid w:val="004D1E72"/>
    <w:rsid w:val="004D2443"/>
    <w:rsid w:val="004D25F0"/>
    <w:rsid w:val="004D2BC3"/>
    <w:rsid w:val="004D2F1F"/>
    <w:rsid w:val="004D2F57"/>
    <w:rsid w:val="004D36C9"/>
    <w:rsid w:val="004D3ABF"/>
    <w:rsid w:val="004D3B98"/>
    <w:rsid w:val="004D3E2D"/>
    <w:rsid w:val="004D3E97"/>
    <w:rsid w:val="004D3EBD"/>
    <w:rsid w:val="004D3F85"/>
    <w:rsid w:val="004D4125"/>
    <w:rsid w:val="004D48E9"/>
    <w:rsid w:val="004D4AF3"/>
    <w:rsid w:val="004D4C94"/>
    <w:rsid w:val="004D4E64"/>
    <w:rsid w:val="004D4E7F"/>
    <w:rsid w:val="004D5575"/>
    <w:rsid w:val="004D563C"/>
    <w:rsid w:val="004D57FA"/>
    <w:rsid w:val="004D5AE7"/>
    <w:rsid w:val="004D5B88"/>
    <w:rsid w:val="004D6344"/>
    <w:rsid w:val="004D63E9"/>
    <w:rsid w:val="004D6541"/>
    <w:rsid w:val="004D68C5"/>
    <w:rsid w:val="004D6CF8"/>
    <w:rsid w:val="004D6D8A"/>
    <w:rsid w:val="004D6E92"/>
    <w:rsid w:val="004D736A"/>
    <w:rsid w:val="004D78A4"/>
    <w:rsid w:val="004D7C11"/>
    <w:rsid w:val="004E0229"/>
    <w:rsid w:val="004E07DB"/>
    <w:rsid w:val="004E0A4A"/>
    <w:rsid w:val="004E0D0F"/>
    <w:rsid w:val="004E0EE0"/>
    <w:rsid w:val="004E112E"/>
    <w:rsid w:val="004E12F4"/>
    <w:rsid w:val="004E16E5"/>
    <w:rsid w:val="004E1853"/>
    <w:rsid w:val="004E1BF3"/>
    <w:rsid w:val="004E1C86"/>
    <w:rsid w:val="004E1E0B"/>
    <w:rsid w:val="004E1F9A"/>
    <w:rsid w:val="004E2037"/>
    <w:rsid w:val="004E236D"/>
    <w:rsid w:val="004E2651"/>
    <w:rsid w:val="004E26EC"/>
    <w:rsid w:val="004E2B3B"/>
    <w:rsid w:val="004E2B5D"/>
    <w:rsid w:val="004E3112"/>
    <w:rsid w:val="004E31D0"/>
    <w:rsid w:val="004E324A"/>
    <w:rsid w:val="004E3268"/>
    <w:rsid w:val="004E3717"/>
    <w:rsid w:val="004E4195"/>
    <w:rsid w:val="004E4318"/>
    <w:rsid w:val="004E46DF"/>
    <w:rsid w:val="004E481F"/>
    <w:rsid w:val="004E48DC"/>
    <w:rsid w:val="004E4976"/>
    <w:rsid w:val="004E4C12"/>
    <w:rsid w:val="004E5AFC"/>
    <w:rsid w:val="004E5C9B"/>
    <w:rsid w:val="004E659C"/>
    <w:rsid w:val="004E6676"/>
    <w:rsid w:val="004E67B3"/>
    <w:rsid w:val="004E693C"/>
    <w:rsid w:val="004E6944"/>
    <w:rsid w:val="004E69EC"/>
    <w:rsid w:val="004E6A80"/>
    <w:rsid w:val="004E6E93"/>
    <w:rsid w:val="004E7148"/>
    <w:rsid w:val="004E76FF"/>
    <w:rsid w:val="004E7C10"/>
    <w:rsid w:val="004E7DC4"/>
    <w:rsid w:val="004F004F"/>
    <w:rsid w:val="004F011A"/>
    <w:rsid w:val="004F09F8"/>
    <w:rsid w:val="004F0A0B"/>
    <w:rsid w:val="004F0B31"/>
    <w:rsid w:val="004F0D58"/>
    <w:rsid w:val="004F0ED6"/>
    <w:rsid w:val="004F0FBE"/>
    <w:rsid w:val="004F0FC3"/>
    <w:rsid w:val="004F11C4"/>
    <w:rsid w:val="004F12A4"/>
    <w:rsid w:val="004F165D"/>
    <w:rsid w:val="004F17CE"/>
    <w:rsid w:val="004F1B20"/>
    <w:rsid w:val="004F1B41"/>
    <w:rsid w:val="004F1B72"/>
    <w:rsid w:val="004F1FF4"/>
    <w:rsid w:val="004F2275"/>
    <w:rsid w:val="004F26C0"/>
    <w:rsid w:val="004F2B20"/>
    <w:rsid w:val="004F2F0A"/>
    <w:rsid w:val="004F3008"/>
    <w:rsid w:val="004F35B8"/>
    <w:rsid w:val="004F37BD"/>
    <w:rsid w:val="004F37C2"/>
    <w:rsid w:val="004F3905"/>
    <w:rsid w:val="004F39C2"/>
    <w:rsid w:val="004F3B18"/>
    <w:rsid w:val="004F3ECB"/>
    <w:rsid w:val="004F4300"/>
    <w:rsid w:val="004F4471"/>
    <w:rsid w:val="004F450B"/>
    <w:rsid w:val="004F47DB"/>
    <w:rsid w:val="004F498F"/>
    <w:rsid w:val="004F4A84"/>
    <w:rsid w:val="004F4F44"/>
    <w:rsid w:val="004F4F48"/>
    <w:rsid w:val="004F5036"/>
    <w:rsid w:val="004F5186"/>
    <w:rsid w:val="004F524B"/>
    <w:rsid w:val="004F53B8"/>
    <w:rsid w:val="004F552C"/>
    <w:rsid w:val="004F598A"/>
    <w:rsid w:val="004F5F3B"/>
    <w:rsid w:val="004F64AA"/>
    <w:rsid w:val="004F6568"/>
    <w:rsid w:val="004F66CB"/>
    <w:rsid w:val="004F677C"/>
    <w:rsid w:val="004F6BE9"/>
    <w:rsid w:val="004F6C37"/>
    <w:rsid w:val="004F6CBF"/>
    <w:rsid w:val="004F6FDB"/>
    <w:rsid w:val="004F7A4B"/>
    <w:rsid w:val="00500BEA"/>
    <w:rsid w:val="00500CF8"/>
    <w:rsid w:val="00500F9A"/>
    <w:rsid w:val="00501B56"/>
    <w:rsid w:val="0050206B"/>
    <w:rsid w:val="00502302"/>
    <w:rsid w:val="0050234B"/>
    <w:rsid w:val="0050259D"/>
    <w:rsid w:val="00502C75"/>
    <w:rsid w:val="00502EDB"/>
    <w:rsid w:val="00503140"/>
    <w:rsid w:val="005032B6"/>
    <w:rsid w:val="005035DB"/>
    <w:rsid w:val="00503F53"/>
    <w:rsid w:val="005043C3"/>
    <w:rsid w:val="00504B33"/>
    <w:rsid w:val="00504CE4"/>
    <w:rsid w:val="005050E7"/>
    <w:rsid w:val="0050516C"/>
    <w:rsid w:val="005052C4"/>
    <w:rsid w:val="0050579A"/>
    <w:rsid w:val="00505E13"/>
    <w:rsid w:val="00505E45"/>
    <w:rsid w:val="0050600A"/>
    <w:rsid w:val="005067B7"/>
    <w:rsid w:val="00506B81"/>
    <w:rsid w:val="00506B99"/>
    <w:rsid w:val="00506C82"/>
    <w:rsid w:val="00506CFF"/>
    <w:rsid w:val="00507365"/>
    <w:rsid w:val="005078EF"/>
    <w:rsid w:val="00507903"/>
    <w:rsid w:val="00507B11"/>
    <w:rsid w:val="00507DE9"/>
    <w:rsid w:val="00507E5B"/>
    <w:rsid w:val="0051016C"/>
    <w:rsid w:val="005106A7"/>
    <w:rsid w:val="00510804"/>
    <w:rsid w:val="00510B83"/>
    <w:rsid w:val="00510BE8"/>
    <w:rsid w:val="00510D3C"/>
    <w:rsid w:val="00510D86"/>
    <w:rsid w:val="0051108E"/>
    <w:rsid w:val="00511206"/>
    <w:rsid w:val="005115A6"/>
    <w:rsid w:val="005115C6"/>
    <w:rsid w:val="0051170B"/>
    <w:rsid w:val="00511C4D"/>
    <w:rsid w:val="00511D26"/>
    <w:rsid w:val="00511DC3"/>
    <w:rsid w:val="00511E01"/>
    <w:rsid w:val="005122A5"/>
    <w:rsid w:val="00512845"/>
    <w:rsid w:val="00512907"/>
    <w:rsid w:val="00512A73"/>
    <w:rsid w:val="00512AD4"/>
    <w:rsid w:val="00512B95"/>
    <w:rsid w:val="00512CD6"/>
    <w:rsid w:val="00512DC0"/>
    <w:rsid w:val="00512E09"/>
    <w:rsid w:val="00513015"/>
    <w:rsid w:val="005130A1"/>
    <w:rsid w:val="00513213"/>
    <w:rsid w:val="00513449"/>
    <w:rsid w:val="00514A20"/>
    <w:rsid w:val="00514D21"/>
    <w:rsid w:val="00514F72"/>
    <w:rsid w:val="00514F8B"/>
    <w:rsid w:val="005151B1"/>
    <w:rsid w:val="00515418"/>
    <w:rsid w:val="0051547E"/>
    <w:rsid w:val="005158D1"/>
    <w:rsid w:val="00515B60"/>
    <w:rsid w:val="00515B6A"/>
    <w:rsid w:val="00515BE0"/>
    <w:rsid w:val="005161F1"/>
    <w:rsid w:val="005163AB"/>
    <w:rsid w:val="0051671F"/>
    <w:rsid w:val="0051761E"/>
    <w:rsid w:val="005177B6"/>
    <w:rsid w:val="00517D1E"/>
    <w:rsid w:val="00520971"/>
    <w:rsid w:val="005209C1"/>
    <w:rsid w:val="0052107B"/>
    <w:rsid w:val="005214B1"/>
    <w:rsid w:val="005216A5"/>
    <w:rsid w:val="005221AE"/>
    <w:rsid w:val="00522322"/>
    <w:rsid w:val="0052260F"/>
    <w:rsid w:val="00522ABE"/>
    <w:rsid w:val="00522B79"/>
    <w:rsid w:val="00522BF8"/>
    <w:rsid w:val="00522C28"/>
    <w:rsid w:val="00522DA2"/>
    <w:rsid w:val="005235C3"/>
    <w:rsid w:val="005238C8"/>
    <w:rsid w:val="00524505"/>
    <w:rsid w:val="00524957"/>
    <w:rsid w:val="00524FBF"/>
    <w:rsid w:val="00525592"/>
    <w:rsid w:val="005255B6"/>
    <w:rsid w:val="005256E7"/>
    <w:rsid w:val="0052593A"/>
    <w:rsid w:val="00525958"/>
    <w:rsid w:val="005259ED"/>
    <w:rsid w:val="00525BC5"/>
    <w:rsid w:val="00525DC4"/>
    <w:rsid w:val="00526066"/>
    <w:rsid w:val="00526218"/>
    <w:rsid w:val="0052629D"/>
    <w:rsid w:val="00526480"/>
    <w:rsid w:val="0052657D"/>
    <w:rsid w:val="0052671C"/>
    <w:rsid w:val="00526978"/>
    <w:rsid w:val="00527009"/>
    <w:rsid w:val="0052707C"/>
    <w:rsid w:val="005271C6"/>
    <w:rsid w:val="00527286"/>
    <w:rsid w:val="00527305"/>
    <w:rsid w:val="005276F3"/>
    <w:rsid w:val="00527795"/>
    <w:rsid w:val="00527BF1"/>
    <w:rsid w:val="00527C06"/>
    <w:rsid w:val="00527EB2"/>
    <w:rsid w:val="00530503"/>
    <w:rsid w:val="00530ED7"/>
    <w:rsid w:val="0053114E"/>
    <w:rsid w:val="0053154D"/>
    <w:rsid w:val="005315ED"/>
    <w:rsid w:val="00531640"/>
    <w:rsid w:val="00531740"/>
    <w:rsid w:val="00531995"/>
    <w:rsid w:val="005319B3"/>
    <w:rsid w:val="00531B63"/>
    <w:rsid w:val="00531C5B"/>
    <w:rsid w:val="00531D50"/>
    <w:rsid w:val="0053245E"/>
    <w:rsid w:val="00532888"/>
    <w:rsid w:val="00532922"/>
    <w:rsid w:val="0053298D"/>
    <w:rsid w:val="00532BCD"/>
    <w:rsid w:val="00532F62"/>
    <w:rsid w:val="00532FDB"/>
    <w:rsid w:val="00532FE1"/>
    <w:rsid w:val="0053381A"/>
    <w:rsid w:val="00533939"/>
    <w:rsid w:val="00533CE9"/>
    <w:rsid w:val="005344CC"/>
    <w:rsid w:val="0053452D"/>
    <w:rsid w:val="005346E7"/>
    <w:rsid w:val="00534A24"/>
    <w:rsid w:val="00534CB1"/>
    <w:rsid w:val="0053511D"/>
    <w:rsid w:val="00535152"/>
    <w:rsid w:val="005353ED"/>
    <w:rsid w:val="00535650"/>
    <w:rsid w:val="00535833"/>
    <w:rsid w:val="00535B19"/>
    <w:rsid w:val="00535CD8"/>
    <w:rsid w:val="00535D46"/>
    <w:rsid w:val="00535E02"/>
    <w:rsid w:val="005361DC"/>
    <w:rsid w:val="0053697F"/>
    <w:rsid w:val="00536B22"/>
    <w:rsid w:val="00536B31"/>
    <w:rsid w:val="00536B71"/>
    <w:rsid w:val="00536DA4"/>
    <w:rsid w:val="00536DCB"/>
    <w:rsid w:val="00537526"/>
    <w:rsid w:val="00537AC1"/>
    <w:rsid w:val="00537C37"/>
    <w:rsid w:val="00540307"/>
    <w:rsid w:val="005405BD"/>
    <w:rsid w:val="005408F3"/>
    <w:rsid w:val="00540FD1"/>
    <w:rsid w:val="00541006"/>
    <w:rsid w:val="005414FC"/>
    <w:rsid w:val="00541775"/>
    <w:rsid w:val="00541A34"/>
    <w:rsid w:val="00541AA0"/>
    <w:rsid w:val="00541C16"/>
    <w:rsid w:val="00541DCA"/>
    <w:rsid w:val="00541F52"/>
    <w:rsid w:val="00542459"/>
    <w:rsid w:val="0054264E"/>
    <w:rsid w:val="005426BA"/>
    <w:rsid w:val="005427F3"/>
    <w:rsid w:val="0054297C"/>
    <w:rsid w:val="00542BAB"/>
    <w:rsid w:val="00542C87"/>
    <w:rsid w:val="00542D47"/>
    <w:rsid w:val="005430D6"/>
    <w:rsid w:val="00543BDC"/>
    <w:rsid w:val="00543DE5"/>
    <w:rsid w:val="00543F94"/>
    <w:rsid w:val="005440EF"/>
    <w:rsid w:val="00544261"/>
    <w:rsid w:val="005449A6"/>
    <w:rsid w:val="00544BC0"/>
    <w:rsid w:val="00544CCC"/>
    <w:rsid w:val="00544E71"/>
    <w:rsid w:val="0054516A"/>
    <w:rsid w:val="0054524C"/>
    <w:rsid w:val="005454C9"/>
    <w:rsid w:val="00545792"/>
    <w:rsid w:val="00545E2F"/>
    <w:rsid w:val="00546482"/>
    <w:rsid w:val="005469A3"/>
    <w:rsid w:val="00546A41"/>
    <w:rsid w:val="00546C73"/>
    <w:rsid w:val="00547394"/>
    <w:rsid w:val="00547591"/>
    <w:rsid w:val="00547763"/>
    <w:rsid w:val="00547B08"/>
    <w:rsid w:val="00547F81"/>
    <w:rsid w:val="00550204"/>
    <w:rsid w:val="00550267"/>
    <w:rsid w:val="00550672"/>
    <w:rsid w:val="00550834"/>
    <w:rsid w:val="00550C14"/>
    <w:rsid w:val="00550F07"/>
    <w:rsid w:val="0055121D"/>
    <w:rsid w:val="0055130F"/>
    <w:rsid w:val="00551528"/>
    <w:rsid w:val="005515CA"/>
    <w:rsid w:val="00551A3A"/>
    <w:rsid w:val="00551BA6"/>
    <w:rsid w:val="00551CBD"/>
    <w:rsid w:val="005523CE"/>
    <w:rsid w:val="005529DB"/>
    <w:rsid w:val="00552A91"/>
    <w:rsid w:val="00552B53"/>
    <w:rsid w:val="00552D72"/>
    <w:rsid w:val="00552D9F"/>
    <w:rsid w:val="005530C3"/>
    <w:rsid w:val="00553300"/>
    <w:rsid w:val="005537E5"/>
    <w:rsid w:val="00553B21"/>
    <w:rsid w:val="00553CC8"/>
    <w:rsid w:val="00553CE8"/>
    <w:rsid w:val="00553E6B"/>
    <w:rsid w:val="005541E8"/>
    <w:rsid w:val="00554494"/>
    <w:rsid w:val="00554528"/>
    <w:rsid w:val="005548AE"/>
    <w:rsid w:val="005549C9"/>
    <w:rsid w:val="00554ABE"/>
    <w:rsid w:val="00554C2E"/>
    <w:rsid w:val="00554CE3"/>
    <w:rsid w:val="00555103"/>
    <w:rsid w:val="0055550E"/>
    <w:rsid w:val="0055565A"/>
    <w:rsid w:val="005556E2"/>
    <w:rsid w:val="005557F1"/>
    <w:rsid w:val="00555829"/>
    <w:rsid w:val="00555912"/>
    <w:rsid w:val="00555D0B"/>
    <w:rsid w:val="00555F04"/>
    <w:rsid w:val="00555FFD"/>
    <w:rsid w:val="005560D7"/>
    <w:rsid w:val="00556322"/>
    <w:rsid w:val="00556326"/>
    <w:rsid w:val="00556932"/>
    <w:rsid w:val="00556BCE"/>
    <w:rsid w:val="00556D97"/>
    <w:rsid w:val="005571F8"/>
    <w:rsid w:val="005573B3"/>
    <w:rsid w:val="00557406"/>
    <w:rsid w:val="0055757B"/>
    <w:rsid w:val="005575FE"/>
    <w:rsid w:val="005577BD"/>
    <w:rsid w:val="00557860"/>
    <w:rsid w:val="00557A05"/>
    <w:rsid w:val="00557BA7"/>
    <w:rsid w:val="00557E16"/>
    <w:rsid w:val="005602A0"/>
    <w:rsid w:val="0056060B"/>
    <w:rsid w:val="005608C4"/>
    <w:rsid w:val="005609E1"/>
    <w:rsid w:val="00560EF6"/>
    <w:rsid w:val="00560F64"/>
    <w:rsid w:val="0056103F"/>
    <w:rsid w:val="0056142C"/>
    <w:rsid w:val="0056215B"/>
    <w:rsid w:val="005626CD"/>
    <w:rsid w:val="0056294E"/>
    <w:rsid w:val="005629B0"/>
    <w:rsid w:val="005629E9"/>
    <w:rsid w:val="00562B59"/>
    <w:rsid w:val="00562CF5"/>
    <w:rsid w:val="00563674"/>
    <w:rsid w:val="00563BFE"/>
    <w:rsid w:val="00564499"/>
    <w:rsid w:val="0056482E"/>
    <w:rsid w:val="00564A4C"/>
    <w:rsid w:val="00564D57"/>
    <w:rsid w:val="00564F43"/>
    <w:rsid w:val="005652CF"/>
    <w:rsid w:val="005657AE"/>
    <w:rsid w:val="00565E0E"/>
    <w:rsid w:val="00566682"/>
    <w:rsid w:val="005666B4"/>
    <w:rsid w:val="00566776"/>
    <w:rsid w:val="00566880"/>
    <w:rsid w:val="00566BA0"/>
    <w:rsid w:val="00566FAE"/>
    <w:rsid w:val="00567D7C"/>
    <w:rsid w:val="005700A7"/>
    <w:rsid w:val="005706FB"/>
    <w:rsid w:val="00570805"/>
    <w:rsid w:val="00570942"/>
    <w:rsid w:val="00570C23"/>
    <w:rsid w:val="00570DAB"/>
    <w:rsid w:val="00570F70"/>
    <w:rsid w:val="00571085"/>
    <w:rsid w:val="005712CC"/>
    <w:rsid w:val="00571A24"/>
    <w:rsid w:val="0057262D"/>
    <w:rsid w:val="0057281B"/>
    <w:rsid w:val="00572A40"/>
    <w:rsid w:val="00572CE0"/>
    <w:rsid w:val="005734B7"/>
    <w:rsid w:val="005737B1"/>
    <w:rsid w:val="00573800"/>
    <w:rsid w:val="00573A2D"/>
    <w:rsid w:val="00573C4B"/>
    <w:rsid w:val="00573F06"/>
    <w:rsid w:val="00574188"/>
    <w:rsid w:val="0057446D"/>
    <w:rsid w:val="005744AD"/>
    <w:rsid w:val="0057494D"/>
    <w:rsid w:val="005749F5"/>
    <w:rsid w:val="00574D37"/>
    <w:rsid w:val="00574F3D"/>
    <w:rsid w:val="005750B0"/>
    <w:rsid w:val="0057516A"/>
    <w:rsid w:val="00575180"/>
    <w:rsid w:val="005757F1"/>
    <w:rsid w:val="005760CA"/>
    <w:rsid w:val="00576133"/>
    <w:rsid w:val="005763BE"/>
    <w:rsid w:val="005763D7"/>
    <w:rsid w:val="00576A11"/>
    <w:rsid w:val="0057743A"/>
    <w:rsid w:val="00577812"/>
    <w:rsid w:val="005778E8"/>
    <w:rsid w:val="00577982"/>
    <w:rsid w:val="00577D03"/>
    <w:rsid w:val="0058026C"/>
    <w:rsid w:val="00580575"/>
    <w:rsid w:val="00580D1F"/>
    <w:rsid w:val="00580DD8"/>
    <w:rsid w:val="00580E28"/>
    <w:rsid w:val="00581529"/>
    <w:rsid w:val="005815E3"/>
    <w:rsid w:val="005817A9"/>
    <w:rsid w:val="0058199B"/>
    <w:rsid w:val="00581A40"/>
    <w:rsid w:val="00581C05"/>
    <w:rsid w:val="00581F7D"/>
    <w:rsid w:val="005820EB"/>
    <w:rsid w:val="005821A1"/>
    <w:rsid w:val="005828F4"/>
    <w:rsid w:val="00582C15"/>
    <w:rsid w:val="00582CC7"/>
    <w:rsid w:val="00582DD1"/>
    <w:rsid w:val="0058312F"/>
    <w:rsid w:val="005836D1"/>
    <w:rsid w:val="00583781"/>
    <w:rsid w:val="00583B93"/>
    <w:rsid w:val="00584534"/>
    <w:rsid w:val="00584AB5"/>
    <w:rsid w:val="005850B2"/>
    <w:rsid w:val="005850DC"/>
    <w:rsid w:val="0058512E"/>
    <w:rsid w:val="005852A5"/>
    <w:rsid w:val="005860DA"/>
    <w:rsid w:val="00586269"/>
    <w:rsid w:val="005865D6"/>
    <w:rsid w:val="00586618"/>
    <w:rsid w:val="00586696"/>
    <w:rsid w:val="00586A08"/>
    <w:rsid w:val="00586C8B"/>
    <w:rsid w:val="0058738B"/>
    <w:rsid w:val="005875DA"/>
    <w:rsid w:val="005877CC"/>
    <w:rsid w:val="00587919"/>
    <w:rsid w:val="005879E2"/>
    <w:rsid w:val="00587C03"/>
    <w:rsid w:val="00587CDD"/>
    <w:rsid w:val="00587DBA"/>
    <w:rsid w:val="00587E94"/>
    <w:rsid w:val="00590897"/>
    <w:rsid w:val="005909E4"/>
    <w:rsid w:val="005909F4"/>
    <w:rsid w:val="00590B49"/>
    <w:rsid w:val="00590B58"/>
    <w:rsid w:val="00590C40"/>
    <w:rsid w:val="0059102A"/>
    <w:rsid w:val="005912CD"/>
    <w:rsid w:val="005914A4"/>
    <w:rsid w:val="00591954"/>
    <w:rsid w:val="00591CCD"/>
    <w:rsid w:val="00591D21"/>
    <w:rsid w:val="005921FB"/>
    <w:rsid w:val="00592252"/>
    <w:rsid w:val="00592334"/>
    <w:rsid w:val="005928C1"/>
    <w:rsid w:val="00592A89"/>
    <w:rsid w:val="00592B07"/>
    <w:rsid w:val="00592C93"/>
    <w:rsid w:val="0059305C"/>
    <w:rsid w:val="0059319E"/>
    <w:rsid w:val="005931D4"/>
    <w:rsid w:val="005931F0"/>
    <w:rsid w:val="005939BB"/>
    <w:rsid w:val="00593A9B"/>
    <w:rsid w:val="00593CE4"/>
    <w:rsid w:val="00593EDB"/>
    <w:rsid w:val="00594165"/>
    <w:rsid w:val="005943DC"/>
    <w:rsid w:val="00594D44"/>
    <w:rsid w:val="00595269"/>
    <w:rsid w:val="005954E2"/>
    <w:rsid w:val="00595605"/>
    <w:rsid w:val="00595796"/>
    <w:rsid w:val="00595AD0"/>
    <w:rsid w:val="00595F82"/>
    <w:rsid w:val="005965E5"/>
    <w:rsid w:val="00596ECC"/>
    <w:rsid w:val="00596F11"/>
    <w:rsid w:val="0059702A"/>
    <w:rsid w:val="005A0071"/>
    <w:rsid w:val="005A04E0"/>
    <w:rsid w:val="005A061A"/>
    <w:rsid w:val="005A09B4"/>
    <w:rsid w:val="005A0B16"/>
    <w:rsid w:val="005A0B20"/>
    <w:rsid w:val="005A0C1E"/>
    <w:rsid w:val="005A0CED"/>
    <w:rsid w:val="005A1538"/>
    <w:rsid w:val="005A1669"/>
    <w:rsid w:val="005A1880"/>
    <w:rsid w:val="005A1F1E"/>
    <w:rsid w:val="005A2447"/>
    <w:rsid w:val="005A2AC6"/>
    <w:rsid w:val="005A2E7E"/>
    <w:rsid w:val="005A31B9"/>
    <w:rsid w:val="005A3266"/>
    <w:rsid w:val="005A33AC"/>
    <w:rsid w:val="005A351B"/>
    <w:rsid w:val="005A3817"/>
    <w:rsid w:val="005A4242"/>
    <w:rsid w:val="005A4421"/>
    <w:rsid w:val="005A450D"/>
    <w:rsid w:val="005A468C"/>
    <w:rsid w:val="005A4FFA"/>
    <w:rsid w:val="005A50AE"/>
    <w:rsid w:val="005A5249"/>
    <w:rsid w:val="005A623A"/>
    <w:rsid w:val="005A6339"/>
    <w:rsid w:val="005A653A"/>
    <w:rsid w:val="005A6630"/>
    <w:rsid w:val="005A664A"/>
    <w:rsid w:val="005A674C"/>
    <w:rsid w:val="005A6A9B"/>
    <w:rsid w:val="005A6FDE"/>
    <w:rsid w:val="005A7169"/>
    <w:rsid w:val="005A72A8"/>
    <w:rsid w:val="005A72AE"/>
    <w:rsid w:val="005A738B"/>
    <w:rsid w:val="005A78FE"/>
    <w:rsid w:val="005A7B70"/>
    <w:rsid w:val="005A7B76"/>
    <w:rsid w:val="005A7B99"/>
    <w:rsid w:val="005A7BFE"/>
    <w:rsid w:val="005B0079"/>
    <w:rsid w:val="005B009A"/>
    <w:rsid w:val="005B01D6"/>
    <w:rsid w:val="005B039A"/>
    <w:rsid w:val="005B0568"/>
    <w:rsid w:val="005B0806"/>
    <w:rsid w:val="005B0881"/>
    <w:rsid w:val="005B0B29"/>
    <w:rsid w:val="005B0DB4"/>
    <w:rsid w:val="005B10FC"/>
    <w:rsid w:val="005B1B46"/>
    <w:rsid w:val="005B1B76"/>
    <w:rsid w:val="005B1C2D"/>
    <w:rsid w:val="005B2073"/>
    <w:rsid w:val="005B249B"/>
    <w:rsid w:val="005B25EC"/>
    <w:rsid w:val="005B2831"/>
    <w:rsid w:val="005B304A"/>
    <w:rsid w:val="005B375C"/>
    <w:rsid w:val="005B38DA"/>
    <w:rsid w:val="005B3B97"/>
    <w:rsid w:val="005B3F5A"/>
    <w:rsid w:val="005B4A7F"/>
    <w:rsid w:val="005B5462"/>
    <w:rsid w:val="005B5530"/>
    <w:rsid w:val="005B5C02"/>
    <w:rsid w:val="005B5D83"/>
    <w:rsid w:val="005B61BA"/>
    <w:rsid w:val="005B67D3"/>
    <w:rsid w:val="005B68BD"/>
    <w:rsid w:val="005B6BA8"/>
    <w:rsid w:val="005B6C75"/>
    <w:rsid w:val="005B7387"/>
    <w:rsid w:val="005B7442"/>
    <w:rsid w:val="005B7CE4"/>
    <w:rsid w:val="005B7DCE"/>
    <w:rsid w:val="005C01AF"/>
    <w:rsid w:val="005C0316"/>
    <w:rsid w:val="005C0470"/>
    <w:rsid w:val="005C04B9"/>
    <w:rsid w:val="005C0629"/>
    <w:rsid w:val="005C0D7B"/>
    <w:rsid w:val="005C118F"/>
    <w:rsid w:val="005C11D0"/>
    <w:rsid w:val="005C1587"/>
    <w:rsid w:val="005C15AE"/>
    <w:rsid w:val="005C17C0"/>
    <w:rsid w:val="005C1855"/>
    <w:rsid w:val="005C187A"/>
    <w:rsid w:val="005C197D"/>
    <w:rsid w:val="005C1AB2"/>
    <w:rsid w:val="005C1CDE"/>
    <w:rsid w:val="005C20E8"/>
    <w:rsid w:val="005C25F2"/>
    <w:rsid w:val="005C2AA1"/>
    <w:rsid w:val="005C2BBE"/>
    <w:rsid w:val="005C2C9A"/>
    <w:rsid w:val="005C3382"/>
    <w:rsid w:val="005C3491"/>
    <w:rsid w:val="005C35DE"/>
    <w:rsid w:val="005C3E8B"/>
    <w:rsid w:val="005C3F02"/>
    <w:rsid w:val="005C3F36"/>
    <w:rsid w:val="005C4126"/>
    <w:rsid w:val="005C4310"/>
    <w:rsid w:val="005C53E9"/>
    <w:rsid w:val="005C53FA"/>
    <w:rsid w:val="005C54D5"/>
    <w:rsid w:val="005C63F7"/>
    <w:rsid w:val="005C653D"/>
    <w:rsid w:val="005C6BEB"/>
    <w:rsid w:val="005C6C80"/>
    <w:rsid w:val="005C6CC6"/>
    <w:rsid w:val="005C6D8A"/>
    <w:rsid w:val="005C7050"/>
    <w:rsid w:val="005C7203"/>
    <w:rsid w:val="005C75CA"/>
    <w:rsid w:val="005C76C7"/>
    <w:rsid w:val="005C798E"/>
    <w:rsid w:val="005C79A5"/>
    <w:rsid w:val="005C7D4F"/>
    <w:rsid w:val="005D0769"/>
    <w:rsid w:val="005D09C1"/>
    <w:rsid w:val="005D0A61"/>
    <w:rsid w:val="005D0BE5"/>
    <w:rsid w:val="005D1298"/>
    <w:rsid w:val="005D14E1"/>
    <w:rsid w:val="005D1684"/>
    <w:rsid w:val="005D18DD"/>
    <w:rsid w:val="005D199A"/>
    <w:rsid w:val="005D1FCC"/>
    <w:rsid w:val="005D1FEE"/>
    <w:rsid w:val="005D24D2"/>
    <w:rsid w:val="005D2631"/>
    <w:rsid w:val="005D2A05"/>
    <w:rsid w:val="005D2ACA"/>
    <w:rsid w:val="005D2DA3"/>
    <w:rsid w:val="005D2EFC"/>
    <w:rsid w:val="005D3B52"/>
    <w:rsid w:val="005D3B71"/>
    <w:rsid w:val="005D3C0D"/>
    <w:rsid w:val="005D3DEC"/>
    <w:rsid w:val="005D3F92"/>
    <w:rsid w:val="005D4D51"/>
    <w:rsid w:val="005D5339"/>
    <w:rsid w:val="005D5618"/>
    <w:rsid w:val="005D5705"/>
    <w:rsid w:val="005D5901"/>
    <w:rsid w:val="005D5B52"/>
    <w:rsid w:val="005D5B67"/>
    <w:rsid w:val="005D5EA8"/>
    <w:rsid w:val="005D67CB"/>
    <w:rsid w:val="005D6DC9"/>
    <w:rsid w:val="005D6F04"/>
    <w:rsid w:val="005D6FDE"/>
    <w:rsid w:val="005D7161"/>
    <w:rsid w:val="005D726F"/>
    <w:rsid w:val="005D72AB"/>
    <w:rsid w:val="005D7B84"/>
    <w:rsid w:val="005D7D8F"/>
    <w:rsid w:val="005E00A8"/>
    <w:rsid w:val="005E02C2"/>
    <w:rsid w:val="005E02F0"/>
    <w:rsid w:val="005E04A8"/>
    <w:rsid w:val="005E05DA"/>
    <w:rsid w:val="005E06A1"/>
    <w:rsid w:val="005E07B4"/>
    <w:rsid w:val="005E11DD"/>
    <w:rsid w:val="005E13E5"/>
    <w:rsid w:val="005E1A02"/>
    <w:rsid w:val="005E1E54"/>
    <w:rsid w:val="005E247E"/>
    <w:rsid w:val="005E2570"/>
    <w:rsid w:val="005E2647"/>
    <w:rsid w:val="005E2A12"/>
    <w:rsid w:val="005E2D4B"/>
    <w:rsid w:val="005E2EC4"/>
    <w:rsid w:val="005E2FB4"/>
    <w:rsid w:val="005E3136"/>
    <w:rsid w:val="005E313A"/>
    <w:rsid w:val="005E3957"/>
    <w:rsid w:val="005E3C67"/>
    <w:rsid w:val="005E4166"/>
    <w:rsid w:val="005E4F10"/>
    <w:rsid w:val="005E594C"/>
    <w:rsid w:val="005E595B"/>
    <w:rsid w:val="005E5B30"/>
    <w:rsid w:val="005E62A8"/>
    <w:rsid w:val="005E63BB"/>
    <w:rsid w:val="005E6420"/>
    <w:rsid w:val="005E6870"/>
    <w:rsid w:val="005E6BD0"/>
    <w:rsid w:val="005E6BDA"/>
    <w:rsid w:val="005E6D06"/>
    <w:rsid w:val="005E6DC1"/>
    <w:rsid w:val="005E71D5"/>
    <w:rsid w:val="005E729B"/>
    <w:rsid w:val="005E7630"/>
    <w:rsid w:val="005E79AE"/>
    <w:rsid w:val="005E7B04"/>
    <w:rsid w:val="005E7D72"/>
    <w:rsid w:val="005E7DE5"/>
    <w:rsid w:val="005E7EE1"/>
    <w:rsid w:val="005F075F"/>
    <w:rsid w:val="005F0A4E"/>
    <w:rsid w:val="005F0D9D"/>
    <w:rsid w:val="005F12A4"/>
    <w:rsid w:val="005F193A"/>
    <w:rsid w:val="005F1B5E"/>
    <w:rsid w:val="005F1BF7"/>
    <w:rsid w:val="005F1F45"/>
    <w:rsid w:val="005F2754"/>
    <w:rsid w:val="005F298D"/>
    <w:rsid w:val="005F2A60"/>
    <w:rsid w:val="005F2A97"/>
    <w:rsid w:val="005F2C23"/>
    <w:rsid w:val="005F2C57"/>
    <w:rsid w:val="005F2E32"/>
    <w:rsid w:val="005F2EFA"/>
    <w:rsid w:val="005F31A2"/>
    <w:rsid w:val="005F375B"/>
    <w:rsid w:val="005F42F7"/>
    <w:rsid w:val="005F436C"/>
    <w:rsid w:val="005F47D9"/>
    <w:rsid w:val="005F48BD"/>
    <w:rsid w:val="005F4B6B"/>
    <w:rsid w:val="005F4BB3"/>
    <w:rsid w:val="005F5285"/>
    <w:rsid w:val="005F52F4"/>
    <w:rsid w:val="005F586A"/>
    <w:rsid w:val="005F591F"/>
    <w:rsid w:val="005F5938"/>
    <w:rsid w:val="005F5BAD"/>
    <w:rsid w:val="005F5EC8"/>
    <w:rsid w:val="005F5FBD"/>
    <w:rsid w:val="005F618D"/>
    <w:rsid w:val="005F6379"/>
    <w:rsid w:val="005F65E1"/>
    <w:rsid w:val="005F6924"/>
    <w:rsid w:val="005F6A60"/>
    <w:rsid w:val="005F6D52"/>
    <w:rsid w:val="005F6D91"/>
    <w:rsid w:val="005F6F8F"/>
    <w:rsid w:val="005F7172"/>
    <w:rsid w:val="005F789C"/>
    <w:rsid w:val="005F7BC7"/>
    <w:rsid w:val="005F7CFA"/>
    <w:rsid w:val="005F7E36"/>
    <w:rsid w:val="005F7E6D"/>
    <w:rsid w:val="0060004E"/>
    <w:rsid w:val="0060017D"/>
    <w:rsid w:val="006002A2"/>
    <w:rsid w:val="006007A6"/>
    <w:rsid w:val="00600B7F"/>
    <w:rsid w:val="00601215"/>
    <w:rsid w:val="006018BC"/>
    <w:rsid w:val="0060191B"/>
    <w:rsid w:val="006019F5"/>
    <w:rsid w:val="00601A6C"/>
    <w:rsid w:val="00601B83"/>
    <w:rsid w:val="00601BC2"/>
    <w:rsid w:val="006021CE"/>
    <w:rsid w:val="006023B1"/>
    <w:rsid w:val="00602544"/>
    <w:rsid w:val="00603216"/>
    <w:rsid w:val="00603238"/>
    <w:rsid w:val="00603289"/>
    <w:rsid w:val="006035DE"/>
    <w:rsid w:val="00603755"/>
    <w:rsid w:val="00603FFD"/>
    <w:rsid w:val="0060427E"/>
    <w:rsid w:val="00604874"/>
    <w:rsid w:val="00604A24"/>
    <w:rsid w:val="00604A5D"/>
    <w:rsid w:val="00604B56"/>
    <w:rsid w:val="00604BB7"/>
    <w:rsid w:val="00605995"/>
    <w:rsid w:val="006059F1"/>
    <w:rsid w:val="00605A8E"/>
    <w:rsid w:val="00605D7F"/>
    <w:rsid w:val="0060620F"/>
    <w:rsid w:val="00606246"/>
    <w:rsid w:val="00606887"/>
    <w:rsid w:val="00606CF3"/>
    <w:rsid w:val="00606DAE"/>
    <w:rsid w:val="0060701E"/>
    <w:rsid w:val="00607039"/>
    <w:rsid w:val="0060720C"/>
    <w:rsid w:val="006077A6"/>
    <w:rsid w:val="006077AD"/>
    <w:rsid w:val="00607DE8"/>
    <w:rsid w:val="0061005E"/>
    <w:rsid w:val="0061042D"/>
    <w:rsid w:val="00610595"/>
    <w:rsid w:val="006107DC"/>
    <w:rsid w:val="00610B01"/>
    <w:rsid w:val="00610F4E"/>
    <w:rsid w:val="006111EB"/>
    <w:rsid w:val="006114F2"/>
    <w:rsid w:val="00611861"/>
    <w:rsid w:val="00611988"/>
    <w:rsid w:val="0061259C"/>
    <w:rsid w:val="006127DC"/>
    <w:rsid w:val="00612A59"/>
    <w:rsid w:val="00612AA8"/>
    <w:rsid w:val="00612B38"/>
    <w:rsid w:val="00612C57"/>
    <w:rsid w:val="00612E04"/>
    <w:rsid w:val="00612F0D"/>
    <w:rsid w:val="0061324A"/>
    <w:rsid w:val="006135AF"/>
    <w:rsid w:val="00613610"/>
    <w:rsid w:val="006138C1"/>
    <w:rsid w:val="00613C00"/>
    <w:rsid w:val="00613FC6"/>
    <w:rsid w:val="00613FDD"/>
    <w:rsid w:val="006149F4"/>
    <w:rsid w:val="00615124"/>
    <w:rsid w:val="006153E2"/>
    <w:rsid w:val="00615994"/>
    <w:rsid w:val="00615B6E"/>
    <w:rsid w:val="00615B91"/>
    <w:rsid w:val="00615D47"/>
    <w:rsid w:val="006162F7"/>
    <w:rsid w:val="00616F33"/>
    <w:rsid w:val="00617195"/>
    <w:rsid w:val="00617276"/>
    <w:rsid w:val="00617A23"/>
    <w:rsid w:val="00617AEC"/>
    <w:rsid w:val="00617D92"/>
    <w:rsid w:val="00617F96"/>
    <w:rsid w:val="0062020F"/>
    <w:rsid w:val="006203B9"/>
    <w:rsid w:val="00620AC6"/>
    <w:rsid w:val="0062106C"/>
    <w:rsid w:val="00621508"/>
    <w:rsid w:val="006217DD"/>
    <w:rsid w:val="00621C54"/>
    <w:rsid w:val="00621CE6"/>
    <w:rsid w:val="00621D4F"/>
    <w:rsid w:val="00621D56"/>
    <w:rsid w:val="00621D64"/>
    <w:rsid w:val="00621DDA"/>
    <w:rsid w:val="00622424"/>
    <w:rsid w:val="006230E0"/>
    <w:rsid w:val="0062371F"/>
    <w:rsid w:val="006238C2"/>
    <w:rsid w:val="00623AD2"/>
    <w:rsid w:val="00623DD7"/>
    <w:rsid w:val="006241B4"/>
    <w:rsid w:val="00624730"/>
    <w:rsid w:val="006249C9"/>
    <w:rsid w:val="00624AA6"/>
    <w:rsid w:val="00624B3E"/>
    <w:rsid w:val="00624CAF"/>
    <w:rsid w:val="00624D3F"/>
    <w:rsid w:val="0062532D"/>
    <w:rsid w:val="006254F3"/>
    <w:rsid w:val="00625A09"/>
    <w:rsid w:val="00625AA8"/>
    <w:rsid w:val="00625B8F"/>
    <w:rsid w:val="00625C1B"/>
    <w:rsid w:val="00625CBF"/>
    <w:rsid w:val="00626052"/>
    <w:rsid w:val="006260C1"/>
    <w:rsid w:val="00626304"/>
    <w:rsid w:val="00626371"/>
    <w:rsid w:val="00626374"/>
    <w:rsid w:val="00626420"/>
    <w:rsid w:val="0062660F"/>
    <w:rsid w:val="00626A69"/>
    <w:rsid w:val="00626D48"/>
    <w:rsid w:val="00626EE1"/>
    <w:rsid w:val="00627162"/>
    <w:rsid w:val="00627311"/>
    <w:rsid w:val="0062773D"/>
    <w:rsid w:val="00627E02"/>
    <w:rsid w:val="006301EF"/>
    <w:rsid w:val="0063040E"/>
    <w:rsid w:val="006306A6"/>
    <w:rsid w:val="00630F77"/>
    <w:rsid w:val="0063169A"/>
    <w:rsid w:val="00631926"/>
    <w:rsid w:val="006319C2"/>
    <w:rsid w:val="006322D4"/>
    <w:rsid w:val="006326DF"/>
    <w:rsid w:val="00632D0C"/>
    <w:rsid w:val="00632D55"/>
    <w:rsid w:val="00632F8D"/>
    <w:rsid w:val="006339EC"/>
    <w:rsid w:val="00633A2C"/>
    <w:rsid w:val="006344FB"/>
    <w:rsid w:val="00634754"/>
    <w:rsid w:val="00634984"/>
    <w:rsid w:val="00635180"/>
    <w:rsid w:val="006351BA"/>
    <w:rsid w:val="006351C7"/>
    <w:rsid w:val="0063522A"/>
    <w:rsid w:val="00635267"/>
    <w:rsid w:val="00635411"/>
    <w:rsid w:val="006354DF"/>
    <w:rsid w:val="00635515"/>
    <w:rsid w:val="00636261"/>
    <w:rsid w:val="006364FD"/>
    <w:rsid w:val="00636619"/>
    <w:rsid w:val="006366D0"/>
    <w:rsid w:val="00636882"/>
    <w:rsid w:val="00636B69"/>
    <w:rsid w:val="006370CD"/>
    <w:rsid w:val="00637300"/>
    <w:rsid w:val="00637399"/>
    <w:rsid w:val="00637550"/>
    <w:rsid w:val="006376D5"/>
    <w:rsid w:val="006377E6"/>
    <w:rsid w:val="006378BE"/>
    <w:rsid w:val="00637FB0"/>
    <w:rsid w:val="006401C3"/>
    <w:rsid w:val="0064042C"/>
    <w:rsid w:val="00640C18"/>
    <w:rsid w:val="006414BD"/>
    <w:rsid w:val="006416A3"/>
    <w:rsid w:val="0064179A"/>
    <w:rsid w:val="00641C91"/>
    <w:rsid w:val="00643158"/>
    <w:rsid w:val="0064359D"/>
    <w:rsid w:val="00643692"/>
    <w:rsid w:val="006436A7"/>
    <w:rsid w:val="0064398B"/>
    <w:rsid w:val="006439B2"/>
    <w:rsid w:val="00643F25"/>
    <w:rsid w:val="006442B1"/>
    <w:rsid w:val="00644454"/>
    <w:rsid w:val="006444B8"/>
    <w:rsid w:val="006444E8"/>
    <w:rsid w:val="0064487B"/>
    <w:rsid w:val="00644C76"/>
    <w:rsid w:val="00645135"/>
    <w:rsid w:val="006454D7"/>
    <w:rsid w:val="00645AEE"/>
    <w:rsid w:val="00645D27"/>
    <w:rsid w:val="00645F53"/>
    <w:rsid w:val="00645FB9"/>
    <w:rsid w:val="00645FF1"/>
    <w:rsid w:val="00646070"/>
    <w:rsid w:val="00646300"/>
    <w:rsid w:val="0064676F"/>
    <w:rsid w:val="00646A91"/>
    <w:rsid w:val="00646DD2"/>
    <w:rsid w:val="00646EC7"/>
    <w:rsid w:val="00646F94"/>
    <w:rsid w:val="006470BF"/>
    <w:rsid w:val="00647701"/>
    <w:rsid w:val="0064786C"/>
    <w:rsid w:val="006478C4"/>
    <w:rsid w:val="006479C4"/>
    <w:rsid w:val="00647D4E"/>
    <w:rsid w:val="00650172"/>
    <w:rsid w:val="0065095B"/>
    <w:rsid w:val="00650BA5"/>
    <w:rsid w:val="00650DE5"/>
    <w:rsid w:val="00651082"/>
    <w:rsid w:val="00651183"/>
    <w:rsid w:val="006511E7"/>
    <w:rsid w:val="0065121F"/>
    <w:rsid w:val="00651525"/>
    <w:rsid w:val="00651640"/>
    <w:rsid w:val="006518CC"/>
    <w:rsid w:val="00651F51"/>
    <w:rsid w:val="00652156"/>
    <w:rsid w:val="00652285"/>
    <w:rsid w:val="00652650"/>
    <w:rsid w:val="006530E4"/>
    <w:rsid w:val="0065346F"/>
    <w:rsid w:val="00653A71"/>
    <w:rsid w:val="006540E5"/>
    <w:rsid w:val="0065421E"/>
    <w:rsid w:val="0065449D"/>
    <w:rsid w:val="0065450B"/>
    <w:rsid w:val="0065480F"/>
    <w:rsid w:val="00654F52"/>
    <w:rsid w:val="006558EA"/>
    <w:rsid w:val="006558F3"/>
    <w:rsid w:val="00655CAA"/>
    <w:rsid w:val="006564C1"/>
    <w:rsid w:val="00656654"/>
    <w:rsid w:val="00656B69"/>
    <w:rsid w:val="00656C69"/>
    <w:rsid w:val="00656DE0"/>
    <w:rsid w:val="00656E95"/>
    <w:rsid w:val="0065770F"/>
    <w:rsid w:val="00657F6A"/>
    <w:rsid w:val="006608D6"/>
    <w:rsid w:val="00660A85"/>
    <w:rsid w:val="00660AEE"/>
    <w:rsid w:val="00660D62"/>
    <w:rsid w:val="00660E56"/>
    <w:rsid w:val="00660F12"/>
    <w:rsid w:val="00660F26"/>
    <w:rsid w:val="006614D7"/>
    <w:rsid w:val="00661637"/>
    <w:rsid w:val="00661663"/>
    <w:rsid w:val="006617D6"/>
    <w:rsid w:val="00661840"/>
    <w:rsid w:val="00661BB5"/>
    <w:rsid w:val="00661BE3"/>
    <w:rsid w:val="00662140"/>
    <w:rsid w:val="006621D6"/>
    <w:rsid w:val="0066267B"/>
    <w:rsid w:val="00662902"/>
    <w:rsid w:val="0066292D"/>
    <w:rsid w:val="00662D41"/>
    <w:rsid w:val="00662D85"/>
    <w:rsid w:val="00662EC6"/>
    <w:rsid w:val="0066313F"/>
    <w:rsid w:val="006635EC"/>
    <w:rsid w:val="0066395C"/>
    <w:rsid w:val="00663A43"/>
    <w:rsid w:val="00663CBC"/>
    <w:rsid w:val="00663E0F"/>
    <w:rsid w:val="00663E5B"/>
    <w:rsid w:val="00664371"/>
    <w:rsid w:val="00664500"/>
    <w:rsid w:val="006645A9"/>
    <w:rsid w:val="006648FF"/>
    <w:rsid w:val="006649FE"/>
    <w:rsid w:val="00664A25"/>
    <w:rsid w:val="00664A7F"/>
    <w:rsid w:val="00664ADF"/>
    <w:rsid w:val="00664CAB"/>
    <w:rsid w:val="00664FAA"/>
    <w:rsid w:val="006652EF"/>
    <w:rsid w:val="0066563F"/>
    <w:rsid w:val="0066569E"/>
    <w:rsid w:val="00665CAD"/>
    <w:rsid w:val="00666019"/>
    <w:rsid w:val="006660DB"/>
    <w:rsid w:val="006661B4"/>
    <w:rsid w:val="00666239"/>
    <w:rsid w:val="0066684A"/>
    <w:rsid w:val="00667155"/>
    <w:rsid w:val="006671B5"/>
    <w:rsid w:val="00667511"/>
    <w:rsid w:val="00667596"/>
    <w:rsid w:val="00667757"/>
    <w:rsid w:val="00667E0A"/>
    <w:rsid w:val="00667E10"/>
    <w:rsid w:val="00667E54"/>
    <w:rsid w:val="00670122"/>
    <w:rsid w:val="006703C9"/>
    <w:rsid w:val="00670624"/>
    <w:rsid w:val="0067090C"/>
    <w:rsid w:val="00670AFA"/>
    <w:rsid w:val="00670C08"/>
    <w:rsid w:val="00670C25"/>
    <w:rsid w:val="006717B5"/>
    <w:rsid w:val="00671895"/>
    <w:rsid w:val="00671910"/>
    <w:rsid w:val="00671A7B"/>
    <w:rsid w:val="00672908"/>
    <w:rsid w:val="006729D2"/>
    <w:rsid w:val="00672EC1"/>
    <w:rsid w:val="00672FF9"/>
    <w:rsid w:val="00672FFB"/>
    <w:rsid w:val="00673022"/>
    <w:rsid w:val="006733FE"/>
    <w:rsid w:val="00673B8E"/>
    <w:rsid w:val="00674215"/>
    <w:rsid w:val="00674364"/>
    <w:rsid w:val="00674A31"/>
    <w:rsid w:val="00674A7D"/>
    <w:rsid w:val="00674A87"/>
    <w:rsid w:val="00674B85"/>
    <w:rsid w:val="00674C50"/>
    <w:rsid w:val="00674E96"/>
    <w:rsid w:val="0067521F"/>
    <w:rsid w:val="0067530B"/>
    <w:rsid w:val="006753F9"/>
    <w:rsid w:val="00675563"/>
    <w:rsid w:val="0067574C"/>
    <w:rsid w:val="00675C76"/>
    <w:rsid w:val="00675E8D"/>
    <w:rsid w:val="00676058"/>
    <w:rsid w:val="00676218"/>
    <w:rsid w:val="0067625D"/>
    <w:rsid w:val="00676A1D"/>
    <w:rsid w:val="00676BFC"/>
    <w:rsid w:val="00676D71"/>
    <w:rsid w:val="00676D82"/>
    <w:rsid w:val="00676F83"/>
    <w:rsid w:val="00677377"/>
    <w:rsid w:val="006774AA"/>
    <w:rsid w:val="00677D6B"/>
    <w:rsid w:val="00677D9B"/>
    <w:rsid w:val="00680003"/>
    <w:rsid w:val="00680046"/>
    <w:rsid w:val="0068005B"/>
    <w:rsid w:val="006801ED"/>
    <w:rsid w:val="00680253"/>
    <w:rsid w:val="0068089A"/>
    <w:rsid w:val="00680D30"/>
    <w:rsid w:val="00680DFA"/>
    <w:rsid w:val="00680FC3"/>
    <w:rsid w:val="006812D3"/>
    <w:rsid w:val="0068150B"/>
    <w:rsid w:val="0068165C"/>
    <w:rsid w:val="00681C71"/>
    <w:rsid w:val="00681E65"/>
    <w:rsid w:val="00682150"/>
    <w:rsid w:val="0068299A"/>
    <w:rsid w:val="00682D97"/>
    <w:rsid w:val="00683169"/>
    <w:rsid w:val="00683376"/>
    <w:rsid w:val="006834D1"/>
    <w:rsid w:val="006838F3"/>
    <w:rsid w:val="00683DF5"/>
    <w:rsid w:val="00684B34"/>
    <w:rsid w:val="00684C73"/>
    <w:rsid w:val="0068500C"/>
    <w:rsid w:val="00685111"/>
    <w:rsid w:val="00685528"/>
    <w:rsid w:val="006856BA"/>
    <w:rsid w:val="006856BC"/>
    <w:rsid w:val="006858FC"/>
    <w:rsid w:val="00685EE1"/>
    <w:rsid w:val="00686235"/>
    <w:rsid w:val="006864F6"/>
    <w:rsid w:val="00686522"/>
    <w:rsid w:val="00686576"/>
    <w:rsid w:val="00686E6C"/>
    <w:rsid w:val="00686E6E"/>
    <w:rsid w:val="006870E1"/>
    <w:rsid w:val="0068720A"/>
    <w:rsid w:val="006872C2"/>
    <w:rsid w:val="0068730C"/>
    <w:rsid w:val="00687335"/>
    <w:rsid w:val="006873DD"/>
    <w:rsid w:val="0068755E"/>
    <w:rsid w:val="00687988"/>
    <w:rsid w:val="00687BDF"/>
    <w:rsid w:val="00687E3C"/>
    <w:rsid w:val="00687E93"/>
    <w:rsid w:val="00687FA5"/>
    <w:rsid w:val="0069064A"/>
    <w:rsid w:val="00690693"/>
    <w:rsid w:val="00690BEA"/>
    <w:rsid w:val="00690C16"/>
    <w:rsid w:val="00690CB9"/>
    <w:rsid w:val="00691133"/>
    <w:rsid w:val="006912F0"/>
    <w:rsid w:val="0069160D"/>
    <w:rsid w:val="00691C0F"/>
    <w:rsid w:val="00691E67"/>
    <w:rsid w:val="006924C2"/>
    <w:rsid w:val="00692AC2"/>
    <w:rsid w:val="00692B7D"/>
    <w:rsid w:val="00692B84"/>
    <w:rsid w:val="00692DDD"/>
    <w:rsid w:val="00692F8B"/>
    <w:rsid w:val="00693082"/>
    <w:rsid w:val="006931A0"/>
    <w:rsid w:val="0069372C"/>
    <w:rsid w:val="00693ACD"/>
    <w:rsid w:val="00693E1C"/>
    <w:rsid w:val="00693F51"/>
    <w:rsid w:val="00694037"/>
    <w:rsid w:val="006940D5"/>
    <w:rsid w:val="00694643"/>
    <w:rsid w:val="006950EF"/>
    <w:rsid w:val="006950F9"/>
    <w:rsid w:val="00695B21"/>
    <w:rsid w:val="00696343"/>
    <w:rsid w:val="006965E4"/>
    <w:rsid w:val="0069686B"/>
    <w:rsid w:val="00696EAB"/>
    <w:rsid w:val="00697535"/>
    <w:rsid w:val="00697705"/>
    <w:rsid w:val="00697919"/>
    <w:rsid w:val="00697D67"/>
    <w:rsid w:val="00697FB3"/>
    <w:rsid w:val="006A00FF"/>
    <w:rsid w:val="006A0113"/>
    <w:rsid w:val="006A0198"/>
    <w:rsid w:val="006A01CD"/>
    <w:rsid w:val="006A074A"/>
    <w:rsid w:val="006A07A3"/>
    <w:rsid w:val="006A099E"/>
    <w:rsid w:val="006A0AAA"/>
    <w:rsid w:val="006A1197"/>
    <w:rsid w:val="006A171E"/>
    <w:rsid w:val="006A176D"/>
    <w:rsid w:val="006A185F"/>
    <w:rsid w:val="006A1A11"/>
    <w:rsid w:val="006A1D10"/>
    <w:rsid w:val="006A25A7"/>
    <w:rsid w:val="006A28FE"/>
    <w:rsid w:val="006A2B67"/>
    <w:rsid w:val="006A2DA2"/>
    <w:rsid w:val="006A2DC2"/>
    <w:rsid w:val="006A2FAC"/>
    <w:rsid w:val="006A3023"/>
    <w:rsid w:val="006A3143"/>
    <w:rsid w:val="006A3458"/>
    <w:rsid w:val="006A3ADB"/>
    <w:rsid w:val="006A3D15"/>
    <w:rsid w:val="006A40FD"/>
    <w:rsid w:val="006A4376"/>
    <w:rsid w:val="006A43A9"/>
    <w:rsid w:val="006A4E01"/>
    <w:rsid w:val="006A55D1"/>
    <w:rsid w:val="006A55EF"/>
    <w:rsid w:val="006A5657"/>
    <w:rsid w:val="006A580D"/>
    <w:rsid w:val="006A591A"/>
    <w:rsid w:val="006A5DBF"/>
    <w:rsid w:val="006A60ED"/>
    <w:rsid w:val="006A627F"/>
    <w:rsid w:val="006A6790"/>
    <w:rsid w:val="006A6BA1"/>
    <w:rsid w:val="006A6DEC"/>
    <w:rsid w:val="006A715C"/>
    <w:rsid w:val="006A73AB"/>
    <w:rsid w:val="006A740D"/>
    <w:rsid w:val="006A74A3"/>
    <w:rsid w:val="006A7602"/>
    <w:rsid w:val="006A7921"/>
    <w:rsid w:val="006A7F8E"/>
    <w:rsid w:val="006B07A6"/>
    <w:rsid w:val="006B0E36"/>
    <w:rsid w:val="006B0EA5"/>
    <w:rsid w:val="006B0F02"/>
    <w:rsid w:val="006B0F41"/>
    <w:rsid w:val="006B16FE"/>
    <w:rsid w:val="006B17DF"/>
    <w:rsid w:val="006B19E3"/>
    <w:rsid w:val="006B1C51"/>
    <w:rsid w:val="006B1C6F"/>
    <w:rsid w:val="006B2464"/>
    <w:rsid w:val="006B27DC"/>
    <w:rsid w:val="006B298D"/>
    <w:rsid w:val="006B2C60"/>
    <w:rsid w:val="006B3177"/>
    <w:rsid w:val="006B40DB"/>
    <w:rsid w:val="006B4852"/>
    <w:rsid w:val="006B4ABA"/>
    <w:rsid w:val="006B4D28"/>
    <w:rsid w:val="006B513C"/>
    <w:rsid w:val="006B5375"/>
    <w:rsid w:val="006B5698"/>
    <w:rsid w:val="006B5923"/>
    <w:rsid w:val="006B5A51"/>
    <w:rsid w:val="006B5D2D"/>
    <w:rsid w:val="006B60E4"/>
    <w:rsid w:val="006B6638"/>
    <w:rsid w:val="006B67CF"/>
    <w:rsid w:val="006B6843"/>
    <w:rsid w:val="006B6928"/>
    <w:rsid w:val="006B6E4E"/>
    <w:rsid w:val="006B7400"/>
    <w:rsid w:val="006B786E"/>
    <w:rsid w:val="006B7A0D"/>
    <w:rsid w:val="006B7C13"/>
    <w:rsid w:val="006B7DB3"/>
    <w:rsid w:val="006B7E1A"/>
    <w:rsid w:val="006B7E29"/>
    <w:rsid w:val="006B7E33"/>
    <w:rsid w:val="006C03C2"/>
    <w:rsid w:val="006C041C"/>
    <w:rsid w:val="006C079F"/>
    <w:rsid w:val="006C0E36"/>
    <w:rsid w:val="006C0FED"/>
    <w:rsid w:val="006C1472"/>
    <w:rsid w:val="006C15C5"/>
    <w:rsid w:val="006C2320"/>
    <w:rsid w:val="006C23B9"/>
    <w:rsid w:val="006C275B"/>
    <w:rsid w:val="006C2D18"/>
    <w:rsid w:val="006C2ED9"/>
    <w:rsid w:val="006C323C"/>
    <w:rsid w:val="006C364E"/>
    <w:rsid w:val="006C3F0D"/>
    <w:rsid w:val="006C4260"/>
    <w:rsid w:val="006C4BEC"/>
    <w:rsid w:val="006C4C88"/>
    <w:rsid w:val="006C4FA5"/>
    <w:rsid w:val="006C5233"/>
    <w:rsid w:val="006C57CA"/>
    <w:rsid w:val="006C5CD4"/>
    <w:rsid w:val="006C5E89"/>
    <w:rsid w:val="006C5EB8"/>
    <w:rsid w:val="006C6543"/>
    <w:rsid w:val="006C6648"/>
    <w:rsid w:val="006C6827"/>
    <w:rsid w:val="006C6E8F"/>
    <w:rsid w:val="006C71A2"/>
    <w:rsid w:val="006C71B3"/>
    <w:rsid w:val="006C7611"/>
    <w:rsid w:val="006C762E"/>
    <w:rsid w:val="006C7E77"/>
    <w:rsid w:val="006D008E"/>
    <w:rsid w:val="006D00EE"/>
    <w:rsid w:val="006D013B"/>
    <w:rsid w:val="006D0EEF"/>
    <w:rsid w:val="006D0F0B"/>
    <w:rsid w:val="006D110B"/>
    <w:rsid w:val="006D138D"/>
    <w:rsid w:val="006D146D"/>
    <w:rsid w:val="006D149E"/>
    <w:rsid w:val="006D1532"/>
    <w:rsid w:val="006D16B4"/>
    <w:rsid w:val="006D1829"/>
    <w:rsid w:val="006D1874"/>
    <w:rsid w:val="006D190C"/>
    <w:rsid w:val="006D19F7"/>
    <w:rsid w:val="006D1D1F"/>
    <w:rsid w:val="006D1E7D"/>
    <w:rsid w:val="006D1EC3"/>
    <w:rsid w:val="006D2276"/>
    <w:rsid w:val="006D29BB"/>
    <w:rsid w:val="006D2F03"/>
    <w:rsid w:val="006D3368"/>
    <w:rsid w:val="006D3398"/>
    <w:rsid w:val="006D34F5"/>
    <w:rsid w:val="006D356D"/>
    <w:rsid w:val="006D37D6"/>
    <w:rsid w:val="006D38F0"/>
    <w:rsid w:val="006D394D"/>
    <w:rsid w:val="006D3A58"/>
    <w:rsid w:val="006D3A6C"/>
    <w:rsid w:val="006D3CB2"/>
    <w:rsid w:val="006D3D92"/>
    <w:rsid w:val="006D3DAC"/>
    <w:rsid w:val="006D3EBC"/>
    <w:rsid w:val="006D44A8"/>
    <w:rsid w:val="006D4527"/>
    <w:rsid w:val="006D4610"/>
    <w:rsid w:val="006D46A3"/>
    <w:rsid w:val="006D511C"/>
    <w:rsid w:val="006D517E"/>
    <w:rsid w:val="006D51B9"/>
    <w:rsid w:val="006D58EA"/>
    <w:rsid w:val="006D5964"/>
    <w:rsid w:val="006D5DB1"/>
    <w:rsid w:val="006D5E99"/>
    <w:rsid w:val="006D5F21"/>
    <w:rsid w:val="006D6229"/>
    <w:rsid w:val="006D7209"/>
    <w:rsid w:val="006D73F0"/>
    <w:rsid w:val="006D7C75"/>
    <w:rsid w:val="006D7DC0"/>
    <w:rsid w:val="006E00DF"/>
    <w:rsid w:val="006E0128"/>
    <w:rsid w:val="006E0848"/>
    <w:rsid w:val="006E0980"/>
    <w:rsid w:val="006E0DAF"/>
    <w:rsid w:val="006E12D0"/>
    <w:rsid w:val="006E1335"/>
    <w:rsid w:val="006E174B"/>
    <w:rsid w:val="006E174F"/>
    <w:rsid w:val="006E1842"/>
    <w:rsid w:val="006E19E2"/>
    <w:rsid w:val="006E1A41"/>
    <w:rsid w:val="006E1AA2"/>
    <w:rsid w:val="006E1C73"/>
    <w:rsid w:val="006E1D4B"/>
    <w:rsid w:val="006E20CB"/>
    <w:rsid w:val="006E21C6"/>
    <w:rsid w:val="006E2509"/>
    <w:rsid w:val="006E2ADD"/>
    <w:rsid w:val="006E2DD9"/>
    <w:rsid w:val="006E2F5D"/>
    <w:rsid w:val="006E313B"/>
    <w:rsid w:val="006E3378"/>
    <w:rsid w:val="006E36E8"/>
    <w:rsid w:val="006E3809"/>
    <w:rsid w:val="006E3B78"/>
    <w:rsid w:val="006E4158"/>
    <w:rsid w:val="006E4694"/>
    <w:rsid w:val="006E4775"/>
    <w:rsid w:val="006E4BDE"/>
    <w:rsid w:val="006E51CE"/>
    <w:rsid w:val="006E55A2"/>
    <w:rsid w:val="006E59BD"/>
    <w:rsid w:val="006E5B9B"/>
    <w:rsid w:val="006E5EE4"/>
    <w:rsid w:val="006E5F13"/>
    <w:rsid w:val="006E61BC"/>
    <w:rsid w:val="006E645F"/>
    <w:rsid w:val="006E6BB9"/>
    <w:rsid w:val="006E6BDA"/>
    <w:rsid w:val="006E6C1A"/>
    <w:rsid w:val="006E7195"/>
    <w:rsid w:val="006E7229"/>
    <w:rsid w:val="006E7481"/>
    <w:rsid w:val="006E75BC"/>
    <w:rsid w:val="006E765F"/>
    <w:rsid w:val="006E76F2"/>
    <w:rsid w:val="006E79AD"/>
    <w:rsid w:val="006E7FEC"/>
    <w:rsid w:val="006F029D"/>
    <w:rsid w:val="006F0B47"/>
    <w:rsid w:val="006F0BF4"/>
    <w:rsid w:val="006F0DBC"/>
    <w:rsid w:val="006F1AC8"/>
    <w:rsid w:val="006F1E7F"/>
    <w:rsid w:val="006F22A1"/>
    <w:rsid w:val="006F22D7"/>
    <w:rsid w:val="006F2414"/>
    <w:rsid w:val="006F2577"/>
    <w:rsid w:val="006F27A1"/>
    <w:rsid w:val="006F27EB"/>
    <w:rsid w:val="006F2C40"/>
    <w:rsid w:val="006F2D88"/>
    <w:rsid w:val="006F2D9E"/>
    <w:rsid w:val="006F30C4"/>
    <w:rsid w:val="006F323E"/>
    <w:rsid w:val="006F3612"/>
    <w:rsid w:val="006F372F"/>
    <w:rsid w:val="006F3988"/>
    <w:rsid w:val="006F3BED"/>
    <w:rsid w:val="006F3F5C"/>
    <w:rsid w:val="006F435E"/>
    <w:rsid w:val="006F4369"/>
    <w:rsid w:val="006F4B8A"/>
    <w:rsid w:val="006F4DFE"/>
    <w:rsid w:val="006F5661"/>
    <w:rsid w:val="006F59D7"/>
    <w:rsid w:val="006F5A14"/>
    <w:rsid w:val="006F5B84"/>
    <w:rsid w:val="006F5EEE"/>
    <w:rsid w:val="006F62C4"/>
    <w:rsid w:val="006F62E6"/>
    <w:rsid w:val="006F6466"/>
    <w:rsid w:val="006F6E41"/>
    <w:rsid w:val="006F6EFA"/>
    <w:rsid w:val="006F70EB"/>
    <w:rsid w:val="006F7104"/>
    <w:rsid w:val="006F721B"/>
    <w:rsid w:val="006F772B"/>
    <w:rsid w:val="006F7A67"/>
    <w:rsid w:val="0070019D"/>
    <w:rsid w:val="00700328"/>
    <w:rsid w:val="0070039C"/>
    <w:rsid w:val="0070059F"/>
    <w:rsid w:val="007009FE"/>
    <w:rsid w:val="00700B14"/>
    <w:rsid w:val="00700CA7"/>
    <w:rsid w:val="00700D47"/>
    <w:rsid w:val="00700D9B"/>
    <w:rsid w:val="00700EAE"/>
    <w:rsid w:val="00700F93"/>
    <w:rsid w:val="00700F98"/>
    <w:rsid w:val="00701052"/>
    <w:rsid w:val="00701122"/>
    <w:rsid w:val="0070163D"/>
    <w:rsid w:val="00701697"/>
    <w:rsid w:val="00701D07"/>
    <w:rsid w:val="00701DEA"/>
    <w:rsid w:val="00701EE1"/>
    <w:rsid w:val="0070235B"/>
    <w:rsid w:val="007025BA"/>
    <w:rsid w:val="00702703"/>
    <w:rsid w:val="007027F2"/>
    <w:rsid w:val="007027F5"/>
    <w:rsid w:val="0070291F"/>
    <w:rsid w:val="007030E6"/>
    <w:rsid w:val="007032F2"/>
    <w:rsid w:val="00703414"/>
    <w:rsid w:val="00703AFC"/>
    <w:rsid w:val="00703B53"/>
    <w:rsid w:val="00703B73"/>
    <w:rsid w:val="00703BA3"/>
    <w:rsid w:val="00703CB9"/>
    <w:rsid w:val="00703D50"/>
    <w:rsid w:val="00703FB9"/>
    <w:rsid w:val="00704122"/>
    <w:rsid w:val="007041E1"/>
    <w:rsid w:val="00704B91"/>
    <w:rsid w:val="00704DD9"/>
    <w:rsid w:val="00704F87"/>
    <w:rsid w:val="007059BA"/>
    <w:rsid w:val="00705ADE"/>
    <w:rsid w:val="00706010"/>
    <w:rsid w:val="00706290"/>
    <w:rsid w:val="007064C7"/>
    <w:rsid w:val="00706624"/>
    <w:rsid w:val="007067E0"/>
    <w:rsid w:val="00706837"/>
    <w:rsid w:val="007068B5"/>
    <w:rsid w:val="007069BF"/>
    <w:rsid w:val="00707377"/>
    <w:rsid w:val="00707624"/>
    <w:rsid w:val="00707725"/>
    <w:rsid w:val="00707778"/>
    <w:rsid w:val="00707BE5"/>
    <w:rsid w:val="007102B4"/>
    <w:rsid w:val="00710779"/>
    <w:rsid w:val="00710932"/>
    <w:rsid w:val="00710A62"/>
    <w:rsid w:val="00710DB4"/>
    <w:rsid w:val="00710FCF"/>
    <w:rsid w:val="007110DE"/>
    <w:rsid w:val="0071114C"/>
    <w:rsid w:val="007111A0"/>
    <w:rsid w:val="00711528"/>
    <w:rsid w:val="0071152B"/>
    <w:rsid w:val="007117AC"/>
    <w:rsid w:val="007119A9"/>
    <w:rsid w:val="00711C3F"/>
    <w:rsid w:val="007120CB"/>
    <w:rsid w:val="00712431"/>
    <w:rsid w:val="00712513"/>
    <w:rsid w:val="007125D4"/>
    <w:rsid w:val="007125F0"/>
    <w:rsid w:val="0071260A"/>
    <w:rsid w:val="00712978"/>
    <w:rsid w:val="00712EC1"/>
    <w:rsid w:val="0071350F"/>
    <w:rsid w:val="007137C7"/>
    <w:rsid w:val="00713BBD"/>
    <w:rsid w:val="00713ED0"/>
    <w:rsid w:val="007142D4"/>
    <w:rsid w:val="007144D4"/>
    <w:rsid w:val="007146F5"/>
    <w:rsid w:val="007147CB"/>
    <w:rsid w:val="00714A66"/>
    <w:rsid w:val="00714DD5"/>
    <w:rsid w:val="00715015"/>
    <w:rsid w:val="00715091"/>
    <w:rsid w:val="00715BE7"/>
    <w:rsid w:val="00715FB6"/>
    <w:rsid w:val="0071636D"/>
    <w:rsid w:val="0071651B"/>
    <w:rsid w:val="0071668E"/>
    <w:rsid w:val="00716888"/>
    <w:rsid w:val="00716DAB"/>
    <w:rsid w:val="00716DF7"/>
    <w:rsid w:val="00717357"/>
    <w:rsid w:val="0071764F"/>
    <w:rsid w:val="00717945"/>
    <w:rsid w:val="007179E8"/>
    <w:rsid w:val="00717C08"/>
    <w:rsid w:val="00717E55"/>
    <w:rsid w:val="00720185"/>
    <w:rsid w:val="00720269"/>
    <w:rsid w:val="0072053B"/>
    <w:rsid w:val="00720A10"/>
    <w:rsid w:val="00720B3F"/>
    <w:rsid w:val="00720CC9"/>
    <w:rsid w:val="00721285"/>
    <w:rsid w:val="007214EF"/>
    <w:rsid w:val="007217B1"/>
    <w:rsid w:val="007218DC"/>
    <w:rsid w:val="00721B77"/>
    <w:rsid w:val="00722913"/>
    <w:rsid w:val="00722A32"/>
    <w:rsid w:val="00722AA9"/>
    <w:rsid w:val="00722CD8"/>
    <w:rsid w:val="007232F2"/>
    <w:rsid w:val="00723545"/>
    <w:rsid w:val="0072380E"/>
    <w:rsid w:val="00723A79"/>
    <w:rsid w:val="00723A7C"/>
    <w:rsid w:val="00723FF5"/>
    <w:rsid w:val="00724125"/>
    <w:rsid w:val="007242E6"/>
    <w:rsid w:val="007246CC"/>
    <w:rsid w:val="00724A43"/>
    <w:rsid w:val="00724B01"/>
    <w:rsid w:val="00724C41"/>
    <w:rsid w:val="00724C78"/>
    <w:rsid w:val="00724C83"/>
    <w:rsid w:val="00724CA1"/>
    <w:rsid w:val="00724E92"/>
    <w:rsid w:val="00725A38"/>
    <w:rsid w:val="00725C41"/>
    <w:rsid w:val="00725D5C"/>
    <w:rsid w:val="00726356"/>
    <w:rsid w:val="007265CC"/>
    <w:rsid w:val="00726DBB"/>
    <w:rsid w:val="00726E62"/>
    <w:rsid w:val="00727785"/>
    <w:rsid w:val="00727810"/>
    <w:rsid w:val="00727C36"/>
    <w:rsid w:val="00727E70"/>
    <w:rsid w:val="00727FD6"/>
    <w:rsid w:val="00730122"/>
    <w:rsid w:val="007302C8"/>
    <w:rsid w:val="007303AF"/>
    <w:rsid w:val="007306CD"/>
    <w:rsid w:val="00730B6D"/>
    <w:rsid w:val="00731900"/>
    <w:rsid w:val="00731E44"/>
    <w:rsid w:val="00731F4D"/>
    <w:rsid w:val="007320E3"/>
    <w:rsid w:val="00732749"/>
    <w:rsid w:val="00732A1C"/>
    <w:rsid w:val="0073322E"/>
    <w:rsid w:val="00733AD5"/>
    <w:rsid w:val="00733BC8"/>
    <w:rsid w:val="00733C74"/>
    <w:rsid w:val="00733F37"/>
    <w:rsid w:val="00733F70"/>
    <w:rsid w:val="00735234"/>
    <w:rsid w:val="007357DE"/>
    <w:rsid w:val="00735B3A"/>
    <w:rsid w:val="007363EA"/>
    <w:rsid w:val="007364E7"/>
    <w:rsid w:val="007369AD"/>
    <w:rsid w:val="00736CDF"/>
    <w:rsid w:val="00736E12"/>
    <w:rsid w:val="007375E7"/>
    <w:rsid w:val="0073764E"/>
    <w:rsid w:val="00737DD3"/>
    <w:rsid w:val="00737F81"/>
    <w:rsid w:val="007401D5"/>
    <w:rsid w:val="007403BD"/>
    <w:rsid w:val="007407BB"/>
    <w:rsid w:val="00740831"/>
    <w:rsid w:val="00740CB2"/>
    <w:rsid w:val="00741416"/>
    <w:rsid w:val="0074167C"/>
    <w:rsid w:val="00741DCE"/>
    <w:rsid w:val="00741FA8"/>
    <w:rsid w:val="007420FB"/>
    <w:rsid w:val="00742426"/>
    <w:rsid w:val="00742537"/>
    <w:rsid w:val="007429A8"/>
    <w:rsid w:val="0074305D"/>
    <w:rsid w:val="00743301"/>
    <w:rsid w:val="0074342A"/>
    <w:rsid w:val="0074369C"/>
    <w:rsid w:val="00743993"/>
    <w:rsid w:val="00743AC4"/>
    <w:rsid w:val="00743D8D"/>
    <w:rsid w:val="00743ECB"/>
    <w:rsid w:val="00744367"/>
    <w:rsid w:val="007445B6"/>
    <w:rsid w:val="00744839"/>
    <w:rsid w:val="00744B80"/>
    <w:rsid w:val="00744C2E"/>
    <w:rsid w:val="00744E92"/>
    <w:rsid w:val="00744F0E"/>
    <w:rsid w:val="00745077"/>
    <w:rsid w:val="00745A1D"/>
    <w:rsid w:val="00745D7C"/>
    <w:rsid w:val="00745DD3"/>
    <w:rsid w:val="007460BD"/>
    <w:rsid w:val="0074632A"/>
    <w:rsid w:val="007466BE"/>
    <w:rsid w:val="00746962"/>
    <w:rsid w:val="00746A7E"/>
    <w:rsid w:val="00746D72"/>
    <w:rsid w:val="0074730A"/>
    <w:rsid w:val="0074761E"/>
    <w:rsid w:val="00747637"/>
    <w:rsid w:val="00747785"/>
    <w:rsid w:val="00750087"/>
    <w:rsid w:val="007503F3"/>
    <w:rsid w:val="0075074E"/>
    <w:rsid w:val="00750C7D"/>
    <w:rsid w:val="00750E0B"/>
    <w:rsid w:val="00750F84"/>
    <w:rsid w:val="007518AD"/>
    <w:rsid w:val="007518B0"/>
    <w:rsid w:val="00751963"/>
    <w:rsid w:val="00751BA8"/>
    <w:rsid w:val="00751BAC"/>
    <w:rsid w:val="00751C86"/>
    <w:rsid w:val="0075210A"/>
    <w:rsid w:val="007522A2"/>
    <w:rsid w:val="00752BCB"/>
    <w:rsid w:val="00752E90"/>
    <w:rsid w:val="007530B4"/>
    <w:rsid w:val="007531D6"/>
    <w:rsid w:val="007531DA"/>
    <w:rsid w:val="007537A8"/>
    <w:rsid w:val="00753AB7"/>
    <w:rsid w:val="00753C67"/>
    <w:rsid w:val="00753F4C"/>
    <w:rsid w:val="00754070"/>
    <w:rsid w:val="00754303"/>
    <w:rsid w:val="007546C0"/>
    <w:rsid w:val="007549DE"/>
    <w:rsid w:val="00754AEE"/>
    <w:rsid w:val="00754C63"/>
    <w:rsid w:val="007552E7"/>
    <w:rsid w:val="007558DD"/>
    <w:rsid w:val="0075598C"/>
    <w:rsid w:val="00755A20"/>
    <w:rsid w:val="00755B79"/>
    <w:rsid w:val="00755D03"/>
    <w:rsid w:val="00755F7D"/>
    <w:rsid w:val="0075602A"/>
    <w:rsid w:val="007562E3"/>
    <w:rsid w:val="00756493"/>
    <w:rsid w:val="00757440"/>
    <w:rsid w:val="007575F4"/>
    <w:rsid w:val="0075792C"/>
    <w:rsid w:val="00757BC3"/>
    <w:rsid w:val="0076005B"/>
    <w:rsid w:val="0076007D"/>
    <w:rsid w:val="00760572"/>
    <w:rsid w:val="007605FE"/>
    <w:rsid w:val="007606ED"/>
    <w:rsid w:val="00760A8A"/>
    <w:rsid w:val="00760CA5"/>
    <w:rsid w:val="00760E38"/>
    <w:rsid w:val="007616CE"/>
    <w:rsid w:val="007621BC"/>
    <w:rsid w:val="007621FD"/>
    <w:rsid w:val="00762500"/>
    <w:rsid w:val="00762635"/>
    <w:rsid w:val="007627C2"/>
    <w:rsid w:val="00762F8B"/>
    <w:rsid w:val="007630CB"/>
    <w:rsid w:val="007630EC"/>
    <w:rsid w:val="00763657"/>
    <w:rsid w:val="007637AA"/>
    <w:rsid w:val="00763813"/>
    <w:rsid w:val="0076391D"/>
    <w:rsid w:val="007639E5"/>
    <w:rsid w:val="00763A41"/>
    <w:rsid w:val="00763E5F"/>
    <w:rsid w:val="00763E9C"/>
    <w:rsid w:val="00763E9E"/>
    <w:rsid w:val="007643A3"/>
    <w:rsid w:val="007644FD"/>
    <w:rsid w:val="00764811"/>
    <w:rsid w:val="0076492C"/>
    <w:rsid w:val="00764C70"/>
    <w:rsid w:val="00764D03"/>
    <w:rsid w:val="007651D3"/>
    <w:rsid w:val="007656BB"/>
    <w:rsid w:val="00765D5A"/>
    <w:rsid w:val="0076681C"/>
    <w:rsid w:val="007668EA"/>
    <w:rsid w:val="00766948"/>
    <w:rsid w:val="00766DAE"/>
    <w:rsid w:val="00766E24"/>
    <w:rsid w:val="00767039"/>
    <w:rsid w:val="007670B6"/>
    <w:rsid w:val="007673D2"/>
    <w:rsid w:val="007676DF"/>
    <w:rsid w:val="0076779C"/>
    <w:rsid w:val="00767F96"/>
    <w:rsid w:val="00770250"/>
    <w:rsid w:val="007703C9"/>
    <w:rsid w:val="00770CE9"/>
    <w:rsid w:val="00770CFB"/>
    <w:rsid w:val="00770D51"/>
    <w:rsid w:val="00770DC7"/>
    <w:rsid w:val="00771650"/>
    <w:rsid w:val="0077180F"/>
    <w:rsid w:val="00771946"/>
    <w:rsid w:val="0077198F"/>
    <w:rsid w:val="007721B1"/>
    <w:rsid w:val="00772437"/>
    <w:rsid w:val="00772B67"/>
    <w:rsid w:val="00772BF6"/>
    <w:rsid w:val="00772D99"/>
    <w:rsid w:val="00772E16"/>
    <w:rsid w:val="00772E3F"/>
    <w:rsid w:val="00772F6B"/>
    <w:rsid w:val="00773153"/>
    <w:rsid w:val="007731B2"/>
    <w:rsid w:val="00773702"/>
    <w:rsid w:val="00773ABC"/>
    <w:rsid w:val="00774044"/>
    <w:rsid w:val="00774771"/>
    <w:rsid w:val="00774785"/>
    <w:rsid w:val="007747E9"/>
    <w:rsid w:val="0077587C"/>
    <w:rsid w:val="00775BF2"/>
    <w:rsid w:val="00776404"/>
    <w:rsid w:val="00776A7A"/>
    <w:rsid w:val="00776ADD"/>
    <w:rsid w:val="00776BEA"/>
    <w:rsid w:val="00776C7C"/>
    <w:rsid w:val="00776D34"/>
    <w:rsid w:val="00776EF3"/>
    <w:rsid w:val="007776D1"/>
    <w:rsid w:val="007778D1"/>
    <w:rsid w:val="007779C3"/>
    <w:rsid w:val="00777F4C"/>
    <w:rsid w:val="00780077"/>
    <w:rsid w:val="007800B1"/>
    <w:rsid w:val="00780311"/>
    <w:rsid w:val="007807CB"/>
    <w:rsid w:val="00780811"/>
    <w:rsid w:val="00781205"/>
    <w:rsid w:val="007814EB"/>
    <w:rsid w:val="007816DF"/>
    <w:rsid w:val="00781714"/>
    <w:rsid w:val="00781B19"/>
    <w:rsid w:val="00781E12"/>
    <w:rsid w:val="00781E5C"/>
    <w:rsid w:val="0078216A"/>
    <w:rsid w:val="00782517"/>
    <w:rsid w:val="0078279A"/>
    <w:rsid w:val="00782C15"/>
    <w:rsid w:val="00782D0B"/>
    <w:rsid w:val="0078345F"/>
    <w:rsid w:val="00783587"/>
    <w:rsid w:val="00783F28"/>
    <w:rsid w:val="00783FC0"/>
    <w:rsid w:val="00784137"/>
    <w:rsid w:val="0078417F"/>
    <w:rsid w:val="00784527"/>
    <w:rsid w:val="007847CF"/>
    <w:rsid w:val="00784BF2"/>
    <w:rsid w:val="00784C70"/>
    <w:rsid w:val="00784CA1"/>
    <w:rsid w:val="00784D3A"/>
    <w:rsid w:val="00785391"/>
    <w:rsid w:val="00785608"/>
    <w:rsid w:val="0078607A"/>
    <w:rsid w:val="007860B4"/>
    <w:rsid w:val="0078633B"/>
    <w:rsid w:val="0078650A"/>
    <w:rsid w:val="00786720"/>
    <w:rsid w:val="00786880"/>
    <w:rsid w:val="007869F5"/>
    <w:rsid w:val="00786BF6"/>
    <w:rsid w:val="00786C39"/>
    <w:rsid w:val="00787188"/>
    <w:rsid w:val="00787757"/>
    <w:rsid w:val="00787BDC"/>
    <w:rsid w:val="00787DFD"/>
    <w:rsid w:val="007900C1"/>
    <w:rsid w:val="00790304"/>
    <w:rsid w:val="0079074D"/>
    <w:rsid w:val="00790A33"/>
    <w:rsid w:val="00790CB9"/>
    <w:rsid w:val="007913F8"/>
    <w:rsid w:val="00791483"/>
    <w:rsid w:val="007917E7"/>
    <w:rsid w:val="00791898"/>
    <w:rsid w:val="00791B1C"/>
    <w:rsid w:val="00791B33"/>
    <w:rsid w:val="00791F17"/>
    <w:rsid w:val="00791F1A"/>
    <w:rsid w:val="00792242"/>
    <w:rsid w:val="00792485"/>
    <w:rsid w:val="00792B5E"/>
    <w:rsid w:val="00792CCF"/>
    <w:rsid w:val="007930B9"/>
    <w:rsid w:val="007931DE"/>
    <w:rsid w:val="00793522"/>
    <w:rsid w:val="00793A83"/>
    <w:rsid w:val="00793BE4"/>
    <w:rsid w:val="00793CC6"/>
    <w:rsid w:val="00793D2B"/>
    <w:rsid w:val="00793EE9"/>
    <w:rsid w:val="00794129"/>
    <w:rsid w:val="007944F3"/>
    <w:rsid w:val="00794CCD"/>
    <w:rsid w:val="00794F4D"/>
    <w:rsid w:val="007951F0"/>
    <w:rsid w:val="007951F8"/>
    <w:rsid w:val="00795428"/>
    <w:rsid w:val="00795A29"/>
    <w:rsid w:val="0079614D"/>
    <w:rsid w:val="00796419"/>
    <w:rsid w:val="007967E5"/>
    <w:rsid w:val="007968E7"/>
    <w:rsid w:val="00796C53"/>
    <w:rsid w:val="00796CC7"/>
    <w:rsid w:val="00796ED9"/>
    <w:rsid w:val="00796FD8"/>
    <w:rsid w:val="00797417"/>
    <w:rsid w:val="00797532"/>
    <w:rsid w:val="00797553"/>
    <w:rsid w:val="007975AE"/>
    <w:rsid w:val="007977E9"/>
    <w:rsid w:val="00797C08"/>
    <w:rsid w:val="007A065F"/>
    <w:rsid w:val="007A07D6"/>
    <w:rsid w:val="007A08FA"/>
    <w:rsid w:val="007A098F"/>
    <w:rsid w:val="007A0A50"/>
    <w:rsid w:val="007A0A92"/>
    <w:rsid w:val="007A0FA7"/>
    <w:rsid w:val="007A127C"/>
    <w:rsid w:val="007A1421"/>
    <w:rsid w:val="007A15A2"/>
    <w:rsid w:val="007A15A9"/>
    <w:rsid w:val="007A1899"/>
    <w:rsid w:val="007A1B83"/>
    <w:rsid w:val="007A22E9"/>
    <w:rsid w:val="007A2482"/>
    <w:rsid w:val="007A3157"/>
    <w:rsid w:val="007A3215"/>
    <w:rsid w:val="007A342B"/>
    <w:rsid w:val="007A34DC"/>
    <w:rsid w:val="007A3734"/>
    <w:rsid w:val="007A3D2C"/>
    <w:rsid w:val="007A4120"/>
    <w:rsid w:val="007A41CA"/>
    <w:rsid w:val="007A43B8"/>
    <w:rsid w:val="007A44BF"/>
    <w:rsid w:val="007A4668"/>
    <w:rsid w:val="007A50C5"/>
    <w:rsid w:val="007A51BA"/>
    <w:rsid w:val="007A5293"/>
    <w:rsid w:val="007A55B9"/>
    <w:rsid w:val="007A562A"/>
    <w:rsid w:val="007A56B3"/>
    <w:rsid w:val="007A56F2"/>
    <w:rsid w:val="007A5713"/>
    <w:rsid w:val="007A6692"/>
    <w:rsid w:val="007A782F"/>
    <w:rsid w:val="007A7C55"/>
    <w:rsid w:val="007A7D32"/>
    <w:rsid w:val="007A7DE6"/>
    <w:rsid w:val="007B0223"/>
    <w:rsid w:val="007B02F2"/>
    <w:rsid w:val="007B0536"/>
    <w:rsid w:val="007B0699"/>
    <w:rsid w:val="007B0709"/>
    <w:rsid w:val="007B0826"/>
    <w:rsid w:val="007B0C28"/>
    <w:rsid w:val="007B176B"/>
    <w:rsid w:val="007B1784"/>
    <w:rsid w:val="007B185C"/>
    <w:rsid w:val="007B1898"/>
    <w:rsid w:val="007B1977"/>
    <w:rsid w:val="007B1A69"/>
    <w:rsid w:val="007B1BA2"/>
    <w:rsid w:val="007B1F0B"/>
    <w:rsid w:val="007B23B5"/>
    <w:rsid w:val="007B253C"/>
    <w:rsid w:val="007B258F"/>
    <w:rsid w:val="007B263D"/>
    <w:rsid w:val="007B2813"/>
    <w:rsid w:val="007B2A47"/>
    <w:rsid w:val="007B30A8"/>
    <w:rsid w:val="007B3DA2"/>
    <w:rsid w:val="007B3DD1"/>
    <w:rsid w:val="007B3F3D"/>
    <w:rsid w:val="007B3FD0"/>
    <w:rsid w:val="007B4036"/>
    <w:rsid w:val="007B40C8"/>
    <w:rsid w:val="007B42E6"/>
    <w:rsid w:val="007B42FF"/>
    <w:rsid w:val="007B43D6"/>
    <w:rsid w:val="007B46A0"/>
    <w:rsid w:val="007B4B9B"/>
    <w:rsid w:val="007B4E3D"/>
    <w:rsid w:val="007B4E7C"/>
    <w:rsid w:val="007B4F7D"/>
    <w:rsid w:val="007B5115"/>
    <w:rsid w:val="007B51BB"/>
    <w:rsid w:val="007B5312"/>
    <w:rsid w:val="007B5412"/>
    <w:rsid w:val="007B5584"/>
    <w:rsid w:val="007B5BC6"/>
    <w:rsid w:val="007B5E9D"/>
    <w:rsid w:val="007B5F58"/>
    <w:rsid w:val="007B611B"/>
    <w:rsid w:val="007B63CF"/>
    <w:rsid w:val="007B6921"/>
    <w:rsid w:val="007B6B94"/>
    <w:rsid w:val="007B6C26"/>
    <w:rsid w:val="007B712D"/>
    <w:rsid w:val="007B73D5"/>
    <w:rsid w:val="007B77D7"/>
    <w:rsid w:val="007B7A1F"/>
    <w:rsid w:val="007B7B13"/>
    <w:rsid w:val="007B7C3A"/>
    <w:rsid w:val="007B7C5A"/>
    <w:rsid w:val="007B7C7D"/>
    <w:rsid w:val="007B7D8E"/>
    <w:rsid w:val="007C0895"/>
    <w:rsid w:val="007C0939"/>
    <w:rsid w:val="007C09A4"/>
    <w:rsid w:val="007C0A8C"/>
    <w:rsid w:val="007C0E25"/>
    <w:rsid w:val="007C13AA"/>
    <w:rsid w:val="007C1966"/>
    <w:rsid w:val="007C1AE6"/>
    <w:rsid w:val="007C1C55"/>
    <w:rsid w:val="007C1C83"/>
    <w:rsid w:val="007C1D86"/>
    <w:rsid w:val="007C225E"/>
    <w:rsid w:val="007C22AF"/>
    <w:rsid w:val="007C25D9"/>
    <w:rsid w:val="007C2D17"/>
    <w:rsid w:val="007C2D44"/>
    <w:rsid w:val="007C2E38"/>
    <w:rsid w:val="007C3162"/>
    <w:rsid w:val="007C3903"/>
    <w:rsid w:val="007C3F54"/>
    <w:rsid w:val="007C4328"/>
    <w:rsid w:val="007C4426"/>
    <w:rsid w:val="007C4468"/>
    <w:rsid w:val="007C4553"/>
    <w:rsid w:val="007C45AD"/>
    <w:rsid w:val="007C473D"/>
    <w:rsid w:val="007C4C4F"/>
    <w:rsid w:val="007C5196"/>
    <w:rsid w:val="007C53AF"/>
    <w:rsid w:val="007C5741"/>
    <w:rsid w:val="007C5927"/>
    <w:rsid w:val="007C5C59"/>
    <w:rsid w:val="007C5F6B"/>
    <w:rsid w:val="007C6097"/>
    <w:rsid w:val="007C6330"/>
    <w:rsid w:val="007C6837"/>
    <w:rsid w:val="007C6A4E"/>
    <w:rsid w:val="007C6AAB"/>
    <w:rsid w:val="007C6BD6"/>
    <w:rsid w:val="007C6F30"/>
    <w:rsid w:val="007C6FD3"/>
    <w:rsid w:val="007C7192"/>
    <w:rsid w:val="007C746B"/>
    <w:rsid w:val="007C74A6"/>
    <w:rsid w:val="007C7A72"/>
    <w:rsid w:val="007C7CAC"/>
    <w:rsid w:val="007C7E39"/>
    <w:rsid w:val="007C7F6F"/>
    <w:rsid w:val="007D0429"/>
    <w:rsid w:val="007D0B36"/>
    <w:rsid w:val="007D0C3F"/>
    <w:rsid w:val="007D0CFA"/>
    <w:rsid w:val="007D0DEC"/>
    <w:rsid w:val="007D0E49"/>
    <w:rsid w:val="007D1031"/>
    <w:rsid w:val="007D1159"/>
    <w:rsid w:val="007D14B8"/>
    <w:rsid w:val="007D1F6F"/>
    <w:rsid w:val="007D2304"/>
    <w:rsid w:val="007D2307"/>
    <w:rsid w:val="007D2341"/>
    <w:rsid w:val="007D23CE"/>
    <w:rsid w:val="007D254C"/>
    <w:rsid w:val="007D26D1"/>
    <w:rsid w:val="007D27C9"/>
    <w:rsid w:val="007D27E9"/>
    <w:rsid w:val="007D29DF"/>
    <w:rsid w:val="007D32DB"/>
    <w:rsid w:val="007D3937"/>
    <w:rsid w:val="007D3CED"/>
    <w:rsid w:val="007D3DCD"/>
    <w:rsid w:val="007D42A3"/>
    <w:rsid w:val="007D437F"/>
    <w:rsid w:val="007D4C82"/>
    <w:rsid w:val="007D51B7"/>
    <w:rsid w:val="007D5981"/>
    <w:rsid w:val="007D5B23"/>
    <w:rsid w:val="007D5BEA"/>
    <w:rsid w:val="007D5FBC"/>
    <w:rsid w:val="007D5FE0"/>
    <w:rsid w:val="007D651A"/>
    <w:rsid w:val="007D66B4"/>
    <w:rsid w:val="007D6ABE"/>
    <w:rsid w:val="007D6ED7"/>
    <w:rsid w:val="007D6F57"/>
    <w:rsid w:val="007D6FC5"/>
    <w:rsid w:val="007D6FFF"/>
    <w:rsid w:val="007D703B"/>
    <w:rsid w:val="007D7628"/>
    <w:rsid w:val="007D7C19"/>
    <w:rsid w:val="007E0046"/>
    <w:rsid w:val="007E02CE"/>
    <w:rsid w:val="007E03EC"/>
    <w:rsid w:val="007E08E1"/>
    <w:rsid w:val="007E0BB5"/>
    <w:rsid w:val="007E0DAD"/>
    <w:rsid w:val="007E14B2"/>
    <w:rsid w:val="007E15B1"/>
    <w:rsid w:val="007E1687"/>
    <w:rsid w:val="007E1F96"/>
    <w:rsid w:val="007E20D1"/>
    <w:rsid w:val="007E2231"/>
    <w:rsid w:val="007E230D"/>
    <w:rsid w:val="007E233A"/>
    <w:rsid w:val="007E28C7"/>
    <w:rsid w:val="007E2B9F"/>
    <w:rsid w:val="007E2D7A"/>
    <w:rsid w:val="007E3D63"/>
    <w:rsid w:val="007E3DAB"/>
    <w:rsid w:val="007E3F89"/>
    <w:rsid w:val="007E4693"/>
    <w:rsid w:val="007E46C4"/>
    <w:rsid w:val="007E4763"/>
    <w:rsid w:val="007E4EA8"/>
    <w:rsid w:val="007E50B5"/>
    <w:rsid w:val="007E5153"/>
    <w:rsid w:val="007E5251"/>
    <w:rsid w:val="007E59C0"/>
    <w:rsid w:val="007E59D1"/>
    <w:rsid w:val="007E5A45"/>
    <w:rsid w:val="007E6716"/>
    <w:rsid w:val="007E6B26"/>
    <w:rsid w:val="007E6D3E"/>
    <w:rsid w:val="007E7050"/>
    <w:rsid w:val="007E7419"/>
    <w:rsid w:val="007F0007"/>
    <w:rsid w:val="007F027A"/>
    <w:rsid w:val="007F029A"/>
    <w:rsid w:val="007F0323"/>
    <w:rsid w:val="007F12B8"/>
    <w:rsid w:val="007F12E3"/>
    <w:rsid w:val="007F1300"/>
    <w:rsid w:val="007F1344"/>
    <w:rsid w:val="007F1387"/>
    <w:rsid w:val="007F13D3"/>
    <w:rsid w:val="007F1B80"/>
    <w:rsid w:val="007F1BBC"/>
    <w:rsid w:val="007F1E84"/>
    <w:rsid w:val="007F233F"/>
    <w:rsid w:val="007F29A0"/>
    <w:rsid w:val="007F2C40"/>
    <w:rsid w:val="007F2CC1"/>
    <w:rsid w:val="007F2D11"/>
    <w:rsid w:val="007F2F1A"/>
    <w:rsid w:val="007F31C2"/>
    <w:rsid w:val="007F31D8"/>
    <w:rsid w:val="007F32AD"/>
    <w:rsid w:val="007F36CA"/>
    <w:rsid w:val="007F38BF"/>
    <w:rsid w:val="007F3C5B"/>
    <w:rsid w:val="007F3F30"/>
    <w:rsid w:val="007F3FB9"/>
    <w:rsid w:val="007F41C1"/>
    <w:rsid w:val="007F433A"/>
    <w:rsid w:val="007F4F0A"/>
    <w:rsid w:val="007F5153"/>
    <w:rsid w:val="007F5181"/>
    <w:rsid w:val="007F534A"/>
    <w:rsid w:val="007F54E6"/>
    <w:rsid w:val="007F5648"/>
    <w:rsid w:val="007F58DA"/>
    <w:rsid w:val="007F5982"/>
    <w:rsid w:val="007F5B9C"/>
    <w:rsid w:val="007F60F0"/>
    <w:rsid w:val="007F6507"/>
    <w:rsid w:val="007F6772"/>
    <w:rsid w:val="007F6F98"/>
    <w:rsid w:val="007F716C"/>
    <w:rsid w:val="007F7955"/>
    <w:rsid w:val="007F7FE0"/>
    <w:rsid w:val="008000A3"/>
    <w:rsid w:val="008002D6"/>
    <w:rsid w:val="008009B7"/>
    <w:rsid w:val="00800B0C"/>
    <w:rsid w:val="008014A0"/>
    <w:rsid w:val="008015ED"/>
    <w:rsid w:val="0080163E"/>
    <w:rsid w:val="00801843"/>
    <w:rsid w:val="00801B46"/>
    <w:rsid w:val="00801CEF"/>
    <w:rsid w:val="00801DF8"/>
    <w:rsid w:val="00801DFF"/>
    <w:rsid w:val="00802021"/>
    <w:rsid w:val="00802295"/>
    <w:rsid w:val="00802553"/>
    <w:rsid w:val="008027BC"/>
    <w:rsid w:val="00802824"/>
    <w:rsid w:val="00802A56"/>
    <w:rsid w:val="00802F53"/>
    <w:rsid w:val="00803178"/>
    <w:rsid w:val="008033B0"/>
    <w:rsid w:val="00803A20"/>
    <w:rsid w:val="0080464B"/>
    <w:rsid w:val="0080469E"/>
    <w:rsid w:val="008047F7"/>
    <w:rsid w:val="00804B55"/>
    <w:rsid w:val="00805016"/>
    <w:rsid w:val="0080523E"/>
    <w:rsid w:val="00805351"/>
    <w:rsid w:val="00805470"/>
    <w:rsid w:val="0080555D"/>
    <w:rsid w:val="0080577F"/>
    <w:rsid w:val="00805A90"/>
    <w:rsid w:val="00805E13"/>
    <w:rsid w:val="00806A6D"/>
    <w:rsid w:val="00806A82"/>
    <w:rsid w:val="0080721D"/>
    <w:rsid w:val="008074EE"/>
    <w:rsid w:val="00807802"/>
    <w:rsid w:val="008079CC"/>
    <w:rsid w:val="00807AAF"/>
    <w:rsid w:val="00807C31"/>
    <w:rsid w:val="008100F7"/>
    <w:rsid w:val="008103F5"/>
    <w:rsid w:val="00810533"/>
    <w:rsid w:val="00810839"/>
    <w:rsid w:val="008109B9"/>
    <w:rsid w:val="00810C52"/>
    <w:rsid w:val="00810E87"/>
    <w:rsid w:val="008111F6"/>
    <w:rsid w:val="00811339"/>
    <w:rsid w:val="00811730"/>
    <w:rsid w:val="0081173A"/>
    <w:rsid w:val="00811E00"/>
    <w:rsid w:val="0081220E"/>
    <w:rsid w:val="008122E7"/>
    <w:rsid w:val="00812466"/>
    <w:rsid w:val="00812595"/>
    <w:rsid w:val="008126B1"/>
    <w:rsid w:val="0081281B"/>
    <w:rsid w:val="00812C5B"/>
    <w:rsid w:val="00812D7D"/>
    <w:rsid w:val="00812E54"/>
    <w:rsid w:val="00812E7D"/>
    <w:rsid w:val="00813507"/>
    <w:rsid w:val="0081356E"/>
    <w:rsid w:val="008135DC"/>
    <w:rsid w:val="00813D98"/>
    <w:rsid w:val="00813F30"/>
    <w:rsid w:val="0081459F"/>
    <w:rsid w:val="008145EA"/>
    <w:rsid w:val="00814BA5"/>
    <w:rsid w:val="00814C6E"/>
    <w:rsid w:val="00814CC3"/>
    <w:rsid w:val="0081529D"/>
    <w:rsid w:val="00815490"/>
    <w:rsid w:val="00815612"/>
    <w:rsid w:val="00815618"/>
    <w:rsid w:val="00815E41"/>
    <w:rsid w:val="00815E4A"/>
    <w:rsid w:val="0081615D"/>
    <w:rsid w:val="008161B9"/>
    <w:rsid w:val="0081651A"/>
    <w:rsid w:val="008165A2"/>
    <w:rsid w:val="00816726"/>
    <w:rsid w:val="00816992"/>
    <w:rsid w:val="00816A6F"/>
    <w:rsid w:val="00816AA0"/>
    <w:rsid w:val="00816BCB"/>
    <w:rsid w:val="00817445"/>
    <w:rsid w:val="0081766C"/>
    <w:rsid w:val="00817A31"/>
    <w:rsid w:val="00817CAC"/>
    <w:rsid w:val="00820277"/>
    <w:rsid w:val="008202BF"/>
    <w:rsid w:val="00820740"/>
    <w:rsid w:val="00820A64"/>
    <w:rsid w:val="00820CDE"/>
    <w:rsid w:val="00820D49"/>
    <w:rsid w:val="00820E10"/>
    <w:rsid w:val="00820E44"/>
    <w:rsid w:val="00820EDB"/>
    <w:rsid w:val="008210D4"/>
    <w:rsid w:val="00821FAC"/>
    <w:rsid w:val="00822037"/>
    <w:rsid w:val="00822159"/>
    <w:rsid w:val="008225F3"/>
    <w:rsid w:val="00822692"/>
    <w:rsid w:val="00822EFD"/>
    <w:rsid w:val="0082302D"/>
    <w:rsid w:val="008231C1"/>
    <w:rsid w:val="0082332B"/>
    <w:rsid w:val="00823693"/>
    <w:rsid w:val="00823C1E"/>
    <w:rsid w:val="00824493"/>
    <w:rsid w:val="00824683"/>
    <w:rsid w:val="008247C0"/>
    <w:rsid w:val="008256F7"/>
    <w:rsid w:val="008258C5"/>
    <w:rsid w:val="00825EA0"/>
    <w:rsid w:val="00825F17"/>
    <w:rsid w:val="0082618C"/>
    <w:rsid w:val="0082625D"/>
    <w:rsid w:val="00826652"/>
    <w:rsid w:val="00826707"/>
    <w:rsid w:val="00826818"/>
    <w:rsid w:val="00826A2B"/>
    <w:rsid w:val="008271EF"/>
    <w:rsid w:val="00827411"/>
    <w:rsid w:val="008275A0"/>
    <w:rsid w:val="00827B11"/>
    <w:rsid w:val="00827CB7"/>
    <w:rsid w:val="00827D07"/>
    <w:rsid w:val="00827D82"/>
    <w:rsid w:val="00827DC5"/>
    <w:rsid w:val="0083001F"/>
    <w:rsid w:val="00830353"/>
    <w:rsid w:val="008307F3"/>
    <w:rsid w:val="0083099F"/>
    <w:rsid w:val="00830A7D"/>
    <w:rsid w:val="00830C41"/>
    <w:rsid w:val="00830C6E"/>
    <w:rsid w:val="00830D4B"/>
    <w:rsid w:val="00830E23"/>
    <w:rsid w:val="00831449"/>
    <w:rsid w:val="00831602"/>
    <w:rsid w:val="008317D6"/>
    <w:rsid w:val="008319F7"/>
    <w:rsid w:val="00831A6B"/>
    <w:rsid w:val="00831E65"/>
    <w:rsid w:val="008321D8"/>
    <w:rsid w:val="00832495"/>
    <w:rsid w:val="00832854"/>
    <w:rsid w:val="00832B11"/>
    <w:rsid w:val="00832E42"/>
    <w:rsid w:val="0083330A"/>
    <w:rsid w:val="0083343C"/>
    <w:rsid w:val="0083349D"/>
    <w:rsid w:val="008335B0"/>
    <w:rsid w:val="008336E8"/>
    <w:rsid w:val="008339CF"/>
    <w:rsid w:val="00833FDE"/>
    <w:rsid w:val="0083415C"/>
    <w:rsid w:val="00834341"/>
    <w:rsid w:val="00834D1F"/>
    <w:rsid w:val="00834D2F"/>
    <w:rsid w:val="0083501B"/>
    <w:rsid w:val="0083521C"/>
    <w:rsid w:val="0083533D"/>
    <w:rsid w:val="00835E84"/>
    <w:rsid w:val="00835F88"/>
    <w:rsid w:val="008361FC"/>
    <w:rsid w:val="0083643C"/>
    <w:rsid w:val="00836485"/>
    <w:rsid w:val="0083671C"/>
    <w:rsid w:val="0083762F"/>
    <w:rsid w:val="00837B88"/>
    <w:rsid w:val="00837D21"/>
    <w:rsid w:val="00840616"/>
    <w:rsid w:val="0084070E"/>
    <w:rsid w:val="00840839"/>
    <w:rsid w:val="008413C6"/>
    <w:rsid w:val="00841801"/>
    <w:rsid w:val="008419F8"/>
    <w:rsid w:val="00841D87"/>
    <w:rsid w:val="00841DF2"/>
    <w:rsid w:val="008422EE"/>
    <w:rsid w:val="00842998"/>
    <w:rsid w:val="00842B1A"/>
    <w:rsid w:val="00842BBD"/>
    <w:rsid w:val="00842E28"/>
    <w:rsid w:val="00843169"/>
    <w:rsid w:val="008432A1"/>
    <w:rsid w:val="008433B6"/>
    <w:rsid w:val="008433CA"/>
    <w:rsid w:val="008433E5"/>
    <w:rsid w:val="008434D0"/>
    <w:rsid w:val="0084377A"/>
    <w:rsid w:val="008438E0"/>
    <w:rsid w:val="00843985"/>
    <w:rsid w:val="00843A6F"/>
    <w:rsid w:val="008441E1"/>
    <w:rsid w:val="0084468C"/>
    <w:rsid w:val="00844913"/>
    <w:rsid w:val="00844FA0"/>
    <w:rsid w:val="00845199"/>
    <w:rsid w:val="00845317"/>
    <w:rsid w:val="00845382"/>
    <w:rsid w:val="00845898"/>
    <w:rsid w:val="00845E64"/>
    <w:rsid w:val="00846569"/>
    <w:rsid w:val="00846739"/>
    <w:rsid w:val="00846D8C"/>
    <w:rsid w:val="00846E65"/>
    <w:rsid w:val="00847359"/>
    <w:rsid w:val="0084737B"/>
    <w:rsid w:val="00847558"/>
    <w:rsid w:val="008504E5"/>
    <w:rsid w:val="008505A8"/>
    <w:rsid w:val="008507B0"/>
    <w:rsid w:val="00850AEC"/>
    <w:rsid w:val="00850B20"/>
    <w:rsid w:val="00850D50"/>
    <w:rsid w:val="00851126"/>
    <w:rsid w:val="00851295"/>
    <w:rsid w:val="00851532"/>
    <w:rsid w:val="008516DB"/>
    <w:rsid w:val="00851A2D"/>
    <w:rsid w:val="00851A43"/>
    <w:rsid w:val="00851B67"/>
    <w:rsid w:val="00851E46"/>
    <w:rsid w:val="00851E70"/>
    <w:rsid w:val="00851E94"/>
    <w:rsid w:val="008521CC"/>
    <w:rsid w:val="00852249"/>
    <w:rsid w:val="008522D7"/>
    <w:rsid w:val="008522F5"/>
    <w:rsid w:val="00852673"/>
    <w:rsid w:val="00852AD8"/>
    <w:rsid w:val="00852B2C"/>
    <w:rsid w:val="00852D15"/>
    <w:rsid w:val="00853062"/>
    <w:rsid w:val="0085322E"/>
    <w:rsid w:val="00853C53"/>
    <w:rsid w:val="00853E34"/>
    <w:rsid w:val="00853FD0"/>
    <w:rsid w:val="00854365"/>
    <w:rsid w:val="00854523"/>
    <w:rsid w:val="0085456E"/>
    <w:rsid w:val="008545B7"/>
    <w:rsid w:val="00854AED"/>
    <w:rsid w:val="00854CF9"/>
    <w:rsid w:val="00854F22"/>
    <w:rsid w:val="0085518F"/>
    <w:rsid w:val="0085533A"/>
    <w:rsid w:val="008553E5"/>
    <w:rsid w:val="00855856"/>
    <w:rsid w:val="008559BA"/>
    <w:rsid w:val="00855C34"/>
    <w:rsid w:val="00856545"/>
    <w:rsid w:val="00856553"/>
    <w:rsid w:val="00856679"/>
    <w:rsid w:val="0085680B"/>
    <w:rsid w:val="00856E18"/>
    <w:rsid w:val="00856F48"/>
    <w:rsid w:val="0085715B"/>
    <w:rsid w:val="008571A3"/>
    <w:rsid w:val="008571DF"/>
    <w:rsid w:val="00857221"/>
    <w:rsid w:val="00857685"/>
    <w:rsid w:val="008578F9"/>
    <w:rsid w:val="0085795A"/>
    <w:rsid w:val="008579F8"/>
    <w:rsid w:val="00857CE5"/>
    <w:rsid w:val="00860142"/>
    <w:rsid w:val="008604D7"/>
    <w:rsid w:val="008607B0"/>
    <w:rsid w:val="00860CDF"/>
    <w:rsid w:val="00860EA8"/>
    <w:rsid w:val="0086103B"/>
    <w:rsid w:val="008611E8"/>
    <w:rsid w:val="008612EB"/>
    <w:rsid w:val="00862058"/>
    <w:rsid w:val="008622B8"/>
    <w:rsid w:val="008622D5"/>
    <w:rsid w:val="008625DC"/>
    <w:rsid w:val="0086275B"/>
    <w:rsid w:val="00862978"/>
    <w:rsid w:val="00862FAB"/>
    <w:rsid w:val="00863555"/>
    <w:rsid w:val="0086398F"/>
    <w:rsid w:val="00863DCA"/>
    <w:rsid w:val="00864079"/>
    <w:rsid w:val="0086411E"/>
    <w:rsid w:val="0086442B"/>
    <w:rsid w:val="00864530"/>
    <w:rsid w:val="00864C35"/>
    <w:rsid w:val="0086518D"/>
    <w:rsid w:val="008654FD"/>
    <w:rsid w:val="0086585A"/>
    <w:rsid w:val="008659F1"/>
    <w:rsid w:val="008660F6"/>
    <w:rsid w:val="00866414"/>
    <w:rsid w:val="0086644B"/>
    <w:rsid w:val="0086669D"/>
    <w:rsid w:val="0086678B"/>
    <w:rsid w:val="00866A7C"/>
    <w:rsid w:val="00866B93"/>
    <w:rsid w:val="00866F2F"/>
    <w:rsid w:val="00866FFF"/>
    <w:rsid w:val="00867761"/>
    <w:rsid w:val="008677F9"/>
    <w:rsid w:val="008678F6"/>
    <w:rsid w:val="00867E52"/>
    <w:rsid w:val="00870355"/>
    <w:rsid w:val="00870696"/>
    <w:rsid w:val="0087083B"/>
    <w:rsid w:val="00870DB8"/>
    <w:rsid w:val="00870F09"/>
    <w:rsid w:val="008710B9"/>
    <w:rsid w:val="0087151A"/>
    <w:rsid w:val="00871A7A"/>
    <w:rsid w:val="00871B78"/>
    <w:rsid w:val="008723EE"/>
    <w:rsid w:val="008725B1"/>
    <w:rsid w:val="0087299D"/>
    <w:rsid w:val="00872D81"/>
    <w:rsid w:val="00873095"/>
    <w:rsid w:val="008730DE"/>
    <w:rsid w:val="008732BC"/>
    <w:rsid w:val="00873411"/>
    <w:rsid w:val="008737A5"/>
    <w:rsid w:val="00873E4B"/>
    <w:rsid w:val="00874384"/>
    <w:rsid w:val="0087440C"/>
    <w:rsid w:val="00874595"/>
    <w:rsid w:val="00874E64"/>
    <w:rsid w:val="00874F7D"/>
    <w:rsid w:val="008751CC"/>
    <w:rsid w:val="008752F7"/>
    <w:rsid w:val="00875BD3"/>
    <w:rsid w:val="00875C86"/>
    <w:rsid w:val="00875D36"/>
    <w:rsid w:val="00875EE1"/>
    <w:rsid w:val="00875F92"/>
    <w:rsid w:val="008764A7"/>
    <w:rsid w:val="0087654D"/>
    <w:rsid w:val="0087691A"/>
    <w:rsid w:val="00876A28"/>
    <w:rsid w:val="00877228"/>
    <w:rsid w:val="00877288"/>
    <w:rsid w:val="00877916"/>
    <w:rsid w:val="00877999"/>
    <w:rsid w:val="00877C80"/>
    <w:rsid w:val="008805D8"/>
    <w:rsid w:val="008809A9"/>
    <w:rsid w:val="008812A9"/>
    <w:rsid w:val="00881AE8"/>
    <w:rsid w:val="00881C34"/>
    <w:rsid w:val="00881C4B"/>
    <w:rsid w:val="00881FF3"/>
    <w:rsid w:val="008823CC"/>
    <w:rsid w:val="00882604"/>
    <w:rsid w:val="00882707"/>
    <w:rsid w:val="00882BB1"/>
    <w:rsid w:val="00882C3D"/>
    <w:rsid w:val="00882D85"/>
    <w:rsid w:val="00882DEF"/>
    <w:rsid w:val="00882F3F"/>
    <w:rsid w:val="008834C6"/>
    <w:rsid w:val="0088368F"/>
    <w:rsid w:val="00883795"/>
    <w:rsid w:val="008838DE"/>
    <w:rsid w:val="00883AC0"/>
    <w:rsid w:val="00883DD0"/>
    <w:rsid w:val="00883E9A"/>
    <w:rsid w:val="00884088"/>
    <w:rsid w:val="0088496D"/>
    <w:rsid w:val="00884BD4"/>
    <w:rsid w:val="00884CDA"/>
    <w:rsid w:val="00884D6B"/>
    <w:rsid w:val="0088543D"/>
    <w:rsid w:val="0088550B"/>
    <w:rsid w:val="0088552B"/>
    <w:rsid w:val="00885547"/>
    <w:rsid w:val="008858E8"/>
    <w:rsid w:val="00885BB6"/>
    <w:rsid w:val="00885EB3"/>
    <w:rsid w:val="00886017"/>
    <w:rsid w:val="008860FD"/>
    <w:rsid w:val="0088629B"/>
    <w:rsid w:val="00886346"/>
    <w:rsid w:val="00886681"/>
    <w:rsid w:val="00886760"/>
    <w:rsid w:val="008867A4"/>
    <w:rsid w:val="00886A6F"/>
    <w:rsid w:val="00886CCB"/>
    <w:rsid w:val="008874A8"/>
    <w:rsid w:val="008874B5"/>
    <w:rsid w:val="0088754E"/>
    <w:rsid w:val="00887766"/>
    <w:rsid w:val="00887914"/>
    <w:rsid w:val="00887B1C"/>
    <w:rsid w:val="00887B7F"/>
    <w:rsid w:val="00890050"/>
    <w:rsid w:val="008906AF"/>
    <w:rsid w:val="008907FA"/>
    <w:rsid w:val="00890DAA"/>
    <w:rsid w:val="00890E80"/>
    <w:rsid w:val="008912B9"/>
    <w:rsid w:val="008914D1"/>
    <w:rsid w:val="00891846"/>
    <w:rsid w:val="00891B02"/>
    <w:rsid w:val="00891B37"/>
    <w:rsid w:val="00891B88"/>
    <w:rsid w:val="00891C52"/>
    <w:rsid w:val="00891DAB"/>
    <w:rsid w:val="00892338"/>
    <w:rsid w:val="008926EF"/>
    <w:rsid w:val="008928BA"/>
    <w:rsid w:val="00892EBB"/>
    <w:rsid w:val="008931D1"/>
    <w:rsid w:val="00893463"/>
    <w:rsid w:val="008935A4"/>
    <w:rsid w:val="0089360C"/>
    <w:rsid w:val="00893815"/>
    <w:rsid w:val="00893A30"/>
    <w:rsid w:val="00893AF6"/>
    <w:rsid w:val="00893B6E"/>
    <w:rsid w:val="008940BE"/>
    <w:rsid w:val="00894106"/>
    <w:rsid w:val="0089413A"/>
    <w:rsid w:val="00894196"/>
    <w:rsid w:val="008947FF"/>
    <w:rsid w:val="00894905"/>
    <w:rsid w:val="0089490C"/>
    <w:rsid w:val="00894CFD"/>
    <w:rsid w:val="008952F2"/>
    <w:rsid w:val="0089579F"/>
    <w:rsid w:val="00895E49"/>
    <w:rsid w:val="00895EE4"/>
    <w:rsid w:val="0089630E"/>
    <w:rsid w:val="00896B19"/>
    <w:rsid w:val="00896F9F"/>
    <w:rsid w:val="00897AC4"/>
    <w:rsid w:val="00897D2C"/>
    <w:rsid w:val="00897E41"/>
    <w:rsid w:val="008A0472"/>
    <w:rsid w:val="008A0480"/>
    <w:rsid w:val="008A1102"/>
    <w:rsid w:val="008A19E6"/>
    <w:rsid w:val="008A1C1E"/>
    <w:rsid w:val="008A1D14"/>
    <w:rsid w:val="008A2119"/>
    <w:rsid w:val="008A2651"/>
    <w:rsid w:val="008A2DAE"/>
    <w:rsid w:val="008A340B"/>
    <w:rsid w:val="008A39D8"/>
    <w:rsid w:val="008A3DD7"/>
    <w:rsid w:val="008A3E2D"/>
    <w:rsid w:val="008A40DF"/>
    <w:rsid w:val="008A415E"/>
    <w:rsid w:val="008A42D2"/>
    <w:rsid w:val="008A4724"/>
    <w:rsid w:val="008A49D7"/>
    <w:rsid w:val="008A49F6"/>
    <w:rsid w:val="008A4CAF"/>
    <w:rsid w:val="008A4D41"/>
    <w:rsid w:val="008A4EC0"/>
    <w:rsid w:val="008A4F02"/>
    <w:rsid w:val="008A516E"/>
    <w:rsid w:val="008A5203"/>
    <w:rsid w:val="008A52D2"/>
    <w:rsid w:val="008A57BF"/>
    <w:rsid w:val="008A5904"/>
    <w:rsid w:val="008A5A88"/>
    <w:rsid w:val="008A5B89"/>
    <w:rsid w:val="008A5D82"/>
    <w:rsid w:val="008A5E88"/>
    <w:rsid w:val="008A5FAC"/>
    <w:rsid w:val="008A611F"/>
    <w:rsid w:val="008A6460"/>
    <w:rsid w:val="008A6631"/>
    <w:rsid w:val="008A671A"/>
    <w:rsid w:val="008A6885"/>
    <w:rsid w:val="008A7218"/>
    <w:rsid w:val="008A7682"/>
    <w:rsid w:val="008A7799"/>
    <w:rsid w:val="008A7AA4"/>
    <w:rsid w:val="008A7C83"/>
    <w:rsid w:val="008A7CCC"/>
    <w:rsid w:val="008B027D"/>
    <w:rsid w:val="008B0980"/>
    <w:rsid w:val="008B10F8"/>
    <w:rsid w:val="008B13E2"/>
    <w:rsid w:val="008B13EB"/>
    <w:rsid w:val="008B19FF"/>
    <w:rsid w:val="008B1AC6"/>
    <w:rsid w:val="008B1B37"/>
    <w:rsid w:val="008B1B65"/>
    <w:rsid w:val="008B1EA9"/>
    <w:rsid w:val="008B1F5A"/>
    <w:rsid w:val="008B2271"/>
    <w:rsid w:val="008B244A"/>
    <w:rsid w:val="008B249A"/>
    <w:rsid w:val="008B260D"/>
    <w:rsid w:val="008B2688"/>
    <w:rsid w:val="008B270D"/>
    <w:rsid w:val="008B2757"/>
    <w:rsid w:val="008B2909"/>
    <w:rsid w:val="008B2938"/>
    <w:rsid w:val="008B2C3B"/>
    <w:rsid w:val="008B2CEB"/>
    <w:rsid w:val="008B3144"/>
    <w:rsid w:val="008B3244"/>
    <w:rsid w:val="008B3346"/>
    <w:rsid w:val="008B3566"/>
    <w:rsid w:val="008B394F"/>
    <w:rsid w:val="008B3AD4"/>
    <w:rsid w:val="008B3BF3"/>
    <w:rsid w:val="008B4121"/>
    <w:rsid w:val="008B43A7"/>
    <w:rsid w:val="008B4AA3"/>
    <w:rsid w:val="008B4B03"/>
    <w:rsid w:val="008B4C08"/>
    <w:rsid w:val="008B4C5A"/>
    <w:rsid w:val="008B4C60"/>
    <w:rsid w:val="008B4DEF"/>
    <w:rsid w:val="008B4E1A"/>
    <w:rsid w:val="008B4E74"/>
    <w:rsid w:val="008B50EB"/>
    <w:rsid w:val="008B5126"/>
    <w:rsid w:val="008B5243"/>
    <w:rsid w:val="008B53ED"/>
    <w:rsid w:val="008B5669"/>
    <w:rsid w:val="008B58FB"/>
    <w:rsid w:val="008B59D0"/>
    <w:rsid w:val="008B5AE8"/>
    <w:rsid w:val="008B5BAA"/>
    <w:rsid w:val="008B5E55"/>
    <w:rsid w:val="008B6206"/>
    <w:rsid w:val="008B6521"/>
    <w:rsid w:val="008B65AB"/>
    <w:rsid w:val="008B7137"/>
    <w:rsid w:val="008B71F7"/>
    <w:rsid w:val="008B74E6"/>
    <w:rsid w:val="008B7613"/>
    <w:rsid w:val="008B76A2"/>
    <w:rsid w:val="008B76FE"/>
    <w:rsid w:val="008B7717"/>
    <w:rsid w:val="008B7DEA"/>
    <w:rsid w:val="008C00E6"/>
    <w:rsid w:val="008C0140"/>
    <w:rsid w:val="008C01FD"/>
    <w:rsid w:val="008C0930"/>
    <w:rsid w:val="008C1084"/>
    <w:rsid w:val="008C1DC7"/>
    <w:rsid w:val="008C1E8B"/>
    <w:rsid w:val="008C2409"/>
    <w:rsid w:val="008C2A75"/>
    <w:rsid w:val="008C2E39"/>
    <w:rsid w:val="008C307C"/>
    <w:rsid w:val="008C37E8"/>
    <w:rsid w:val="008C39A8"/>
    <w:rsid w:val="008C4189"/>
    <w:rsid w:val="008C4327"/>
    <w:rsid w:val="008C4366"/>
    <w:rsid w:val="008C43AF"/>
    <w:rsid w:val="008C4444"/>
    <w:rsid w:val="008C4655"/>
    <w:rsid w:val="008C5002"/>
    <w:rsid w:val="008C574B"/>
    <w:rsid w:val="008C5862"/>
    <w:rsid w:val="008C5AF4"/>
    <w:rsid w:val="008C5C61"/>
    <w:rsid w:val="008C6099"/>
    <w:rsid w:val="008C70C5"/>
    <w:rsid w:val="008C7809"/>
    <w:rsid w:val="008C7A4E"/>
    <w:rsid w:val="008C7FD9"/>
    <w:rsid w:val="008D0B6C"/>
    <w:rsid w:val="008D138D"/>
    <w:rsid w:val="008D15A2"/>
    <w:rsid w:val="008D1767"/>
    <w:rsid w:val="008D1FFF"/>
    <w:rsid w:val="008D25D3"/>
    <w:rsid w:val="008D2733"/>
    <w:rsid w:val="008D2BAA"/>
    <w:rsid w:val="008D2DE4"/>
    <w:rsid w:val="008D2E2F"/>
    <w:rsid w:val="008D2F42"/>
    <w:rsid w:val="008D3489"/>
    <w:rsid w:val="008D3F35"/>
    <w:rsid w:val="008D4036"/>
    <w:rsid w:val="008D40E6"/>
    <w:rsid w:val="008D469D"/>
    <w:rsid w:val="008D498C"/>
    <w:rsid w:val="008D4B09"/>
    <w:rsid w:val="008D4B56"/>
    <w:rsid w:val="008D4D28"/>
    <w:rsid w:val="008D4EBB"/>
    <w:rsid w:val="008D4F15"/>
    <w:rsid w:val="008D5280"/>
    <w:rsid w:val="008D533F"/>
    <w:rsid w:val="008D54CB"/>
    <w:rsid w:val="008D5811"/>
    <w:rsid w:val="008D62BF"/>
    <w:rsid w:val="008D667C"/>
    <w:rsid w:val="008D6A05"/>
    <w:rsid w:val="008D71F9"/>
    <w:rsid w:val="008D72D9"/>
    <w:rsid w:val="008D72EB"/>
    <w:rsid w:val="008D7756"/>
    <w:rsid w:val="008D7831"/>
    <w:rsid w:val="008D7C0D"/>
    <w:rsid w:val="008D7C3F"/>
    <w:rsid w:val="008E00FF"/>
    <w:rsid w:val="008E0646"/>
    <w:rsid w:val="008E0A46"/>
    <w:rsid w:val="008E0AB0"/>
    <w:rsid w:val="008E0CA1"/>
    <w:rsid w:val="008E1654"/>
    <w:rsid w:val="008E1693"/>
    <w:rsid w:val="008E177C"/>
    <w:rsid w:val="008E1892"/>
    <w:rsid w:val="008E1CD1"/>
    <w:rsid w:val="008E1D2C"/>
    <w:rsid w:val="008E1FFF"/>
    <w:rsid w:val="008E25C3"/>
    <w:rsid w:val="008E2866"/>
    <w:rsid w:val="008E29C4"/>
    <w:rsid w:val="008E2A30"/>
    <w:rsid w:val="008E2B00"/>
    <w:rsid w:val="008E2CC7"/>
    <w:rsid w:val="008E2EC2"/>
    <w:rsid w:val="008E3039"/>
    <w:rsid w:val="008E30DA"/>
    <w:rsid w:val="008E3120"/>
    <w:rsid w:val="008E36D1"/>
    <w:rsid w:val="008E3CA3"/>
    <w:rsid w:val="008E40C8"/>
    <w:rsid w:val="008E422A"/>
    <w:rsid w:val="008E4E21"/>
    <w:rsid w:val="008E4F7F"/>
    <w:rsid w:val="008E511A"/>
    <w:rsid w:val="008E518A"/>
    <w:rsid w:val="008E538E"/>
    <w:rsid w:val="008E5A5C"/>
    <w:rsid w:val="008E5AEE"/>
    <w:rsid w:val="008E5D72"/>
    <w:rsid w:val="008E5DAA"/>
    <w:rsid w:val="008E5F25"/>
    <w:rsid w:val="008E65C9"/>
    <w:rsid w:val="008E672C"/>
    <w:rsid w:val="008E69CC"/>
    <w:rsid w:val="008E6C69"/>
    <w:rsid w:val="008E6D5F"/>
    <w:rsid w:val="008E6E49"/>
    <w:rsid w:val="008E74B1"/>
    <w:rsid w:val="008E74F0"/>
    <w:rsid w:val="008E7520"/>
    <w:rsid w:val="008E78BC"/>
    <w:rsid w:val="008E7C5B"/>
    <w:rsid w:val="008E7DC6"/>
    <w:rsid w:val="008E7FB2"/>
    <w:rsid w:val="008F00B1"/>
    <w:rsid w:val="008F00BC"/>
    <w:rsid w:val="008F01C9"/>
    <w:rsid w:val="008F0326"/>
    <w:rsid w:val="008F0883"/>
    <w:rsid w:val="008F0886"/>
    <w:rsid w:val="008F08F6"/>
    <w:rsid w:val="008F0A67"/>
    <w:rsid w:val="008F0CD4"/>
    <w:rsid w:val="008F0D7E"/>
    <w:rsid w:val="008F0E1A"/>
    <w:rsid w:val="008F106D"/>
    <w:rsid w:val="008F167F"/>
    <w:rsid w:val="008F196C"/>
    <w:rsid w:val="008F1B4E"/>
    <w:rsid w:val="008F1DD6"/>
    <w:rsid w:val="008F21A0"/>
    <w:rsid w:val="008F2C04"/>
    <w:rsid w:val="008F2C3E"/>
    <w:rsid w:val="008F2FEE"/>
    <w:rsid w:val="008F300C"/>
    <w:rsid w:val="008F3027"/>
    <w:rsid w:val="008F30AA"/>
    <w:rsid w:val="008F30ED"/>
    <w:rsid w:val="008F3AEE"/>
    <w:rsid w:val="008F3B4F"/>
    <w:rsid w:val="008F3C86"/>
    <w:rsid w:val="008F3F42"/>
    <w:rsid w:val="008F46D7"/>
    <w:rsid w:val="008F4A4E"/>
    <w:rsid w:val="008F4D37"/>
    <w:rsid w:val="008F52EA"/>
    <w:rsid w:val="008F5A52"/>
    <w:rsid w:val="008F5CAD"/>
    <w:rsid w:val="008F609D"/>
    <w:rsid w:val="008F661E"/>
    <w:rsid w:val="008F6710"/>
    <w:rsid w:val="008F6DAA"/>
    <w:rsid w:val="008F718C"/>
    <w:rsid w:val="008F772A"/>
    <w:rsid w:val="008F7E1D"/>
    <w:rsid w:val="00900114"/>
    <w:rsid w:val="009006FE"/>
    <w:rsid w:val="00900807"/>
    <w:rsid w:val="009009A2"/>
    <w:rsid w:val="009009D7"/>
    <w:rsid w:val="00900CD2"/>
    <w:rsid w:val="00901340"/>
    <w:rsid w:val="00901360"/>
    <w:rsid w:val="00901373"/>
    <w:rsid w:val="0090158A"/>
    <w:rsid w:val="009020F5"/>
    <w:rsid w:val="00902215"/>
    <w:rsid w:val="00902413"/>
    <w:rsid w:val="00902A6A"/>
    <w:rsid w:val="00902D93"/>
    <w:rsid w:val="00902DAC"/>
    <w:rsid w:val="00902EBB"/>
    <w:rsid w:val="00903624"/>
    <w:rsid w:val="00903A7D"/>
    <w:rsid w:val="00903AE6"/>
    <w:rsid w:val="00903BF8"/>
    <w:rsid w:val="0090415F"/>
    <w:rsid w:val="009043FF"/>
    <w:rsid w:val="009045A6"/>
    <w:rsid w:val="0090478A"/>
    <w:rsid w:val="00904A33"/>
    <w:rsid w:val="00904BD8"/>
    <w:rsid w:val="00904CA3"/>
    <w:rsid w:val="009056AF"/>
    <w:rsid w:val="00905789"/>
    <w:rsid w:val="00905BD7"/>
    <w:rsid w:val="00905F5A"/>
    <w:rsid w:val="00906229"/>
    <w:rsid w:val="00906232"/>
    <w:rsid w:val="00906307"/>
    <w:rsid w:val="009069C1"/>
    <w:rsid w:val="00906F5F"/>
    <w:rsid w:val="009071B0"/>
    <w:rsid w:val="0090766B"/>
    <w:rsid w:val="009079DB"/>
    <w:rsid w:val="00907A0A"/>
    <w:rsid w:val="00907D54"/>
    <w:rsid w:val="00907D77"/>
    <w:rsid w:val="00907EC0"/>
    <w:rsid w:val="009100C4"/>
    <w:rsid w:val="00910529"/>
    <w:rsid w:val="00910591"/>
    <w:rsid w:val="00910AFF"/>
    <w:rsid w:val="009110DB"/>
    <w:rsid w:val="0091111A"/>
    <w:rsid w:val="0091130F"/>
    <w:rsid w:val="00911375"/>
    <w:rsid w:val="00911424"/>
    <w:rsid w:val="0091168C"/>
    <w:rsid w:val="00911C65"/>
    <w:rsid w:val="00912189"/>
    <w:rsid w:val="0091278C"/>
    <w:rsid w:val="0091279E"/>
    <w:rsid w:val="00912BD5"/>
    <w:rsid w:val="00912CFA"/>
    <w:rsid w:val="0091353C"/>
    <w:rsid w:val="009136D6"/>
    <w:rsid w:val="00913763"/>
    <w:rsid w:val="00913778"/>
    <w:rsid w:val="009137CF"/>
    <w:rsid w:val="00913809"/>
    <w:rsid w:val="00913F54"/>
    <w:rsid w:val="00913FE1"/>
    <w:rsid w:val="009140A8"/>
    <w:rsid w:val="0091416E"/>
    <w:rsid w:val="009144A0"/>
    <w:rsid w:val="00914564"/>
    <w:rsid w:val="00914637"/>
    <w:rsid w:val="0091465A"/>
    <w:rsid w:val="00914930"/>
    <w:rsid w:val="00914A6C"/>
    <w:rsid w:val="00914AB4"/>
    <w:rsid w:val="00914C35"/>
    <w:rsid w:val="00914E8C"/>
    <w:rsid w:val="00914FDE"/>
    <w:rsid w:val="0091595C"/>
    <w:rsid w:val="00915C98"/>
    <w:rsid w:val="00915EE9"/>
    <w:rsid w:val="00916523"/>
    <w:rsid w:val="00916630"/>
    <w:rsid w:val="00916AF9"/>
    <w:rsid w:val="0091718C"/>
    <w:rsid w:val="00917657"/>
    <w:rsid w:val="00917BFE"/>
    <w:rsid w:val="00920D5E"/>
    <w:rsid w:val="00920D68"/>
    <w:rsid w:val="00921A47"/>
    <w:rsid w:val="00921CB7"/>
    <w:rsid w:val="0092215A"/>
    <w:rsid w:val="009221E6"/>
    <w:rsid w:val="00922A2B"/>
    <w:rsid w:val="00922AF8"/>
    <w:rsid w:val="00922EF6"/>
    <w:rsid w:val="009235E6"/>
    <w:rsid w:val="009236FE"/>
    <w:rsid w:val="009237C2"/>
    <w:rsid w:val="00923A05"/>
    <w:rsid w:val="00923E32"/>
    <w:rsid w:val="009240AC"/>
    <w:rsid w:val="00924296"/>
    <w:rsid w:val="009243B1"/>
    <w:rsid w:val="009247B0"/>
    <w:rsid w:val="009249F0"/>
    <w:rsid w:val="00924FE8"/>
    <w:rsid w:val="009253FD"/>
    <w:rsid w:val="009255FC"/>
    <w:rsid w:val="00925756"/>
    <w:rsid w:val="009257B4"/>
    <w:rsid w:val="00925A8E"/>
    <w:rsid w:val="00925D55"/>
    <w:rsid w:val="00925DAF"/>
    <w:rsid w:val="00925FF9"/>
    <w:rsid w:val="009264D8"/>
    <w:rsid w:val="0092690D"/>
    <w:rsid w:val="00926B73"/>
    <w:rsid w:val="0092704A"/>
    <w:rsid w:val="009270E9"/>
    <w:rsid w:val="0092724A"/>
    <w:rsid w:val="009274C5"/>
    <w:rsid w:val="00927AB9"/>
    <w:rsid w:val="00927B49"/>
    <w:rsid w:val="00927C98"/>
    <w:rsid w:val="00927D17"/>
    <w:rsid w:val="009300B1"/>
    <w:rsid w:val="009303EB"/>
    <w:rsid w:val="00930A80"/>
    <w:rsid w:val="00930C56"/>
    <w:rsid w:val="00930CDE"/>
    <w:rsid w:val="00930CF8"/>
    <w:rsid w:val="009319FD"/>
    <w:rsid w:val="00931AB5"/>
    <w:rsid w:val="00931BD8"/>
    <w:rsid w:val="00931F16"/>
    <w:rsid w:val="00931FE7"/>
    <w:rsid w:val="00932313"/>
    <w:rsid w:val="0093262E"/>
    <w:rsid w:val="0093263D"/>
    <w:rsid w:val="0093274B"/>
    <w:rsid w:val="0093292B"/>
    <w:rsid w:val="00932BC6"/>
    <w:rsid w:val="00932FC9"/>
    <w:rsid w:val="00933114"/>
    <w:rsid w:val="009334CB"/>
    <w:rsid w:val="009334FB"/>
    <w:rsid w:val="00933505"/>
    <w:rsid w:val="00933C9E"/>
    <w:rsid w:val="00933EF0"/>
    <w:rsid w:val="00934621"/>
    <w:rsid w:val="00934B1A"/>
    <w:rsid w:val="00934F46"/>
    <w:rsid w:val="00934FC5"/>
    <w:rsid w:val="00934FE3"/>
    <w:rsid w:val="00935146"/>
    <w:rsid w:val="0093575B"/>
    <w:rsid w:val="00935772"/>
    <w:rsid w:val="00935B04"/>
    <w:rsid w:val="00935D5D"/>
    <w:rsid w:val="00935E0D"/>
    <w:rsid w:val="00935E17"/>
    <w:rsid w:val="0093625A"/>
    <w:rsid w:val="009366ED"/>
    <w:rsid w:val="009368D1"/>
    <w:rsid w:val="00936900"/>
    <w:rsid w:val="00936ACA"/>
    <w:rsid w:val="00936C00"/>
    <w:rsid w:val="00936F78"/>
    <w:rsid w:val="009371F3"/>
    <w:rsid w:val="0093736E"/>
    <w:rsid w:val="00937786"/>
    <w:rsid w:val="009379C5"/>
    <w:rsid w:val="009401B1"/>
    <w:rsid w:val="009402BD"/>
    <w:rsid w:val="00940398"/>
    <w:rsid w:val="00940AFB"/>
    <w:rsid w:val="00940E87"/>
    <w:rsid w:val="00941350"/>
    <w:rsid w:val="009413B1"/>
    <w:rsid w:val="009414B4"/>
    <w:rsid w:val="009415FD"/>
    <w:rsid w:val="00941B50"/>
    <w:rsid w:val="00941C67"/>
    <w:rsid w:val="00941DAC"/>
    <w:rsid w:val="00941E45"/>
    <w:rsid w:val="00941F14"/>
    <w:rsid w:val="009422A3"/>
    <w:rsid w:val="00942311"/>
    <w:rsid w:val="009423E4"/>
    <w:rsid w:val="009423E9"/>
    <w:rsid w:val="009423EB"/>
    <w:rsid w:val="009423F4"/>
    <w:rsid w:val="009424E1"/>
    <w:rsid w:val="009424E8"/>
    <w:rsid w:val="009424E9"/>
    <w:rsid w:val="009428FD"/>
    <w:rsid w:val="00942B32"/>
    <w:rsid w:val="00942CFF"/>
    <w:rsid w:val="0094304F"/>
    <w:rsid w:val="0094361A"/>
    <w:rsid w:val="009436FB"/>
    <w:rsid w:val="009438AC"/>
    <w:rsid w:val="00943D80"/>
    <w:rsid w:val="00943F79"/>
    <w:rsid w:val="00944087"/>
    <w:rsid w:val="009443A5"/>
    <w:rsid w:val="009445FD"/>
    <w:rsid w:val="00944B9B"/>
    <w:rsid w:val="00944CBF"/>
    <w:rsid w:val="00944D6B"/>
    <w:rsid w:val="009450C7"/>
    <w:rsid w:val="009450F6"/>
    <w:rsid w:val="00945413"/>
    <w:rsid w:val="00945575"/>
    <w:rsid w:val="009458B9"/>
    <w:rsid w:val="00945A29"/>
    <w:rsid w:val="00945AE0"/>
    <w:rsid w:val="00945FA9"/>
    <w:rsid w:val="00946063"/>
    <w:rsid w:val="009461A9"/>
    <w:rsid w:val="0094620A"/>
    <w:rsid w:val="00946463"/>
    <w:rsid w:val="0094692F"/>
    <w:rsid w:val="009469FF"/>
    <w:rsid w:val="00946D6D"/>
    <w:rsid w:val="00946F6D"/>
    <w:rsid w:val="009474B9"/>
    <w:rsid w:val="009475EF"/>
    <w:rsid w:val="009478BB"/>
    <w:rsid w:val="00947D1B"/>
    <w:rsid w:val="00947D80"/>
    <w:rsid w:val="009502FC"/>
    <w:rsid w:val="0095042C"/>
    <w:rsid w:val="009505D6"/>
    <w:rsid w:val="009506B5"/>
    <w:rsid w:val="00950754"/>
    <w:rsid w:val="00950A5B"/>
    <w:rsid w:val="00950D78"/>
    <w:rsid w:val="009511DF"/>
    <w:rsid w:val="009511E3"/>
    <w:rsid w:val="009514AA"/>
    <w:rsid w:val="00952023"/>
    <w:rsid w:val="009521A6"/>
    <w:rsid w:val="0095229D"/>
    <w:rsid w:val="00952C2F"/>
    <w:rsid w:val="00952D7C"/>
    <w:rsid w:val="00952F7E"/>
    <w:rsid w:val="00953269"/>
    <w:rsid w:val="009532AD"/>
    <w:rsid w:val="009535BA"/>
    <w:rsid w:val="009538C9"/>
    <w:rsid w:val="00953913"/>
    <w:rsid w:val="009539C9"/>
    <w:rsid w:val="00953A76"/>
    <w:rsid w:val="00953E56"/>
    <w:rsid w:val="00953E73"/>
    <w:rsid w:val="00953FAA"/>
    <w:rsid w:val="0095451C"/>
    <w:rsid w:val="009546F2"/>
    <w:rsid w:val="00954745"/>
    <w:rsid w:val="009549A6"/>
    <w:rsid w:val="00954A05"/>
    <w:rsid w:val="00954D49"/>
    <w:rsid w:val="00955142"/>
    <w:rsid w:val="0095515D"/>
    <w:rsid w:val="0095547F"/>
    <w:rsid w:val="0095576B"/>
    <w:rsid w:val="0095581A"/>
    <w:rsid w:val="00955AEF"/>
    <w:rsid w:val="00955FC4"/>
    <w:rsid w:val="009564DC"/>
    <w:rsid w:val="009565F6"/>
    <w:rsid w:val="00956A13"/>
    <w:rsid w:val="00957088"/>
    <w:rsid w:val="00957112"/>
    <w:rsid w:val="009575F8"/>
    <w:rsid w:val="00957A38"/>
    <w:rsid w:val="00960976"/>
    <w:rsid w:val="00960A56"/>
    <w:rsid w:val="00960CC7"/>
    <w:rsid w:val="00960F84"/>
    <w:rsid w:val="0096103F"/>
    <w:rsid w:val="009612FA"/>
    <w:rsid w:val="0096138E"/>
    <w:rsid w:val="00962207"/>
    <w:rsid w:val="0096221E"/>
    <w:rsid w:val="00962424"/>
    <w:rsid w:val="0096244A"/>
    <w:rsid w:val="00962A3A"/>
    <w:rsid w:val="00962B0A"/>
    <w:rsid w:val="00962CC3"/>
    <w:rsid w:val="0096349F"/>
    <w:rsid w:val="0096362B"/>
    <w:rsid w:val="009636D9"/>
    <w:rsid w:val="0096370D"/>
    <w:rsid w:val="00963854"/>
    <w:rsid w:val="0096397C"/>
    <w:rsid w:val="00963C63"/>
    <w:rsid w:val="00963ED8"/>
    <w:rsid w:val="00964045"/>
    <w:rsid w:val="0096414D"/>
    <w:rsid w:val="00965083"/>
    <w:rsid w:val="0096520F"/>
    <w:rsid w:val="009654B2"/>
    <w:rsid w:val="009654DB"/>
    <w:rsid w:val="00965690"/>
    <w:rsid w:val="009656C9"/>
    <w:rsid w:val="00965832"/>
    <w:rsid w:val="009658AE"/>
    <w:rsid w:val="009659E8"/>
    <w:rsid w:val="00965D92"/>
    <w:rsid w:val="0096612E"/>
    <w:rsid w:val="009663A5"/>
    <w:rsid w:val="00966A69"/>
    <w:rsid w:val="00966CDB"/>
    <w:rsid w:val="00966E86"/>
    <w:rsid w:val="00966F16"/>
    <w:rsid w:val="00966F20"/>
    <w:rsid w:val="00966FDD"/>
    <w:rsid w:val="00967770"/>
    <w:rsid w:val="00967C56"/>
    <w:rsid w:val="009700A1"/>
    <w:rsid w:val="009701E8"/>
    <w:rsid w:val="009703A8"/>
    <w:rsid w:val="00970755"/>
    <w:rsid w:val="0097080F"/>
    <w:rsid w:val="00970F20"/>
    <w:rsid w:val="009711A5"/>
    <w:rsid w:val="0097175E"/>
    <w:rsid w:val="009717BE"/>
    <w:rsid w:val="009717EF"/>
    <w:rsid w:val="0097192B"/>
    <w:rsid w:val="00971AAB"/>
    <w:rsid w:val="00971B48"/>
    <w:rsid w:val="00971C5D"/>
    <w:rsid w:val="0097222F"/>
    <w:rsid w:val="009722B2"/>
    <w:rsid w:val="00972526"/>
    <w:rsid w:val="009728C8"/>
    <w:rsid w:val="0097293F"/>
    <w:rsid w:val="00972C61"/>
    <w:rsid w:val="00972DAC"/>
    <w:rsid w:val="00972F45"/>
    <w:rsid w:val="0097317A"/>
    <w:rsid w:val="009731C6"/>
    <w:rsid w:val="00973224"/>
    <w:rsid w:val="00973356"/>
    <w:rsid w:val="009737E6"/>
    <w:rsid w:val="00973B4F"/>
    <w:rsid w:val="00973BE2"/>
    <w:rsid w:val="009749FC"/>
    <w:rsid w:val="00974A4A"/>
    <w:rsid w:val="00974C33"/>
    <w:rsid w:val="00974CD6"/>
    <w:rsid w:val="00974DB4"/>
    <w:rsid w:val="00974E8E"/>
    <w:rsid w:val="00974FE7"/>
    <w:rsid w:val="0097549D"/>
    <w:rsid w:val="0097556B"/>
    <w:rsid w:val="0097570E"/>
    <w:rsid w:val="00975BDC"/>
    <w:rsid w:val="00975C93"/>
    <w:rsid w:val="009760E3"/>
    <w:rsid w:val="009762DC"/>
    <w:rsid w:val="009763A3"/>
    <w:rsid w:val="00976438"/>
    <w:rsid w:val="0097644B"/>
    <w:rsid w:val="0097677C"/>
    <w:rsid w:val="00976F0F"/>
    <w:rsid w:val="00976FB6"/>
    <w:rsid w:val="0097717D"/>
    <w:rsid w:val="009774F5"/>
    <w:rsid w:val="009779D4"/>
    <w:rsid w:val="00977B3E"/>
    <w:rsid w:val="00977B7F"/>
    <w:rsid w:val="00977CFC"/>
    <w:rsid w:val="00977E99"/>
    <w:rsid w:val="00977FB2"/>
    <w:rsid w:val="0098024F"/>
    <w:rsid w:val="009808CC"/>
    <w:rsid w:val="009816AC"/>
    <w:rsid w:val="00981B6A"/>
    <w:rsid w:val="00982593"/>
    <w:rsid w:val="009825A5"/>
    <w:rsid w:val="00982942"/>
    <w:rsid w:val="00982CB5"/>
    <w:rsid w:val="00982D74"/>
    <w:rsid w:val="0098334B"/>
    <w:rsid w:val="009835D3"/>
    <w:rsid w:val="009837D4"/>
    <w:rsid w:val="00983B72"/>
    <w:rsid w:val="00984879"/>
    <w:rsid w:val="00984B4C"/>
    <w:rsid w:val="00984E88"/>
    <w:rsid w:val="009850A1"/>
    <w:rsid w:val="00985131"/>
    <w:rsid w:val="00985566"/>
    <w:rsid w:val="00985697"/>
    <w:rsid w:val="00985B25"/>
    <w:rsid w:val="0098626E"/>
    <w:rsid w:val="0098739F"/>
    <w:rsid w:val="00987CD9"/>
    <w:rsid w:val="009901DD"/>
    <w:rsid w:val="009909D9"/>
    <w:rsid w:val="00990A82"/>
    <w:rsid w:val="00990BF7"/>
    <w:rsid w:val="00990D6F"/>
    <w:rsid w:val="00991016"/>
    <w:rsid w:val="009910B4"/>
    <w:rsid w:val="009912F7"/>
    <w:rsid w:val="0099169A"/>
    <w:rsid w:val="009919C5"/>
    <w:rsid w:val="00991B86"/>
    <w:rsid w:val="00991E28"/>
    <w:rsid w:val="0099261F"/>
    <w:rsid w:val="0099263C"/>
    <w:rsid w:val="00992756"/>
    <w:rsid w:val="009928CA"/>
    <w:rsid w:val="00992E46"/>
    <w:rsid w:val="0099311B"/>
    <w:rsid w:val="0099323A"/>
    <w:rsid w:val="0099330B"/>
    <w:rsid w:val="0099332C"/>
    <w:rsid w:val="0099341F"/>
    <w:rsid w:val="0099361A"/>
    <w:rsid w:val="00993956"/>
    <w:rsid w:val="00994943"/>
    <w:rsid w:val="00994AEB"/>
    <w:rsid w:val="00994DEC"/>
    <w:rsid w:val="00994E73"/>
    <w:rsid w:val="00994FA2"/>
    <w:rsid w:val="00995095"/>
    <w:rsid w:val="009950A5"/>
    <w:rsid w:val="0099510D"/>
    <w:rsid w:val="00995177"/>
    <w:rsid w:val="0099576C"/>
    <w:rsid w:val="0099576E"/>
    <w:rsid w:val="00995B4A"/>
    <w:rsid w:val="00996407"/>
    <w:rsid w:val="009964CA"/>
    <w:rsid w:val="009968CA"/>
    <w:rsid w:val="00996987"/>
    <w:rsid w:val="00996A01"/>
    <w:rsid w:val="00996A0F"/>
    <w:rsid w:val="00996E09"/>
    <w:rsid w:val="00997102"/>
    <w:rsid w:val="00997237"/>
    <w:rsid w:val="00997243"/>
    <w:rsid w:val="00997445"/>
    <w:rsid w:val="009975B7"/>
    <w:rsid w:val="00997644"/>
    <w:rsid w:val="009976C2"/>
    <w:rsid w:val="009978AF"/>
    <w:rsid w:val="009A0283"/>
    <w:rsid w:val="009A02B1"/>
    <w:rsid w:val="009A055D"/>
    <w:rsid w:val="009A0625"/>
    <w:rsid w:val="009A0B44"/>
    <w:rsid w:val="009A0BFB"/>
    <w:rsid w:val="009A110E"/>
    <w:rsid w:val="009A143A"/>
    <w:rsid w:val="009A1913"/>
    <w:rsid w:val="009A1EFC"/>
    <w:rsid w:val="009A1F55"/>
    <w:rsid w:val="009A233C"/>
    <w:rsid w:val="009A2432"/>
    <w:rsid w:val="009A257F"/>
    <w:rsid w:val="009A2615"/>
    <w:rsid w:val="009A26B9"/>
    <w:rsid w:val="009A2F15"/>
    <w:rsid w:val="009A3394"/>
    <w:rsid w:val="009A3468"/>
    <w:rsid w:val="009A3554"/>
    <w:rsid w:val="009A38B2"/>
    <w:rsid w:val="009A3D21"/>
    <w:rsid w:val="009A40A0"/>
    <w:rsid w:val="009A41A9"/>
    <w:rsid w:val="009A4412"/>
    <w:rsid w:val="009A4A56"/>
    <w:rsid w:val="009A5070"/>
    <w:rsid w:val="009A5248"/>
    <w:rsid w:val="009A54D1"/>
    <w:rsid w:val="009A5C22"/>
    <w:rsid w:val="009A5DA7"/>
    <w:rsid w:val="009A5FC5"/>
    <w:rsid w:val="009A6135"/>
    <w:rsid w:val="009A648A"/>
    <w:rsid w:val="009A6A22"/>
    <w:rsid w:val="009A6B18"/>
    <w:rsid w:val="009A729D"/>
    <w:rsid w:val="009A72D5"/>
    <w:rsid w:val="009A74D6"/>
    <w:rsid w:val="009A7638"/>
    <w:rsid w:val="009A7B09"/>
    <w:rsid w:val="009A7B10"/>
    <w:rsid w:val="009A7CC3"/>
    <w:rsid w:val="009B044A"/>
    <w:rsid w:val="009B061B"/>
    <w:rsid w:val="009B09B1"/>
    <w:rsid w:val="009B0C48"/>
    <w:rsid w:val="009B0E34"/>
    <w:rsid w:val="009B1450"/>
    <w:rsid w:val="009B15E5"/>
    <w:rsid w:val="009B167E"/>
    <w:rsid w:val="009B16AB"/>
    <w:rsid w:val="009B1B75"/>
    <w:rsid w:val="009B1D60"/>
    <w:rsid w:val="009B1F83"/>
    <w:rsid w:val="009B2139"/>
    <w:rsid w:val="009B22C5"/>
    <w:rsid w:val="009B2457"/>
    <w:rsid w:val="009B275F"/>
    <w:rsid w:val="009B2CE6"/>
    <w:rsid w:val="009B2CEA"/>
    <w:rsid w:val="009B2D2A"/>
    <w:rsid w:val="009B2F0F"/>
    <w:rsid w:val="009B30FD"/>
    <w:rsid w:val="009B3220"/>
    <w:rsid w:val="009B3311"/>
    <w:rsid w:val="009B335B"/>
    <w:rsid w:val="009B3929"/>
    <w:rsid w:val="009B3B9C"/>
    <w:rsid w:val="009B43E4"/>
    <w:rsid w:val="009B4509"/>
    <w:rsid w:val="009B4949"/>
    <w:rsid w:val="009B4967"/>
    <w:rsid w:val="009B4FD1"/>
    <w:rsid w:val="009B51E2"/>
    <w:rsid w:val="009B53CC"/>
    <w:rsid w:val="009B55AE"/>
    <w:rsid w:val="009B5C6F"/>
    <w:rsid w:val="009B5CC5"/>
    <w:rsid w:val="009B5CD3"/>
    <w:rsid w:val="009B5F74"/>
    <w:rsid w:val="009B624E"/>
    <w:rsid w:val="009B66F6"/>
    <w:rsid w:val="009B675F"/>
    <w:rsid w:val="009B67F1"/>
    <w:rsid w:val="009B69EC"/>
    <w:rsid w:val="009B7128"/>
    <w:rsid w:val="009B71BF"/>
    <w:rsid w:val="009B71D4"/>
    <w:rsid w:val="009B726B"/>
    <w:rsid w:val="009B72B5"/>
    <w:rsid w:val="009B72E6"/>
    <w:rsid w:val="009B7399"/>
    <w:rsid w:val="009B7606"/>
    <w:rsid w:val="009C014C"/>
    <w:rsid w:val="009C01B9"/>
    <w:rsid w:val="009C077D"/>
    <w:rsid w:val="009C0832"/>
    <w:rsid w:val="009C0AC6"/>
    <w:rsid w:val="009C1094"/>
    <w:rsid w:val="009C1871"/>
    <w:rsid w:val="009C1A70"/>
    <w:rsid w:val="009C1D94"/>
    <w:rsid w:val="009C1E19"/>
    <w:rsid w:val="009C1E66"/>
    <w:rsid w:val="009C208F"/>
    <w:rsid w:val="009C211E"/>
    <w:rsid w:val="009C23F1"/>
    <w:rsid w:val="009C2A3F"/>
    <w:rsid w:val="009C31A3"/>
    <w:rsid w:val="009C3530"/>
    <w:rsid w:val="009C368B"/>
    <w:rsid w:val="009C3990"/>
    <w:rsid w:val="009C3EF8"/>
    <w:rsid w:val="009C4095"/>
    <w:rsid w:val="009C42D1"/>
    <w:rsid w:val="009C4AFA"/>
    <w:rsid w:val="009C4C16"/>
    <w:rsid w:val="009C4D37"/>
    <w:rsid w:val="009C51F7"/>
    <w:rsid w:val="009C54CC"/>
    <w:rsid w:val="009C5B6B"/>
    <w:rsid w:val="009C618A"/>
    <w:rsid w:val="009C6271"/>
    <w:rsid w:val="009C64F7"/>
    <w:rsid w:val="009C667D"/>
    <w:rsid w:val="009C6720"/>
    <w:rsid w:val="009C6E0E"/>
    <w:rsid w:val="009C756D"/>
    <w:rsid w:val="009C7708"/>
    <w:rsid w:val="009C7909"/>
    <w:rsid w:val="009D00C0"/>
    <w:rsid w:val="009D016A"/>
    <w:rsid w:val="009D0312"/>
    <w:rsid w:val="009D0CC3"/>
    <w:rsid w:val="009D0D3A"/>
    <w:rsid w:val="009D1332"/>
    <w:rsid w:val="009D1C9B"/>
    <w:rsid w:val="009D1DE7"/>
    <w:rsid w:val="009D1F4B"/>
    <w:rsid w:val="009D2456"/>
    <w:rsid w:val="009D2684"/>
    <w:rsid w:val="009D2BD4"/>
    <w:rsid w:val="009D2DC7"/>
    <w:rsid w:val="009D306C"/>
    <w:rsid w:val="009D31EC"/>
    <w:rsid w:val="009D33BB"/>
    <w:rsid w:val="009D3835"/>
    <w:rsid w:val="009D3D92"/>
    <w:rsid w:val="009D3E0E"/>
    <w:rsid w:val="009D4041"/>
    <w:rsid w:val="009D4293"/>
    <w:rsid w:val="009D42CD"/>
    <w:rsid w:val="009D49E8"/>
    <w:rsid w:val="009D4E06"/>
    <w:rsid w:val="009D4F3B"/>
    <w:rsid w:val="009D542A"/>
    <w:rsid w:val="009D549E"/>
    <w:rsid w:val="009D5619"/>
    <w:rsid w:val="009D5C12"/>
    <w:rsid w:val="009D5E55"/>
    <w:rsid w:val="009D6067"/>
    <w:rsid w:val="009D62E6"/>
    <w:rsid w:val="009D6693"/>
    <w:rsid w:val="009D6986"/>
    <w:rsid w:val="009D6B86"/>
    <w:rsid w:val="009D70F6"/>
    <w:rsid w:val="009D74BE"/>
    <w:rsid w:val="009D76D2"/>
    <w:rsid w:val="009D7840"/>
    <w:rsid w:val="009D7B75"/>
    <w:rsid w:val="009D7EBC"/>
    <w:rsid w:val="009E024C"/>
    <w:rsid w:val="009E040C"/>
    <w:rsid w:val="009E0452"/>
    <w:rsid w:val="009E0E26"/>
    <w:rsid w:val="009E0E42"/>
    <w:rsid w:val="009E0ECA"/>
    <w:rsid w:val="009E1044"/>
    <w:rsid w:val="009E121D"/>
    <w:rsid w:val="009E151F"/>
    <w:rsid w:val="009E19E9"/>
    <w:rsid w:val="009E1A5A"/>
    <w:rsid w:val="009E1D6E"/>
    <w:rsid w:val="009E1DF5"/>
    <w:rsid w:val="009E2226"/>
    <w:rsid w:val="009E22F4"/>
    <w:rsid w:val="009E258D"/>
    <w:rsid w:val="009E2836"/>
    <w:rsid w:val="009E2919"/>
    <w:rsid w:val="009E29B6"/>
    <w:rsid w:val="009E2B33"/>
    <w:rsid w:val="009E2CF1"/>
    <w:rsid w:val="009E2D7A"/>
    <w:rsid w:val="009E31C7"/>
    <w:rsid w:val="009E3504"/>
    <w:rsid w:val="009E36FB"/>
    <w:rsid w:val="009E3980"/>
    <w:rsid w:val="009E3A41"/>
    <w:rsid w:val="009E4DD2"/>
    <w:rsid w:val="009E53E2"/>
    <w:rsid w:val="009E58A5"/>
    <w:rsid w:val="009E5B66"/>
    <w:rsid w:val="009E5DCD"/>
    <w:rsid w:val="009E5ED9"/>
    <w:rsid w:val="009E5F01"/>
    <w:rsid w:val="009E603E"/>
    <w:rsid w:val="009E6451"/>
    <w:rsid w:val="009E6677"/>
    <w:rsid w:val="009E66B2"/>
    <w:rsid w:val="009E6DA0"/>
    <w:rsid w:val="009E6ED1"/>
    <w:rsid w:val="009E71B4"/>
    <w:rsid w:val="009E7267"/>
    <w:rsid w:val="009E73F2"/>
    <w:rsid w:val="009E7839"/>
    <w:rsid w:val="009E78DD"/>
    <w:rsid w:val="009E7F58"/>
    <w:rsid w:val="009F02B6"/>
    <w:rsid w:val="009F0666"/>
    <w:rsid w:val="009F0CF4"/>
    <w:rsid w:val="009F0D11"/>
    <w:rsid w:val="009F119B"/>
    <w:rsid w:val="009F130C"/>
    <w:rsid w:val="009F1545"/>
    <w:rsid w:val="009F240B"/>
    <w:rsid w:val="009F2466"/>
    <w:rsid w:val="009F25C7"/>
    <w:rsid w:val="009F2675"/>
    <w:rsid w:val="009F27FA"/>
    <w:rsid w:val="009F29BE"/>
    <w:rsid w:val="009F2D6A"/>
    <w:rsid w:val="009F3201"/>
    <w:rsid w:val="009F3349"/>
    <w:rsid w:val="009F38E4"/>
    <w:rsid w:val="009F3AC4"/>
    <w:rsid w:val="009F3EBE"/>
    <w:rsid w:val="009F4108"/>
    <w:rsid w:val="009F4205"/>
    <w:rsid w:val="009F4285"/>
    <w:rsid w:val="009F4511"/>
    <w:rsid w:val="009F47BB"/>
    <w:rsid w:val="009F4983"/>
    <w:rsid w:val="009F49B8"/>
    <w:rsid w:val="009F4A92"/>
    <w:rsid w:val="009F4BA2"/>
    <w:rsid w:val="009F55FB"/>
    <w:rsid w:val="009F56F8"/>
    <w:rsid w:val="009F577F"/>
    <w:rsid w:val="009F5A40"/>
    <w:rsid w:val="009F5B59"/>
    <w:rsid w:val="009F62B0"/>
    <w:rsid w:val="009F6535"/>
    <w:rsid w:val="009F671D"/>
    <w:rsid w:val="009F6CEF"/>
    <w:rsid w:val="009F6D4D"/>
    <w:rsid w:val="009F6FA9"/>
    <w:rsid w:val="009F6FF1"/>
    <w:rsid w:val="009F6FFD"/>
    <w:rsid w:val="009F7139"/>
    <w:rsid w:val="009F727D"/>
    <w:rsid w:val="009F7555"/>
    <w:rsid w:val="009F772B"/>
    <w:rsid w:val="009F79DE"/>
    <w:rsid w:val="009F7C83"/>
    <w:rsid w:val="009F7D5C"/>
    <w:rsid w:val="009F7D9F"/>
    <w:rsid w:val="009F7ED6"/>
    <w:rsid w:val="009F7F7B"/>
    <w:rsid w:val="009F7F94"/>
    <w:rsid w:val="009F7FD6"/>
    <w:rsid w:val="00A006FA"/>
    <w:rsid w:val="00A009D4"/>
    <w:rsid w:val="00A00B89"/>
    <w:rsid w:val="00A00F3E"/>
    <w:rsid w:val="00A01542"/>
    <w:rsid w:val="00A017AA"/>
    <w:rsid w:val="00A0257A"/>
    <w:rsid w:val="00A026E1"/>
    <w:rsid w:val="00A027AF"/>
    <w:rsid w:val="00A027DC"/>
    <w:rsid w:val="00A02CC9"/>
    <w:rsid w:val="00A034C3"/>
    <w:rsid w:val="00A0368C"/>
    <w:rsid w:val="00A03AC7"/>
    <w:rsid w:val="00A03B6E"/>
    <w:rsid w:val="00A03D5E"/>
    <w:rsid w:val="00A03EB6"/>
    <w:rsid w:val="00A03EF7"/>
    <w:rsid w:val="00A04486"/>
    <w:rsid w:val="00A0505A"/>
    <w:rsid w:val="00A05900"/>
    <w:rsid w:val="00A05C1B"/>
    <w:rsid w:val="00A05FC6"/>
    <w:rsid w:val="00A060C5"/>
    <w:rsid w:val="00A06409"/>
    <w:rsid w:val="00A0659A"/>
    <w:rsid w:val="00A069AA"/>
    <w:rsid w:val="00A069DB"/>
    <w:rsid w:val="00A06F37"/>
    <w:rsid w:val="00A07070"/>
    <w:rsid w:val="00A070D0"/>
    <w:rsid w:val="00A072F9"/>
    <w:rsid w:val="00A07545"/>
    <w:rsid w:val="00A075EC"/>
    <w:rsid w:val="00A07711"/>
    <w:rsid w:val="00A07795"/>
    <w:rsid w:val="00A07C0C"/>
    <w:rsid w:val="00A10042"/>
    <w:rsid w:val="00A102B5"/>
    <w:rsid w:val="00A10396"/>
    <w:rsid w:val="00A1042F"/>
    <w:rsid w:val="00A10E84"/>
    <w:rsid w:val="00A112D0"/>
    <w:rsid w:val="00A1142F"/>
    <w:rsid w:val="00A11940"/>
    <w:rsid w:val="00A1195C"/>
    <w:rsid w:val="00A1198B"/>
    <w:rsid w:val="00A1264A"/>
    <w:rsid w:val="00A128A3"/>
    <w:rsid w:val="00A12E48"/>
    <w:rsid w:val="00A13AE8"/>
    <w:rsid w:val="00A13E4F"/>
    <w:rsid w:val="00A144EC"/>
    <w:rsid w:val="00A1452D"/>
    <w:rsid w:val="00A14850"/>
    <w:rsid w:val="00A14A19"/>
    <w:rsid w:val="00A14A6D"/>
    <w:rsid w:val="00A14A84"/>
    <w:rsid w:val="00A14E46"/>
    <w:rsid w:val="00A14EBF"/>
    <w:rsid w:val="00A15545"/>
    <w:rsid w:val="00A1556F"/>
    <w:rsid w:val="00A15701"/>
    <w:rsid w:val="00A15754"/>
    <w:rsid w:val="00A15876"/>
    <w:rsid w:val="00A15899"/>
    <w:rsid w:val="00A15A35"/>
    <w:rsid w:val="00A15E4A"/>
    <w:rsid w:val="00A15E9D"/>
    <w:rsid w:val="00A15EAC"/>
    <w:rsid w:val="00A1600E"/>
    <w:rsid w:val="00A16052"/>
    <w:rsid w:val="00A16197"/>
    <w:rsid w:val="00A166D4"/>
    <w:rsid w:val="00A16B5B"/>
    <w:rsid w:val="00A16C20"/>
    <w:rsid w:val="00A16D90"/>
    <w:rsid w:val="00A16DB3"/>
    <w:rsid w:val="00A16F83"/>
    <w:rsid w:val="00A16FD3"/>
    <w:rsid w:val="00A17114"/>
    <w:rsid w:val="00A17186"/>
    <w:rsid w:val="00A174C8"/>
    <w:rsid w:val="00A17BC6"/>
    <w:rsid w:val="00A17DB2"/>
    <w:rsid w:val="00A17DC7"/>
    <w:rsid w:val="00A17EB4"/>
    <w:rsid w:val="00A17F86"/>
    <w:rsid w:val="00A201D7"/>
    <w:rsid w:val="00A2049F"/>
    <w:rsid w:val="00A205A8"/>
    <w:rsid w:val="00A20703"/>
    <w:rsid w:val="00A20B90"/>
    <w:rsid w:val="00A20D61"/>
    <w:rsid w:val="00A21685"/>
    <w:rsid w:val="00A217A3"/>
    <w:rsid w:val="00A21861"/>
    <w:rsid w:val="00A218AC"/>
    <w:rsid w:val="00A21CD1"/>
    <w:rsid w:val="00A21D52"/>
    <w:rsid w:val="00A221D7"/>
    <w:rsid w:val="00A2228B"/>
    <w:rsid w:val="00A22770"/>
    <w:rsid w:val="00A22C0C"/>
    <w:rsid w:val="00A22D68"/>
    <w:rsid w:val="00A2324A"/>
    <w:rsid w:val="00A2325E"/>
    <w:rsid w:val="00A23417"/>
    <w:rsid w:val="00A23590"/>
    <w:rsid w:val="00A23E36"/>
    <w:rsid w:val="00A2422E"/>
    <w:rsid w:val="00A24268"/>
    <w:rsid w:val="00A242A1"/>
    <w:rsid w:val="00A243E6"/>
    <w:rsid w:val="00A244AD"/>
    <w:rsid w:val="00A25232"/>
    <w:rsid w:val="00A2567E"/>
    <w:rsid w:val="00A25807"/>
    <w:rsid w:val="00A25927"/>
    <w:rsid w:val="00A259BA"/>
    <w:rsid w:val="00A259F0"/>
    <w:rsid w:val="00A26539"/>
    <w:rsid w:val="00A265BC"/>
    <w:rsid w:val="00A277C8"/>
    <w:rsid w:val="00A27831"/>
    <w:rsid w:val="00A27B3E"/>
    <w:rsid w:val="00A27D9D"/>
    <w:rsid w:val="00A27E5A"/>
    <w:rsid w:val="00A27F46"/>
    <w:rsid w:val="00A303C5"/>
    <w:rsid w:val="00A303F1"/>
    <w:rsid w:val="00A30479"/>
    <w:rsid w:val="00A3176F"/>
    <w:rsid w:val="00A317FA"/>
    <w:rsid w:val="00A318D2"/>
    <w:rsid w:val="00A31AB6"/>
    <w:rsid w:val="00A31E67"/>
    <w:rsid w:val="00A31E81"/>
    <w:rsid w:val="00A3218D"/>
    <w:rsid w:val="00A32373"/>
    <w:rsid w:val="00A32806"/>
    <w:rsid w:val="00A32F3A"/>
    <w:rsid w:val="00A33224"/>
    <w:rsid w:val="00A338C7"/>
    <w:rsid w:val="00A338D8"/>
    <w:rsid w:val="00A33FE9"/>
    <w:rsid w:val="00A343B5"/>
    <w:rsid w:val="00A344A4"/>
    <w:rsid w:val="00A34AF1"/>
    <w:rsid w:val="00A34BEA"/>
    <w:rsid w:val="00A34EBB"/>
    <w:rsid w:val="00A34FD9"/>
    <w:rsid w:val="00A35727"/>
    <w:rsid w:val="00A357EC"/>
    <w:rsid w:val="00A35D61"/>
    <w:rsid w:val="00A3618E"/>
    <w:rsid w:val="00A361B2"/>
    <w:rsid w:val="00A36574"/>
    <w:rsid w:val="00A36615"/>
    <w:rsid w:val="00A367CF"/>
    <w:rsid w:val="00A36BAC"/>
    <w:rsid w:val="00A36CED"/>
    <w:rsid w:val="00A36D8F"/>
    <w:rsid w:val="00A3743F"/>
    <w:rsid w:val="00A376F1"/>
    <w:rsid w:val="00A37794"/>
    <w:rsid w:val="00A3781E"/>
    <w:rsid w:val="00A37A79"/>
    <w:rsid w:val="00A37A89"/>
    <w:rsid w:val="00A37ACE"/>
    <w:rsid w:val="00A37E27"/>
    <w:rsid w:val="00A37EC3"/>
    <w:rsid w:val="00A37EDF"/>
    <w:rsid w:val="00A37F70"/>
    <w:rsid w:val="00A404C1"/>
    <w:rsid w:val="00A4091B"/>
    <w:rsid w:val="00A4096D"/>
    <w:rsid w:val="00A40CC7"/>
    <w:rsid w:val="00A40D07"/>
    <w:rsid w:val="00A40F78"/>
    <w:rsid w:val="00A414F5"/>
    <w:rsid w:val="00A41507"/>
    <w:rsid w:val="00A4153B"/>
    <w:rsid w:val="00A418B6"/>
    <w:rsid w:val="00A41B23"/>
    <w:rsid w:val="00A41E8A"/>
    <w:rsid w:val="00A422CA"/>
    <w:rsid w:val="00A42521"/>
    <w:rsid w:val="00A42819"/>
    <w:rsid w:val="00A428BA"/>
    <w:rsid w:val="00A42953"/>
    <w:rsid w:val="00A429A7"/>
    <w:rsid w:val="00A42B0E"/>
    <w:rsid w:val="00A4355F"/>
    <w:rsid w:val="00A435DF"/>
    <w:rsid w:val="00A43996"/>
    <w:rsid w:val="00A43C62"/>
    <w:rsid w:val="00A43C68"/>
    <w:rsid w:val="00A440C4"/>
    <w:rsid w:val="00A44275"/>
    <w:rsid w:val="00A44405"/>
    <w:rsid w:val="00A444CA"/>
    <w:rsid w:val="00A444DF"/>
    <w:rsid w:val="00A44A65"/>
    <w:rsid w:val="00A44BCA"/>
    <w:rsid w:val="00A452EF"/>
    <w:rsid w:val="00A453E2"/>
    <w:rsid w:val="00A4549A"/>
    <w:rsid w:val="00A4573E"/>
    <w:rsid w:val="00A45A1E"/>
    <w:rsid w:val="00A45C95"/>
    <w:rsid w:val="00A46048"/>
    <w:rsid w:val="00A463D3"/>
    <w:rsid w:val="00A46532"/>
    <w:rsid w:val="00A465E4"/>
    <w:rsid w:val="00A46BBA"/>
    <w:rsid w:val="00A47B33"/>
    <w:rsid w:val="00A47DDC"/>
    <w:rsid w:val="00A47E25"/>
    <w:rsid w:val="00A47F53"/>
    <w:rsid w:val="00A500C8"/>
    <w:rsid w:val="00A50901"/>
    <w:rsid w:val="00A50937"/>
    <w:rsid w:val="00A50978"/>
    <w:rsid w:val="00A50A0D"/>
    <w:rsid w:val="00A50AE5"/>
    <w:rsid w:val="00A50D9C"/>
    <w:rsid w:val="00A517FA"/>
    <w:rsid w:val="00A51A80"/>
    <w:rsid w:val="00A52505"/>
    <w:rsid w:val="00A5267D"/>
    <w:rsid w:val="00A528FE"/>
    <w:rsid w:val="00A5294F"/>
    <w:rsid w:val="00A529BE"/>
    <w:rsid w:val="00A52A47"/>
    <w:rsid w:val="00A52CF6"/>
    <w:rsid w:val="00A5306B"/>
    <w:rsid w:val="00A530B8"/>
    <w:rsid w:val="00A5320C"/>
    <w:rsid w:val="00A534BD"/>
    <w:rsid w:val="00A535CE"/>
    <w:rsid w:val="00A5386D"/>
    <w:rsid w:val="00A53B0F"/>
    <w:rsid w:val="00A544B4"/>
    <w:rsid w:val="00A54D7A"/>
    <w:rsid w:val="00A5572F"/>
    <w:rsid w:val="00A557BB"/>
    <w:rsid w:val="00A55F80"/>
    <w:rsid w:val="00A5604B"/>
    <w:rsid w:val="00A5666C"/>
    <w:rsid w:val="00A56D34"/>
    <w:rsid w:val="00A56DD6"/>
    <w:rsid w:val="00A56ED7"/>
    <w:rsid w:val="00A570DD"/>
    <w:rsid w:val="00A57336"/>
    <w:rsid w:val="00A60118"/>
    <w:rsid w:val="00A60226"/>
    <w:rsid w:val="00A602EA"/>
    <w:rsid w:val="00A60538"/>
    <w:rsid w:val="00A605C5"/>
    <w:rsid w:val="00A609FF"/>
    <w:rsid w:val="00A60C8D"/>
    <w:rsid w:val="00A60E30"/>
    <w:rsid w:val="00A60E69"/>
    <w:rsid w:val="00A60FC0"/>
    <w:rsid w:val="00A60FE3"/>
    <w:rsid w:val="00A6125E"/>
    <w:rsid w:val="00A61F7E"/>
    <w:rsid w:val="00A62133"/>
    <w:rsid w:val="00A62159"/>
    <w:rsid w:val="00A62614"/>
    <w:rsid w:val="00A62CED"/>
    <w:rsid w:val="00A62D35"/>
    <w:rsid w:val="00A62DA0"/>
    <w:rsid w:val="00A631FD"/>
    <w:rsid w:val="00A6339D"/>
    <w:rsid w:val="00A63E14"/>
    <w:rsid w:val="00A643F0"/>
    <w:rsid w:val="00A645AF"/>
    <w:rsid w:val="00A64A8E"/>
    <w:rsid w:val="00A64AA0"/>
    <w:rsid w:val="00A6525F"/>
    <w:rsid w:val="00A652EC"/>
    <w:rsid w:val="00A65664"/>
    <w:rsid w:val="00A65DE6"/>
    <w:rsid w:val="00A65F6A"/>
    <w:rsid w:val="00A662EE"/>
    <w:rsid w:val="00A66534"/>
    <w:rsid w:val="00A66C72"/>
    <w:rsid w:val="00A66F90"/>
    <w:rsid w:val="00A670A2"/>
    <w:rsid w:val="00A67181"/>
    <w:rsid w:val="00A675B8"/>
    <w:rsid w:val="00A678DE"/>
    <w:rsid w:val="00A67977"/>
    <w:rsid w:val="00A679F2"/>
    <w:rsid w:val="00A67A40"/>
    <w:rsid w:val="00A67B1A"/>
    <w:rsid w:val="00A67C12"/>
    <w:rsid w:val="00A70002"/>
    <w:rsid w:val="00A703FD"/>
    <w:rsid w:val="00A704B8"/>
    <w:rsid w:val="00A70527"/>
    <w:rsid w:val="00A70745"/>
    <w:rsid w:val="00A707CE"/>
    <w:rsid w:val="00A70ACB"/>
    <w:rsid w:val="00A70F79"/>
    <w:rsid w:val="00A7105F"/>
    <w:rsid w:val="00A71640"/>
    <w:rsid w:val="00A72074"/>
    <w:rsid w:val="00A724B1"/>
    <w:rsid w:val="00A72502"/>
    <w:rsid w:val="00A7290D"/>
    <w:rsid w:val="00A72B36"/>
    <w:rsid w:val="00A73770"/>
    <w:rsid w:val="00A738A6"/>
    <w:rsid w:val="00A73AD3"/>
    <w:rsid w:val="00A73D7D"/>
    <w:rsid w:val="00A73FCD"/>
    <w:rsid w:val="00A74000"/>
    <w:rsid w:val="00A74658"/>
    <w:rsid w:val="00A74BD0"/>
    <w:rsid w:val="00A74F14"/>
    <w:rsid w:val="00A75193"/>
    <w:rsid w:val="00A755F9"/>
    <w:rsid w:val="00A75646"/>
    <w:rsid w:val="00A75667"/>
    <w:rsid w:val="00A7569A"/>
    <w:rsid w:val="00A756C2"/>
    <w:rsid w:val="00A7571E"/>
    <w:rsid w:val="00A757E1"/>
    <w:rsid w:val="00A764AE"/>
    <w:rsid w:val="00A76580"/>
    <w:rsid w:val="00A76CA0"/>
    <w:rsid w:val="00A7711C"/>
    <w:rsid w:val="00A77211"/>
    <w:rsid w:val="00A776AF"/>
    <w:rsid w:val="00A77771"/>
    <w:rsid w:val="00A77AB1"/>
    <w:rsid w:val="00A77D83"/>
    <w:rsid w:val="00A77DF3"/>
    <w:rsid w:val="00A80069"/>
    <w:rsid w:val="00A806B4"/>
    <w:rsid w:val="00A808EB"/>
    <w:rsid w:val="00A80FBA"/>
    <w:rsid w:val="00A81049"/>
    <w:rsid w:val="00A810AA"/>
    <w:rsid w:val="00A81751"/>
    <w:rsid w:val="00A81925"/>
    <w:rsid w:val="00A81D2F"/>
    <w:rsid w:val="00A81E21"/>
    <w:rsid w:val="00A81E39"/>
    <w:rsid w:val="00A82075"/>
    <w:rsid w:val="00A82D97"/>
    <w:rsid w:val="00A82E79"/>
    <w:rsid w:val="00A833BF"/>
    <w:rsid w:val="00A8382F"/>
    <w:rsid w:val="00A8396B"/>
    <w:rsid w:val="00A83981"/>
    <w:rsid w:val="00A83C36"/>
    <w:rsid w:val="00A83D7A"/>
    <w:rsid w:val="00A83E10"/>
    <w:rsid w:val="00A83E2D"/>
    <w:rsid w:val="00A846AA"/>
    <w:rsid w:val="00A8494B"/>
    <w:rsid w:val="00A84C6A"/>
    <w:rsid w:val="00A84FE4"/>
    <w:rsid w:val="00A85054"/>
    <w:rsid w:val="00A85057"/>
    <w:rsid w:val="00A850FC"/>
    <w:rsid w:val="00A855F6"/>
    <w:rsid w:val="00A857D8"/>
    <w:rsid w:val="00A85A4C"/>
    <w:rsid w:val="00A86177"/>
    <w:rsid w:val="00A866F8"/>
    <w:rsid w:val="00A86A09"/>
    <w:rsid w:val="00A86BA1"/>
    <w:rsid w:val="00A8716D"/>
    <w:rsid w:val="00A872D6"/>
    <w:rsid w:val="00A87581"/>
    <w:rsid w:val="00A8787C"/>
    <w:rsid w:val="00A87C52"/>
    <w:rsid w:val="00A87DB1"/>
    <w:rsid w:val="00A87E13"/>
    <w:rsid w:val="00A901DD"/>
    <w:rsid w:val="00A9096A"/>
    <w:rsid w:val="00A91604"/>
    <w:rsid w:val="00A91C89"/>
    <w:rsid w:val="00A923EE"/>
    <w:rsid w:val="00A92A13"/>
    <w:rsid w:val="00A92CFE"/>
    <w:rsid w:val="00A92E18"/>
    <w:rsid w:val="00A9300E"/>
    <w:rsid w:val="00A93589"/>
    <w:rsid w:val="00A93682"/>
    <w:rsid w:val="00A937F1"/>
    <w:rsid w:val="00A937FD"/>
    <w:rsid w:val="00A93925"/>
    <w:rsid w:val="00A93B68"/>
    <w:rsid w:val="00A93D51"/>
    <w:rsid w:val="00A93D5F"/>
    <w:rsid w:val="00A93DF0"/>
    <w:rsid w:val="00A943F6"/>
    <w:rsid w:val="00A94582"/>
    <w:rsid w:val="00A946FF"/>
    <w:rsid w:val="00A94913"/>
    <w:rsid w:val="00A94BDA"/>
    <w:rsid w:val="00A94CEF"/>
    <w:rsid w:val="00A94E80"/>
    <w:rsid w:val="00A950BB"/>
    <w:rsid w:val="00A9547F"/>
    <w:rsid w:val="00A95608"/>
    <w:rsid w:val="00A95611"/>
    <w:rsid w:val="00A95618"/>
    <w:rsid w:val="00A9569D"/>
    <w:rsid w:val="00A956F7"/>
    <w:rsid w:val="00A957B8"/>
    <w:rsid w:val="00A9591C"/>
    <w:rsid w:val="00A95C1D"/>
    <w:rsid w:val="00A95C3B"/>
    <w:rsid w:val="00A95FBD"/>
    <w:rsid w:val="00A960F1"/>
    <w:rsid w:val="00A961E8"/>
    <w:rsid w:val="00A96C71"/>
    <w:rsid w:val="00A96E00"/>
    <w:rsid w:val="00A974A9"/>
    <w:rsid w:val="00A97693"/>
    <w:rsid w:val="00A9790E"/>
    <w:rsid w:val="00A979DF"/>
    <w:rsid w:val="00A97A19"/>
    <w:rsid w:val="00A97A9A"/>
    <w:rsid w:val="00A97ED3"/>
    <w:rsid w:val="00AA04BC"/>
    <w:rsid w:val="00AA0795"/>
    <w:rsid w:val="00AA0AEA"/>
    <w:rsid w:val="00AA0FD1"/>
    <w:rsid w:val="00AA11A5"/>
    <w:rsid w:val="00AA13AD"/>
    <w:rsid w:val="00AA1735"/>
    <w:rsid w:val="00AA183E"/>
    <w:rsid w:val="00AA18DC"/>
    <w:rsid w:val="00AA196B"/>
    <w:rsid w:val="00AA196F"/>
    <w:rsid w:val="00AA1BD0"/>
    <w:rsid w:val="00AA2029"/>
    <w:rsid w:val="00AA2159"/>
    <w:rsid w:val="00AA2223"/>
    <w:rsid w:val="00AA25F8"/>
    <w:rsid w:val="00AA2A7F"/>
    <w:rsid w:val="00AA2E99"/>
    <w:rsid w:val="00AA376C"/>
    <w:rsid w:val="00AA3A07"/>
    <w:rsid w:val="00AA3EE0"/>
    <w:rsid w:val="00AA44ED"/>
    <w:rsid w:val="00AA4512"/>
    <w:rsid w:val="00AA4723"/>
    <w:rsid w:val="00AA4A59"/>
    <w:rsid w:val="00AA4ECD"/>
    <w:rsid w:val="00AA4ED8"/>
    <w:rsid w:val="00AA50A3"/>
    <w:rsid w:val="00AA5446"/>
    <w:rsid w:val="00AA54E7"/>
    <w:rsid w:val="00AA5C3B"/>
    <w:rsid w:val="00AA5EA3"/>
    <w:rsid w:val="00AA62F3"/>
    <w:rsid w:val="00AA6562"/>
    <w:rsid w:val="00AA65B5"/>
    <w:rsid w:val="00AA6676"/>
    <w:rsid w:val="00AA6EB4"/>
    <w:rsid w:val="00AA76CF"/>
    <w:rsid w:val="00AA7744"/>
    <w:rsid w:val="00AA77CE"/>
    <w:rsid w:val="00AA7D0A"/>
    <w:rsid w:val="00AA7E09"/>
    <w:rsid w:val="00AA7E31"/>
    <w:rsid w:val="00AA7FEC"/>
    <w:rsid w:val="00AB002E"/>
    <w:rsid w:val="00AB042A"/>
    <w:rsid w:val="00AB0498"/>
    <w:rsid w:val="00AB0506"/>
    <w:rsid w:val="00AB071E"/>
    <w:rsid w:val="00AB0DE8"/>
    <w:rsid w:val="00AB14FF"/>
    <w:rsid w:val="00AB175E"/>
    <w:rsid w:val="00AB193E"/>
    <w:rsid w:val="00AB248F"/>
    <w:rsid w:val="00AB2918"/>
    <w:rsid w:val="00AB2EB5"/>
    <w:rsid w:val="00AB318C"/>
    <w:rsid w:val="00AB33C2"/>
    <w:rsid w:val="00AB3B18"/>
    <w:rsid w:val="00AB4626"/>
    <w:rsid w:val="00AB4BA7"/>
    <w:rsid w:val="00AB4C47"/>
    <w:rsid w:val="00AB5239"/>
    <w:rsid w:val="00AB53C9"/>
    <w:rsid w:val="00AB59DF"/>
    <w:rsid w:val="00AB5B76"/>
    <w:rsid w:val="00AB5DC7"/>
    <w:rsid w:val="00AB5DF8"/>
    <w:rsid w:val="00AB699F"/>
    <w:rsid w:val="00AB6C18"/>
    <w:rsid w:val="00AB70C4"/>
    <w:rsid w:val="00AB7CA3"/>
    <w:rsid w:val="00AB7D22"/>
    <w:rsid w:val="00AC0100"/>
    <w:rsid w:val="00AC015B"/>
    <w:rsid w:val="00AC02B4"/>
    <w:rsid w:val="00AC030B"/>
    <w:rsid w:val="00AC030D"/>
    <w:rsid w:val="00AC05E1"/>
    <w:rsid w:val="00AC0D15"/>
    <w:rsid w:val="00AC0D18"/>
    <w:rsid w:val="00AC0F2F"/>
    <w:rsid w:val="00AC101D"/>
    <w:rsid w:val="00AC10B2"/>
    <w:rsid w:val="00AC134A"/>
    <w:rsid w:val="00AC1371"/>
    <w:rsid w:val="00AC1432"/>
    <w:rsid w:val="00AC17A8"/>
    <w:rsid w:val="00AC1C52"/>
    <w:rsid w:val="00AC245C"/>
    <w:rsid w:val="00AC2803"/>
    <w:rsid w:val="00AC2828"/>
    <w:rsid w:val="00AC2DFD"/>
    <w:rsid w:val="00AC32FF"/>
    <w:rsid w:val="00AC34B1"/>
    <w:rsid w:val="00AC34FE"/>
    <w:rsid w:val="00AC366D"/>
    <w:rsid w:val="00AC39BE"/>
    <w:rsid w:val="00AC3AF9"/>
    <w:rsid w:val="00AC3D5A"/>
    <w:rsid w:val="00AC4559"/>
    <w:rsid w:val="00AC4D4C"/>
    <w:rsid w:val="00AC4D72"/>
    <w:rsid w:val="00AC50C5"/>
    <w:rsid w:val="00AC595D"/>
    <w:rsid w:val="00AC5C3A"/>
    <w:rsid w:val="00AC6A55"/>
    <w:rsid w:val="00AC6C20"/>
    <w:rsid w:val="00AC6C8A"/>
    <w:rsid w:val="00AC6D40"/>
    <w:rsid w:val="00AC6DE7"/>
    <w:rsid w:val="00AC6EBA"/>
    <w:rsid w:val="00AC6F97"/>
    <w:rsid w:val="00AC719F"/>
    <w:rsid w:val="00AC7863"/>
    <w:rsid w:val="00AD02AF"/>
    <w:rsid w:val="00AD03E9"/>
    <w:rsid w:val="00AD0C8F"/>
    <w:rsid w:val="00AD0E98"/>
    <w:rsid w:val="00AD1414"/>
    <w:rsid w:val="00AD160A"/>
    <w:rsid w:val="00AD16FF"/>
    <w:rsid w:val="00AD18D0"/>
    <w:rsid w:val="00AD1EA2"/>
    <w:rsid w:val="00AD1FE7"/>
    <w:rsid w:val="00AD2480"/>
    <w:rsid w:val="00AD24F9"/>
    <w:rsid w:val="00AD2597"/>
    <w:rsid w:val="00AD2F6E"/>
    <w:rsid w:val="00AD328D"/>
    <w:rsid w:val="00AD32EC"/>
    <w:rsid w:val="00AD3B40"/>
    <w:rsid w:val="00AD3BD8"/>
    <w:rsid w:val="00AD3E3B"/>
    <w:rsid w:val="00AD3E63"/>
    <w:rsid w:val="00AD4063"/>
    <w:rsid w:val="00AD45AD"/>
    <w:rsid w:val="00AD45F1"/>
    <w:rsid w:val="00AD460B"/>
    <w:rsid w:val="00AD4B1E"/>
    <w:rsid w:val="00AD56EB"/>
    <w:rsid w:val="00AD66B3"/>
    <w:rsid w:val="00AD6B32"/>
    <w:rsid w:val="00AD71BA"/>
    <w:rsid w:val="00AD785E"/>
    <w:rsid w:val="00AE0669"/>
    <w:rsid w:val="00AE07EF"/>
    <w:rsid w:val="00AE0B3C"/>
    <w:rsid w:val="00AE0D32"/>
    <w:rsid w:val="00AE0FCA"/>
    <w:rsid w:val="00AE1077"/>
    <w:rsid w:val="00AE1246"/>
    <w:rsid w:val="00AE1721"/>
    <w:rsid w:val="00AE1745"/>
    <w:rsid w:val="00AE1B6A"/>
    <w:rsid w:val="00AE1B73"/>
    <w:rsid w:val="00AE1BE4"/>
    <w:rsid w:val="00AE1C91"/>
    <w:rsid w:val="00AE1E65"/>
    <w:rsid w:val="00AE2632"/>
    <w:rsid w:val="00AE26D7"/>
    <w:rsid w:val="00AE2821"/>
    <w:rsid w:val="00AE2936"/>
    <w:rsid w:val="00AE37EA"/>
    <w:rsid w:val="00AE3A9B"/>
    <w:rsid w:val="00AE3C51"/>
    <w:rsid w:val="00AE424A"/>
    <w:rsid w:val="00AE44D5"/>
    <w:rsid w:val="00AE459F"/>
    <w:rsid w:val="00AE45C6"/>
    <w:rsid w:val="00AE4878"/>
    <w:rsid w:val="00AE4F45"/>
    <w:rsid w:val="00AE4F5B"/>
    <w:rsid w:val="00AE50D1"/>
    <w:rsid w:val="00AE5106"/>
    <w:rsid w:val="00AE5151"/>
    <w:rsid w:val="00AE5376"/>
    <w:rsid w:val="00AE586F"/>
    <w:rsid w:val="00AE621C"/>
    <w:rsid w:val="00AE6DB3"/>
    <w:rsid w:val="00AE6EF4"/>
    <w:rsid w:val="00AE6FCD"/>
    <w:rsid w:val="00AE7DCC"/>
    <w:rsid w:val="00AF02C8"/>
    <w:rsid w:val="00AF02F2"/>
    <w:rsid w:val="00AF0872"/>
    <w:rsid w:val="00AF0AEF"/>
    <w:rsid w:val="00AF0B0D"/>
    <w:rsid w:val="00AF0B5C"/>
    <w:rsid w:val="00AF0C23"/>
    <w:rsid w:val="00AF1398"/>
    <w:rsid w:val="00AF13F1"/>
    <w:rsid w:val="00AF146E"/>
    <w:rsid w:val="00AF162D"/>
    <w:rsid w:val="00AF1D2F"/>
    <w:rsid w:val="00AF20AD"/>
    <w:rsid w:val="00AF2127"/>
    <w:rsid w:val="00AF28A3"/>
    <w:rsid w:val="00AF2EBF"/>
    <w:rsid w:val="00AF3443"/>
    <w:rsid w:val="00AF3450"/>
    <w:rsid w:val="00AF3632"/>
    <w:rsid w:val="00AF3721"/>
    <w:rsid w:val="00AF3896"/>
    <w:rsid w:val="00AF3B6F"/>
    <w:rsid w:val="00AF3BA5"/>
    <w:rsid w:val="00AF3BA7"/>
    <w:rsid w:val="00AF3DBE"/>
    <w:rsid w:val="00AF41FC"/>
    <w:rsid w:val="00AF425B"/>
    <w:rsid w:val="00AF4414"/>
    <w:rsid w:val="00AF4563"/>
    <w:rsid w:val="00AF46E0"/>
    <w:rsid w:val="00AF4899"/>
    <w:rsid w:val="00AF495D"/>
    <w:rsid w:val="00AF49A8"/>
    <w:rsid w:val="00AF4E35"/>
    <w:rsid w:val="00AF50A7"/>
    <w:rsid w:val="00AF5891"/>
    <w:rsid w:val="00AF5ADF"/>
    <w:rsid w:val="00AF5C0E"/>
    <w:rsid w:val="00AF5C59"/>
    <w:rsid w:val="00AF6938"/>
    <w:rsid w:val="00AF6B33"/>
    <w:rsid w:val="00AF6EE2"/>
    <w:rsid w:val="00AF6F7C"/>
    <w:rsid w:val="00AF6F91"/>
    <w:rsid w:val="00AF70DE"/>
    <w:rsid w:val="00AF779D"/>
    <w:rsid w:val="00AF7828"/>
    <w:rsid w:val="00AF79FC"/>
    <w:rsid w:val="00B0021C"/>
    <w:rsid w:val="00B0040A"/>
    <w:rsid w:val="00B007F1"/>
    <w:rsid w:val="00B00A1A"/>
    <w:rsid w:val="00B00FBC"/>
    <w:rsid w:val="00B01512"/>
    <w:rsid w:val="00B01969"/>
    <w:rsid w:val="00B019DC"/>
    <w:rsid w:val="00B01A09"/>
    <w:rsid w:val="00B01F00"/>
    <w:rsid w:val="00B02087"/>
    <w:rsid w:val="00B02506"/>
    <w:rsid w:val="00B026E7"/>
    <w:rsid w:val="00B02868"/>
    <w:rsid w:val="00B02976"/>
    <w:rsid w:val="00B02AA1"/>
    <w:rsid w:val="00B02B62"/>
    <w:rsid w:val="00B02CD9"/>
    <w:rsid w:val="00B02CDB"/>
    <w:rsid w:val="00B02FF0"/>
    <w:rsid w:val="00B035EF"/>
    <w:rsid w:val="00B03719"/>
    <w:rsid w:val="00B037D6"/>
    <w:rsid w:val="00B03805"/>
    <w:rsid w:val="00B03841"/>
    <w:rsid w:val="00B03A83"/>
    <w:rsid w:val="00B03AFB"/>
    <w:rsid w:val="00B03F0F"/>
    <w:rsid w:val="00B041DF"/>
    <w:rsid w:val="00B04876"/>
    <w:rsid w:val="00B04A08"/>
    <w:rsid w:val="00B04D43"/>
    <w:rsid w:val="00B05873"/>
    <w:rsid w:val="00B05B38"/>
    <w:rsid w:val="00B05B9E"/>
    <w:rsid w:val="00B05C36"/>
    <w:rsid w:val="00B05C90"/>
    <w:rsid w:val="00B05CC5"/>
    <w:rsid w:val="00B061AF"/>
    <w:rsid w:val="00B0623D"/>
    <w:rsid w:val="00B0624C"/>
    <w:rsid w:val="00B0632C"/>
    <w:rsid w:val="00B06534"/>
    <w:rsid w:val="00B06935"/>
    <w:rsid w:val="00B06A8E"/>
    <w:rsid w:val="00B06EB0"/>
    <w:rsid w:val="00B07116"/>
    <w:rsid w:val="00B0729F"/>
    <w:rsid w:val="00B0750F"/>
    <w:rsid w:val="00B07CF9"/>
    <w:rsid w:val="00B1058F"/>
    <w:rsid w:val="00B10F70"/>
    <w:rsid w:val="00B10F8F"/>
    <w:rsid w:val="00B10FA3"/>
    <w:rsid w:val="00B115E1"/>
    <w:rsid w:val="00B11693"/>
    <w:rsid w:val="00B118F0"/>
    <w:rsid w:val="00B11E87"/>
    <w:rsid w:val="00B11F01"/>
    <w:rsid w:val="00B123CC"/>
    <w:rsid w:val="00B125A7"/>
    <w:rsid w:val="00B126C5"/>
    <w:rsid w:val="00B127A0"/>
    <w:rsid w:val="00B128F4"/>
    <w:rsid w:val="00B12F90"/>
    <w:rsid w:val="00B13000"/>
    <w:rsid w:val="00B130A0"/>
    <w:rsid w:val="00B135C2"/>
    <w:rsid w:val="00B138D4"/>
    <w:rsid w:val="00B139C6"/>
    <w:rsid w:val="00B13B8B"/>
    <w:rsid w:val="00B13D19"/>
    <w:rsid w:val="00B14335"/>
    <w:rsid w:val="00B14555"/>
    <w:rsid w:val="00B14836"/>
    <w:rsid w:val="00B14D92"/>
    <w:rsid w:val="00B14E4B"/>
    <w:rsid w:val="00B152FD"/>
    <w:rsid w:val="00B15480"/>
    <w:rsid w:val="00B1583F"/>
    <w:rsid w:val="00B159AC"/>
    <w:rsid w:val="00B15AA8"/>
    <w:rsid w:val="00B15FA6"/>
    <w:rsid w:val="00B1624E"/>
    <w:rsid w:val="00B164A2"/>
    <w:rsid w:val="00B16612"/>
    <w:rsid w:val="00B1703A"/>
    <w:rsid w:val="00B1705A"/>
    <w:rsid w:val="00B17799"/>
    <w:rsid w:val="00B17A15"/>
    <w:rsid w:val="00B17A32"/>
    <w:rsid w:val="00B2036A"/>
    <w:rsid w:val="00B20A68"/>
    <w:rsid w:val="00B20C57"/>
    <w:rsid w:val="00B213FF"/>
    <w:rsid w:val="00B21682"/>
    <w:rsid w:val="00B22018"/>
    <w:rsid w:val="00B2204A"/>
    <w:rsid w:val="00B22344"/>
    <w:rsid w:val="00B2254C"/>
    <w:rsid w:val="00B22D77"/>
    <w:rsid w:val="00B22F85"/>
    <w:rsid w:val="00B239DA"/>
    <w:rsid w:val="00B23A8D"/>
    <w:rsid w:val="00B23D1F"/>
    <w:rsid w:val="00B2406B"/>
    <w:rsid w:val="00B2407A"/>
    <w:rsid w:val="00B2422F"/>
    <w:rsid w:val="00B2461D"/>
    <w:rsid w:val="00B24677"/>
    <w:rsid w:val="00B24DDE"/>
    <w:rsid w:val="00B24E3C"/>
    <w:rsid w:val="00B250DF"/>
    <w:rsid w:val="00B25418"/>
    <w:rsid w:val="00B257E0"/>
    <w:rsid w:val="00B25881"/>
    <w:rsid w:val="00B25DC1"/>
    <w:rsid w:val="00B25ECF"/>
    <w:rsid w:val="00B25F39"/>
    <w:rsid w:val="00B26339"/>
    <w:rsid w:val="00B26457"/>
    <w:rsid w:val="00B269BF"/>
    <w:rsid w:val="00B26C23"/>
    <w:rsid w:val="00B26C9B"/>
    <w:rsid w:val="00B26DB6"/>
    <w:rsid w:val="00B27091"/>
    <w:rsid w:val="00B273A7"/>
    <w:rsid w:val="00B27985"/>
    <w:rsid w:val="00B27991"/>
    <w:rsid w:val="00B27A83"/>
    <w:rsid w:val="00B27CEA"/>
    <w:rsid w:val="00B3045E"/>
    <w:rsid w:val="00B3046F"/>
    <w:rsid w:val="00B304DA"/>
    <w:rsid w:val="00B30E05"/>
    <w:rsid w:val="00B311EE"/>
    <w:rsid w:val="00B3163C"/>
    <w:rsid w:val="00B317AC"/>
    <w:rsid w:val="00B31F23"/>
    <w:rsid w:val="00B31F3B"/>
    <w:rsid w:val="00B32A6C"/>
    <w:rsid w:val="00B32B23"/>
    <w:rsid w:val="00B32EB1"/>
    <w:rsid w:val="00B332B0"/>
    <w:rsid w:val="00B3363A"/>
    <w:rsid w:val="00B33F1F"/>
    <w:rsid w:val="00B342B9"/>
    <w:rsid w:val="00B342EB"/>
    <w:rsid w:val="00B348A8"/>
    <w:rsid w:val="00B349AC"/>
    <w:rsid w:val="00B349D4"/>
    <w:rsid w:val="00B34BA4"/>
    <w:rsid w:val="00B34C37"/>
    <w:rsid w:val="00B3541A"/>
    <w:rsid w:val="00B35461"/>
    <w:rsid w:val="00B35789"/>
    <w:rsid w:val="00B3587E"/>
    <w:rsid w:val="00B35ACE"/>
    <w:rsid w:val="00B35C85"/>
    <w:rsid w:val="00B3610E"/>
    <w:rsid w:val="00B3671E"/>
    <w:rsid w:val="00B36749"/>
    <w:rsid w:val="00B36C58"/>
    <w:rsid w:val="00B36E94"/>
    <w:rsid w:val="00B36FFD"/>
    <w:rsid w:val="00B37332"/>
    <w:rsid w:val="00B374C4"/>
    <w:rsid w:val="00B37B2F"/>
    <w:rsid w:val="00B40199"/>
    <w:rsid w:val="00B401E3"/>
    <w:rsid w:val="00B4034A"/>
    <w:rsid w:val="00B40623"/>
    <w:rsid w:val="00B40C64"/>
    <w:rsid w:val="00B40CF6"/>
    <w:rsid w:val="00B40E7F"/>
    <w:rsid w:val="00B40F32"/>
    <w:rsid w:val="00B41378"/>
    <w:rsid w:val="00B418A8"/>
    <w:rsid w:val="00B41990"/>
    <w:rsid w:val="00B42871"/>
    <w:rsid w:val="00B42C92"/>
    <w:rsid w:val="00B435E6"/>
    <w:rsid w:val="00B436C9"/>
    <w:rsid w:val="00B43742"/>
    <w:rsid w:val="00B43970"/>
    <w:rsid w:val="00B43F14"/>
    <w:rsid w:val="00B4430C"/>
    <w:rsid w:val="00B44335"/>
    <w:rsid w:val="00B448B4"/>
    <w:rsid w:val="00B44A20"/>
    <w:rsid w:val="00B44E8B"/>
    <w:rsid w:val="00B4501A"/>
    <w:rsid w:val="00B45400"/>
    <w:rsid w:val="00B45478"/>
    <w:rsid w:val="00B45530"/>
    <w:rsid w:val="00B45894"/>
    <w:rsid w:val="00B458AA"/>
    <w:rsid w:val="00B45AEB"/>
    <w:rsid w:val="00B45C64"/>
    <w:rsid w:val="00B467AE"/>
    <w:rsid w:val="00B47994"/>
    <w:rsid w:val="00B47CF9"/>
    <w:rsid w:val="00B47F4C"/>
    <w:rsid w:val="00B50060"/>
    <w:rsid w:val="00B51CAB"/>
    <w:rsid w:val="00B51F0F"/>
    <w:rsid w:val="00B5223A"/>
    <w:rsid w:val="00B523BB"/>
    <w:rsid w:val="00B52BEA"/>
    <w:rsid w:val="00B52C7A"/>
    <w:rsid w:val="00B52CB2"/>
    <w:rsid w:val="00B52F3D"/>
    <w:rsid w:val="00B53115"/>
    <w:rsid w:val="00B5349F"/>
    <w:rsid w:val="00B534F8"/>
    <w:rsid w:val="00B53528"/>
    <w:rsid w:val="00B536A3"/>
    <w:rsid w:val="00B53781"/>
    <w:rsid w:val="00B5399A"/>
    <w:rsid w:val="00B5405B"/>
    <w:rsid w:val="00B541EC"/>
    <w:rsid w:val="00B542BB"/>
    <w:rsid w:val="00B543D8"/>
    <w:rsid w:val="00B54623"/>
    <w:rsid w:val="00B54952"/>
    <w:rsid w:val="00B54ABC"/>
    <w:rsid w:val="00B54FB1"/>
    <w:rsid w:val="00B54FB8"/>
    <w:rsid w:val="00B550B7"/>
    <w:rsid w:val="00B5540D"/>
    <w:rsid w:val="00B556DB"/>
    <w:rsid w:val="00B5583A"/>
    <w:rsid w:val="00B567D4"/>
    <w:rsid w:val="00B568BA"/>
    <w:rsid w:val="00B56905"/>
    <w:rsid w:val="00B56A53"/>
    <w:rsid w:val="00B56F01"/>
    <w:rsid w:val="00B577C2"/>
    <w:rsid w:val="00B577C3"/>
    <w:rsid w:val="00B57A58"/>
    <w:rsid w:val="00B57A8C"/>
    <w:rsid w:val="00B600A7"/>
    <w:rsid w:val="00B609B8"/>
    <w:rsid w:val="00B60A35"/>
    <w:rsid w:val="00B60BC8"/>
    <w:rsid w:val="00B60EE7"/>
    <w:rsid w:val="00B60FB8"/>
    <w:rsid w:val="00B610FC"/>
    <w:rsid w:val="00B61468"/>
    <w:rsid w:val="00B6147C"/>
    <w:rsid w:val="00B618B2"/>
    <w:rsid w:val="00B61F34"/>
    <w:rsid w:val="00B621FF"/>
    <w:rsid w:val="00B6234F"/>
    <w:rsid w:val="00B6241E"/>
    <w:rsid w:val="00B62582"/>
    <w:rsid w:val="00B6264C"/>
    <w:rsid w:val="00B6290D"/>
    <w:rsid w:val="00B62ACA"/>
    <w:rsid w:val="00B62E9B"/>
    <w:rsid w:val="00B6339C"/>
    <w:rsid w:val="00B63567"/>
    <w:rsid w:val="00B637C1"/>
    <w:rsid w:val="00B63E91"/>
    <w:rsid w:val="00B63EB1"/>
    <w:rsid w:val="00B6401F"/>
    <w:rsid w:val="00B642C7"/>
    <w:rsid w:val="00B64304"/>
    <w:rsid w:val="00B645CB"/>
    <w:rsid w:val="00B645D6"/>
    <w:rsid w:val="00B64C71"/>
    <w:rsid w:val="00B6525E"/>
    <w:rsid w:val="00B652F5"/>
    <w:rsid w:val="00B65729"/>
    <w:rsid w:val="00B657EB"/>
    <w:rsid w:val="00B65B47"/>
    <w:rsid w:val="00B65B80"/>
    <w:rsid w:val="00B65BD2"/>
    <w:rsid w:val="00B65CD7"/>
    <w:rsid w:val="00B65DBB"/>
    <w:rsid w:val="00B65F7F"/>
    <w:rsid w:val="00B663F6"/>
    <w:rsid w:val="00B6657C"/>
    <w:rsid w:val="00B6687B"/>
    <w:rsid w:val="00B66A2A"/>
    <w:rsid w:val="00B66ED9"/>
    <w:rsid w:val="00B66FAB"/>
    <w:rsid w:val="00B674F8"/>
    <w:rsid w:val="00B6771C"/>
    <w:rsid w:val="00B679B0"/>
    <w:rsid w:val="00B70489"/>
    <w:rsid w:val="00B7092B"/>
    <w:rsid w:val="00B70B63"/>
    <w:rsid w:val="00B70B90"/>
    <w:rsid w:val="00B70C1F"/>
    <w:rsid w:val="00B7167E"/>
    <w:rsid w:val="00B71D72"/>
    <w:rsid w:val="00B71DD2"/>
    <w:rsid w:val="00B71E83"/>
    <w:rsid w:val="00B71FDA"/>
    <w:rsid w:val="00B7236C"/>
    <w:rsid w:val="00B7237A"/>
    <w:rsid w:val="00B7251F"/>
    <w:rsid w:val="00B726EF"/>
    <w:rsid w:val="00B7272D"/>
    <w:rsid w:val="00B729A7"/>
    <w:rsid w:val="00B72B08"/>
    <w:rsid w:val="00B72BC6"/>
    <w:rsid w:val="00B73059"/>
    <w:rsid w:val="00B735CE"/>
    <w:rsid w:val="00B737B3"/>
    <w:rsid w:val="00B737C7"/>
    <w:rsid w:val="00B73DC8"/>
    <w:rsid w:val="00B73FC3"/>
    <w:rsid w:val="00B747A5"/>
    <w:rsid w:val="00B7507D"/>
    <w:rsid w:val="00B756E5"/>
    <w:rsid w:val="00B7577A"/>
    <w:rsid w:val="00B76474"/>
    <w:rsid w:val="00B76598"/>
    <w:rsid w:val="00B76724"/>
    <w:rsid w:val="00B7676F"/>
    <w:rsid w:val="00B76CA9"/>
    <w:rsid w:val="00B76DD1"/>
    <w:rsid w:val="00B77064"/>
    <w:rsid w:val="00B77303"/>
    <w:rsid w:val="00B77749"/>
    <w:rsid w:val="00B777B2"/>
    <w:rsid w:val="00B777FF"/>
    <w:rsid w:val="00B77A44"/>
    <w:rsid w:val="00B77B0B"/>
    <w:rsid w:val="00B8037E"/>
    <w:rsid w:val="00B8096A"/>
    <w:rsid w:val="00B80A2D"/>
    <w:rsid w:val="00B80AA9"/>
    <w:rsid w:val="00B80D21"/>
    <w:rsid w:val="00B80D71"/>
    <w:rsid w:val="00B811D2"/>
    <w:rsid w:val="00B8122C"/>
    <w:rsid w:val="00B8126F"/>
    <w:rsid w:val="00B8129B"/>
    <w:rsid w:val="00B812BC"/>
    <w:rsid w:val="00B81400"/>
    <w:rsid w:val="00B81741"/>
    <w:rsid w:val="00B817E4"/>
    <w:rsid w:val="00B818E4"/>
    <w:rsid w:val="00B81CB9"/>
    <w:rsid w:val="00B81F78"/>
    <w:rsid w:val="00B82442"/>
    <w:rsid w:val="00B82A0F"/>
    <w:rsid w:val="00B82B53"/>
    <w:rsid w:val="00B82C92"/>
    <w:rsid w:val="00B82FEA"/>
    <w:rsid w:val="00B83112"/>
    <w:rsid w:val="00B838F4"/>
    <w:rsid w:val="00B83B99"/>
    <w:rsid w:val="00B83FF3"/>
    <w:rsid w:val="00B84677"/>
    <w:rsid w:val="00B84A1C"/>
    <w:rsid w:val="00B84AD7"/>
    <w:rsid w:val="00B853B0"/>
    <w:rsid w:val="00B85460"/>
    <w:rsid w:val="00B8547D"/>
    <w:rsid w:val="00B857DE"/>
    <w:rsid w:val="00B857FC"/>
    <w:rsid w:val="00B8586C"/>
    <w:rsid w:val="00B85E58"/>
    <w:rsid w:val="00B85F59"/>
    <w:rsid w:val="00B85FAA"/>
    <w:rsid w:val="00B86120"/>
    <w:rsid w:val="00B86612"/>
    <w:rsid w:val="00B86B30"/>
    <w:rsid w:val="00B873A9"/>
    <w:rsid w:val="00B87BE3"/>
    <w:rsid w:val="00B87C8F"/>
    <w:rsid w:val="00B87F6F"/>
    <w:rsid w:val="00B901EB"/>
    <w:rsid w:val="00B90995"/>
    <w:rsid w:val="00B90BA6"/>
    <w:rsid w:val="00B90D2D"/>
    <w:rsid w:val="00B90EAC"/>
    <w:rsid w:val="00B911DC"/>
    <w:rsid w:val="00B915C0"/>
    <w:rsid w:val="00B9196A"/>
    <w:rsid w:val="00B91DEC"/>
    <w:rsid w:val="00B923C0"/>
    <w:rsid w:val="00B92511"/>
    <w:rsid w:val="00B92786"/>
    <w:rsid w:val="00B92835"/>
    <w:rsid w:val="00B929E1"/>
    <w:rsid w:val="00B92B37"/>
    <w:rsid w:val="00B92C0E"/>
    <w:rsid w:val="00B92E9F"/>
    <w:rsid w:val="00B92FA6"/>
    <w:rsid w:val="00B9325A"/>
    <w:rsid w:val="00B933AF"/>
    <w:rsid w:val="00B935AE"/>
    <w:rsid w:val="00B935BA"/>
    <w:rsid w:val="00B938E8"/>
    <w:rsid w:val="00B93BA1"/>
    <w:rsid w:val="00B93C63"/>
    <w:rsid w:val="00B93FEC"/>
    <w:rsid w:val="00B943CC"/>
    <w:rsid w:val="00B946AA"/>
    <w:rsid w:val="00B94A7F"/>
    <w:rsid w:val="00B94B41"/>
    <w:rsid w:val="00B94B5E"/>
    <w:rsid w:val="00B94C7C"/>
    <w:rsid w:val="00B95018"/>
    <w:rsid w:val="00B9533E"/>
    <w:rsid w:val="00B95735"/>
    <w:rsid w:val="00B958E1"/>
    <w:rsid w:val="00B95BE4"/>
    <w:rsid w:val="00B95CF2"/>
    <w:rsid w:val="00B96284"/>
    <w:rsid w:val="00B965CF"/>
    <w:rsid w:val="00B96731"/>
    <w:rsid w:val="00B96913"/>
    <w:rsid w:val="00B96B51"/>
    <w:rsid w:val="00B97242"/>
    <w:rsid w:val="00B97281"/>
    <w:rsid w:val="00B97434"/>
    <w:rsid w:val="00B978DB"/>
    <w:rsid w:val="00B97A01"/>
    <w:rsid w:val="00B97A8A"/>
    <w:rsid w:val="00B97C58"/>
    <w:rsid w:val="00B97CAC"/>
    <w:rsid w:val="00B97EA4"/>
    <w:rsid w:val="00BA0073"/>
    <w:rsid w:val="00BA02BD"/>
    <w:rsid w:val="00BA03EC"/>
    <w:rsid w:val="00BA0813"/>
    <w:rsid w:val="00BA08F8"/>
    <w:rsid w:val="00BA08FE"/>
    <w:rsid w:val="00BA09D3"/>
    <w:rsid w:val="00BA0ADE"/>
    <w:rsid w:val="00BA0BC5"/>
    <w:rsid w:val="00BA11D4"/>
    <w:rsid w:val="00BA124B"/>
    <w:rsid w:val="00BA1381"/>
    <w:rsid w:val="00BA153C"/>
    <w:rsid w:val="00BA1677"/>
    <w:rsid w:val="00BA1731"/>
    <w:rsid w:val="00BA18BE"/>
    <w:rsid w:val="00BA1D09"/>
    <w:rsid w:val="00BA1D9D"/>
    <w:rsid w:val="00BA1E3E"/>
    <w:rsid w:val="00BA2C19"/>
    <w:rsid w:val="00BA32A4"/>
    <w:rsid w:val="00BA3BF2"/>
    <w:rsid w:val="00BA3D52"/>
    <w:rsid w:val="00BA51E2"/>
    <w:rsid w:val="00BA51F3"/>
    <w:rsid w:val="00BA5E0E"/>
    <w:rsid w:val="00BA5F2A"/>
    <w:rsid w:val="00BA5FB4"/>
    <w:rsid w:val="00BA629B"/>
    <w:rsid w:val="00BA62E9"/>
    <w:rsid w:val="00BA64C7"/>
    <w:rsid w:val="00BA657D"/>
    <w:rsid w:val="00BA6A59"/>
    <w:rsid w:val="00BA6AEE"/>
    <w:rsid w:val="00BA6F02"/>
    <w:rsid w:val="00BA73B2"/>
    <w:rsid w:val="00BA7843"/>
    <w:rsid w:val="00BA7E4C"/>
    <w:rsid w:val="00BA7E5D"/>
    <w:rsid w:val="00BA7ECB"/>
    <w:rsid w:val="00BB03C7"/>
    <w:rsid w:val="00BB04DF"/>
    <w:rsid w:val="00BB0A60"/>
    <w:rsid w:val="00BB0BDE"/>
    <w:rsid w:val="00BB0BF7"/>
    <w:rsid w:val="00BB0F4F"/>
    <w:rsid w:val="00BB1017"/>
    <w:rsid w:val="00BB115D"/>
    <w:rsid w:val="00BB147B"/>
    <w:rsid w:val="00BB1D0F"/>
    <w:rsid w:val="00BB210C"/>
    <w:rsid w:val="00BB2263"/>
    <w:rsid w:val="00BB232C"/>
    <w:rsid w:val="00BB2382"/>
    <w:rsid w:val="00BB2443"/>
    <w:rsid w:val="00BB2D6E"/>
    <w:rsid w:val="00BB3121"/>
    <w:rsid w:val="00BB3362"/>
    <w:rsid w:val="00BB39D0"/>
    <w:rsid w:val="00BB3A25"/>
    <w:rsid w:val="00BB3A8B"/>
    <w:rsid w:val="00BB3C39"/>
    <w:rsid w:val="00BB4016"/>
    <w:rsid w:val="00BB45A3"/>
    <w:rsid w:val="00BB52E8"/>
    <w:rsid w:val="00BB5661"/>
    <w:rsid w:val="00BB59EF"/>
    <w:rsid w:val="00BB5DA9"/>
    <w:rsid w:val="00BB5E69"/>
    <w:rsid w:val="00BB5FC3"/>
    <w:rsid w:val="00BB61DA"/>
    <w:rsid w:val="00BB6847"/>
    <w:rsid w:val="00BB699D"/>
    <w:rsid w:val="00BB6EE9"/>
    <w:rsid w:val="00BB7412"/>
    <w:rsid w:val="00BB77EA"/>
    <w:rsid w:val="00BB7CCB"/>
    <w:rsid w:val="00BB7F82"/>
    <w:rsid w:val="00BC01FD"/>
    <w:rsid w:val="00BC043A"/>
    <w:rsid w:val="00BC050B"/>
    <w:rsid w:val="00BC05AE"/>
    <w:rsid w:val="00BC0D2C"/>
    <w:rsid w:val="00BC0E86"/>
    <w:rsid w:val="00BC0ED9"/>
    <w:rsid w:val="00BC0F47"/>
    <w:rsid w:val="00BC10D2"/>
    <w:rsid w:val="00BC1293"/>
    <w:rsid w:val="00BC17E0"/>
    <w:rsid w:val="00BC1903"/>
    <w:rsid w:val="00BC1963"/>
    <w:rsid w:val="00BC1987"/>
    <w:rsid w:val="00BC1CC3"/>
    <w:rsid w:val="00BC1FFB"/>
    <w:rsid w:val="00BC202A"/>
    <w:rsid w:val="00BC283C"/>
    <w:rsid w:val="00BC285B"/>
    <w:rsid w:val="00BC29AC"/>
    <w:rsid w:val="00BC2BD5"/>
    <w:rsid w:val="00BC2C07"/>
    <w:rsid w:val="00BC2EAC"/>
    <w:rsid w:val="00BC33B1"/>
    <w:rsid w:val="00BC3B00"/>
    <w:rsid w:val="00BC3F15"/>
    <w:rsid w:val="00BC400F"/>
    <w:rsid w:val="00BC413E"/>
    <w:rsid w:val="00BC47FF"/>
    <w:rsid w:val="00BC4A26"/>
    <w:rsid w:val="00BC4A53"/>
    <w:rsid w:val="00BC4DB0"/>
    <w:rsid w:val="00BC4E07"/>
    <w:rsid w:val="00BC4E83"/>
    <w:rsid w:val="00BC54A6"/>
    <w:rsid w:val="00BC5D47"/>
    <w:rsid w:val="00BC5F70"/>
    <w:rsid w:val="00BC6020"/>
    <w:rsid w:val="00BC6022"/>
    <w:rsid w:val="00BC6079"/>
    <w:rsid w:val="00BC60EC"/>
    <w:rsid w:val="00BC6115"/>
    <w:rsid w:val="00BC61C2"/>
    <w:rsid w:val="00BC65BA"/>
    <w:rsid w:val="00BC6C50"/>
    <w:rsid w:val="00BC6C52"/>
    <w:rsid w:val="00BC6DDA"/>
    <w:rsid w:val="00BC6FB9"/>
    <w:rsid w:val="00BC6FBD"/>
    <w:rsid w:val="00BC7283"/>
    <w:rsid w:val="00BC79F0"/>
    <w:rsid w:val="00BC7A1F"/>
    <w:rsid w:val="00BD01EA"/>
    <w:rsid w:val="00BD0304"/>
    <w:rsid w:val="00BD093F"/>
    <w:rsid w:val="00BD0953"/>
    <w:rsid w:val="00BD0D51"/>
    <w:rsid w:val="00BD1183"/>
    <w:rsid w:val="00BD124D"/>
    <w:rsid w:val="00BD169C"/>
    <w:rsid w:val="00BD175C"/>
    <w:rsid w:val="00BD1C32"/>
    <w:rsid w:val="00BD1DDF"/>
    <w:rsid w:val="00BD21B2"/>
    <w:rsid w:val="00BD2445"/>
    <w:rsid w:val="00BD2494"/>
    <w:rsid w:val="00BD24F9"/>
    <w:rsid w:val="00BD2647"/>
    <w:rsid w:val="00BD286E"/>
    <w:rsid w:val="00BD29B7"/>
    <w:rsid w:val="00BD31AF"/>
    <w:rsid w:val="00BD3C49"/>
    <w:rsid w:val="00BD3D76"/>
    <w:rsid w:val="00BD3F26"/>
    <w:rsid w:val="00BD42F6"/>
    <w:rsid w:val="00BD487D"/>
    <w:rsid w:val="00BD49B0"/>
    <w:rsid w:val="00BD4B89"/>
    <w:rsid w:val="00BD4C49"/>
    <w:rsid w:val="00BD4D4F"/>
    <w:rsid w:val="00BD4F80"/>
    <w:rsid w:val="00BD4FAC"/>
    <w:rsid w:val="00BD5022"/>
    <w:rsid w:val="00BD5054"/>
    <w:rsid w:val="00BD537B"/>
    <w:rsid w:val="00BD5A7F"/>
    <w:rsid w:val="00BD5E6D"/>
    <w:rsid w:val="00BD6556"/>
    <w:rsid w:val="00BD7A74"/>
    <w:rsid w:val="00BD7AFD"/>
    <w:rsid w:val="00BD7B2F"/>
    <w:rsid w:val="00BD7CEB"/>
    <w:rsid w:val="00BE1555"/>
    <w:rsid w:val="00BE17C7"/>
    <w:rsid w:val="00BE1CB2"/>
    <w:rsid w:val="00BE1D39"/>
    <w:rsid w:val="00BE2526"/>
    <w:rsid w:val="00BE25D3"/>
    <w:rsid w:val="00BE2829"/>
    <w:rsid w:val="00BE2D1C"/>
    <w:rsid w:val="00BE2DD8"/>
    <w:rsid w:val="00BE2F0E"/>
    <w:rsid w:val="00BE3127"/>
    <w:rsid w:val="00BE351F"/>
    <w:rsid w:val="00BE3869"/>
    <w:rsid w:val="00BE4144"/>
    <w:rsid w:val="00BE4AEE"/>
    <w:rsid w:val="00BE4DB6"/>
    <w:rsid w:val="00BE53B8"/>
    <w:rsid w:val="00BE546A"/>
    <w:rsid w:val="00BE5B3B"/>
    <w:rsid w:val="00BE5E63"/>
    <w:rsid w:val="00BE638D"/>
    <w:rsid w:val="00BE6521"/>
    <w:rsid w:val="00BE67A4"/>
    <w:rsid w:val="00BE6950"/>
    <w:rsid w:val="00BE6DB5"/>
    <w:rsid w:val="00BE71B4"/>
    <w:rsid w:val="00BE722A"/>
    <w:rsid w:val="00BE7995"/>
    <w:rsid w:val="00BE7C70"/>
    <w:rsid w:val="00BE7ECE"/>
    <w:rsid w:val="00BF0702"/>
    <w:rsid w:val="00BF070A"/>
    <w:rsid w:val="00BF0853"/>
    <w:rsid w:val="00BF0A25"/>
    <w:rsid w:val="00BF0AEB"/>
    <w:rsid w:val="00BF19BE"/>
    <w:rsid w:val="00BF1E89"/>
    <w:rsid w:val="00BF2208"/>
    <w:rsid w:val="00BF22E6"/>
    <w:rsid w:val="00BF26FF"/>
    <w:rsid w:val="00BF2944"/>
    <w:rsid w:val="00BF2AAF"/>
    <w:rsid w:val="00BF2DAB"/>
    <w:rsid w:val="00BF35A2"/>
    <w:rsid w:val="00BF3C30"/>
    <w:rsid w:val="00BF4148"/>
    <w:rsid w:val="00BF424B"/>
    <w:rsid w:val="00BF4849"/>
    <w:rsid w:val="00BF4907"/>
    <w:rsid w:val="00BF5359"/>
    <w:rsid w:val="00BF536F"/>
    <w:rsid w:val="00BF53AF"/>
    <w:rsid w:val="00BF56C8"/>
    <w:rsid w:val="00BF5921"/>
    <w:rsid w:val="00BF5B9B"/>
    <w:rsid w:val="00BF5BE7"/>
    <w:rsid w:val="00BF637A"/>
    <w:rsid w:val="00BF6688"/>
    <w:rsid w:val="00BF67B0"/>
    <w:rsid w:val="00BF6E8C"/>
    <w:rsid w:val="00BF6ED3"/>
    <w:rsid w:val="00BF6F66"/>
    <w:rsid w:val="00BF6FB9"/>
    <w:rsid w:val="00BF7009"/>
    <w:rsid w:val="00BF7033"/>
    <w:rsid w:val="00BF70F8"/>
    <w:rsid w:val="00BF7431"/>
    <w:rsid w:val="00BF7698"/>
    <w:rsid w:val="00BF79D6"/>
    <w:rsid w:val="00BF7A80"/>
    <w:rsid w:val="00BF7E8D"/>
    <w:rsid w:val="00BF7FD9"/>
    <w:rsid w:val="00C002C4"/>
    <w:rsid w:val="00C00A58"/>
    <w:rsid w:val="00C00BB5"/>
    <w:rsid w:val="00C01058"/>
    <w:rsid w:val="00C011FD"/>
    <w:rsid w:val="00C01483"/>
    <w:rsid w:val="00C015BE"/>
    <w:rsid w:val="00C015D7"/>
    <w:rsid w:val="00C019CC"/>
    <w:rsid w:val="00C01A97"/>
    <w:rsid w:val="00C01BF0"/>
    <w:rsid w:val="00C01E54"/>
    <w:rsid w:val="00C01E55"/>
    <w:rsid w:val="00C01F2E"/>
    <w:rsid w:val="00C02531"/>
    <w:rsid w:val="00C03219"/>
    <w:rsid w:val="00C03560"/>
    <w:rsid w:val="00C038F5"/>
    <w:rsid w:val="00C043C2"/>
    <w:rsid w:val="00C04466"/>
    <w:rsid w:val="00C044F1"/>
    <w:rsid w:val="00C046C8"/>
    <w:rsid w:val="00C046EC"/>
    <w:rsid w:val="00C0489A"/>
    <w:rsid w:val="00C049BE"/>
    <w:rsid w:val="00C04A51"/>
    <w:rsid w:val="00C04E47"/>
    <w:rsid w:val="00C04EC8"/>
    <w:rsid w:val="00C05E3C"/>
    <w:rsid w:val="00C06340"/>
    <w:rsid w:val="00C0691E"/>
    <w:rsid w:val="00C06D1D"/>
    <w:rsid w:val="00C07328"/>
    <w:rsid w:val="00C07452"/>
    <w:rsid w:val="00C07602"/>
    <w:rsid w:val="00C07657"/>
    <w:rsid w:val="00C07784"/>
    <w:rsid w:val="00C0779D"/>
    <w:rsid w:val="00C07A31"/>
    <w:rsid w:val="00C07DC5"/>
    <w:rsid w:val="00C10757"/>
    <w:rsid w:val="00C1086C"/>
    <w:rsid w:val="00C109E5"/>
    <w:rsid w:val="00C10F69"/>
    <w:rsid w:val="00C10FF3"/>
    <w:rsid w:val="00C11C23"/>
    <w:rsid w:val="00C11E56"/>
    <w:rsid w:val="00C1259B"/>
    <w:rsid w:val="00C12AE4"/>
    <w:rsid w:val="00C12E96"/>
    <w:rsid w:val="00C12EE6"/>
    <w:rsid w:val="00C130A2"/>
    <w:rsid w:val="00C131AF"/>
    <w:rsid w:val="00C136A0"/>
    <w:rsid w:val="00C13867"/>
    <w:rsid w:val="00C140DC"/>
    <w:rsid w:val="00C140F4"/>
    <w:rsid w:val="00C141B5"/>
    <w:rsid w:val="00C14291"/>
    <w:rsid w:val="00C1443A"/>
    <w:rsid w:val="00C14610"/>
    <w:rsid w:val="00C1468E"/>
    <w:rsid w:val="00C1483B"/>
    <w:rsid w:val="00C14C44"/>
    <w:rsid w:val="00C15252"/>
    <w:rsid w:val="00C16745"/>
    <w:rsid w:val="00C16957"/>
    <w:rsid w:val="00C16A53"/>
    <w:rsid w:val="00C16C4B"/>
    <w:rsid w:val="00C177D6"/>
    <w:rsid w:val="00C1794B"/>
    <w:rsid w:val="00C17C4F"/>
    <w:rsid w:val="00C17DDF"/>
    <w:rsid w:val="00C200AE"/>
    <w:rsid w:val="00C201C0"/>
    <w:rsid w:val="00C20A16"/>
    <w:rsid w:val="00C21050"/>
    <w:rsid w:val="00C21795"/>
    <w:rsid w:val="00C21847"/>
    <w:rsid w:val="00C21A3B"/>
    <w:rsid w:val="00C21CCB"/>
    <w:rsid w:val="00C22094"/>
    <w:rsid w:val="00C22660"/>
    <w:rsid w:val="00C22844"/>
    <w:rsid w:val="00C229EB"/>
    <w:rsid w:val="00C22C24"/>
    <w:rsid w:val="00C23067"/>
    <w:rsid w:val="00C23417"/>
    <w:rsid w:val="00C23671"/>
    <w:rsid w:val="00C2393B"/>
    <w:rsid w:val="00C23DEC"/>
    <w:rsid w:val="00C2453C"/>
    <w:rsid w:val="00C24929"/>
    <w:rsid w:val="00C24B88"/>
    <w:rsid w:val="00C24FAD"/>
    <w:rsid w:val="00C25CDE"/>
    <w:rsid w:val="00C25E37"/>
    <w:rsid w:val="00C25E3B"/>
    <w:rsid w:val="00C25FDF"/>
    <w:rsid w:val="00C2624B"/>
    <w:rsid w:val="00C26494"/>
    <w:rsid w:val="00C267B9"/>
    <w:rsid w:val="00C268CC"/>
    <w:rsid w:val="00C26F07"/>
    <w:rsid w:val="00C26F94"/>
    <w:rsid w:val="00C27207"/>
    <w:rsid w:val="00C27223"/>
    <w:rsid w:val="00C27384"/>
    <w:rsid w:val="00C278C1"/>
    <w:rsid w:val="00C27BD4"/>
    <w:rsid w:val="00C27C3C"/>
    <w:rsid w:val="00C27DCB"/>
    <w:rsid w:val="00C27DEE"/>
    <w:rsid w:val="00C27E11"/>
    <w:rsid w:val="00C308FD"/>
    <w:rsid w:val="00C30C8D"/>
    <w:rsid w:val="00C30E1E"/>
    <w:rsid w:val="00C312A6"/>
    <w:rsid w:val="00C31398"/>
    <w:rsid w:val="00C313B2"/>
    <w:rsid w:val="00C313F0"/>
    <w:rsid w:val="00C317F5"/>
    <w:rsid w:val="00C3201E"/>
    <w:rsid w:val="00C322C2"/>
    <w:rsid w:val="00C32335"/>
    <w:rsid w:val="00C3288E"/>
    <w:rsid w:val="00C32BF6"/>
    <w:rsid w:val="00C32CA0"/>
    <w:rsid w:val="00C32FFA"/>
    <w:rsid w:val="00C334D7"/>
    <w:rsid w:val="00C33F77"/>
    <w:rsid w:val="00C343A4"/>
    <w:rsid w:val="00C3442B"/>
    <w:rsid w:val="00C34719"/>
    <w:rsid w:val="00C34AC6"/>
    <w:rsid w:val="00C34B1F"/>
    <w:rsid w:val="00C355D2"/>
    <w:rsid w:val="00C35985"/>
    <w:rsid w:val="00C35BF2"/>
    <w:rsid w:val="00C3604E"/>
    <w:rsid w:val="00C36607"/>
    <w:rsid w:val="00C3683B"/>
    <w:rsid w:val="00C368EF"/>
    <w:rsid w:val="00C36C65"/>
    <w:rsid w:val="00C373A9"/>
    <w:rsid w:val="00C37721"/>
    <w:rsid w:val="00C37BF4"/>
    <w:rsid w:val="00C37C1E"/>
    <w:rsid w:val="00C4000D"/>
    <w:rsid w:val="00C400EF"/>
    <w:rsid w:val="00C404B9"/>
    <w:rsid w:val="00C4059D"/>
    <w:rsid w:val="00C4063F"/>
    <w:rsid w:val="00C4085D"/>
    <w:rsid w:val="00C40F02"/>
    <w:rsid w:val="00C40F6A"/>
    <w:rsid w:val="00C4116D"/>
    <w:rsid w:val="00C4152A"/>
    <w:rsid w:val="00C41C49"/>
    <w:rsid w:val="00C41C79"/>
    <w:rsid w:val="00C41DD8"/>
    <w:rsid w:val="00C41F72"/>
    <w:rsid w:val="00C421D8"/>
    <w:rsid w:val="00C421ED"/>
    <w:rsid w:val="00C422D9"/>
    <w:rsid w:val="00C4255D"/>
    <w:rsid w:val="00C42740"/>
    <w:rsid w:val="00C43036"/>
    <w:rsid w:val="00C43499"/>
    <w:rsid w:val="00C43750"/>
    <w:rsid w:val="00C43828"/>
    <w:rsid w:val="00C43947"/>
    <w:rsid w:val="00C439D4"/>
    <w:rsid w:val="00C43DB1"/>
    <w:rsid w:val="00C43EF0"/>
    <w:rsid w:val="00C440DD"/>
    <w:rsid w:val="00C440ED"/>
    <w:rsid w:val="00C44222"/>
    <w:rsid w:val="00C443BA"/>
    <w:rsid w:val="00C445B5"/>
    <w:rsid w:val="00C446DC"/>
    <w:rsid w:val="00C447A1"/>
    <w:rsid w:val="00C447E9"/>
    <w:rsid w:val="00C44A94"/>
    <w:rsid w:val="00C44B69"/>
    <w:rsid w:val="00C44FF8"/>
    <w:rsid w:val="00C45237"/>
    <w:rsid w:val="00C452BB"/>
    <w:rsid w:val="00C45533"/>
    <w:rsid w:val="00C45886"/>
    <w:rsid w:val="00C45A5F"/>
    <w:rsid w:val="00C45B25"/>
    <w:rsid w:val="00C45F70"/>
    <w:rsid w:val="00C463DD"/>
    <w:rsid w:val="00C46964"/>
    <w:rsid w:val="00C46D4D"/>
    <w:rsid w:val="00C46E74"/>
    <w:rsid w:val="00C46F87"/>
    <w:rsid w:val="00C475A3"/>
    <w:rsid w:val="00C4763F"/>
    <w:rsid w:val="00C47B3B"/>
    <w:rsid w:val="00C47FEF"/>
    <w:rsid w:val="00C502FA"/>
    <w:rsid w:val="00C50488"/>
    <w:rsid w:val="00C5057C"/>
    <w:rsid w:val="00C50736"/>
    <w:rsid w:val="00C509A7"/>
    <w:rsid w:val="00C50A3B"/>
    <w:rsid w:val="00C50A6F"/>
    <w:rsid w:val="00C51071"/>
    <w:rsid w:val="00C512D1"/>
    <w:rsid w:val="00C51BC5"/>
    <w:rsid w:val="00C51C8B"/>
    <w:rsid w:val="00C52995"/>
    <w:rsid w:val="00C53128"/>
    <w:rsid w:val="00C53582"/>
    <w:rsid w:val="00C53709"/>
    <w:rsid w:val="00C53821"/>
    <w:rsid w:val="00C538DD"/>
    <w:rsid w:val="00C53B77"/>
    <w:rsid w:val="00C53F31"/>
    <w:rsid w:val="00C5429C"/>
    <w:rsid w:val="00C546DC"/>
    <w:rsid w:val="00C54CEB"/>
    <w:rsid w:val="00C54D02"/>
    <w:rsid w:val="00C555A3"/>
    <w:rsid w:val="00C55A37"/>
    <w:rsid w:val="00C55A88"/>
    <w:rsid w:val="00C55E26"/>
    <w:rsid w:val="00C55EA0"/>
    <w:rsid w:val="00C55EAD"/>
    <w:rsid w:val="00C55F58"/>
    <w:rsid w:val="00C56200"/>
    <w:rsid w:val="00C566BB"/>
    <w:rsid w:val="00C56741"/>
    <w:rsid w:val="00C56A82"/>
    <w:rsid w:val="00C56BD5"/>
    <w:rsid w:val="00C56C47"/>
    <w:rsid w:val="00C56F14"/>
    <w:rsid w:val="00C5710A"/>
    <w:rsid w:val="00C57154"/>
    <w:rsid w:val="00C571A4"/>
    <w:rsid w:val="00C57399"/>
    <w:rsid w:val="00C57B6B"/>
    <w:rsid w:val="00C605CC"/>
    <w:rsid w:val="00C60731"/>
    <w:rsid w:val="00C60AD2"/>
    <w:rsid w:val="00C6148D"/>
    <w:rsid w:val="00C614CA"/>
    <w:rsid w:val="00C61587"/>
    <w:rsid w:val="00C61CE1"/>
    <w:rsid w:val="00C61FDC"/>
    <w:rsid w:val="00C620D8"/>
    <w:rsid w:val="00C620E2"/>
    <w:rsid w:val="00C6251D"/>
    <w:rsid w:val="00C6267E"/>
    <w:rsid w:val="00C62BB9"/>
    <w:rsid w:val="00C62DDD"/>
    <w:rsid w:val="00C62E99"/>
    <w:rsid w:val="00C63102"/>
    <w:rsid w:val="00C6313C"/>
    <w:rsid w:val="00C638D1"/>
    <w:rsid w:val="00C63DF4"/>
    <w:rsid w:val="00C6425F"/>
    <w:rsid w:val="00C64306"/>
    <w:rsid w:val="00C64934"/>
    <w:rsid w:val="00C64ABA"/>
    <w:rsid w:val="00C64B68"/>
    <w:rsid w:val="00C64C8F"/>
    <w:rsid w:val="00C64EB0"/>
    <w:rsid w:val="00C64ED9"/>
    <w:rsid w:val="00C6514B"/>
    <w:rsid w:val="00C65857"/>
    <w:rsid w:val="00C65928"/>
    <w:rsid w:val="00C65956"/>
    <w:rsid w:val="00C65C10"/>
    <w:rsid w:val="00C65D42"/>
    <w:rsid w:val="00C65E5C"/>
    <w:rsid w:val="00C664BE"/>
    <w:rsid w:val="00C666EB"/>
    <w:rsid w:val="00C66737"/>
    <w:rsid w:val="00C668CA"/>
    <w:rsid w:val="00C66AAC"/>
    <w:rsid w:val="00C66B0D"/>
    <w:rsid w:val="00C66C3A"/>
    <w:rsid w:val="00C66DAF"/>
    <w:rsid w:val="00C66E57"/>
    <w:rsid w:val="00C672A1"/>
    <w:rsid w:val="00C675A2"/>
    <w:rsid w:val="00C6762A"/>
    <w:rsid w:val="00C67BFC"/>
    <w:rsid w:val="00C70233"/>
    <w:rsid w:val="00C70505"/>
    <w:rsid w:val="00C70545"/>
    <w:rsid w:val="00C7069D"/>
    <w:rsid w:val="00C70786"/>
    <w:rsid w:val="00C70A64"/>
    <w:rsid w:val="00C70BED"/>
    <w:rsid w:val="00C70C37"/>
    <w:rsid w:val="00C70F9D"/>
    <w:rsid w:val="00C71296"/>
    <w:rsid w:val="00C7158B"/>
    <w:rsid w:val="00C717D8"/>
    <w:rsid w:val="00C71D9F"/>
    <w:rsid w:val="00C71E8E"/>
    <w:rsid w:val="00C71EA1"/>
    <w:rsid w:val="00C71EBB"/>
    <w:rsid w:val="00C71FAC"/>
    <w:rsid w:val="00C720A3"/>
    <w:rsid w:val="00C720D8"/>
    <w:rsid w:val="00C7212E"/>
    <w:rsid w:val="00C72193"/>
    <w:rsid w:val="00C72286"/>
    <w:rsid w:val="00C723C6"/>
    <w:rsid w:val="00C72DA8"/>
    <w:rsid w:val="00C72DC4"/>
    <w:rsid w:val="00C72FE3"/>
    <w:rsid w:val="00C734DF"/>
    <w:rsid w:val="00C735E2"/>
    <w:rsid w:val="00C73973"/>
    <w:rsid w:val="00C73BD6"/>
    <w:rsid w:val="00C73CCA"/>
    <w:rsid w:val="00C744FE"/>
    <w:rsid w:val="00C75333"/>
    <w:rsid w:val="00C755B2"/>
    <w:rsid w:val="00C75B45"/>
    <w:rsid w:val="00C75BF5"/>
    <w:rsid w:val="00C75DF0"/>
    <w:rsid w:val="00C75E2B"/>
    <w:rsid w:val="00C760E7"/>
    <w:rsid w:val="00C7614A"/>
    <w:rsid w:val="00C761CA"/>
    <w:rsid w:val="00C76497"/>
    <w:rsid w:val="00C764E6"/>
    <w:rsid w:val="00C76861"/>
    <w:rsid w:val="00C76A93"/>
    <w:rsid w:val="00C76F69"/>
    <w:rsid w:val="00C7706A"/>
    <w:rsid w:val="00C7733E"/>
    <w:rsid w:val="00C77355"/>
    <w:rsid w:val="00C777DD"/>
    <w:rsid w:val="00C80040"/>
    <w:rsid w:val="00C8018A"/>
    <w:rsid w:val="00C805B1"/>
    <w:rsid w:val="00C80D01"/>
    <w:rsid w:val="00C80DB8"/>
    <w:rsid w:val="00C80FA6"/>
    <w:rsid w:val="00C813A8"/>
    <w:rsid w:val="00C81575"/>
    <w:rsid w:val="00C81598"/>
    <w:rsid w:val="00C8174E"/>
    <w:rsid w:val="00C817DF"/>
    <w:rsid w:val="00C818E1"/>
    <w:rsid w:val="00C81A39"/>
    <w:rsid w:val="00C81B37"/>
    <w:rsid w:val="00C81CA9"/>
    <w:rsid w:val="00C81CDD"/>
    <w:rsid w:val="00C81D89"/>
    <w:rsid w:val="00C81EEC"/>
    <w:rsid w:val="00C81F84"/>
    <w:rsid w:val="00C82066"/>
    <w:rsid w:val="00C823A4"/>
    <w:rsid w:val="00C825A8"/>
    <w:rsid w:val="00C82850"/>
    <w:rsid w:val="00C8298D"/>
    <w:rsid w:val="00C82DD9"/>
    <w:rsid w:val="00C8359A"/>
    <w:rsid w:val="00C837BD"/>
    <w:rsid w:val="00C84199"/>
    <w:rsid w:val="00C84244"/>
    <w:rsid w:val="00C845D8"/>
    <w:rsid w:val="00C84715"/>
    <w:rsid w:val="00C84A0C"/>
    <w:rsid w:val="00C84A79"/>
    <w:rsid w:val="00C84C33"/>
    <w:rsid w:val="00C84C37"/>
    <w:rsid w:val="00C84FC8"/>
    <w:rsid w:val="00C85173"/>
    <w:rsid w:val="00C851CB"/>
    <w:rsid w:val="00C85457"/>
    <w:rsid w:val="00C85975"/>
    <w:rsid w:val="00C85983"/>
    <w:rsid w:val="00C85CFD"/>
    <w:rsid w:val="00C86367"/>
    <w:rsid w:val="00C86D6D"/>
    <w:rsid w:val="00C872C4"/>
    <w:rsid w:val="00C87A64"/>
    <w:rsid w:val="00C87FEC"/>
    <w:rsid w:val="00C90100"/>
    <w:rsid w:val="00C90773"/>
    <w:rsid w:val="00C907F1"/>
    <w:rsid w:val="00C908E5"/>
    <w:rsid w:val="00C90A6F"/>
    <w:rsid w:val="00C90B9C"/>
    <w:rsid w:val="00C90C3A"/>
    <w:rsid w:val="00C90D80"/>
    <w:rsid w:val="00C91097"/>
    <w:rsid w:val="00C9164E"/>
    <w:rsid w:val="00C917B5"/>
    <w:rsid w:val="00C91C52"/>
    <w:rsid w:val="00C920E6"/>
    <w:rsid w:val="00C9212E"/>
    <w:rsid w:val="00C9267E"/>
    <w:rsid w:val="00C929C0"/>
    <w:rsid w:val="00C9310B"/>
    <w:rsid w:val="00C9380E"/>
    <w:rsid w:val="00C93EC5"/>
    <w:rsid w:val="00C93F3E"/>
    <w:rsid w:val="00C9406E"/>
    <w:rsid w:val="00C947EC"/>
    <w:rsid w:val="00C9498E"/>
    <w:rsid w:val="00C949F1"/>
    <w:rsid w:val="00C94CD7"/>
    <w:rsid w:val="00C950DD"/>
    <w:rsid w:val="00C951CE"/>
    <w:rsid w:val="00C9556B"/>
    <w:rsid w:val="00C95833"/>
    <w:rsid w:val="00C95BF7"/>
    <w:rsid w:val="00C95C31"/>
    <w:rsid w:val="00C95F2A"/>
    <w:rsid w:val="00C96432"/>
    <w:rsid w:val="00C96910"/>
    <w:rsid w:val="00C969EF"/>
    <w:rsid w:val="00C96C2B"/>
    <w:rsid w:val="00C96F2B"/>
    <w:rsid w:val="00C970F1"/>
    <w:rsid w:val="00C9717B"/>
    <w:rsid w:val="00C97391"/>
    <w:rsid w:val="00CA0570"/>
    <w:rsid w:val="00CA088E"/>
    <w:rsid w:val="00CA0FFF"/>
    <w:rsid w:val="00CA1A82"/>
    <w:rsid w:val="00CA29BB"/>
    <w:rsid w:val="00CA2B20"/>
    <w:rsid w:val="00CA2F3A"/>
    <w:rsid w:val="00CA304A"/>
    <w:rsid w:val="00CA3091"/>
    <w:rsid w:val="00CA339E"/>
    <w:rsid w:val="00CA3638"/>
    <w:rsid w:val="00CA3669"/>
    <w:rsid w:val="00CA3B97"/>
    <w:rsid w:val="00CA408C"/>
    <w:rsid w:val="00CA40CE"/>
    <w:rsid w:val="00CA48C4"/>
    <w:rsid w:val="00CA49F6"/>
    <w:rsid w:val="00CA5961"/>
    <w:rsid w:val="00CA5E8C"/>
    <w:rsid w:val="00CA65F1"/>
    <w:rsid w:val="00CA6965"/>
    <w:rsid w:val="00CA6B73"/>
    <w:rsid w:val="00CA6D08"/>
    <w:rsid w:val="00CA6DBA"/>
    <w:rsid w:val="00CA6EE7"/>
    <w:rsid w:val="00CA7610"/>
    <w:rsid w:val="00CA76AE"/>
    <w:rsid w:val="00CA76DC"/>
    <w:rsid w:val="00CA779B"/>
    <w:rsid w:val="00CA7C29"/>
    <w:rsid w:val="00CB034A"/>
    <w:rsid w:val="00CB0772"/>
    <w:rsid w:val="00CB099A"/>
    <w:rsid w:val="00CB09D8"/>
    <w:rsid w:val="00CB1225"/>
    <w:rsid w:val="00CB1424"/>
    <w:rsid w:val="00CB1622"/>
    <w:rsid w:val="00CB1B1C"/>
    <w:rsid w:val="00CB1CAF"/>
    <w:rsid w:val="00CB2116"/>
    <w:rsid w:val="00CB2380"/>
    <w:rsid w:val="00CB25D8"/>
    <w:rsid w:val="00CB27A6"/>
    <w:rsid w:val="00CB27AA"/>
    <w:rsid w:val="00CB2D4D"/>
    <w:rsid w:val="00CB2E5F"/>
    <w:rsid w:val="00CB320A"/>
    <w:rsid w:val="00CB339A"/>
    <w:rsid w:val="00CB3472"/>
    <w:rsid w:val="00CB34FA"/>
    <w:rsid w:val="00CB35D6"/>
    <w:rsid w:val="00CB3A14"/>
    <w:rsid w:val="00CB3D1F"/>
    <w:rsid w:val="00CB3F87"/>
    <w:rsid w:val="00CB410A"/>
    <w:rsid w:val="00CB42AB"/>
    <w:rsid w:val="00CB4DC0"/>
    <w:rsid w:val="00CB4DE4"/>
    <w:rsid w:val="00CB4DED"/>
    <w:rsid w:val="00CB5091"/>
    <w:rsid w:val="00CB54D0"/>
    <w:rsid w:val="00CB5526"/>
    <w:rsid w:val="00CB5527"/>
    <w:rsid w:val="00CB5CF5"/>
    <w:rsid w:val="00CB6034"/>
    <w:rsid w:val="00CB67AD"/>
    <w:rsid w:val="00CB67FB"/>
    <w:rsid w:val="00CB6AB9"/>
    <w:rsid w:val="00CB6CDE"/>
    <w:rsid w:val="00CB70D3"/>
    <w:rsid w:val="00CB70E6"/>
    <w:rsid w:val="00CB7AAA"/>
    <w:rsid w:val="00CB7C6B"/>
    <w:rsid w:val="00CC03EF"/>
    <w:rsid w:val="00CC081A"/>
    <w:rsid w:val="00CC1608"/>
    <w:rsid w:val="00CC1987"/>
    <w:rsid w:val="00CC20D9"/>
    <w:rsid w:val="00CC26A1"/>
    <w:rsid w:val="00CC29AB"/>
    <w:rsid w:val="00CC2B5C"/>
    <w:rsid w:val="00CC2B5E"/>
    <w:rsid w:val="00CC2CA6"/>
    <w:rsid w:val="00CC2CDD"/>
    <w:rsid w:val="00CC2E2E"/>
    <w:rsid w:val="00CC32EF"/>
    <w:rsid w:val="00CC3401"/>
    <w:rsid w:val="00CC3888"/>
    <w:rsid w:val="00CC3D00"/>
    <w:rsid w:val="00CC3DF6"/>
    <w:rsid w:val="00CC3EAE"/>
    <w:rsid w:val="00CC4971"/>
    <w:rsid w:val="00CC4B84"/>
    <w:rsid w:val="00CC6055"/>
    <w:rsid w:val="00CC64EE"/>
    <w:rsid w:val="00CC667F"/>
    <w:rsid w:val="00CC6A07"/>
    <w:rsid w:val="00CC6D30"/>
    <w:rsid w:val="00CC6D7E"/>
    <w:rsid w:val="00CC75CD"/>
    <w:rsid w:val="00CC7B6A"/>
    <w:rsid w:val="00CC7C4E"/>
    <w:rsid w:val="00CC7DFA"/>
    <w:rsid w:val="00CD02D1"/>
    <w:rsid w:val="00CD033C"/>
    <w:rsid w:val="00CD0C6D"/>
    <w:rsid w:val="00CD0F3C"/>
    <w:rsid w:val="00CD23D2"/>
    <w:rsid w:val="00CD2641"/>
    <w:rsid w:val="00CD280E"/>
    <w:rsid w:val="00CD28A5"/>
    <w:rsid w:val="00CD3470"/>
    <w:rsid w:val="00CD34A7"/>
    <w:rsid w:val="00CD34B9"/>
    <w:rsid w:val="00CD3C42"/>
    <w:rsid w:val="00CD408B"/>
    <w:rsid w:val="00CD410B"/>
    <w:rsid w:val="00CD444A"/>
    <w:rsid w:val="00CD46D5"/>
    <w:rsid w:val="00CD481E"/>
    <w:rsid w:val="00CD4DB2"/>
    <w:rsid w:val="00CD543E"/>
    <w:rsid w:val="00CD55B5"/>
    <w:rsid w:val="00CD55BE"/>
    <w:rsid w:val="00CD55C8"/>
    <w:rsid w:val="00CD56A3"/>
    <w:rsid w:val="00CD5A60"/>
    <w:rsid w:val="00CD5B07"/>
    <w:rsid w:val="00CD5BF7"/>
    <w:rsid w:val="00CD5D3F"/>
    <w:rsid w:val="00CD6329"/>
    <w:rsid w:val="00CD65C5"/>
    <w:rsid w:val="00CD6684"/>
    <w:rsid w:val="00CD6685"/>
    <w:rsid w:val="00CD6814"/>
    <w:rsid w:val="00CD6877"/>
    <w:rsid w:val="00CD6A2C"/>
    <w:rsid w:val="00CD6D07"/>
    <w:rsid w:val="00CD6F9C"/>
    <w:rsid w:val="00CD73BC"/>
    <w:rsid w:val="00CD778A"/>
    <w:rsid w:val="00CD7987"/>
    <w:rsid w:val="00CD7ACF"/>
    <w:rsid w:val="00CD7D4A"/>
    <w:rsid w:val="00CE0153"/>
    <w:rsid w:val="00CE09C3"/>
    <w:rsid w:val="00CE0C58"/>
    <w:rsid w:val="00CE0CF4"/>
    <w:rsid w:val="00CE0E38"/>
    <w:rsid w:val="00CE0E69"/>
    <w:rsid w:val="00CE0FE6"/>
    <w:rsid w:val="00CE10E6"/>
    <w:rsid w:val="00CE119E"/>
    <w:rsid w:val="00CE145D"/>
    <w:rsid w:val="00CE14D4"/>
    <w:rsid w:val="00CE1534"/>
    <w:rsid w:val="00CE17C5"/>
    <w:rsid w:val="00CE1A42"/>
    <w:rsid w:val="00CE1E5A"/>
    <w:rsid w:val="00CE2371"/>
    <w:rsid w:val="00CE2FB9"/>
    <w:rsid w:val="00CE2FD7"/>
    <w:rsid w:val="00CE352B"/>
    <w:rsid w:val="00CE3622"/>
    <w:rsid w:val="00CE3956"/>
    <w:rsid w:val="00CE3A44"/>
    <w:rsid w:val="00CE3CC0"/>
    <w:rsid w:val="00CE40C9"/>
    <w:rsid w:val="00CE4154"/>
    <w:rsid w:val="00CE4A79"/>
    <w:rsid w:val="00CE4B6E"/>
    <w:rsid w:val="00CE4EA8"/>
    <w:rsid w:val="00CE4F75"/>
    <w:rsid w:val="00CE5046"/>
    <w:rsid w:val="00CE50F2"/>
    <w:rsid w:val="00CE51CC"/>
    <w:rsid w:val="00CE5310"/>
    <w:rsid w:val="00CE57D1"/>
    <w:rsid w:val="00CE587C"/>
    <w:rsid w:val="00CE5BC4"/>
    <w:rsid w:val="00CE60CC"/>
    <w:rsid w:val="00CE61F2"/>
    <w:rsid w:val="00CE6755"/>
    <w:rsid w:val="00CE7038"/>
    <w:rsid w:val="00CE705B"/>
    <w:rsid w:val="00CE720B"/>
    <w:rsid w:val="00CE789B"/>
    <w:rsid w:val="00CE7D1F"/>
    <w:rsid w:val="00CE7D32"/>
    <w:rsid w:val="00CE7FCE"/>
    <w:rsid w:val="00CF0059"/>
    <w:rsid w:val="00CF00EC"/>
    <w:rsid w:val="00CF0140"/>
    <w:rsid w:val="00CF0228"/>
    <w:rsid w:val="00CF0966"/>
    <w:rsid w:val="00CF0CC1"/>
    <w:rsid w:val="00CF0CDC"/>
    <w:rsid w:val="00CF10DE"/>
    <w:rsid w:val="00CF133C"/>
    <w:rsid w:val="00CF15F9"/>
    <w:rsid w:val="00CF163B"/>
    <w:rsid w:val="00CF177B"/>
    <w:rsid w:val="00CF1AD5"/>
    <w:rsid w:val="00CF1E9B"/>
    <w:rsid w:val="00CF2089"/>
    <w:rsid w:val="00CF239E"/>
    <w:rsid w:val="00CF256E"/>
    <w:rsid w:val="00CF2640"/>
    <w:rsid w:val="00CF26AC"/>
    <w:rsid w:val="00CF26D1"/>
    <w:rsid w:val="00CF284F"/>
    <w:rsid w:val="00CF2BF2"/>
    <w:rsid w:val="00CF2D97"/>
    <w:rsid w:val="00CF329C"/>
    <w:rsid w:val="00CF36AE"/>
    <w:rsid w:val="00CF36D3"/>
    <w:rsid w:val="00CF3AF7"/>
    <w:rsid w:val="00CF3C16"/>
    <w:rsid w:val="00CF3CF0"/>
    <w:rsid w:val="00CF3DB9"/>
    <w:rsid w:val="00CF3EA3"/>
    <w:rsid w:val="00CF3EC9"/>
    <w:rsid w:val="00CF3ED3"/>
    <w:rsid w:val="00CF43BA"/>
    <w:rsid w:val="00CF4629"/>
    <w:rsid w:val="00CF46AE"/>
    <w:rsid w:val="00CF4AD7"/>
    <w:rsid w:val="00CF4DB9"/>
    <w:rsid w:val="00CF4E69"/>
    <w:rsid w:val="00CF5146"/>
    <w:rsid w:val="00CF561B"/>
    <w:rsid w:val="00CF576F"/>
    <w:rsid w:val="00CF5CB7"/>
    <w:rsid w:val="00CF5FC5"/>
    <w:rsid w:val="00CF61C6"/>
    <w:rsid w:val="00CF6262"/>
    <w:rsid w:val="00CF6780"/>
    <w:rsid w:val="00CF6875"/>
    <w:rsid w:val="00CF6B53"/>
    <w:rsid w:val="00CF6D1C"/>
    <w:rsid w:val="00CF6D52"/>
    <w:rsid w:val="00CF7138"/>
    <w:rsid w:val="00CF7D26"/>
    <w:rsid w:val="00D00480"/>
    <w:rsid w:val="00D00487"/>
    <w:rsid w:val="00D00572"/>
    <w:rsid w:val="00D00749"/>
    <w:rsid w:val="00D010BC"/>
    <w:rsid w:val="00D01266"/>
    <w:rsid w:val="00D01532"/>
    <w:rsid w:val="00D01ABA"/>
    <w:rsid w:val="00D01D1A"/>
    <w:rsid w:val="00D0206A"/>
    <w:rsid w:val="00D02090"/>
    <w:rsid w:val="00D020FB"/>
    <w:rsid w:val="00D0224E"/>
    <w:rsid w:val="00D0247D"/>
    <w:rsid w:val="00D0270C"/>
    <w:rsid w:val="00D02727"/>
    <w:rsid w:val="00D027B2"/>
    <w:rsid w:val="00D02B25"/>
    <w:rsid w:val="00D03581"/>
    <w:rsid w:val="00D037EF"/>
    <w:rsid w:val="00D038AB"/>
    <w:rsid w:val="00D03A5F"/>
    <w:rsid w:val="00D04059"/>
    <w:rsid w:val="00D04096"/>
    <w:rsid w:val="00D0412A"/>
    <w:rsid w:val="00D042F1"/>
    <w:rsid w:val="00D0477B"/>
    <w:rsid w:val="00D047A4"/>
    <w:rsid w:val="00D047A5"/>
    <w:rsid w:val="00D04FA4"/>
    <w:rsid w:val="00D05128"/>
    <w:rsid w:val="00D051D6"/>
    <w:rsid w:val="00D052DE"/>
    <w:rsid w:val="00D05324"/>
    <w:rsid w:val="00D05BE7"/>
    <w:rsid w:val="00D062FA"/>
    <w:rsid w:val="00D06758"/>
    <w:rsid w:val="00D0685D"/>
    <w:rsid w:val="00D06AC4"/>
    <w:rsid w:val="00D070F1"/>
    <w:rsid w:val="00D074AC"/>
    <w:rsid w:val="00D076CB"/>
    <w:rsid w:val="00D078DB"/>
    <w:rsid w:val="00D07D2B"/>
    <w:rsid w:val="00D07EE5"/>
    <w:rsid w:val="00D1008B"/>
    <w:rsid w:val="00D108D6"/>
    <w:rsid w:val="00D109D2"/>
    <w:rsid w:val="00D1106A"/>
    <w:rsid w:val="00D11135"/>
    <w:rsid w:val="00D11287"/>
    <w:rsid w:val="00D11599"/>
    <w:rsid w:val="00D119FC"/>
    <w:rsid w:val="00D11A38"/>
    <w:rsid w:val="00D11F88"/>
    <w:rsid w:val="00D12265"/>
    <w:rsid w:val="00D12471"/>
    <w:rsid w:val="00D1257D"/>
    <w:rsid w:val="00D12714"/>
    <w:rsid w:val="00D127A2"/>
    <w:rsid w:val="00D12C66"/>
    <w:rsid w:val="00D12FA3"/>
    <w:rsid w:val="00D1309E"/>
    <w:rsid w:val="00D13EFA"/>
    <w:rsid w:val="00D148B3"/>
    <w:rsid w:val="00D14D61"/>
    <w:rsid w:val="00D14D99"/>
    <w:rsid w:val="00D1508E"/>
    <w:rsid w:val="00D150A7"/>
    <w:rsid w:val="00D1510A"/>
    <w:rsid w:val="00D1537C"/>
    <w:rsid w:val="00D1556B"/>
    <w:rsid w:val="00D15B88"/>
    <w:rsid w:val="00D15DAC"/>
    <w:rsid w:val="00D16092"/>
    <w:rsid w:val="00D16751"/>
    <w:rsid w:val="00D16CC0"/>
    <w:rsid w:val="00D16F67"/>
    <w:rsid w:val="00D16FFA"/>
    <w:rsid w:val="00D1706C"/>
    <w:rsid w:val="00D1711A"/>
    <w:rsid w:val="00D17284"/>
    <w:rsid w:val="00D173CB"/>
    <w:rsid w:val="00D17424"/>
    <w:rsid w:val="00D1743C"/>
    <w:rsid w:val="00D1779A"/>
    <w:rsid w:val="00D177D4"/>
    <w:rsid w:val="00D20021"/>
    <w:rsid w:val="00D203C5"/>
    <w:rsid w:val="00D20402"/>
    <w:rsid w:val="00D20496"/>
    <w:rsid w:val="00D20506"/>
    <w:rsid w:val="00D205B4"/>
    <w:rsid w:val="00D20DE3"/>
    <w:rsid w:val="00D21506"/>
    <w:rsid w:val="00D2170C"/>
    <w:rsid w:val="00D21C92"/>
    <w:rsid w:val="00D21FFA"/>
    <w:rsid w:val="00D2204D"/>
    <w:rsid w:val="00D22128"/>
    <w:rsid w:val="00D22706"/>
    <w:rsid w:val="00D23C0F"/>
    <w:rsid w:val="00D24538"/>
    <w:rsid w:val="00D249FA"/>
    <w:rsid w:val="00D24AA8"/>
    <w:rsid w:val="00D24EDE"/>
    <w:rsid w:val="00D25137"/>
    <w:rsid w:val="00D25172"/>
    <w:rsid w:val="00D25185"/>
    <w:rsid w:val="00D25383"/>
    <w:rsid w:val="00D25641"/>
    <w:rsid w:val="00D25B05"/>
    <w:rsid w:val="00D25F8A"/>
    <w:rsid w:val="00D263C4"/>
    <w:rsid w:val="00D26505"/>
    <w:rsid w:val="00D26786"/>
    <w:rsid w:val="00D26904"/>
    <w:rsid w:val="00D26939"/>
    <w:rsid w:val="00D26C1B"/>
    <w:rsid w:val="00D26D0F"/>
    <w:rsid w:val="00D26EAC"/>
    <w:rsid w:val="00D26F94"/>
    <w:rsid w:val="00D2722B"/>
    <w:rsid w:val="00D2745B"/>
    <w:rsid w:val="00D30158"/>
    <w:rsid w:val="00D30393"/>
    <w:rsid w:val="00D30674"/>
    <w:rsid w:val="00D3097A"/>
    <w:rsid w:val="00D309C6"/>
    <w:rsid w:val="00D30F1B"/>
    <w:rsid w:val="00D313D3"/>
    <w:rsid w:val="00D31DC6"/>
    <w:rsid w:val="00D31DD9"/>
    <w:rsid w:val="00D31E03"/>
    <w:rsid w:val="00D31FDD"/>
    <w:rsid w:val="00D32059"/>
    <w:rsid w:val="00D320A0"/>
    <w:rsid w:val="00D32232"/>
    <w:rsid w:val="00D323E4"/>
    <w:rsid w:val="00D3274C"/>
    <w:rsid w:val="00D32D33"/>
    <w:rsid w:val="00D3366D"/>
    <w:rsid w:val="00D3371B"/>
    <w:rsid w:val="00D33AD9"/>
    <w:rsid w:val="00D33C92"/>
    <w:rsid w:val="00D33FE5"/>
    <w:rsid w:val="00D34237"/>
    <w:rsid w:val="00D3423A"/>
    <w:rsid w:val="00D34636"/>
    <w:rsid w:val="00D346F3"/>
    <w:rsid w:val="00D34A02"/>
    <w:rsid w:val="00D34EF3"/>
    <w:rsid w:val="00D35091"/>
    <w:rsid w:val="00D35240"/>
    <w:rsid w:val="00D35444"/>
    <w:rsid w:val="00D35AEA"/>
    <w:rsid w:val="00D35B31"/>
    <w:rsid w:val="00D35C6E"/>
    <w:rsid w:val="00D35CB9"/>
    <w:rsid w:val="00D35CF2"/>
    <w:rsid w:val="00D36362"/>
    <w:rsid w:val="00D36588"/>
    <w:rsid w:val="00D367C0"/>
    <w:rsid w:val="00D3680E"/>
    <w:rsid w:val="00D36936"/>
    <w:rsid w:val="00D36967"/>
    <w:rsid w:val="00D36A10"/>
    <w:rsid w:val="00D36BF6"/>
    <w:rsid w:val="00D36D92"/>
    <w:rsid w:val="00D36E81"/>
    <w:rsid w:val="00D37231"/>
    <w:rsid w:val="00D373A5"/>
    <w:rsid w:val="00D376D2"/>
    <w:rsid w:val="00D3775B"/>
    <w:rsid w:val="00D378C2"/>
    <w:rsid w:val="00D379A0"/>
    <w:rsid w:val="00D37DB1"/>
    <w:rsid w:val="00D37E16"/>
    <w:rsid w:val="00D37EA2"/>
    <w:rsid w:val="00D406E2"/>
    <w:rsid w:val="00D408A8"/>
    <w:rsid w:val="00D409FD"/>
    <w:rsid w:val="00D40B28"/>
    <w:rsid w:val="00D4105F"/>
    <w:rsid w:val="00D410BF"/>
    <w:rsid w:val="00D41497"/>
    <w:rsid w:val="00D4168F"/>
    <w:rsid w:val="00D4177C"/>
    <w:rsid w:val="00D41857"/>
    <w:rsid w:val="00D4192A"/>
    <w:rsid w:val="00D41943"/>
    <w:rsid w:val="00D41AE3"/>
    <w:rsid w:val="00D41BB1"/>
    <w:rsid w:val="00D41C0D"/>
    <w:rsid w:val="00D41DEF"/>
    <w:rsid w:val="00D41FE5"/>
    <w:rsid w:val="00D42135"/>
    <w:rsid w:val="00D42517"/>
    <w:rsid w:val="00D428ED"/>
    <w:rsid w:val="00D42A8B"/>
    <w:rsid w:val="00D434C9"/>
    <w:rsid w:val="00D436C7"/>
    <w:rsid w:val="00D440BF"/>
    <w:rsid w:val="00D440D1"/>
    <w:rsid w:val="00D440DA"/>
    <w:rsid w:val="00D442BF"/>
    <w:rsid w:val="00D444E1"/>
    <w:rsid w:val="00D44632"/>
    <w:rsid w:val="00D44668"/>
    <w:rsid w:val="00D44A96"/>
    <w:rsid w:val="00D44C5A"/>
    <w:rsid w:val="00D44CA4"/>
    <w:rsid w:val="00D44EB0"/>
    <w:rsid w:val="00D4520C"/>
    <w:rsid w:val="00D4548E"/>
    <w:rsid w:val="00D4554A"/>
    <w:rsid w:val="00D45612"/>
    <w:rsid w:val="00D458E4"/>
    <w:rsid w:val="00D45920"/>
    <w:rsid w:val="00D45B5E"/>
    <w:rsid w:val="00D45BB9"/>
    <w:rsid w:val="00D46058"/>
    <w:rsid w:val="00D462D2"/>
    <w:rsid w:val="00D46C8C"/>
    <w:rsid w:val="00D46D05"/>
    <w:rsid w:val="00D472BF"/>
    <w:rsid w:val="00D475A7"/>
    <w:rsid w:val="00D47C14"/>
    <w:rsid w:val="00D5030A"/>
    <w:rsid w:val="00D5054F"/>
    <w:rsid w:val="00D508CE"/>
    <w:rsid w:val="00D509EA"/>
    <w:rsid w:val="00D50C93"/>
    <w:rsid w:val="00D511F8"/>
    <w:rsid w:val="00D5187F"/>
    <w:rsid w:val="00D518E1"/>
    <w:rsid w:val="00D51CB0"/>
    <w:rsid w:val="00D51D10"/>
    <w:rsid w:val="00D520DE"/>
    <w:rsid w:val="00D5215E"/>
    <w:rsid w:val="00D522F4"/>
    <w:rsid w:val="00D5252A"/>
    <w:rsid w:val="00D52901"/>
    <w:rsid w:val="00D52963"/>
    <w:rsid w:val="00D52B18"/>
    <w:rsid w:val="00D53231"/>
    <w:rsid w:val="00D53517"/>
    <w:rsid w:val="00D5375B"/>
    <w:rsid w:val="00D5378B"/>
    <w:rsid w:val="00D539A3"/>
    <w:rsid w:val="00D53B68"/>
    <w:rsid w:val="00D53B7B"/>
    <w:rsid w:val="00D5411C"/>
    <w:rsid w:val="00D54686"/>
    <w:rsid w:val="00D5471B"/>
    <w:rsid w:val="00D5538E"/>
    <w:rsid w:val="00D559C4"/>
    <w:rsid w:val="00D55B47"/>
    <w:rsid w:val="00D5658E"/>
    <w:rsid w:val="00D567F5"/>
    <w:rsid w:val="00D56E30"/>
    <w:rsid w:val="00D57497"/>
    <w:rsid w:val="00D575C3"/>
    <w:rsid w:val="00D5785B"/>
    <w:rsid w:val="00D57A5E"/>
    <w:rsid w:val="00D57C14"/>
    <w:rsid w:val="00D60100"/>
    <w:rsid w:val="00D604FB"/>
    <w:rsid w:val="00D605B1"/>
    <w:rsid w:val="00D605F2"/>
    <w:rsid w:val="00D607FA"/>
    <w:rsid w:val="00D6080C"/>
    <w:rsid w:val="00D60EE6"/>
    <w:rsid w:val="00D60F9A"/>
    <w:rsid w:val="00D616EA"/>
    <w:rsid w:val="00D61A19"/>
    <w:rsid w:val="00D61C52"/>
    <w:rsid w:val="00D61E22"/>
    <w:rsid w:val="00D620B8"/>
    <w:rsid w:val="00D6222F"/>
    <w:rsid w:val="00D623EB"/>
    <w:rsid w:val="00D62CA9"/>
    <w:rsid w:val="00D62D56"/>
    <w:rsid w:val="00D62FF2"/>
    <w:rsid w:val="00D6306B"/>
    <w:rsid w:val="00D634BA"/>
    <w:rsid w:val="00D63680"/>
    <w:rsid w:val="00D636EF"/>
    <w:rsid w:val="00D63AD8"/>
    <w:rsid w:val="00D63D50"/>
    <w:rsid w:val="00D63E00"/>
    <w:rsid w:val="00D63E6C"/>
    <w:rsid w:val="00D63F62"/>
    <w:rsid w:val="00D6411B"/>
    <w:rsid w:val="00D642C5"/>
    <w:rsid w:val="00D6447E"/>
    <w:rsid w:val="00D64A4D"/>
    <w:rsid w:val="00D64A98"/>
    <w:rsid w:val="00D65217"/>
    <w:rsid w:val="00D65AA1"/>
    <w:rsid w:val="00D65D52"/>
    <w:rsid w:val="00D66A3D"/>
    <w:rsid w:val="00D66ACE"/>
    <w:rsid w:val="00D6734C"/>
    <w:rsid w:val="00D6762E"/>
    <w:rsid w:val="00D6778B"/>
    <w:rsid w:val="00D678DB"/>
    <w:rsid w:val="00D67AE5"/>
    <w:rsid w:val="00D67EBC"/>
    <w:rsid w:val="00D67F05"/>
    <w:rsid w:val="00D67FC8"/>
    <w:rsid w:val="00D70010"/>
    <w:rsid w:val="00D7017B"/>
    <w:rsid w:val="00D706F9"/>
    <w:rsid w:val="00D70723"/>
    <w:rsid w:val="00D7093F"/>
    <w:rsid w:val="00D70DDD"/>
    <w:rsid w:val="00D70DE9"/>
    <w:rsid w:val="00D70EF4"/>
    <w:rsid w:val="00D7137E"/>
    <w:rsid w:val="00D713C2"/>
    <w:rsid w:val="00D73436"/>
    <w:rsid w:val="00D73637"/>
    <w:rsid w:val="00D73755"/>
    <w:rsid w:val="00D73A50"/>
    <w:rsid w:val="00D7410C"/>
    <w:rsid w:val="00D74126"/>
    <w:rsid w:val="00D74680"/>
    <w:rsid w:val="00D7473B"/>
    <w:rsid w:val="00D749D1"/>
    <w:rsid w:val="00D74F6D"/>
    <w:rsid w:val="00D7528E"/>
    <w:rsid w:val="00D75803"/>
    <w:rsid w:val="00D75BB9"/>
    <w:rsid w:val="00D75C21"/>
    <w:rsid w:val="00D75DBC"/>
    <w:rsid w:val="00D75E1A"/>
    <w:rsid w:val="00D75E51"/>
    <w:rsid w:val="00D75ED8"/>
    <w:rsid w:val="00D761BA"/>
    <w:rsid w:val="00D762E3"/>
    <w:rsid w:val="00D76404"/>
    <w:rsid w:val="00D76425"/>
    <w:rsid w:val="00D7667E"/>
    <w:rsid w:val="00D769BB"/>
    <w:rsid w:val="00D76A67"/>
    <w:rsid w:val="00D7789E"/>
    <w:rsid w:val="00D778C4"/>
    <w:rsid w:val="00D77D5F"/>
    <w:rsid w:val="00D80154"/>
    <w:rsid w:val="00D8027E"/>
    <w:rsid w:val="00D802C4"/>
    <w:rsid w:val="00D807EE"/>
    <w:rsid w:val="00D80AD5"/>
    <w:rsid w:val="00D80C20"/>
    <w:rsid w:val="00D80DB1"/>
    <w:rsid w:val="00D80FF8"/>
    <w:rsid w:val="00D81162"/>
    <w:rsid w:val="00D81305"/>
    <w:rsid w:val="00D8166B"/>
    <w:rsid w:val="00D82031"/>
    <w:rsid w:val="00D822F9"/>
    <w:rsid w:val="00D82756"/>
    <w:rsid w:val="00D8276C"/>
    <w:rsid w:val="00D827EC"/>
    <w:rsid w:val="00D82B9C"/>
    <w:rsid w:val="00D82EE9"/>
    <w:rsid w:val="00D83669"/>
    <w:rsid w:val="00D83B1A"/>
    <w:rsid w:val="00D840A4"/>
    <w:rsid w:val="00D8417E"/>
    <w:rsid w:val="00D84540"/>
    <w:rsid w:val="00D84770"/>
    <w:rsid w:val="00D84A1A"/>
    <w:rsid w:val="00D84E68"/>
    <w:rsid w:val="00D8516A"/>
    <w:rsid w:val="00D85421"/>
    <w:rsid w:val="00D85727"/>
    <w:rsid w:val="00D85A64"/>
    <w:rsid w:val="00D85B28"/>
    <w:rsid w:val="00D85C42"/>
    <w:rsid w:val="00D85D95"/>
    <w:rsid w:val="00D86343"/>
    <w:rsid w:val="00D8655E"/>
    <w:rsid w:val="00D8686A"/>
    <w:rsid w:val="00D86877"/>
    <w:rsid w:val="00D86B27"/>
    <w:rsid w:val="00D86CDE"/>
    <w:rsid w:val="00D86E8E"/>
    <w:rsid w:val="00D8760F"/>
    <w:rsid w:val="00D87ABB"/>
    <w:rsid w:val="00D87E9D"/>
    <w:rsid w:val="00D90150"/>
    <w:rsid w:val="00D90496"/>
    <w:rsid w:val="00D908F5"/>
    <w:rsid w:val="00D90AF9"/>
    <w:rsid w:val="00D90C52"/>
    <w:rsid w:val="00D90CF7"/>
    <w:rsid w:val="00D9101D"/>
    <w:rsid w:val="00D9105C"/>
    <w:rsid w:val="00D918E0"/>
    <w:rsid w:val="00D91C85"/>
    <w:rsid w:val="00D91D9E"/>
    <w:rsid w:val="00D91F78"/>
    <w:rsid w:val="00D92395"/>
    <w:rsid w:val="00D92A5D"/>
    <w:rsid w:val="00D92B89"/>
    <w:rsid w:val="00D92DFC"/>
    <w:rsid w:val="00D92F5E"/>
    <w:rsid w:val="00D93176"/>
    <w:rsid w:val="00D9349C"/>
    <w:rsid w:val="00D93574"/>
    <w:rsid w:val="00D9369B"/>
    <w:rsid w:val="00D93795"/>
    <w:rsid w:val="00D93A05"/>
    <w:rsid w:val="00D93E03"/>
    <w:rsid w:val="00D93FAD"/>
    <w:rsid w:val="00D946D9"/>
    <w:rsid w:val="00D9505F"/>
    <w:rsid w:val="00D9520A"/>
    <w:rsid w:val="00D952F8"/>
    <w:rsid w:val="00D9543D"/>
    <w:rsid w:val="00D9546A"/>
    <w:rsid w:val="00D95832"/>
    <w:rsid w:val="00D95DED"/>
    <w:rsid w:val="00D9623A"/>
    <w:rsid w:val="00D96726"/>
    <w:rsid w:val="00D96E16"/>
    <w:rsid w:val="00D96F3B"/>
    <w:rsid w:val="00D9700E"/>
    <w:rsid w:val="00D9756A"/>
    <w:rsid w:val="00D977FF"/>
    <w:rsid w:val="00D97A5E"/>
    <w:rsid w:val="00DA0467"/>
    <w:rsid w:val="00DA0E71"/>
    <w:rsid w:val="00DA0FF6"/>
    <w:rsid w:val="00DA1405"/>
    <w:rsid w:val="00DA14BE"/>
    <w:rsid w:val="00DA1C7D"/>
    <w:rsid w:val="00DA1D1D"/>
    <w:rsid w:val="00DA28FC"/>
    <w:rsid w:val="00DA290F"/>
    <w:rsid w:val="00DA2938"/>
    <w:rsid w:val="00DA2CF4"/>
    <w:rsid w:val="00DA2D5E"/>
    <w:rsid w:val="00DA30E9"/>
    <w:rsid w:val="00DA32D9"/>
    <w:rsid w:val="00DA364B"/>
    <w:rsid w:val="00DA3A2F"/>
    <w:rsid w:val="00DA3A91"/>
    <w:rsid w:val="00DA3C11"/>
    <w:rsid w:val="00DA4131"/>
    <w:rsid w:val="00DA4D7D"/>
    <w:rsid w:val="00DA5263"/>
    <w:rsid w:val="00DA5490"/>
    <w:rsid w:val="00DA553D"/>
    <w:rsid w:val="00DA57B9"/>
    <w:rsid w:val="00DA59CD"/>
    <w:rsid w:val="00DA5BC8"/>
    <w:rsid w:val="00DA5D26"/>
    <w:rsid w:val="00DA5F06"/>
    <w:rsid w:val="00DA6519"/>
    <w:rsid w:val="00DA70E5"/>
    <w:rsid w:val="00DA787F"/>
    <w:rsid w:val="00DA7C28"/>
    <w:rsid w:val="00DB004E"/>
    <w:rsid w:val="00DB0130"/>
    <w:rsid w:val="00DB032C"/>
    <w:rsid w:val="00DB036A"/>
    <w:rsid w:val="00DB0541"/>
    <w:rsid w:val="00DB0723"/>
    <w:rsid w:val="00DB07C8"/>
    <w:rsid w:val="00DB08DE"/>
    <w:rsid w:val="00DB0975"/>
    <w:rsid w:val="00DB09AF"/>
    <w:rsid w:val="00DB0B54"/>
    <w:rsid w:val="00DB0B73"/>
    <w:rsid w:val="00DB0B8A"/>
    <w:rsid w:val="00DB0D74"/>
    <w:rsid w:val="00DB0E89"/>
    <w:rsid w:val="00DB0F4D"/>
    <w:rsid w:val="00DB1215"/>
    <w:rsid w:val="00DB1436"/>
    <w:rsid w:val="00DB1907"/>
    <w:rsid w:val="00DB1964"/>
    <w:rsid w:val="00DB1C12"/>
    <w:rsid w:val="00DB1E13"/>
    <w:rsid w:val="00DB243C"/>
    <w:rsid w:val="00DB275F"/>
    <w:rsid w:val="00DB29C3"/>
    <w:rsid w:val="00DB2A2D"/>
    <w:rsid w:val="00DB2C92"/>
    <w:rsid w:val="00DB2CFF"/>
    <w:rsid w:val="00DB39DE"/>
    <w:rsid w:val="00DB3E6A"/>
    <w:rsid w:val="00DB42A5"/>
    <w:rsid w:val="00DB463A"/>
    <w:rsid w:val="00DB4E2A"/>
    <w:rsid w:val="00DB4F9E"/>
    <w:rsid w:val="00DB50EE"/>
    <w:rsid w:val="00DB5207"/>
    <w:rsid w:val="00DB545F"/>
    <w:rsid w:val="00DB54FB"/>
    <w:rsid w:val="00DB5504"/>
    <w:rsid w:val="00DB5A36"/>
    <w:rsid w:val="00DB5E7E"/>
    <w:rsid w:val="00DB60D8"/>
    <w:rsid w:val="00DB6131"/>
    <w:rsid w:val="00DB61C1"/>
    <w:rsid w:val="00DB6332"/>
    <w:rsid w:val="00DB638D"/>
    <w:rsid w:val="00DB67BD"/>
    <w:rsid w:val="00DB6DAD"/>
    <w:rsid w:val="00DB7519"/>
    <w:rsid w:val="00DB769C"/>
    <w:rsid w:val="00DB791A"/>
    <w:rsid w:val="00DB7BF8"/>
    <w:rsid w:val="00DB7C3F"/>
    <w:rsid w:val="00DB7CFD"/>
    <w:rsid w:val="00DB7D98"/>
    <w:rsid w:val="00DC03C3"/>
    <w:rsid w:val="00DC046D"/>
    <w:rsid w:val="00DC06DE"/>
    <w:rsid w:val="00DC0727"/>
    <w:rsid w:val="00DC07FB"/>
    <w:rsid w:val="00DC0B0C"/>
    <w:rsid w:val="00DC112C"/>
    <w:rsid w:val="00DC117E"/>
    <w:rsid w:val="00DC1F2E"/>
    <w:rsid w:val="00DC2245"/>
    <w:rsid w:val="00DC26EB"/>
    <w:rsid w:val="00DC2806"/>
    <w:rsid w:val="00DC298D"/>
    <w:rsid w:val="00DC2B4B"/>
    <w:rsid w:val="00DC2C40"/>
    <w:rsid w:val="00DC2C62"/>
    <w:rsid w:val="00DC2DA6"/>
    <w:rsid w:val="00DC314C"/>
    <w:rsid w:val="00DC32CC"/>
    <w:rsid w:val="00DC3974"/>
    <w:rsid w:val="00DC3B4C"/>
    <w:rsid w:val="00DC3DFE"/>
    <w:rsid w:val="00DC3E37"/>
    <w:rsid w:val="00DC4214"/>
    <w:rsid w:val="00DC4352"/>
    <w:rsid w:val="00DC4397"/>
    <w:rsid w:val="00DC4700"/>
    <w:rsid w:val="00DC47A0"/>
    <w:rsid w:val="00DC480F"/>
    <w:rsid w:val="00DC4A06"/>
    <w:rsid w:val="00DC4A11"/>
    <w:rsid w:val="00DC4C65"/>
    <w:rsid w:val="00DC4F98"/>
    <w:rsid w:val="00DC52BC"/>
    <w:rsid w:val="00DC52CC"/>
    <w:rsid w:val="00DC5320"/>
    <w:rsid w:val="00DC5624"/>
    <w:rsid w:val="00DC5D07"/>
    <w:rsid w:val="00DC5DF9"/>
    <w:rsid w:val="00DC6A43"/>
    <w:rsid w:val="00DC6B5D"/>
    <w:rsid w:val="00DC6D3B"/>
    <w:rsid w:val="00DC7275"/>
    <w:rsid w:val="00DC72E3"/>
    <w:rsid w:val="00DC735C"/>
    <w:rsid w:val="00DC74F3"/>
    <w:rsid w:val="00DC74FE"/>
    <w:rsid w:val="00DC7B5B"/>
    <w:rsid w:val="00DC7E05"/>
    <w:rsid w:val="00DC7F17"/>
    <w:rsid w:val="00DD02AB"/>
    <w:rsid w:val="00DD039D"/>
    <w:rsid w:val="00DD041E"/>
    <w:rsid w:val="00DD046F"/>
    <w:rsid w:val="00DD0A6F"/>
    <w:rsid w:val="00DD0FC3"/>
    <w:rsid w:val="00DD1618"/>
    <w:rsid w:val="00DD1782"/>
    <w:rsid w:val="00DD17EA"/>
    <w:rsid w:val="00DD1D76"/>
    <w:rsid w:val="00DD2024"/>
    <w:rsid w:val="00DD2110"/>
    <w:rsid w:val="00DD24B0"/>
    <w:rsid w:val="00DD2E68"/>
    <w:rsid w:val="00DD3001"/>
    <w:rsid w:val="00DD32C3"/>
    <w:rsid w:val="00DD3301"/>
    <w:rsid w:val="00DD364B"/>
    <w:rsid w:val="00DD3676"/>
    <w:rsid w:val="00DD37E4"/>
    <w:rsid w:val="00DD3A16"/>
    <w:rsid w:val="00DD3F0D"/>
    <w:rsid w:val="00DD4571"/>
    <w:rsid w:val="00DD45A8"/>
    <w:rsid w:val="00DD48CF"/>
    <w:rsid w:val="00DD49F0"/>
    <w:rsid w:val="00DD5210"/>
    <w:rsid w:val="00DD537B"/>
    <w:rsid w:val="00DD5593"/>
    <w:rsid w:val="00DD5889"/>
    <w:rsid w:val="00DD6646"/>
    <w:rsid w:val="00DD68B2"/>
    <w:rsid w:val="00DD71F4"/>
    <w:rsid w:val="00DD7C40"/>
    <w:rsid w:val="00DD7E54"/>
    <w:rsid w:val="00DE0407"/>
    <w:rsid w:val="00DE05B2"/>
    <w:rsid w:val="00DE0613"/>
    <w:rsid w:val="00DE0CD5"/>
    <w:rsid w:val="00DE0E97"/>
    <w:rsid w:val="00DE10F0"/>
    <w:rsid w:val="00DE11D6"/>
    <w:rsid w:val="00DE1306"/>
    <w:rsid w:val="00DE1692"/>
    <w:rsid w:val="00DE1A39"/>
    <w:rsid w:val="00DE1BFB"/>
    <w:rsid w:val="00DE2064"/>
    <w:rsid w:val="00DE2631"/>
    <w:rsid w:val="00DE2759"/>
    <w:rsid w:val="00DE2B3D"/>
    <w:rsid w:val="00DE2F70"/>
    <w:rsid w:val="00DE3011"/>
    <w:rsid w:val="00DE3107"/>
    <w:rsid w:val="00DE33BB"/>
    <w:rsid w:val="00DE33DB"/>
    <w:rsid w:val="00DE3544"/>
    <w:rsid w:val="00DE3D5D"/>
    <w:rsid w:val="00DE3D7C"/>
    <w:rsid w:val="00DE3E95"/>
    <w:rsid w:val="00DE418B"/>
    <w:rsid w:val="00DE41E7"/>
    <w:rsid w:val="00DE420D"/>
    <w:rsid w:val="00DE43B4"/>
    <w:rsid w:val="00DE4456"/>
    <w:rsid w:val="00DE44AD"/>
    <w:rsid w:val="00DE4B79"/>
    <w:rsid w:val="00DE4BA8"/>
    <w:rsid w:val="00DE4E1B"/>
    <w:rsid w:val="00DE4E7F"/>
    <w:rsid w:val="00DE4F32"/>
    <w:rsid w:val="00DE52D5"/>
    <w:rsid w:val="00DE591C"/>
    <w:rsid w:val="00DE5A25"/>
    <w:rsid w:val="00DE5A73"/>
    <w:rsid w:val="00DE5DCE"/>
    <w:rsid w:val="00DE6227"/>
    <w:rsid w:val="00DE6674"/>
    <w:rsid w:val="00DE6899"/>
    <w:rsid w:val="00DE6AA2"/>
    <w:rsid w:val="00DE7018"/>
    <w:rsid w:val="00DE720F"/>
    <w:rsid w:val="00DE7C08"/>
    <w:rsid w:val="00DE7D46"/>
    <w:rsid w:val="00DE7DF5"/>
    <w:rsid w:val="00DF0242"/>
    <w:rsid w:val="00DF04B2"/>
    <w:rsid w:val="00DF07A3"/>
    <w:rsid w:val="00DF07EE"/>
    <w:rsid w:val="00DF0DDE"/>
    <w:rsid w:val="00DF12C4"/>
    <w:rsid w:val="00DF171C"/>
    <w:rsid w:val="00DF2566"/>
    <w:rsid w:val="00DF27EC"/>
    <w:rsid w:val="00DF2B73"/>
    <w:rsid w:val="00DF2FEC"/>
    <w:rsid w:val="00DF334E"/>
    <w:rsid w:val="00DF3492"/>
    <w:rsid w:val="00DF3535"/>
    <w:rsid w:val="00DF3643"/>
    <w:rsid w:val="00DF366C"/>
    <w:rsid w:val="00DF4280"/>
    <w:rsid w:val="00DF449F"/>
    <w:rsid w:val="00DF4C43"/>
    <w:rsid w:val="00DF4CB6"/>
    <w:rsid w:val="00DF524A"/>
    <w:rsid w:val="00DF5843"/>
    <w:rsid w:val="00DF598C"/>
    <w:rsid w:val="00DF5D86"/>
    <w:rsid w:val="00DF62D2"/>
    <w:rsid w:val="00DF64E5"/>
    <w:rsid w:val="00DF6900"/>
    <w:rsid w:val="00DF6918"/>
    <w:rsid w:val="00DF6B12"/>
    <w:rsid w:val="00DF6F94"/>
    <w:rsid w:val="00DF710F"/>
    <w:rsid w:val="00DF7152"/>
    <w:rsid w:val="00DF7590"/>
    <w:rsid w:val="00DF78D6"/>
    <w:rsid w:val="00DF7A73"/>
    <w:rsid w:val="00DF7D80"/>
    <w:rsid w:val="00E0083B"/>
    <w:rsid w:val="00E008FB"/>
    <w:rsid w:val="00E00A3B"/>
    <w:rsid w:val="00E00CCF"/>
    <w:rsid w:val="00E01015"/>
    <w:rsid w:val="00E01397"/>
    <w:rsid w:val="00E018C0"/>
    <w:rsid w:val="00E01F3E"/>
    <w:rsid w:val="00E01FCA"/>
    <w:rsid w:val="00E02CAC"/>
    <w:rsid w:val="00E02CC3"/>
    <w:rsid w:val="00E035D2"/>
    <w:rsid w:val="00E03771"/>
    <w:rsid w:val="00E03CED"/>
    <w:rsid w:val="00E03DDA"/>
    <w:rsid w:val="00E0425D"/>
    <w:rsid w:val="00E0449F"/>
    <w:rsid w:val="00E0462F"/>
    <w:rsid w:val="00E04B99"/>
    <w:rsid w:val="00E04D20"/>
    <w:rsid w:val="00E04E6B"/>
    <w:rsid w:val="00E052C2"/>
    <w:rsid w:val="00E05620"/>
    <w:rsid w:val="00E0565B"/>
    <w:rsid w:val="00E05AAB"/>
    <w:rsid w:val="00E05F66"/>
    <w:rsid w:val="00E0603D"/>
    <w:rsid w:val="00E06264"/>
    <w:rsid w:val="00E063A7"/>
    <w:rsid w:val="00E0657F"/>
    <w:rsid w:val="00E06CDA"/>
    <w:rsid w:val="00E06D15"/>
    <w:rsid w:val="00E07C84"/>
    <w:rsid w:val="00E07D94"/>
    <w:rsid w:val="00E07F15"/>
    <w:rsid w:val="00E10506"/>
    <w:rsid w:val="00E10907"/>
    <w:rsid w:val="00E10B49"/>
    <w:rsid w:val="00E10F1E"/>
    <w:rsid w:val="00E11F57"/>
    <w:rsid w:val="00E12195"/>
    <w:rsid w:val="00E122F7"/>
    <w:rsid w:val="00E12740"/>
    <w:rsid w:val="00E12E07"/>
    <w:rsid w:val="00E12F8D"/>
    <w:rsid w:val="00E133F8"/>
    <w:rsid w:val="00E13618"/>
    <w:rsid w:val="00E1390B"/>
    <w:rsid w:val="00E13BE1"/>
    <w:rsid w:val="00E142CA"/>
    <w:rsid w:val="00E144B8"/>
    <w:rsid w:val="00E14885"/>
    <w:rsid w:val="00E14EDA"/>
    <w:rsid w:val="00E150CA"/>
    <w:rsid w:val="00E15489"/>
    <w:rsid w:val="00E158F2"/>
    <w:rsid w:val="00E15F47"/>
    <w:rsid w:val="00E15F9D"/>
    <w:rsid w:val="00E16313"/>
    <w:rsid w:val="00E16369"/>
    <w:rsid w:val="00E16575"/>
    <w:rsid w:val="00E166B7"/>
    <w:rsid w:val="00E168CA"/>
    <w:rsid w:val="00E16913"/>
    <w:rsid w:val="00E16CAA"/>
    <w:rsid w:val="00E16FCF"/>
    <w:rsid w:val="00E1757F"/>
    <w:rsid w:val="00E177FC"/>
    <w:rsid w:val="00E17D20"/>
    <w:rsid w:val="00E17DDC"/>
    <w:rsid w:val="00E17E10"/>
    <w:rsid w:val="00E17F6E"/>
    <w:rsid w:val="00E202C1"/>
    <w:rsid w:val="00E207A1"/>
    <w:rsid w:val="00E20814"/>
    <w:rsid w:val="00E2085F"/>
    <w:rsid w:val="00E20944"/>
    <w:rsid w:val="00E20C5F"/>
    <w:rsid w:val="00E2107F"/>
    <w:rsid w:val="00E211FA"/>
    <w:rsid w:val="00E21EB7"/>
    <w:rsid w:val="00E21F78"/>
    <w:rsid w:val="00E223BA"/>
    <w:rsid w:val="00E22724"/>
    <w:rsid w:val="00E22857"/>
    <w:rsid w:val="00E229EE"/>
    <w:rsid w:val="00E22E84"/>
    <w:rsid w:val="00E2330A"/>
    <w:rsid w:val="00E23352"/>
    <w:rsid w:val="00E234B4"/>
    <w:rsid w:val="00E23620"/>
    <w:rsid w:val="00E23655"/>
    <w:rsid w:val="00E23698"/>
    <w:rsid w:val="00E237A7"/>
    <w:rsid w:val="00E23C06"/>
    <w:rsid w:val="00E23D10"/>
    <w:rsid w:val="00E241AE"/>
    <w:rsid w:val="00E2444F"/>
    <w:rsid w:val="00E24C4C"/>
    <w:rsid w:val="00E25061"/>
    <w:rsid w:val="00E251D5"/>
    <w:rsid w:val="00E25329"/>
    <w:rsid w:val="00E25650"/>
    <w:rsid w:val="00E257BC"/>
    <w:rsid w:val="00E25B12"/>
    <w:rsid w:val="00E261BD"/>
    <w:rsid w:val="00E261EC"/>
    <w:rsid w:val="00E27007"/>
    <w:rsid w:val="00E27080"/>
    <w:rsid w:val="00E27700"/>
    <w:rsid w:val="00E27A7F"/>
    <w:rsid w:val="00E27DEB"/>
    <w:rsid w:val="00E30783"/>
    <w:rsid w:val="00E3081F"/>
    <w:rsid w:val="00E30A44"/>
    <w:rsid w:val="00E31179"/>
    <w:rsid w:val="00E3126D"/>
    <w:rsid w:val="00E31C31"/>
    <w:rsid w:val="00E31F2D"/>
    <w:rsid w:val="00E3201B"/>
    <w:rsid w:val="00E3227B"/>
    <w:rsid w:val="00E32587"/>
    <w:rsid w:val="00E32804"/>
    <w:rsid w:val="00E32983"/>
    <w:rsid w:val="00E32DE4"/>
    <w:rsid w:val="00E32E6D"/>
    <w:rsid w:val="00E33083"/>
    <w:rsid w:val="00E33408"/>
    <w:rsid w:val="00E33495"/>
    <w:rsid w:val="00E335D9"/>
    <w:rsid w:val="00E33B1A"/>
    <w:rsid w:val="00E3405E"/>
    <w:rsid w:val="00E340F6"/>
    <w:rsid w:val="00E345FE"/>
    <w:rsid w:val="00E3469D"/>
    <w:rsid w:val="00E34FEE"/>
    <w:rsid w:val="00E3505E"/>
    <w:rsid w:val="00E352A8"/>
    <w:rsid w:val="00E35A44"/>
    <w:rsid w:val="00E35BAB"/>
    <w:rsid w:val="00E35C46"/>
    <w:rsid w:val="00E35E03"/>
    <w:rsid w:val="00E36316"/>
    <w:rsid w:val="00E364F9"/>
    <w:rsid w:val="00E36837"/>
    <w:rsid w:val="00E36908"/>
    <w:rsid w:val="00E36A33"/>
    <w:rsid w:val="00E36B87"/>
    <w:rsid w:val="00E36D04"/>
    <w:rsid w:val="00E36F8F"/>
    <w:rsid w:val="00E3701B"/>
    <w:rsid w:val="00E372C4"/>
    <w:rsid w:val="00E37321"/>
    <w:rsid w:val="00E37F0A"/>
    <w:rsid w:val="00E403DE"/>
    <w:rsid w:val="00E40734"/>
    <w:rsid w:val="00E4080E"/>
    <w:rsid w:val="00E40FA0"/>
    <w:rsid w:val="00E41226"/>
    <w:rsid w:val="00E41316"/>
    <w:rsid w:val="00E4136B"/>
    <w:rsid w:val="00E41691"/>
    <w:rsid w:val="00E419F9"/>
    <w:rsid w:val="00E41AB4"/>
    <w:rsid w:val="00E41CCE"/>
    <w:rsid w:val="00E4200F"/>
    <w:rsid w:val="00E423FD"/>
    <w:rsid w:val="00E42485"/>
    <w:rsid w:val="00E4274B"/>
    <w:rsid w:val="00E42820"/>
    <w:rsid w:val="00E42A2E"/>
    <w:rsid w:val="00E42AAE"/>
    <w:rsid w:val="00E43143"/>
    <w:rsid w:val="00E432EC"/>
    <w:rsid w:val="00E4361E"/>
    <w:rsid w:val="00E436A1"/>
    <w:rsid w:val="00E43A97"/>
    <w:rsid w:val="00E43D10"/>
    <w:rsid w:val="00E4402E"/>
    <w:rsid w:val="00E4432E"/>
    <w:rsid w:val="00E44553"/>
    <w:rsid w:val="00E45A72"/>
    <w:rsid w:val="00E46B1F"/>
    <w:rsid w:val="00E46DA8"/>
    <w:rsid w:val="00E47076"/>
    <w:rsid w:val="00E4759A"/>
    <w:rsid w:val="00E475FD"/>
    <w:rsid w:val="00E47907"/>
    <w:rsid w:val="00E47C2C"/>
    <w:rsid w:val="00E47C50"/>
    <w:rsid w:val="00E5075D"/>
    <w:rsid w:val="00E50C87"/>
    <w:rsid w:val="00E50F06"/>
    <w:rsid w:val="00E5113A"/>
    <w:rsid w:val="00E5140C"/>
    <w:rsid w:val="00E519CB"/>
    <w:rsid w:val="00E51A08"/>
    <w:rsid w:val="00E51BB6"/>
    <w:rsid w:val="00E51F12"/>
    <w:rsid w:val="00E52132"/>
    <w:rsid w:val="00E522B8"/>
    <w:rsid w:val="00E526C1"/>
    <w:rsid w:val="00E52898"/>
    <w:rsid w:val="00E52A17"/>
    <w:rsid w:val="00E52ABA"/>
    <w:rsid w:val="00E52AC4"/>
    <w:rsid w:val="00E52EF1"/>
    <w:rsid w:val="00E530EC"/>
    <w:rsid w:val="00E53647"/>
    <w:rsid w:val="00E538B6"/>
    <w:rsid w:val="00E53DB1"/>
    <w:rsid w:val="00E53F85"/>
    <w:rsid w:val="00E54191"/>
    <w:rsid w:val="00E54217"/>
    <w:rsid w:val="00E54256"/>
    <w:rsid w:val="00E54336"/>
    <w:rsid w:val="00E545DA"/>
    <w:rsid w:val="00E548BB"/>
    <w:rsid w:val="00E549AE"/>
    <w:rsid w:val="00E54D84"/>
    <w:rsid w:val="00E55719"/>
    <w:rsid w:val="00E55A11"/>
    <w:rsid w:val="00E55AB3"/>
    <w:rsid w:val="00E562BC"/>
    <w:rsid w:val="00E5638C"/>
    <w:rsid w:val="00E563A4"/>
    <w:rsid w:val="00E563DA"/>
    <w:rsid w:val="00E56713"/>
    <w:rsid w:val="00E56D15"/>
    <w:rsid w:val="00E56D9A"/>
    <w:rsid w:val="00E56FA0"/>
    <w:rsid w:val="00E571BC"/>
    <w:rsid w:val="00E571CA"/>
    <w:rsid w:val="00E573AE"/>
    <w:rsid w:val="00E57920"/>
    <w:rsid w:val="00E57A6D"/>
    <w:rsid w:val="00E57BC7"/>
    <w:rsid w:val="00E60211"/>
    <w:rsid w:val="00E607D8"/>
    <w:rsid w:val="00E60908"/>
    <w:rsid w:val="00E60948"/>
    <w:rsid w:val="00E60D01"/>
    <w:rsid w:val="00E60E5F"/>
    <w:rsid w:val="00E6114D"/>
    <w:rsid w:val="00E6158C"/>
    <w:rsid w:val="00E615A5"/>
    <w:rsid w:val="00E61A16"/>
    <w:rsid w:val="00E61EB2"/>
    <w:rsid w:val="00E621C4"/>
    <w:rsid w:val="00E621FD"/>
    <w:rsid w:val="00E625EC"/>
    <w:rsid w:val="00E62AF8"/>
    <w:rsid w:val="00E62C2E"/>
    <w:rsid w:val="00E631F0"/>
    <w:rsid w:val="00E63383"/>
    <w:rsid w:val="00E63770"/>
    <w:rsid w:val="00E63B98"/>
    <w:rsid w:val="00E63EE0"/>
    <w:rsid w:val="00E6410E"/>
    <w:rsid w:val="00E64421"/>
    <w:rsid w:val="00E64621"/>
    <w:rsid w:val="00E6498C"/>
    <w:rsid w:val="00E64F57"/>
    <w:rsid w:val="00E65013"/>
    <w:rsid w:val="00E65BF0"/>
    <w:rsid w:val="00E66371"/>
    <w:rsid w:val="00E668BC"/>
    <w:rsid w:val="00E6692B"/>
    <w:rsid w:val="00E66A44"/>
    <w:rsid w:val="00E66EA3"/>
    <w:rsid w:val="00E67296"/>
    <w:rsid w:val="00E675E0"/>
    <w:rsid w:val="00E678BD"/>
    <w:rsid w:val="00E7047A"/>
    <w:rsid w:val="00E70497"/>
    <w:rsid w:val="00E704A4"/>
    <w:rsid w:val="00E71363"/>
    <w:rsid w:val="00E7162A"/>
    <w:rsid w:val="00E71832"/>
    <w:rsid w:val="00E71A12"/>
    <w:rsid w:val="00E71A53"/>
    <w:rsid w:val="00E71A99"/>
    <w:rsid w:val="00E71D7B"/>
    <w:rsid w:val="00E71E68"/>
    <w:rsid w:val="00E7222D"/>
    <w:rsid w:val="00E722A7"/>
    <w:rsid w:val="00E724DC"/>
    <w:rsid w:val="00E726FB"/>
    <w:rsid w:val="00E72A7D"/>
    <w:rsid w:val="00E72EA5"/>
    <w:rsid w:val="00E734E2"/>
    <w:rsid w:val="00E736B8"/>
    <w:rsid w:val="00E74115"/>
    <w:rsid w:val="00E74D77"/>
    <w:rsid w:val="00E74DF3"/>
    <w:rsid w:val="00E7522C"/>
    <w:rsid w:val="00E75237"/>
    <w:rsid w:val="00E757DE"/>
    <w:rsid w:val="00E75B0C"/>
    <w:rsid w:val="00E75BD6"/>
    <w:rsid w:val="00E75C10"/>
    <w:rsid w:val="00E75E0D"/>
    <w:rsid w:val="00E75E78"/>
    <w:rsid w:val="00E76529"/>
    <w:rsid w:val="00E76A6E"/>
    <w:rsid w:val="00E76CEA"/>
    <w:rsid w:val="00E76CF6"/>
    <w:rsid w:val="00E771F1"/>
    <w:rsid w:val="00E77760"/>
    <w:rsid w:val="00E777F2"/>
    <w:rsid w:val="00E77D04"/>
    <w:rsid w:val="00E80289"/>
    <w:rsid w:val="00E80997"/>
    <w:rsid w:val="00E80D6A"/>
    <w:rsid w:val="00E80F01"/>
    <w:rsid w:val="00E81202"/>
    <w:rsid w:val="00E812D7"/>
    <w:rsid w:val="00E812F8"/>
    <w:rsid w:val="00E81779"/>
    <w:rsid w:val="00E818EC"/>
    <w:rsid w:val="00E81AD7"/>
    <w:rsid w:val="00E81F45"/>
    <w:rsid w:val="00E82410"/>
    <w:rsid w:val="00E8259C"/>
    <w:rsid w:val="00E82794"/>
    <w:rsid w:val="00E827F7"/>
    <w:rsid w:val="00E82E9E"/>
    <w:rsid w:val="00E831A8"/>
    <w:rsid w:val="00E831E1"/>
    <w:rsid w:val="00E83357"/>
    <w:rsid w:val="00E83FE0"/>
    <w:rsid w:val="00E8448E"/>
    <w:rsid w:val="00E85410"/>
    <w:rsid w:val="00E857CD"/>
    <w:rsid w:val="00E85916"/>
    <w:rsid w:val="00E85EB7"/>
    <w:rsid w:val="00E85EEF"/>
    <w:rsid w:val="00E860CF"/>
    <w:rsid w:val="00E8624B"/>
    <w:rsid w:val="00E86447"/>
    <w:rsid w:val="00E86487"/>
    <w:rsid w:val="00E8658A"/>
    <w:rsid w:val="00E8666E"/>
    <w:rsid w:val="00E86742"/>
    <w:rsid w:val="00E86769"/>
    <w:rsid w:val="00E8681D"/>
    <w:rsid w:val="00E86A59"/>
    <w:rsid w:val="00E86F2A"/>
    <w:rsid w:val="00E87AC5"/>
    <w:rsid w:val="00E90155"/>
    <w:rsid w:val="00E902A1"/>
    <w:rsid w:val="00E907D2"/>
    <w:rsid w:val="00E90BA2"/>
    <w:rsid w:val="00E90D38"/>
    <w:rsid w:val="00E90D9B"/>
    <w:rsid w:val="00E90DAF"/>
    <w:rsid w:val="00E90F7C"/>
    <w:rsid w:val="00E90F8E"/>
    <w:rsid w:val="00E910C5"/>
    <w:rsid w:val="00E9110D"/>
    <w:rsid w:val="00E9137E"/>
    <w:rsid w:val="00E91942"/>
    <w:rsid w:val="00E91A01"/>
    <w:rsid w:val="00E91F93"/>
    <w:rsid w:val="00E9216C"/>
    <w:rsid w:val="00E923CD"/>
    <w:rsid w:val="00E927A3"/>
    <w:rsid w:val="00E928B8"/>
    <w:rsid w:val="00E92B5C"/>
    <w:rsid w:val="00E92BC7"/>
    <w:rsid w:val="00E92DCC"/>
    <w:rsid w:val="00E92EC5"/>
    <w:rsid w:val="00E93045"/>
    <w:rsid w:val="00E93575"/>
    <w:rsid w:val="00E9367E"/>
    <w:rsid w:val="00E93729"/>
    <w:rsid w:val="00E93AE9"/>
    <w:rsid w:val="00E93F09"/>
    <w:rsid w:val="00E94380"/>
    <w:rsid w:val="00E9441B"/>
    <w:rsid w:val="00E94510"/>
    <w:rsid w:val="00E94A25"/>
    <w:rsid w:val="00E94A3E"/>
    <w:rsid w:val="00E94B70"/>
    <w:rsid w:val="00E9528D"/>
    <w:rsid w:val="00E95623"/>
    <w:rsid w:val="00E9577B"/>
    <w:rsid w:val="00E95E42"/>
    <w:rsid w:val="00E960C7"/>
    <w:rsid w:val="00E9623F"/>
    <w:rsid w:val="00E9644A"/>
    <w:rsid w:val="00E967EC"/>
    <w:rsid w:val="00E96969"/>
    <w:rsid w:val="00E96A3E"/>
    <w:rsid w:val="00E96C3A"/>
    <w:rsid w:val="00E96CEF"/>
    <w:rsid w:val="00E97077"/>
    <w:rsid w:val="00E9797A"/>
    <w:rsid w:val="00E97B67"/>
    <w:rsid w:val="00E97EE5"/>
    <w:rsid w:val="00EA0032"/>
    <w:rsid w:val="00EA0643"/>
    <w:rsid w:val="00EA06A0"/>
    <w:rsid w:val="00EA0964"/>
    <w:rsid w:val="00EA0D0B"/>
    <w:rsid w:val="00EA0EDC"/>
    <w:rsid w:val="00EA1079"/>
    <w:rsid w:val="00EA152F"/>
    <w:rsid w:val="00EA15E3"/>
    <w:rsid w:val="00EA1819"/>
    <w:rsid w:val="00EA181F"/>
    <w:rsid w:val="00EA1920"/>
    <w:rsid w:val="00EA237B"/>
    <w:rsid w:val="00EA25C4"/>
    <w:rsid w:val="00EA28D3"/>
    <w:rsid w:val="00EA2B7F"/>
    <w:rsid w:val="00EA2B8D"/>
    <w:rsid w:val="00EA2BDB"/>
    <w:rsid w:val="00EA2E43"/>
    <w:rsid w:val="00EA33AA"/>
    <w:rsid w:val="00EA3528"/>
    <w:rsid w:val="00EA35A9"/>
    <w:rsid w:val="00EA35B2"/>
    <w:rsid w:val="00EA39A0"/>
    <w:rsid w:val="00EA3ACA"/>
    <w:rsid w:val="00EA3CAD"/>
    <w:rsid w:val="00EA41B2"/>
    <w:rsid w:val="00EA45BB"/>
    <w:rsid w:val="00EA491E"/>
    <w:rsid w:val="00EA4D2B"/>
    <w:rsid w:val="00EA4D9D"/>
    <w:rsid w:val="00EA4EF9"/>
    <w:rsid w:val="00EA510E"/>
    <w:rsid w:val="00EA544F"/>
    <w:rsid w:val="00EA554A"/>
    <w:rsid w:val="00EA5718"/>
    <w:rsid w:val="00EA5980"/>
    <w:rsid w:val="00EA5B12"/>
    <w:rsid w:val="00EA5C9C"/>
    <w:rsid w:val="00EA5F22"/>
    <w:rsid w:val="00EA60BA"/>
    <w:rsid w:val="00EA61F8"/>
    <w:rsid w:val="00EA62C0"/>
    <w:rsid w:val="00EA6BA9"/>
    <w:rsid w:val="00EA6C90"/>
    <w:rsid w:val="00EA7164"/>
    <w:rsid w:val="00EA7364"/>
    <w:rsid w:val="00EA74F1"/>
    <w:rsid w:val="00EA79E0"/>
    <w:rsid w:val="00EA7AEF"/>
    <w:rsid w:val="00EA7B2A"/>
    <w:rsid w:val="00EA7B6E"/>
    <w:rsid w:val="00EB0400"/>
    <w:rsid w:val="00EB05CC"/>
    <w:rsid w:val="00EB0629"/>
    <w:rsid w:val="00EB07F4"/>
    <w:rsid w:val="00EB1144"/>
    <w:rsid w:val="00EB1220"/>
    <w:rsid w:val="00EB126E"/>
    <w:rsid w:val="00EB14E2"/>
    <w:rsid w:val="00EB1755"/>
    <w:rsid w:val="00EB18A8"/>
    <w:rsid w:val="00EB1CCC"/>
    <w:rsid w:val="00EB1E47"/>
    <w:rsid w:val="00EB1EEE"/>
    <w:rsid w:val="00EB24B9"/>
    <w:rsid w:val="00EB2683"/>
    <w:rsid w:val="00EB27EA"/>
    <w:rsid w:val="00EB27FE"/>
    <w:rsid w:val="00EB284D"/>
    <w:rsid w:val="00EB29BE"/>
    <w:rsid w:val="00EB2AB2"/>
    <w:rsid w:val="00EB3316"/>
    <w:rsid w:val="00EB3647"/>
    <w:rsid w:val="00EB3773"/>
    <w:rsid w:val="00EB3AA6"/>
    <w:rsid w:val="00EB3AFD"/>
    <w:rsid w:val="00EB3D69"/>
    <w:rsid w:val="00EB3F5C"/>
    <w:rsid w:val="00EB40C7"/>
    <w:rsid w:val="00EB40E2"/>
    <w:rsid w:val="00EB41F7"/>
    <w:rsid w:val="00EB4D29"/>
    <w:rsid w:val="00EB4F12"/>
    <w:rsid w:val="00EB544F"/>
    <w:rsid w:val="00EB548C"/>
    <w:rsid w:val="00EB557C"/>
    <w:rsid w:val="00EB5652"/>
    <w:rsid w:val="00EB5779"/>
    <w:rsid w:val="00EB5BC4"/>
    <w:rsid w:val="00EB5CC2"/>
    <w:rsid w:val="00EB5EFB"/>
    <w:rsid w:val="00EB61E4"/>
    <w:rsid w:val="00EB678A"/>
    <w:rsid w:val="00EB6A53"/>
    <w:rsid w:val="00EB703E"/>
    <w:rsid w:val="00EB71D1"/>
    <w:rsid w:val="00EB74C0"/>
    <w:rsid w:val="00EB75BB"/>
    <w:rsid w:val="00EB7A04"/>
    <w:rsid w:val="00EB7B5A"/>
    <w:rsid w:val="00EB7BC8"/>
    <w:rsid w:val="00EB7EA1"/>
    <w:rsid w:val="00EC015F"/>
    <w:rsid w:val="00EC053A"/>
    <w:rsid w:val="00EC076F"/>
    <w:rsid w:val="00EC0A69"/>
    <w:rsid w:val="00EC0C3C"/>
    <w:rsid w:val="00EC0CF6"/>
    <w:rsid w:val="00EC0D9A"/>
    <w:rsid w:val="00EC19E4"/>
    <w:rsid w:val="00EC211F"/>
    <w:rsid w:val="00EC24BD"/>
    <w:rsid w:val="00EC24F8"/>
    <w:rsid w:val="00EC27A4"/>
    <w:rsid w:val="00EC2AF5"/>
    <w:rsid w:val="00EC3091"/>
    <w:rsid w:val="00EC3145"/>
    <w:rsid w:val="00EC3A0A"/>
    <w:rsid w:val="00EC3C1F"/>
    <w:rsid w:val="00EC3CA0"/>
    <w:rsid w:val="00EC45C5"/>
    <w:rsid w:val="00EC4724"/>
    <w:rsid w:val="00EC48B7"/>
    <w:rsid w:val="00EC49D3"/>
    <w:rsid w:val="00EC4C3C"/>
    <w:rsid w:val="00EC4D33"/>
    <w:rsid w:val="00EC5080"/>
    <w:rsid w:val="00EC532D"/>
    <w:rsid w:val="00EC54C2"/>
    <w:rsid w:val="00EC5851"/>
    <w:rsid w:val="00EC5A06"/>
    <w:rsid w:val="00EC5B1E"/>
    <w:rsid w:val="00EC5EF7"/>
    <w:rsid w:val="00EC6C1B"/>
    <w:rsid w:val="00EC6D86"/>
    <w:rsid w:val="00EC6F8C"/>
    <w:rsid w:val="00EC7856"/>
    <w:rsid w:val="00EC7B10"/>
    <w:rsid w:val="00EC7B65"/>
    <w:rsid w:val="00EC7BC8"/>
    <w:rsid w:val="00ED025C"/>
    <w:rsid w:val="00ED088F"/>
    <w:rsid w:val="00ED12CA"/>
    <w:rsid w:val="00ED2208"/>
    <w:rsid w:val="00ED28F5"/>
    <w:rsid w:val="00ED328B"/>
    <w:rsid w:val="00ED37A7"/>
    <w:rsid w:val="00ED3C24"/>
    <w:rsid w:val="00ED3C3F"/>
    <w:rsid w:val="00ED3EF1"/>
    <w:rsid w:val="00ED41EC"/>
    <w:rsid w:val="00ED43F1"/>
    <w:rsid w:val="00ED44C5"/>
    <w:rsid w:val="00ED47B5"/>
    <w:rsid w:val="00ED492E"/>
    <w:rsid w:val="00ED551C"/>
    <w:rsid w:val="00ED56D9"/>
    <w:rsid w:val="00ED58F8"/>
    <w:rsid w:val="00ED5FEC"/>
    <w:rsid w:val="00ED6217"/>
    <w:rsid w:val="00ED6E57"/>
    <w:rsid w:val="00ED6EDF"/>
    <w:rsid w:val="00ED7751"/>
    <w:rsid w:val="00ED777A"/>
    <w:rsid w:val="00ED7893"/>
    <w:rsid w:val="00ED7BA4"/>
    <w:rsid w:val="00ED7FA3"/>
    <w:rsid w:val="00ED7FA8"/>
    <w:rsid w:val="00EE002E"/>
    <w:rsid w:val="00EE047A"/>
    <w:rsid w:val="00EE0776"/>
    <w:rsid w:val="00EE0A2D"/>
    <w:rsid w:val="00EE0F77"/>
    <w:rsid w:val="00EE1B49"/>
    <w:rsid w:val="00EE1B72"/>
    <w:rsid w:val="00EE1F10"/>
    <w:rsid w:val="00EE2133"/>
    <w:rsid w:val="00EE29EC"/>
    <w:rsid w:val="00EE2A96"/>
    <w:rsid w:val="00EE2ED6"/>
    <w:rsid w:val="00EE2EE8"/>
    <w:rsid w:val="00EE2FEE"/>
    <w:rsid w:val="00EE3137"/>
    <w:rsid w:val="00EE3253"/>
    <w:rsid w:val="00EE3C4F"/>
    <w:rsid w:val="00EE3CA9"/>
    <w:rsid w:val="00EE4368"/>
    <w:rsid w:val="00EE4602"/>
    <w:rsid w:val="00EE4810"/>
    <w:rsid w:val="00EE4CA2"/>
    <w:rsid w:val="00EE4D07"/>
    <w:rsid w:val="00EE4DFA"/>
    <w:rsid w:val="00EE4F67"/>
    <w:rsid w:val="00EE5384"/>
    <w:rsid w:val="00EE54D0"/>
    <w:rsid w:val="00EE5E78"/>
    <w:rsid w:val="00EE5EBE"/>
    <w:rsid w:val="00EE5F7B"/>
    <w:rsid w:val="00EE6046"/>
    <w:rsid w:val="00EE613E"/>
    <w:rsid w:val="00EE61C5"/>
    <w:rsid w:val="00EE675D"/>
    <w:rsid w:val="00EE77FE"/>
    <w:rsid w:val="00EE7919"/>
    <w:rsid w:val="00EE795C"/>
    <w:rsid w:val="00EF01AC"/>
    <w:rsid w:val="00EF022A"/>
    <w:rsid w:val="00EF0A67"/>
    <w:rsid w:val="00EF0BC1"/>
    <w:rsid w:val="00EF0C4D"/>
    <w:rsid w:val="00EF0E6B"/>
    <w:rsid w:val="00EF0F87"/>
    <w:rsid w:val="00EF144C"/>
    <w:rsid w:val="00EF144D"/>
    <w:rsid w:val="00EF1617"/>
    <w:rsid w:val="00EF1EFF"/>
    <w:rsid w:val="00EF2790"/>
    <w:rsid w:val="00EF2CEB"/>
    <w:rsid w:val="00EF2F7E"/>
    <w:rsid w:val="00EF2FD4"/>
    <w:rsid w:val="00EF3279"/>
    <w:rsid w:val="00EF328F"/>
    <w:rsid w:val="00EF32FD"/>
    <w:rsid w:val="00EF3356"/>
    <w:rsid w:val="00EF35B5"/>
    <w:rsid w:val="00EF3760"/>
    <w:rsid w:val="00EF3790"/>
    <w:rsid w:val="00EF3962"/>
    <w:rsid w:val="00EF3DC0"/>
    <w:rsid w:val="00EF4596"/>
    <w:rsid w:val="00EF45A3"/>
    <w:rsid w:val="00EF4A16"/>
    <w:rsid w:val="00EF4B83"/>
    <w:rsid w:val="00EF4B90"/>
    <w:rsid w:val="00EF4ECB"/>
    <w:rsid w:val="00EF5113"/>
    <w:rsid w:val="00EF516B"/>
    <w:rsid w:val="00EF5341"/>
    <w:rsid w:val="00EF54C3"/>
    <w:rsid w:val="00EF5747"/>
    <w:rsid w:val="00EF581D"/>
    <w:rsid w:val="00EF5ABF"/>
    <w:rsid w:val="00EF5E95"/>
    <w:rsid w:val="00EF5F00"/>
    <w:rsid w:val="00EF5F74"/>
    <w:rsid w:val="00EF6148"/>
    <w:rsid w:val="00EF64DA"/>
    <w:rsid w:val="00EF67F3"/>
    <w:rsid w:val="00EF6CE8"/>
    <w:rsid w:val="00EF6DAA"/>
    <w:rsid w:val="00EF6E66"/>
    <w:rsid w:val="00EF6FB1"/>
    <w:rsid w:val="00EF71E4"/>
    <w:rsid w:val="00EF7394"/>
    <w:rsid w:val="00EF74FA"/>
    <w:rsid w:val="00EF7AA7"/>
    <w:rsid w:val="00EF7AC8"/>
    <w:rsid w:val="00EF7C2F"/>
    <w:rsid w:val="00F00161"/>
    <w:rsid w:val="00F003A1"/>
    <w:rsid w:val="00F0048A"/>
    <w:rsid w:val="00F0073B"/>
    <w:rsid w:val="00F00915"/>
    <w:rsid w:val="00F00A94"/>
    <w:rsid w:val="00F00C39"/>
    <w:rsid w:val="00F00DAC"/>
    <w:rsid w:val="00F01120"/>
    <w:rsid w:val="00F01360"/>
    <w:rsid w:val="00F01391"/>
    <w:rsid w:val="00F015DA"/>
    <w:rsid w:val="00F01CF4"/>
    <w:rsid w:val="00F0227A"/>
    <w:rsid w:val="00F022A3"/>
    <w:rsid w:val="00F022BE"/>
    <w:rsid w:val="00F023C0"/>
    <w:rsid w:val="00F024BE"/>
    <w:rsid w:val="00F029FB"/>
    <w:rsid w:val="00F02A2E"/>
    <w:rsid w:val="00F02BED"/>
    <w:rsid w:val="00F02C8F"/>
    <w:rsid w:val="00F02FE6"/>
    <w:rsid w:val="00F030E8"/>
    <w:rsid w:val="00F03202"/>
    <w:rsid w:val="00F03247"/>
    <w:rsid w:val="00F0463D"/>
    <w:rsid w:val="00F049C7"/>
    <w:rsid w:val="00F05044"/>
    <w:rsid w:val="00F05DFF"/>
    <w:rsid w:val="00F06A16"/>
    <w:rsid w:val="00F06AAC"/>
    <w:rsid w:val="00F06D12"/>
    <w:rsid w:val="00F075E6"/>
    <w:rsid w:val="00F079A1"/>
    <w:rsid w:val="00F07B10"/>
    <w:rsid w:val="00F07D03"/>
    <w:rsid w:val="00F07E2B"/>
    <w:rsid w:val="00F07FDC"/>
    <w:rsid w:val="00F1056E"/>
    <w:rsid w:val="00F10A05"/>
    <w:rsid w:val="00F10BF4"/>
    <w:rsid w:val="00F10D74"/>
    <w:rsid w:val="00F10DB6"/>
    <w:rsid w:val="00F10F8E"/>
    <w:rsid w:val="00F11A99"/>
    <w:rsid w:val="00F11C78"/>
    <w:rsid w:val="00F11DDF"/>
    <w:rsid w:val="00F11E4C"/>
    <w:rsid w:val="00F12646"/>
    <w:rsid w:val="00F12844"/>
    <w:rsid w:val="00F12A4B"/>
    <w:rsid w:val="00F12B97"/>
    <w:rsid w:val="00F13397"/>
    <w:rsid w:val="00F13579"/>
    <w:rsid w:val="00F13BF0"/>
    <w:rsid w:val="00F13C59"/>
    <w:rsid w:val="00F13DB2"/>
    <w:rsid w:val="00F13DD1"/>
    <w:rsid w:val="00F13F40"/>
    <w:rsid w:val="00F14461"/>
    <w:rsid w:val="00F145BA"/>
    <w:rsid w:val="00F14789"/>
    <w:rsid w:val="00F14C11"/>
    <w:rsid w:val="00F14E16"/>
    <w:rsid w:val="00F15437"/>
    <w:rsid w:val="00F1547B"/>
    <w:rsid w:val="00F155A6"/>
    <w:rsid w:val="00F155F9"/>
    <w:rsid w:val="00F15D9A"/>
    <w:rsid w:val="00F16363"/>
    <w:rsid w:val="00F16836"/>
    <w:rsid w:val="00F16D33"/>
    <w:rsid w:val="00F1709E"/>
    <w:rsid w:val="00F17528"/>
    <w:rsid w:val="00F175B5"/>
    <w:rsid w:val="00F176FD"/>
    <w:rsid w:val="00F177FF"/>
    <w:rsid w:val="00F17A53"/>
    <w:rsid w:val="00F17AD6"/>
    <w:rsid w:val="00F17C44"/>
    <w:rsid w:val="00F17F5F"/>
    <w:rsid w:val="00F2020E"/>
    <w:rsid w:val="00F20348"/>
    <w:rsid w:val="00F2062E"/>
    <w:rsid w:val="00F2083C"/>
    <w:rsid w:val="00F20CD8"/>
    <w:rsid w:val="00F2106A"/>
    <w:rsid w:val="00F210FC"/>
    <w:rsid w:val="00F21229"/>
    <w:rsid w:val="00F21310"/>
    <w:rsid w:val="00F21696"/>
    <w:rsid w:val="00F21780"/>
    <w:rsid w:val="00F217F1"/>
    <w:rsid w:val="00F21CD4"/>
    <w:rsid w:val="00F21D1C"/>
    <w:rsid w:val="00F222F2"/>
    <w:rsid w:val="00F227C5"/>
    <w:rsid w:val="00F22874"/>
    <w:rsid w:val="00F2296B"/>
    <w:rsid w:val="00F230ED"/>
    <w:rsid w:val="00F23307"/>
    <w:rsid w:val="00F23ABF"/>
    <w:rsid w:val="00F23BB9"/>
    <w:rsid w:val="00F23D26"/>
    <w:rsid w:val="00F24037"/>
    <w:rsid w:val="00F241C8"/>
    <w:rsid w:val="00F24212"/>
    <w:rsid w:val="00F242D0"/>
    <w:rsid w:val="00F2432F"/>
    <w:rsid w:val="00F24596"/>
    <w:rsid w:val="00F24DDB"/>
    <w:rsid w:val="00F24F40"/>
    <w:rsid w:val="00F2549B"/>
    <w:rsid w:val="00F25C32"/>
    <w:rsid w:val="00F26A63"/>
    <w:rsid w:val="00F26C13"/>
    <w:rsid w:val="00F26F2B"/>
    <w:rsid w:val="00F273BB"/>
    <w:rsid w:val="00F27794"/>
    <w:rsid w:val="00F2783A"/>
    <w:rsid w:val="00F27EA1"/>
    <w:rsid w:val="00F27F94"/>
    <w:rsid w:val="00F300DF"/>
    <w:rsid w:val="00F30652"/>
    <w:rsid w:val="00F30662"/>
    <w:rsid w:val="00F30684"/>
    <w:rsid w:val="00F30A4A"/>
    <w:rsid w:val="00F30AD8"/>
    <w:rsid w:val="00F31323"/>
    <w:rsid w:val="00F31364"/>
    <w:rsid w:val="00F31467"/>
    <w:rsid w:val="00F314B9"/>
    <w:rsid w:val="00F317F3"/>
    <w:rsid w:val="00F3200A"/>
    <w:rsid w:val="00F32160"/>
    <w:rsid w:val="00F32972"/>
    <w:rsid w:val="00F32D95"/>
    <w:rsid w:val="00F32FEC"/>
    <w:rsid w:val="00F33053"/>
    <w:rsid w:val="00F3306D"/>
    <w:rsid w:val="00F33495"/>
    <w:rsid w:val="00F3368A"/>
    <w:rsid w:val="00F336F8"/>
    <w:rsid w:val="00F337F1"/>
    <w:rsid w:val="00F33984"/>
    <w:rsid w:val="00F341F1"/>
    <w:rsid w:val="00F34BDE"/>
    <w:rsid w:val="00F34CD6"/>
    <w:rsid w:val="00F35441"/>
    <w:rsid w:val="00F35CD7"/>
    <w:rsid w:val="00F35F5E"/>
    <w:rsid w:val="00F35F7C"/>
    <w:rsid w:val="00F3611D"/>
    <w:rsid w:val="00F364D4"/>
    <w:rsid w:val="00F36A66"/>
    <w:rsid w:val="00F36C68"/>
    <w:rsid w:val="00F36D1F"/>
    <w:rsid w:val="00F3719E"/>
    <w:rsid w:val="00F376BF"/>
    <w:rsid w:val="00F37928"/>
    <w:rsid w:val="00F37F5E"/>
    <w:rsid w:val="00F4003C"/>
    <w:rsid w:val="00F4038E"/>
    <w:rsid w:val="00F40CA4"/>
    <w:rsid w:val="00F40DA5"/>
    <w:rsid w:val="00F40E6D"/>
    <w:rsid w:val="00F40EE7"/>
    <w:rsid w:val="00F41284"/>
    <w:rsid w:val="00F41CE6"/>
    <w:rsid w:val="00F41E32"/>
    <w:rsid w:val="00F42302"/>
    <w:rsid w:val="00F42586"/>
    <w:rsid w:val="00F42B82"/>
    <w:rsid w:val="00F42C02"/>
    <w:rsid w:val="00F434AF"/>
    <w:rsid w:val="00F434E2"/>
    <w:rsid w:val="00F43DD4"/>
    <w:rsid w:val="00F44136"/>
    <w:rsid w:val="00F44191"/>
    <w:rsid w:val="00F441B0"/>
    <w:rsid w:val="00F443CD"/>
    <w:rsid w:val="00F44581"/>
    <w:rsid w:val="00F448D6"/>
    <w:rsid w:val="00F4498F"/>
    <w:rsid w:val="00F44CF0"/>
    <w:rsid w:val="00F45313"/>
    <w:rsid w:val="00F45ADE"/>
    <w:rsid w:val="00F4605F"/>
    <w:rsid w:val="00F46067"/>
    <w:rsid w:val="00F46B0F"/>
    <w:rsid w:val="00F47016"/>
    <w:rsid w:val="00F473CE"/>
    <w:rsid w:val="00F474A4"/>
    <w:rsid w:val="00F475B1"/>
    <w:rsid w:val="00F477E1"/>
    <w:rsid w:val="00F478FF"/>
    <w:rsid w:val="00F47E0C"/>
    <w:rsid w:val="00F47E18"/>
    <w:rsid w:val="00F5003F"/>
    <w:rsid w:val="00F50A0C"/>
    <w:rsid w:val="00F50C5B"/>
    <w:rsid w:val="00F50F03"/>
    <w:rsid w:val="00F50FC5"/>
    <w:rsid w:val="00F511A6"/>
    <w:rsid w:val="00F515E0"/>
    <w:rsid w:val="00F51678"/>
    <w:rsid w:val="00F51A42"/>
    <w:rsid w:val="00F51BAC"/>
    <w:rsid w:val="00F51F96"/>
    <w:rsid w:val="00F5205D"/>
    <w:rsid w:val="00F523A4"/>
    <w:rsid w:val="00F52BE7"/>
    <w:rsid w:val="00F52DEC"/>
    <w:rsid w:val="00F5388F"/>
    <w:rsid w:val="00F53AE5"/>
    <w:rsid w:val="00F53F0C"/>
    <w:rsid w:val="00F54050"/>
    <w:rsid w:val="00F54689"/>
    <w:rsid w:val="00F54BAF"/>
    <w:rsid w:val="00F54C13"/>
    <w:rsid w:val="00F54C2E"/>
    <w:rsid w:val="00F54CE5"/>
    <w:rsid w:val="00F54D13"/>
    <w:rsid w:val="00F54DCA"/>
    <w:rsid w:val="00F54E5A"/>
    <w:rsid w:val="00F55010"/>
    <w:rsid w:val="00F559C8"/>
    <w:rsid w:val="00F55B55"/>
    <w:rsid w:val="00F55BA2"/>
    <w:rsid w:val="00F55CE7"/>
    <w:rsid w:val="00F56122"/>
    <w:rsid w:val="00F56166"/>
    <w:rsid w:val="00F56262"/>
    <w:rsid w:val="00F563CD"/>
    <w:rsid w:val="00F5689F"/>
    <w:rsid w:val="00F56BF6"/>
    <w:rsid w:val="00F56F57"/>
    <w:rsid w:val="00F570BC"/>
    <w:rsid w:val="00F570BE"/>
    <w:rsid w:val="00F57275"/>
    <w:rsid w:val="00F57276"/>
    <w:rsid w:val="00F57380"/>
    <w:rsid w:val="00F57531"/>
    <w:rsid w:val="00F57DB0"/>
    <w:rsid w:val="00F57F50"/>
    <w:rsid w:val="00F60213"/>
    <w:rsid w:val="00F6055A"/>
    <w:rsid w:val="00F60664"/>
    <w:rsid w:val="00F6080D"/>
    <w:rsid w:val="00F608DB"/>
    <w:rsid w:val="00F6112C"/>
    <w:rsid w:val="00F611FB"/>
    <w:rsid w:val="00F61321"/>
    <w:rsid w:val="00F61467"/>
    <w:rsid w:val="00F61808"/>
    <w:rsid w:val="00F61984"/>
    <w:rsid w:val="00F61F60"/>
    <w:rsid w:val="00F61FDA"/>
    <w:rsid w:val="00F6204D"/>
    <w:rsid w:val="00F624C4"/>
    <w:rsid w:val="00F62801"/>
    <w:rsid w:val="00F62FC7"/>
    <w:rsid w:val="00F631D2"/>
    <w:rsid w:val="00F634D5"/>
    <w:rsid w:val="00F636E5"/>
    <w:rsid w:val="00F63F20"/>
    <w:rsid w:val="00F642E5"/>
    <w:rsid w:val="00F64346"/>
    <w:rsid w:val="00F643F9"/>
    <w:rsid w:val="00F64C1D"/>
    <w:rsid w:val="00F64C94"/>
    <w:rsid w:val="00F64CBA"/>
    <w:rsid w:val="00F6555B"/>
    <w:rsid w:val="00F65B04"/>
    <w:rsid w:val="00F66711"/>
    <w:rsid w:val="00F66873"/>
    <w:rsid w:val="00F66A40"/>
    <w:rsid w:val="00F66EB6"/>
    <w:rsid w:val="00F6709D"/>
    <w:rsid w:val="00F672CE"/>
    <w:rsid w:val="00F67353"/>
    <w:rsid w:val="00F675D5"/>
    <w:rsid w:val="00F6772A"/>
    <w:rsid w:val="00F67D91"/>
    <w:rsid w:val="00F67DA5"/>
    <w:rsid w:val="00F70380"/>
    <w:rsid w:val="00F703CE"/>
    <w:rsid w:val="00F706D9"/>
    <w:rsid w:val="00F7070F"/>
    <w:rsid w:val="00F70830"/>
    <w:rsid w:val="00F70934"/>
    <w:rsid w:val="00F70BE7"/>
    <w:rsid w:val="00F70C3A"/>
    <w:rsid w:val="00F70E52"/>
    <w:rsid w:val="00F70F8E"/>
    <w:rsid w:val="00F7113D"/>
    <w:rsid w:val="00F7120F"/>
    <w:rsid w:val="00F7144D"/>
    <w:rsid w:val="00F7152F"/>
    <w:rsid w:val="00F7185F"/>
    <w:rsid w:val="00F71C05"/>
    <w:rsid w:val="00F71EED"/>
    <w:rsid w:val="00F721AA"/>
    <w:rsid w:val="00F72254"/>
    <w:rsid w:val="00F72394"/>
    <w:rsid w:val="00F7269A"/>
    <w:rsid w:val="00F72C6F"/>
    <w:rsid w:val="00F72C8B"/>
    <w:rsid w:val="00F72F73"/>
    <w:rsid w:val="00F739E4"/>
    <w:rsid w:val="00F73A6B"/>
    <w:rsid w:val="00F73E4E"/>
    <w:rsid w:val="00F74224"/>
    <w:rsid w:val="00F7424E"/>
    <w:rsid w:val="00F7433F"/>
    <w:rsid w:val="00F745C3"/>
    <w:rsid w:val="00F74792"/>
    <w:rsid w:val="00F74F08"/>
    <w:rsid w:val="00F74FF2"/>
    <w:rsid w:val="00F75339"/>
    <w:rsid w:val="00F753A3"/>
    <w:rsid w:val="00F75EAD"/>
    <w:rsid w:val="00F75EDF"/>
    <w:rsid w:val="00F766C4"/>
    <w:rsid w:val="00F767CD"/>
    <w:rsid w:val="00F767D0"/>
    <w:rsid w:val="00F76801"/>
    <w:rsid w:val="00F76A0B"/>
    <w:rsid w:val="00F76A6A"/>
    <w:rsid w:val="00F76C0B"/>
    <w:rsid w:val="00F7718C"/>
    <w:rsid w:val="00F77949"/>
    <w:rsid w:val="00F779D3"/>
    <w:rsid w:val="00F80077"/>
    <w:rsid w:val="00F801D5"/>
    <w:rsid w:val="00F803BE"/>
    <w:rsid w:val="00F8063D"/>
    <w:rsid w:val="00F8072C"/>
    <w:rsid w:val="00F80873"/>
    <w:rsid w:val="00F80878"/>
    <w:rsid w:val="00F811A5"/>
    <w:rsid w:val="00F81316"/>
    <w:rsid w:val="00F819B8"/>
    <w:rsid w:val="00F81A52"/>
    <w:rsid w:val="00F81CF6"/>
    <w:rsid w:val="00F81F90"/>
    <w:rsid w:val="00F825B5"/>
    <w:rsid w:val="00F82651"/>
    <w:rsid w:val="00F82D19"/>
    <w:rsid w:val="00F82E3A"/>
    <w:rsid w:val="00F83118"/>
    <w:rsid w:val="00F83186"/>
    <w:rsid w:val="00F836FC"/>
    <w:rsid w:val="00F83FD0"/>
    <w:rsid w:val="00F841CC"/>
    <w:rsid w:val="00F8434A"/>
    <w:rsid w:val="00F84EB9"/>
    <w:rsid w:val="00F851FB"/>
    <w:rsid w:val="00F8537D"/>
    <w:rsid w:val="00F8544F"/>
    <w:rsid w:val="00F85484"/>
    <w:rsid w:val="00F85A8B"/>
    <w:rsid w:val="00F85ED6"/>
    <w:rsid w:val="00F8651B"/>
    <w:rsid w:val="00F86748"/>
    <w:rsid w:val="00F86A89"/>
    <w:rsid w:val="00F86DB5"/>
    <w:rsid w:val="00F86EB1"/>
    <w:rsid w:val="00F86F89"/>
    <w:rsid w:val="00F8734E"/>
    <w:rsid w:val="00F8735F"/>
    <w:rsid w:val="00F87430"/>
    <w:rsid w:val="00F90665"/>
    <w:rsid w:val="00F907D3"/>
    <w:rsid w:val="00F908F2"/>
    <w:rsid w:val="00F90CF0"/>
    <w:rsid w:val="00F910A9"/>
    <w:rsid w:val="00F9144B"/>
    <w:rsid w:val="00F91497"/>
    <w:rsid w:val="00F9178E"/>
    <w:rsid w:val="00F920D1"/>
    <w:rsid w:val="00F9230D"/>
    <w:rsid w:val="00F92399"/>
    <w:rsid w:val="00F92630"/>
    <w:rsid w:val="00F92D17"/>
    <w:rsid w:val="00F932B0"/>
    <w:rsid w:val="00F93314"/>
    <w:rsid w:val="00F936D5"/>
    <w:rsid w:val="00F938A7"/>
    <w:rsid w:val="00F93E35"/>
    <w:rsid w:val="00F93F4A"/>
    <w:rsid w:val="00F947C8"/>
    <w:rsid w:val="00F94A7A"/>
    <w:rsid w:val="00F955C9"/>
    <w:rsid w:val="00F96216"/>
    <w:rsid w:val="00F96791"/>
    <w:rsid w:val="00F96929"/>
    <w:rsid w:val="00F9698F"/>
    <w:rsid w:val="00F96AD3"/>
    <w:rsid w:val="00F96BD9"/>
    <w:rsid w:val="00F96E39"/>
    <w:rsid w:val="00F9705B"/>
    <w:rsid w:val="00F97497"/>
    <w:rsid w:val="00F97574"/>
    <w:rsid w:val="00F97B6A"/>
    <w:rsid w:val="00F97C8F"/>
    <w:rsid w:val="00FA0182"/>
    <w:rsid w:val="00FA01EF"/>
    <w:rsid w:val="00FA0266"/>
    <w:rsid w:val="00FA0366"/>
    <w:rsid w:val="00FA047C"/>
    <w:rsid w:val="00FA0556"/>
    <w:rsid w:val="00FA0604"/>
    <w:rsid w:val="00FA08E7"/>
    <w:rsid w:val="00FA0CD6"/>
    <w:rsid w:val="00FA0EB2"/>
    <w:rsid w:val="00FA13DB"/>
    <w:rsid w:val="00FA15DC"/>
    <w:rsid w:val="00FA15E1"/>
    <w:rsid w:val="00FA19CA"/>
    <w:rsid w:val="00FA1DAA"/>
    <w:rsid w:val="00FA2184"/>
    <w:rsid w:val="00FA25AF"/>
    <w:rsid w:val="00FA294C"/>
    <w:rsid w:val="00FA2960"/>
    <w:rsid w:val="00FA2C95"/>
    <w:rsid w:val="00FA2CDA"/>
    <w:rsid w:val="00FA2DA3"/>
    <w:rsid w:val="00FA3130"/>
    <w:rsid w:val="00FA3344"/>
    <w:rsid w:val="00FA368B"/>
    <w:rsid w:val="00FA3957"/>
    <w:rsid w:val="00FA3C25"/>
    <w:rsid w:val="00FA44E6"/>
    <w:rsid w:val="00FA4EC7"/>
    <w:rsid w:val="00FA52D2"/>
    <w:rsid w:val="00FA54E6"/>
    <w:rsid w:val="00FA5687"/>
    <w:rsid w:val="00FA582F"/>
    <w:rsid w:val="00FA5A36"/>
    <w:rsid w:val="00FA5B81"/>
    <w:rsid w:val="00FA5DB6"/>
    <w:rsid w:val="00FA611B"/>
    <w:rsid w:val="00FA6252"/>
    <w:rsid w:val="00FA6695"/>
    <w:rsid w:val="00FA6FA4"/>
    <w:rsid w:val="00FA7336"/>
    <w:rsid w:val="00FA74D8"/>
    <w:rsid w:val="00FA769D"/>
    <w:rsid w:val="00FA7701"/>
    <w:rsid w:val="00FA7878"/>
    <w:rsid w:val="00FA78BB"/>
    <w:rsid w:val="00FA7EAD"/>
    <w:rsid w:val="00FB004D"/>
    <w:rsid w:val="00FB0238"/>
    <w:rsid w:val="00FB064B"/>
    <w:rsid w:val="00FB0A4C"/>
    <w:rsid w:val="00FB0AD2"/>
    <w:rsid w:val="00FB0B3B"/>
    <w:rsid w:val="00FB0BAB"/>
    <w:rsid w:val="00FB0BB0"/>
    <w:rsid w:val="00FB0C18"/>
    <w:rsid w:val="00FB0D75"/>
    <w:rsid w:val="00FB16C2"/>
    <w:rsid w:val="00FB1B24"/>
    <w:rsid w:val="00FB1B4B"/>
    <w:rsid w:val="00FB25B2"/>
    <w:rsid w:val="00FB25DE"/>
    <w:rsid w:val="00FB2AC1"/>
    <w:rsid w:val="00FB2DBE"/>
    <w:rsid w:val="00FB300D"/>
    <w:rsid w:val="00FB3095"/>
    <w:rsid w:val="00FB31B8"/>
    <w:rsid w:val="00FB3362"/>
    <w:rsid w:val="00FB3A57"/>
    <w:rsid w:val="00FB3D94"/>
    <w:rsid w:val="00FB3E4F"/>
    <w:rsid w:val="00FB3EE3"/>
    <w:rsid w:val="00FB41CD"/>
    <w:rsid w:val="00FB41D2"/>
    <w:rsid w:val="00FB47D3"/>
    <w:rsid w:val="00FB4DD0"/>
    <w:rsid w:val="00FB5082"/>
    <w:rsid w:val="00FB5142"/>
    <w:rsid w:val="00FB5593"/>
    <w:rsid w:val="00FB5C7F"/>
    <w:rsid w:val="00FB5F4F"/>
    <w:rsid w:val="00FB6182"/>
    <w:rsid w:val="00FB633F"/>
    <w:rsid w:val="00FB6409"/>
    <w:rsid w:val="00FB6813"/>
    <w:rsid w:val="00FB6823"/>
    <w:rsid w:val="00FB6975"/>
    <w:rsid w:val="00FB6C0F"/>
    <w:rsid w:val="00FB7241"/>
    <w:rsid w:val="00FB736B"/>
    <w:rsid w:val="00FB7624"/>
    <w:rsid w:val="00FB7BFA"/>
    <w:rsid w:val="00FC00F6"/>
    <w:rsid w:val="00FC00FB"/>
    <w:rsid w:val="00FC03E2"/>
    <w:rsid w:val="00FC0761"/>
    <w:rsid w:val="00FC0C57"/>
    <w:rsid w:val="00FC0CBA"/>
    <w:rsid w:val="00FC135A"/>
    <w:rsid w:val="00FC1569"/>
    <w:rsid w:val="00FC186F"/>
    <w:rsid w:val="00FC1D47"/>
    <w:rsid w:val="00FC21FC"/>
    <w:rsid w:val="00FC2AE7"/>
    <w:rsid w:val="00FC2AF5"/>
    <w:rsid w:val="00FC2C96"/>
    <w:rsid w:val="00FC2CEC"/>
    <w:rsid w:val="00FC2D1B"/>
    <w:rsid w:val="00FC2DC7"/>
    <w:rsid w:val="00FC3109"/>
    <w:rsid w:val="00FC3258"/>
    <w:rsid w:val="00FC3597"/>
    <w:rsid w:val="00FC39E2"/>
    <w:rsid w:val="00FC3F12"/>
    <w:rsid w:val="00FC4269"/>
    <w:rsid w:val="00FC4429"/>
    <w:rsid w:val="00FC4E3B"/>
    <w:rsid w:val="00FC4EE9"/>
    <w:rsid w:val="00FC5042"/>
    <w:rsid w:val="00FC50F5"/>
    <w:rsid w:val="00FC5188"/>
    <w:rsid w:val="00FC54AA"/>
    <w:rsid w:val="00FC56E1"/>
    <w:rsid w:val="00FC581A"/>
    <w:rsid w:val="00FC59C3"/>
    <w:rsid w:val="00FC6A8B"/>
    <w:rsid w:val="00FC6B1E"/>
    <w:rsid w:val="00FC701F"/>
    <w:rsid w:val="00FC7269"/>
    <w:rsid w:val="00FC735F"/>
    <w:rsid w:val="00FC73BA"/>
    <w:rsid w:val="00FC7972"/>
    <w:rsid w:val="00FC7A56"/>
    <w:rsid w:val="00FC7B16"/>
    <w:rsid w:val="00FC7E3E"/>
    <w:rsid w:val="00FD005F"/>
    <w:rsid w:val="00FD04DF"/>
    <w:rsid w:val="00FD074C"/>
    <w:rsid w:val="00FD14C0"/>
    <w:rsid w:val="00FD14C8"/>
    <w:rsid w:val="00FD15BE"/>
    <w:rsid w:val="00FD19AB"/>
    <w:rsid w:val="00FD1D78"/>
    <w:rsid w:val="00FD1DDB"/>
    <w:rsid w:val="00FD1ED5"/>
    <w:rsid w:val="00FD2039"/>
    <w:rsid w:val="00FD25D5"/>
    <w:rsid w:val="00FD38A6"/>
    <w:rsid w:val="00FD3C7F"/>
    <w:rsid w:val="00FD4259"/>
    <w:rsid w:val="00FD44B3"/>
    <w:rsid w:val="00FD4E84"/>
    <w:rsid w:val="00FD576E"/>
    <w:rsid w:val="00FD593D"/>
    <w:rsid w:val="00FD59B1"/>
    <w:rsid w:val="00FD59CF"/>
    <w:rsid w:val="00FD5A77"/>
    <w:rsid w:val="00FD60C1"/>
    <w:rsid w:val="00FD62C8"/>
    <w:rsid w:val="00FD6782"/>
    <w:rsid w:val="00FD6820"/>
    <w:rsid w:val="00FD6F14"/>
    <w:rsid w:val="00FD7174"/>
    <w:rsid w:val="00FD72FF"/>
    <w:rsid w:val="00FD7784"/>
    <w:rsid w:val="00FD7A1C"/>
    <w:rsid w:val="00FE0106"/>
    <w:rsid w:val="00FE0206"/>
    <w:rsid w:val="00FE0371"/>
    <w:rsid w:val="00FE08D9"/>
    <w:rsid w:val="00FE0B8E"/>
    <w:rsid w:val="00FE0E9B"/>
    <w:rsid w:val="00FE11F5"/>
    <w:rsid w:val="00FE151E"/>
    <w:rsid w:val="00FE163F"/>
    <w:rsid w:val="00FE1AEA"/>
    <w:rsid w:val="00FE1CF7"/>
    <w:rsid w:val="00FE2063"/>
    <w:rsid w:val="00FE2188"/>
    <w:rsid w:val="00FE249B"/>
    <w:rsid w:val="00FE2985"/>
    <w:rsid w:val="00FE3510"/>
    <w:rsid w:val="00FE37AD"/>
    <w:rsid w:val="00FE393A"/>
    <w:rsid w:val="00FE3BB8"/>
    <w:rsid w:val="00FE3D33"/>
    <w:rsid w:val="00FE3E0F"/>
    <w:rsid w:val="00FE44E7"/>
    <w:rsid w:val="00FE484D"/>
    <w:rsid w:val="00FE4912"/>
    <w:rsid w:val="00FE4DA5"/>
    <w:rsid w:val="00FE4EF7"/>
    <w:rsid w:val="00FE4F0F"/>
    <w:rsid w:val="00FE5364"/>
    <w:rsid w:val="00FE5B20"/>
    <w:rsid w:val="00FE5B4D"/>
    <w:rsid w:val="00FE5C20"/>
    <w:rsid w:val="00FE5D35"/>
    <w:rsid w:val="00FE5FC0"/>
    <w:rsid w:val="00FE60B8"/>
    <w:rsid w:val="00FE618C"/>
    <w:rsid w:val="00FE63E0"/>
    <w:rsid w:val="00FE648D"/>
    <w:rsid w:val="00FE65B1"/>
    <w:rsid w:val="00FE689F"/>
    <w:rsid w:val="00FE69BB"/>
    <w:rsid w:val="00FE6B51"/>
    <w:rsid w:val="00FE6D8F"/>
    <w:rsid w:val="00FE6D9C"/>
    <w:rsid w:val="00FE7334"/>
    <w:rsid w:val="00FE759E"/>
    <w:rsid w:val="00FE78B1"/>
    <w:rsid w:val="00FE78B7"/>
    <w:rsid w:val="00FE7F5B"/>
    <w:rsid w:val="00FF0097"/>
    <w:rsid w:val="00FF090A"/>
    <w:rsid w:val="00FF0F93"/>
    <w:rsid w:val="00FF10FF"/>
    <w:rsid w:val="00FF14A3"/>
    <w:rsid w:val="00FF16A4"/>
    <w:rsid w:val="00FF1CB5"/>
    <w:rsid w:val="00FF1ED3"/>
    <w:rsid w:val="00FF22CF"/>
    <w:rsid w:val="00FF2439"/>
    <w:rsid w:val="00FF2D22"/>
    <w:rsid w:val="00FF2E9D"/>
    <w:rsid w:val="00FF32B6"/>
    <w:rsid w:val="00FF374B"/>
    <w:rsid w:val="00FF3899"/>
    <w:rsid w:val="00FF3F00"/>
    <w:rsid w:val="00FF41C2"/>
    <w:rsid w:val="00FF4299"/>
    <w:rsid w:val="00FF4B95"/>
    <w:rsid w:val="00FF4BF9"/>
    <w:rsid w:val="00FF4CC1"/>
    <w:rsid w:val="00FF5002"/>
    <w:rsid w:val="00FF5950"/>
    <w:rsid w:val="00FF5B7F"/>
    <w:rsid w:val="00FF5C57"/>
    <w:rsid w:val="00FF61D9"/>
    <w:rsid w:val="00FF6945"/>
    <w:rsid w:val="00FF6AFB"/>
    <w:rsid w:val="00FF6B73"/>
    <w:rsid w:val="00FF754E"/>
    <w:rsid w:val="00FF762A"/>
    <w:rsid w:val="00FF76E1"/>
    <w:rsid w:val="00FF77B1"/>
    <w:rsid w:val="00FF7921"/>
    <w:rsid w:val="00FF7AEB"/>
    <w:rsid w:val="00FF7D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68"/>
    <w:pPr>
      <w:spacing w:line="240" w:lineRule="auto"/>
      <w:ind w:firstLine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F0AEF"/>
    <w:pPr>
      <w:keepNext/>
      <w:spacing w:after="0"/>
      <w:jc w:val="right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AF0AEF"/>
    <w:pPr>
      <w:keepNext/>
      <w:spacing w:after="0"/>
      <w:jc w:val="center"/>
      <w:outlineLvl w:val="1"/>
    </w:pPr>
    <w:rPr>
      <w:rFonts w:eastAsia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nhideWhenUsed/>
    <w:rsid w:val="00336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Char Char"/>
    <w:basedOn w:val="DefaultParagraphFont"/>
    <w:link w:val="Header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3A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1510A"/>
    <w:pPr>
      <w:spacing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151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2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4C4C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4C93"/>
  </w:style>
  <w:style w:type="character" w:customStyle="1" w:styleId="Heading1Char">
    <w:name w:val="Heading 1 Char"/>
    <w:basedOn w:val="DefaultParagraphFont"/>
    <w:link w:val="Heading1"/>
    <w:rsid w:val="00AF0AE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F0AE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1">
    <w:name w:val="Header Char1"/>
    <w:basedOn w:val="DefaultParagraphFont"/>
    <w:locked/>
    <w:rsid w:val="0045198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26F9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0685D"/>
    <w:pPr>
      <w:spacing w:after="0"/>
      <w:jc w:val="center"/>
    </w:pPr>
    <w:rPr>
      <w:rFonts w:eastAsia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685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DB4E2A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256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256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D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_1_0"/>
    <w:autoRedefine/>
    <w:qFormat/>
    <w:rsid w:val="00F70380"/>
    <w:pPr>
      <w:spacing w:after="0" w:line="360" w:lineRule="auto"/>
      <w:jc w:val="both"/>
    </w:pPr>
    <w:rPr>
      <w:rFonts w:ascii="Times New Roman" w:eastAsia="Times New Roman" w:hAnsi="Times New Roman" w:cs="Arial"/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846E6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90D6F"/>
    <w:pPr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0D6F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62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3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88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55D96A-2E96-4AD7-9E55-092E3A7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FFC Computer</cp:lastModifiedBy>
  <cp:revision>6</cp:revision>
  <cp:lastPrinted>2020-07-21T22:32:00Z</cp:lastPrinted>
  <dcterms:created xsi:type="dcterms:W3CDTF">2020-07-22T19:27:00Z</dcterms:created>
  <dcterms:modified xsi:type="dcterms:W3CDTF">2020-07-22T12:53:00Z</dcterms:modified>
</cp:coreProperties>
</file>